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0E905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8B815E6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92CCB0E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676C242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45074694" w14:textId="77777777" w:rsidR="000B656D" w:rsidRDefault="000B656D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432B651F" w14:textId="77777777" w:rsidR="008C20E7" w:rsidRDefault="008C20E7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2D3296E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29E952A1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713B317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49CA79EF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7B493F9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59DA29A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B73E48E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58140A07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3D1A4DC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CAE3821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2AC2A45" w14:textId="77777777" w:rsidR="00806B23" w:rsidRDefault="00806B23" w:rsidP="00B13E19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51DE82A4" w14:textId="770B6774" w:rsidR="00B06BE4" w:rsidRDefault="00755B98" w:rsidP="00B13E19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HNIČKE KARAKTERISTIKE</w:t>
      </w:r>
    </w:p>
    <w:p w14:paraId="6046A4DE" w14:textId="77777777" w:rsidR="007D0015" w:rsidRDefault="007D0015" w:rsidP="00B13E19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B13E19">
        <w:rPr>
          <w:rFonts w:ascii="Arial" w:hAnsi="Arial" w:cs="Arial"/>
          <w:b/>
          <w:sz w:val="28"/>
          <w:szCs w:val="28"/>
        </w:rPr>
        <w:t>SPREMNIKA ZA ODVOJENO PRIKUPLJANJE KOMUNALNOG OTPADA</w:t>
      </w:r>
    </w:p>
    <w:p w14:paraId="112FC9F1" w14:textId="77777777" w:rsidR="00806B23" w:rsidRPr="00B13E19" w:rsidRDefault="00806B23" w:rsidP="00B13E19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7162EE9A" w14:textId="77777777" w:rsidR="007D0015" w:rsidRDefault="007D0015" w:rsidP="007D0015">
      <w:pPr>
        <w:pStyle w:val="Bezproreda"/>
        <w:rPr>
          <w:rFonts w:ascii="Arial" w:hAnsi="Arial" w:cs="Arial"/>
          <w:sz w:val="24"/>
          <w:szCs w:val="24"/>
        </w:rPr>
      </w:pPr>
    </w:p>
    <w:p w14:paraId="7B6871CB" w14:textId="77777777" w:rsidR="00B13E19" w:rsidRDefault="00B13E19" w:rsidP="007D0015">
      <w:pPr>
        <w:pStyle w:val="Bezproreda"/>
        <w:rPr>
          <w:rFonts w:ascii="Arial" w:hAnsi="Arial" w:cs="Arial"/>
          <w:sz w:val="24"/>
          <w:szCs w:val="24"/>
        </w:rPr>
      </w:pPr>
    </w:p>
    <w:p w14:paraId="70E26FA8" w14:textId="77777777" w:rsidR="00B13E19" w:rsidRDefault="00B13E19" w:rsidP="007D0015">
      <w:pPr>
        <w:pStyle w:val="Bezproreda"/>
        <w:rPr>
          <w:rFonts w:ascii="Arial" w:hAnsi="Arial" w:cs="Arial"/>
          <w:sz w:val="24"/>
          <w:szCs w:val="24"/>
        </w:rPr>
      </w:pPr>
    </w:p>
    <w:p w14:paraId="39E26410" w14:textId="77777777" w:rsidR="00B13E19" w:rsidRDefault="00B13E19" w:rsidP="007D0015">
      <w:pPr>
        <w:pStyle w:val="Bezproreda"/>
        <w:rPr>
          <w:rFonts w:ascii="Arial" w:hAnsi="Arial" w:cs="Arial"/>
          <w:sz w:val="24"/>
          <w:szCs w:val="24"/>
        </w:rPr>
      </w:pPr>
    </w:p>
    <w:p w14:paraId="3D25802C" w14:textId="77777777" w:rsidR="00B13E19" w:rsidRDefault="00B13E19" w:rsidP="007D0015">
      <w:pPr>
        <w:pStyle w:val="Bezproreda"/>
        <w:rPr>
          <w:rFonts w:ascii="Arial" w:hAnsi="Arial" w:cs="Arial"/>
          <w:sz w:val="24"/>
          <w:szCs w:val="24"/>
        </w:rPr>
      </w:pPr>
    </w:p>
    <w:p w14:paraId="62B2E0F6" w14:textId="77777777" w:rsidR="00B13E19" w:rsidRDefault="00B13E19" w:rsidP="007D0015">
      <w:pPr>
        <w:pStyle w:val="Bezproreda"/>
        <w:rPr>
          <w:rFonts w:ascii="Arial" w:hAnsi="Arial" w:cs="Arial"/>
          <w:sz w:val="24"/>
          <w:szCs w:val="24"/>
        </w:rPr>
      </w:pPr>
    </w:p>
    <w:p w14:paraId="036D3A6D" w14:textId="77777777" w:rsidR="00B13E19" w:rsidRDefault="00B13E19" w:rsidP="007D0015">
      <w:pPr>
        <w:pStyle w:val="Bezproreda"/>
        <w:rPr>
          <w:rFonts w:ascii="Arial" w:hAnsi="Arial" w:cs="Arial"/>
          <w:sz w:val="24"/>
          <w:szCs w:val="24"/>
        </w:rPr>
      </w:pPr>
    </w:p>
    <w:p w14:paraId="10672125" w14:textId="77777777" w:rsidR="00B13E19" w:rsidRDefault="00B13E19" w:rsidP="007D0015">
      <w:pPr>
        <w:pStyle w:val="Bezproreda"/>
        <w:rPr>
          <w:rFonts w:ascii="Arial" w:hAnsi="Arial" w:cs="Arial"/>
          <w:sz w:val="24"/>
          <w:szCs w:val="24"/>
        </w:rPr>
      </w:pPr>
    </w:p>
    <w:p w14:paraId="5F6F4F19" w14:textId="77777777" w:rsidR="00B13E19" w:rsidRDefault="00B13E19" w:rsidP="007D0015">
      <w:pPr>
        <w:pStyle w:val="Bezproreda"/>
        <w:rPr>
          <w:rFonts w:ascii="Arial" w:hAnsi="Arial" w:cs="Arial"/>
          <w:sz w:val="24"/>
          <w:szCs w:val="24"/>
        </w:rPr>
      </w:pPr>
    </w:p>
    <w:p w14:paraId="4C3A56EF" w14:textId="77777777" w:rsidR="00B13E19" w:rsidRDefault="00B13E19" w:rsidP="007D0015">
      <w:pPr>
        <w:pStyle w:val="Bezproreda"/>
        <w:rPr>
          <w:rFonts w:ascii="Arial" w:hAnsi="Arial" w:cs="Arial"/>
          <w:sz w:val="24"/>
          <w:szCs w:val="24"/>
        </w:rPr>
      </w:pPr>
    </w:p>
    <w:p w14:paraId="7525FB64" w14:textId="77777777" w:rsidR="00B13E19" w:rsidRDefault="00B13E19" w:rsidP="007D0015">
      <w:pPr>
        <w:pStyle w:val="Bezproreda"/>
        <w:rPr>
          <w:rFonts w:ascii="Arial" w:hAnsi="Arial" w:cs="Arial"/>
          <w:sz w:val="24"/>
          <w:szCs w:val="24"/>
        </w:rPr>
      </w:pPr>
    </w:p>
    <w:p w14:paraId="4D2A3319" w14:textId="77777777" w:rsidR="00B13E19" w:rsidRDefault="00B13E19" w:rsidP="007D0015">
      <w:pPr>
        <w:pStyle w:val="Bezproreda"/>
        <w:rPr>
          <w:rFonts w:ascii="Arial" w:hAnsi="Arial" w:cs="Arial"/>
          <w:sz w:val="24"/>
          <w:szCs w:val="24"/>
        </w:rPr>
      </w:pPr>
    </w:p>
    <w:p w14:paraId="66F72504" w14:textId="77777777" w:rsidR="00B13E19" w:rsidRDefault="00B13E19" w:rsidP="007D0015">
      <w:pPr>
        <w:pStyle w:val="Bezproreda"/>
        <w:rPr>
          <w:rFonts w:ascii="Arial" w:hAnsi="Arial" w:cs="Arial"/>
          <w:sz w:val="24"/>
          <w:szCs w:val="24"/>
        </w:rPr>
      </w:pPr>
    </w:p>
    <w:p w14:paraId="3253E99D" w14:textId="77777777" w:rsidR="00B13E19" w:rsidRDefault="00B13E19" w:rsidP="007D0015">
      <w:pPr>
        <w:pStyle w:val="Bezproreda"/>
        <w:rPr>
          <w:rFonts w:ascii="Arial" w:hAnsi="Arial" w:cs="Arial"/>
          <w:sz w:val="24"/>
          <w:szCs w:val="24"/>
        </w:rPr>
      </w:pPr>
    </w:p>
    <w:p w14:paraId="5835F9BC" w14:textId="77777777" w:rsidR="00B13E19" w:rsidRDefault="00B13E19" w:rsidP="007D0015">
      <w:pPr>
        <w:pStyle w:val="Bezproreda"/>
        <w:rPr>
          <w:rFonts w:ascii="Arial" w:hAnsi="Arial" w:cs="Arial"/>
          <w:sz w:val="24"/>
          <w:szCs w:val="24"/>
        </w:rPr>
      </w:pPr>
    </w:p>
    <w:p w14:paraId="29BA8900" w14:textId="77777777" w:rsidR="00B13E19" w:rsidRDefault="00B13E19" w:rsidP="007D0015">
      <w:pPr>
        <w:pStyle w:val="Bezproreda"/>
        <w:rPr>
          <w:rFonts w:ascii="Arial" w:hAnsi="Arial" w:cs="Arial"/>
          <w:sz w:val="24"/>
          <w:szCs w:val="24"/>
        </w:rPr>
      </w:pPr>
    </w:p>
    <w:p w14:paraId="74268775" w14:textId="77777777" w:rsidR="00B13E19" w:rsidRDefault="00B13E19" w:rsidP="007D0015">
      <w:pPr>
        <w:pStyle w:val="Bezproreda"/>
        <w:rPr>
          <w:rFonts w:ascii="Arial" w:hAnsi="Arial" w:cs="Arial"/>
          <w:sz w:val="24"/>
          <w:szCs w:val="24"/>
        </w:rPr>
      </w:pPr>
    </w:p>
    <w:p w14:paraId="05279822" w14:textId="77777777" w:rsidR="00B13E19" w:rsidRDefault="00B13E19" w:rsidP="007D0015">
      <w:pPr>
        <w:pStyle w:val="Bezproreda"/>
        <w:rPr>
          <w:rFonts w:ascii="Arial" w:hAnsi="Arial" w:cs="Arial"/>
          <w:sz w:val="24"/>
          <w:szCs w:val="24"/>
        </w:rPr>
      </w:pPr>
    </w:p>
    <w:p w14:paraId="5B03F0F2" w14:textId="77777777" w:rsidR="00B13E19" w:rsidRDefault="00B13E19" w:rsidP="007D0015">
      <w:pPr>
        <w:pStyle w:val="Bezproreda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id w:val="12272625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14:paraId="413F4E47" w14:textId="77777777" w:rsidR="000B656D" w:rsidRDefault="000B656D">
          <w:pPr>
            <w:pStyle w:val="TOCNaslov"/>
            <w:rPr>
              <w:rFonts w:ascii="Arial" w:hAnsi="Arial" w:cs="Arial"/>
              <w:b/>
              <w:color w:val="auto"/>
            </w:rPr>
          </w:pPr>
          <w:r w:rsidRPr="000B656D">
            <w:rPr>
              <w:rFonts w:ascii="Arial" w:hAnsi="Arial" w:cs="Arial"/>
              <w:b/>
              <w:color w:val="auto"/>
            </w:rPr>
            <w:t>Sadržaj</w:t>
          </w:r>
        </w:p>
        <w:p w14:paraId="34AAD5E1" w14:textId="77777777" w:rsidR="000B656D" w:rsidRPr="000B656D" w:rsidRDefault="000B656D" w:rsidP="000B656D">
          <w:pPr>
            <w:rPr>
              <w:lang w:eastAsia="hr-HR"/>
            </w:rPr>
          </w:pPr>
        </w:p>
        <w:p w14:paraId="63CEFE64" w14:textId="77777777" w:rsidR="007F064D" w:rsidRDefault="000B656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68109" w:history="1">
            <w:r w:rsidR="007F064D" w:rsidRPr="001A07AE">
              <w:rPr>
                <w:rStyle w:val="Hiperveza"/>
                <w:rFonts w:ascii="Arial" w:hAnsi="Arial" w:cs="Arial"/>
                <w:b/>
                <w:noProof/>
              </w:rPr>
              <w:t>1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b/>
                <w:noProof/>
              </w:rPr>
              <w:t>Kante za odvojeno prikupljanje otpada  (Grupa 1.)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09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4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1702313A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10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1.1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ante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120 litara za papir i karton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10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4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4A272AF4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11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1.2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ante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240 litara za papir i karton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11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6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5BA7A4E9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12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1.3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ante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360 litara za papir i karton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12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8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496E696B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13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1.4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ante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120 litara za plastiku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13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10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2BCF017E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14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1.5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ante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240 litara za plastiku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14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12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3F790D86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15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1.6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ante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360 litara za plastiku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15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14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2208A3D9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16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1.7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ante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80 litara za biootpad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16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16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40829153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17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1.8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ante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120 litara za biootpad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17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18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6C0E00A8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18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1.9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ante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240 litara za biootpad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18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20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703C0F42" w14:textId="77777777" w:rsidR="007F064D" w:rsidRDefault="00B746A7">
          <w:pPr>
            <w:pStyle w:val="Sadra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19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1.10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ante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360 litara za biootpad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19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22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4B225C46" w14:textId="77777777" w:rsidR="007F064D" w:rsidRDefault="00B746A7">
          <w:pPr>
            <w:pStyle w:val="Sadra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20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1.11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ante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120 litara za reciklabilni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20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24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003AC8AB" w14:textId="77777777" w:rsidR="007F064D" w:rsidRDefault="00B746A7">
          <w:pPr>
            <w:pStyle w:val="Sadra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21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1.12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ante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240 litara za reciklabilni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21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26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6A30F66D" w14:textId="77777777" w:rsidR="007F064D" w:rsidRDefault="00B746A7">
          <w:pPr>
            <w:pStyle w:val="Sadra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22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1.13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ante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360 litara za reciklabilni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22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28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736A972D" w14:textId="77777777" w:rsidR="007F064D" w:rsidRDefault="00B746A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23" w:history="1">
            <w:r w:rsidR="007F064D" w:rsidRPr="001A07AE">
              <w:rPr>
                <w:rStyle w:val="Hiperveza"/>
                <w:rFonts w:ascii="Arial" w:hAnsi="Arial" w:cs="Arial"/>
                <w:b/>
                <w:noProof/>
              </w:rPr>
              <w:t>2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b/>
                <w:noProof/>
              </w:rPr>
              <w:t>Kontejneri (polietilen visoke gustoće „HDPE“) za odvojeno prikupljanje otpada  (Grupa 2.)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23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30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5B3690EF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24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2.1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ontejneri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770 litara za papir i karton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24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30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5762F6C4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25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2.2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ontejneri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1100 litara za papir i karton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25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32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0AA1A428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26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2.3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ontejneri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770 litara za staklo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26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34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76235C08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27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2.4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ontejneri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1100 litara za staklo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27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36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458EA660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28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2.5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ontejneri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770 litara za plastiku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28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38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0C919A4D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29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2.6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ontejneri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1100 litara za plastiku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29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40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48D94541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30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2.7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ontejneri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770 litara</w:t>
            </w:r>
            <w:r w:rsidR="007F064D" w:rsidRPr="001A07AE">
              <w:rPr>
                <w:rStyle w:val="Hiperveza"/>
                <w:noProof/>
              </w:rPr>
              <w:t xml:space="preserve">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za biootpad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30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42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52429AD1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31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2.8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ontejneri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1100 litara</w:t>
            </w:r>
            <w:r w:rsidR="007F064D" w:rsidRPr="001A07AE">
              <w:rPr>
                <w:rStyle w:val="Hiperveza"/>
                <w:noProof/>
              </w:rPr>
              <w:t xml:space="preserve">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za biootpad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31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44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603A1359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32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2.9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ontejneri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770 litara za reciklabilni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32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46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2F052BDA" w14:textId="77777777" w:rsidR="007F064D" w:rsidRDefault="00B746A7">
          <w:pPr>
            <w:pStyle w:val="Sadra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33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2.10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ontejneri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1100 litara za reciklabilni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33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48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747020F6" w14:textId="77777777" w:rsidR="007F064D" w:rsidRDefault="00B746A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34" w:history="1">
            <w:r w:rsidR="007F064D" w:rsidRPr="001A07AE">
              <w:rPr>
                <w:rStyle w:val="Hiperveza"/>
                <w:rFonts w:ascii="Arial" w:hAnsi="Arial" w:cs="Arial"/>
                <w:b/>
                <w:noProof/>
              </w:rPr>
              <w:t>3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b/>
                <w:noProof/>
              </w:rPr>
              <w:t>Kontejneri (metalni) za odvojeno prikupljanje otpada  (Grupa 3.)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34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50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0CAD643F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35" w:history="1">
            <w:r w:rsidR="007F064D" w:rsidRPr="001A07AE">
              <w:rPr>
                <w:rStyle w:val="Hiperveza"/>
                <w:rFonts w:ascii="Arial" w:eastAsia="Times New Roman" w:hAnsi="Arial" w:cs="Arial"/>
                <w:i/>
                <w:noProof/>
              </w:rPr>
              <w:t>3.1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eastAsia="Times New Roman" w:hAnsi="Arial" w:cs="Arial"/>
                <w:i/>
                <w:noProof/>
              </w:rPr>
              <w:t xml:space="preserve">Kontejneri zapremine </w:t>
            </w:r>
            <w:r w:rsidR="007F064D" w:rsidRPr="001A07AE">
              <w:rPr>
                <w:rStyle w:val="Hiperveza"/>
                <w:rFonts w:ascii="Arial" w:eastAsia="Times New Roman" w:hAnsi="Arial" w:cs="Arial"/>
                <w:b/>
                <w:i/>
                <w:noProof/>
              </w:rPr>
              <w:t>770 litara za papir i karton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35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50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72EB877F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36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3.2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ontejneri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1100 litara za papir i karton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36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52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50B9FF55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37" w:history="1">
            <w:r w:rsidR="007F064D" w:rsidRPr="001A07AE">
              <w:rPr>
                <w:rStyle w:val="Hiperveza"/>
                <w:rFonts w:ascii="Arial" w:eastAsia="Times New Roman" w:hAnsi="Arial" w:cs="Arial"/>
                <w:i/>
                <w:noProof/>
              </w:rPr>
              <w:t>3.3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eastAsia="Times New Roman" w:hAnsi="Arial" w:cs="Arial"/>
                <w:i/>
                <w:noProof/>
              </w:rPr>
              <w:t xml:space="preserve">Kontejneri zapremine </w:t>
            </w:r>
            <w:r w:rsidR="007F064D" w:rsidRPr="001A07AE">
              <w:rPr>
                <w:rStyle w:val="Hiperveza"/>
                <w:rFonts w:ascii="Arial" w:eastAsia="Times New Roman" w:hAnsi="Arial" w:cs="Arial"/>
                <w:b/>
                <w:i/>
                <w:noProof/>
              </w:rPr>
              <w:t>770 litara za staklo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37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54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0A8544D0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38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3.4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ontejneri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1100 litara za staklo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38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56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35AD8660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39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3.5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ontejneri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770 litara za plastiku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39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58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5D08EE29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40" w:history="1">
            <w:r w:rsidR="007F064D" w:rsidRPr="001A07AE">
              <w:rPr>
                <w:rStyle w:val="Hiperveza"/>
                <w:rFonts w:ascii="Arial" w:eastAsia="Times New Roman" w:hAnsi="Arial" w:cs="Arial"/>
                <w:i/>
                <w:noProof/>
              </w:rPr>
              <w:t>3.6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eastAsia="Times New Roman" w:hAnsi="Arial" w:cs="Arial"/>
                <w:i/>
                <w:noProof/>
              </w:rPr>
              <w:t xml:space="preserve">Kontejneri zapremine </w:t>
            </w:r>
            <w:r w:rsidR="007F064D" w:rsidRPr="001A07AE">
              <w:rPr>
                <w:rStyle w:val="Hiperveza"/>
                <w:rFonts w:ascii="Arial" w:eastAsia="Times New Roman" w:hAnsi="Arial" w:cs="Arial"/>
                <w:b/>
                <w:i/>
                <w:noProof/>
              </w:rPr>
              <w:t>1100 litara za plastiku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40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60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3AA57A34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41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3.7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ontejneri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770 litara</w:t>
            </w:r>
            <w:r w:rsidR="007F064D" w:rsidRPr="001A07AE">
              <w:rPr>
                <w:rStyle w:val="Hiperveza"/>
                <w:noProof/>
              </w:rPr>
              <w:t xml:space="preserve">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za biootpad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41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62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794DF886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42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3.8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ontejneri zapremine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1100 litara</w:t>
            </w:r>
            <w:r w:rsidR="007F064D" w:rsidRPr="001A07AE">
              <w:rPr>
                <w:rStyle w:val="Hiperveza"/>
                <w:noProof/>
              </w:rPr>
              <w:t xml:space="preserve">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za biootpad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42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64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3F443281" w14:textId="77777777" w:rsidR="007F064D" w:rsidRDefault="00B746A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43" w:history="1">
            <w:r w:rsidR="007F064D" w:rsidRPr="001A07AE">
              <w:rPr>
                <w:rStyle w:val="Hiperveza"/>
                <w:rFonts w:ascii="Arial" w:hAnsi="Arial" w:cs="Arial"/>
                <w:b/>
                <w:noProof/>
              </w:rPr>
              <w:t>4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b/>
                <w:noProof/>
              </w:rPr>
              <w:t>Zvona (metalna) za odvojeno prikupljanje otpada (Grupa 4.)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43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66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3652423A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44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4.1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ontejner „zvono“ od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minimalno 2 do makimalno2,5 m3 za papir i karton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44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66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0CC369DD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45" w:history="1">
            <w:r w:rsidR="007F064D" w:rsidRPr="001A07AE">
              <w:rPr>
                <w:rStyle w:val="Hiperveza"/>
                <w:rFonts w:ascii="Arial" w:eastAsia="Times New Roman" w:hAnsi="Arial" w:cs="Arial"/>
                <w:i/>
                <w:noProof/>
              </w:rPr>
              <w:t>4.2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eastAsia="Times New Roman" w:hAnsi="Arial" w:cs="Arial"/>
                <w:i/>
                <w:noProof/>
              </w:rPr>
              <w:t xml:space="preserve">Kontejner „zvono“ </w:t>
            </w:r>
            <w:r w:rsidR="007F064D" w:rsidRPr="001A07AE">
              <w:rPr>
                <w:rStyle w:val="Hiperveza"/>
                <w:rFonts w:ascii="Arial" w:eastAsia="Times New Roman" w:hAnsi="Arial" w:cs="Arial"/>
                <w:b/>
                <w:i/>
                <w:noProof/>
              </w:rPr>
              <w:t>od minimalno 2,6 do maksimalno 3,2 m</w:t>
            </w:r>
            <w:r w:rsidR="007F064D" w:rsidRPr="001A07AE">
              <w:rPr>
                <w:rStyle w:val="Hiperveza"/>
                <w:rFonts w:ascii="Arial" w:eastAsia="Times New Roman" w:hAnsi="Arial" w:cs="Arial"/>
                <w:b/>
                <w:i/>
                <w:noProof/>
                <w:vertAlign w:val="superscript"/>
              </w:rPr>
              <w:t>3</w:t>
            </w:r>
            <w:r w:rsidR="007F064D" w:rsidRPr="001A07AE">
              <w:rPr>
                <w:rStyle w:val="Hiperveza"/>
                <w:rFonts w:ascii="Arial" w:eastAsia="Times New Roman" w:hAnsi="Arial" w:cs="Arial"/>
                <w:b/>
                <w:i/>
                <w:noProof/>
              </w:rPr>
              <w:t xml:space="preserve"> za papir i karton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45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68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3FC0FF01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46" w:history="1">
            <w:r w:rsidR="007F064D" w:rsidRPr="001A07AE">
              <w:rPr>
                <w:rStyle w:val="Hiperveza"/>
                <w:rFonts w:ascii="Arial" w:eastAsia="Times New Roman" w:hAnsi="Arial" w:cs="Arial"/>
                <w:i/>
                <w:noProof/>
              </w:rPr>
              <w:t>4.3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eastAsia="Times New Roman" w:hAnsi="Arial" w:cs="Arial"/>
                <w:i/>
                <w:noProof/>
              </w:rPr>
              <w:t xml:space="preserve">Kontejner „zvono“ </w:t>
            </w:r>
            <w:r w:rsidR="007F064D" w:rsidRPr="001A07AE">
              <w:rPr>
                <w:rStyle w:val="Hiperveza"/>
                <w:rFonts w:ascii="Arial" w:eastAsia="Times New Roman" w:hAnsi="Arial" w:cs="Arial"/>
                <w:b/>
                <w:i/>
                <w:noProof/>
              </w:rPr>
              <w:t>od minimalno 2 do maksimalno 2,5 m</w:t>
            </w:r>
            <w:r w:rsidR="007F064D" w:rsidRPr="001A07AE">
              <w:rPr>
                <w:rStyle w:val="Hiperveza"/>
                <w:rFonts w:ascii="Arial" w:eastAsia="Times New Roman" w:hAnsi="Arial" w:cs="Arial"/>
                <w:b/>
                <w:i/>
                <w:noProof/>
                <w:vertAlign w:val="superscript"/>
              </w:rPr>
              <w:t>3</w:t>
            </w:r>
            <w:r w:rsidR="007F064D" w:rsidRPr="001A07AE">
              <w:rPr>
                <w:rStyle w:val="Hiperveza"/>
                <w:rFonts w:ascii="Arial" w:eastAsia="Times New Roman" w:hAnsi="Arial" w:cs="Arial"/>
                <w:b/>
                <w:i/>
                <w:noProof/>
              </w:rPr>
              <w:t xml:space="preserve"> za staklo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46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70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6A039A49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47" w:history="1">
            <w:r w:rsidR="007F064D" w:rsidRPr="001A07AE">
              <w:rPr>
                <w:rStyle w:val="Hiperveza"/>
                <w:rFonts w:ascii="Arial" w:eastAsia="Times New Roman" w:hAnsi="Arial" w:cs="Arial"/>
                <w:i/>
                <w:noProof/>
              </w:rPr>
              <w:t>4.4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eastAsia="Times New Roman" w:hAnsi="Arial" w:cs="Arial"/>
                <w:i/>
                <w:noProof/>
              </w:rPr>
              <w:t xml:space="preserve">Kontejner „zvono“ </w:t>
            </w:r>
            <w:r w:rsidR="007F064D" w:rsidRPr="001A07AE">
              <w:rPr>
                <w:rStyle w:val="Hiperveza"/>
                <w:rFonts w:ascii="Arial" w:eastAsia="Times New Roman" w:hAnsi="Arial" w:cs="Arial"/>
                <w:b/>
                <w:i/>
                <w:noProof/>
              </w:rPr>
              <w:t>od 2,6 do 3,2 m</w:t>
            </w:r>
            <w:r w:rsidR="007F064D" w:rsidRPr="001A07AE">
              <w:rPr>
                <w:rStyle w:val="Hiperveza"/>
                <w:rFonts w:ascii="Arial" w:eastAsia="Times New Roman" w:hAnsi="Arial" w:cs="Arial"/>
                <w:b/>
                <w:i/>
                <w:noProof/>
                <w:vertAlign w:val="superscript"/>
              </w:rPr>
              <w:t>3</w:t>
            </w:r>
            <w:r w:rsidR="007F064D" w:rsidRPr="001A07AE">
              <w:rPr>
                <w:rStyle w:val="Hiperveza"/>
                <w:rFonts w:ascii="Arial" w:eastAsia="Times New Roman" w:hAnsi="Arial" w:cs="Arial"/>
                <w:b/>
                <w:i/>
                <w:noProof/>
              </w:rPr>
              <w:t xml:space="preserve"> za staklo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47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72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2742C2F4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48" w:history="1">
            <w:r w:rsidR="007F064D" w:rsidRPr="001A07AE">
              <w:rPr>
                <w:rStyle w:val="Hiperveza"/>
                <w:rFonts w:ascii="Arial" w:eastAsia="Times New Roman" w:hAnsi="Arial" w:cs="Arial"/>
                <w:i/>
                <w:noProof/>
              </w:rPr>
              <w:t>4.5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eastAsia="Times New Roman" w:hAnsi="Arial" w:cs="Arial"/>
                <w:i/>
                <w:noProof/>
              </w:rPr>
              <w:t xml:space="preserve">Kontejner „zvono“ </w:t>
            </w:r>
            <w:r w:rsidR="007F064D" w:rsidRPr="001A07AE">
              <w:rPr>
                <w:rStyle w:val="Hiperveza"/>
                <w:rFonts w:ascii="Arial" w:eastAsia="Times New Roman" w:hAnsi="Arial" w:cs="Arial"/>
                <w:b/>
                <w:i/>
                <w:noProof/>
              </w:rPr>
              <w:t>od minimalno 2 do maksimalno 2,5 m</w:t>
            </w:r>
            <w:r w:rsidR="007F064D" w:rsidRPr="001A07AE">
              <w:rPr>
                <w:rStyle w:val="Hiperveza"/>
                <w:rFonts w:ascii="Arial" w:eastAsia="Times New Roman" w:hAnsi="Arial" w:cs="Arial"/>
                <w:b/>
                <w:i/>
                <w:noProof/>
                <w:vertAlign w:val="superscript"/>
              </w:rPr>
              <w:t>3</w:t>
            </w:r>
            <w:r w:rsidR="007F064D" w:rsidRPr="001A07AE">
              <w:rPr>
                <w:rStyle w:val="Hiperveza"/>
                <w:rFonts w:ascii="Arial" w:eastAsia="Times New Roman" w:hAnsi="Arial" w:cs="Arial"/>
                <w:b/>
                <w:i/>
                <w:noProof/>
              </w:rPr>
              <w:t xml:space="preserve"> za plastiku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48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74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473DDBB7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49" w:history="1">
            <w:r w:rsidR="007F064D" w:rsidRPr="001A07AE">
              <w:rPr>
                <w:rStyle w:val="Hiperveza"/>
                <w:rFonts w:ascii="Arial" w:eastAsia="Times New Roman" w:hAnsi="Arial" w:cs="Arial"/>
                <w:i/>
                <w:noProof/>
              </w:rPr>
              <w:t>4.6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eastAsia="Times New Roman" w:hAnsi="Arial" w:cs="Arial"/>
                <w:i/>
                <w:noProof/>
              </w:rPr>
              <w:t xml:space="preserve">Kontejner „zvono“ </w:t>
            </w:r>
            <w:r w:rsidR="007F064D" w:rsidRPr="001A07AE">
              <w:rPr>
                <w:rStyle w:val="Hiperveza"/>
                <w:rFonts w:ascii="Arial" w:eastAsia="Times New Roman" w:hAnsi="Arial" w:cs="Arial"/>
                <w:b/>
                <w:i/>
                <w:noProof/>
              </w:rPr>
              <w:t>od minimalno 2,6 do maksimalno 3,2 m</w:t>
            </w:r>
            <w:r w:rsidR="007F064D" w:rsidRPr="001A07AE">
              <w:rPr>
                <w:rStyle w:val="Hiperveza"/>
                <w:rFonts w:ascii="Arial" w:eastAsia="Times New Roman" w:hAnsi="Arial" w:cs="Arial"/>
                <w:b/>
                <w:i/>
                <w:noProof/>
                <w:vertAlign w:val="superscript"/>
              </w:rPr>
              <w:t>3</w:t>
            </w:r>
            <w:r w:rsidR="007F064D" w:rsidRPr="001A07AE">
              <w:rPr>
                <w:rStyle w:val="Hiperveza"/>
                <w:rFonts w:ascii="Arial" w:eastAsia="Times New Roman" w:hAnsi="Arial" w:cs="Arial"/>
                <w:b/>
                <w:i/>
                <w:noProof/>
              </w:rPr>
              <w:t xml:space="preserve"> za plastiku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49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76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2B22C37D" w14:textId="77777777" w:rsidR="007F064D" w:rsidRDefault="00B746A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50" w:history="1">
            <w:r w:rsidR="007F064D" w:rsidRPr="001A07AE">
              <w:rPr>
                <w:rStyle w:val="Hiperveza"/>
                <w:rFonts w:ascii="Arial" w:hAnsi="Arial" w:cs="Arial"/>
                <w:b/>
                <w:noProof/>
              </w:rPr>
              <w:t>5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b/>
                <w:noProof/>
              </w:rPr>
              <w:t>Zvona (poliester) za odvojeno prikupljanje otpada  (Grupa 5.)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50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78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6FB25B3D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51" w:history="1">
            <w:r w:rsidR="007F064D" w:rsidRPr="001A07AE">
              <w:rPr>
                <w:rStyle w:val="Hiperveza"/>
                <w:rFonts w:ascii="Arial" w:eastAsia="Times New Roman" w:hAnsi="Arial" w:cs="Arial"/>
                <w:i/>
                <w:noProof/>
              </w:rPr>
              <w:t>5.1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eastAsia="Times New Roman" w:hAnsi="Arial" w:cs="Arial"/>
                <w:i/>
                <w:noProof/>
              </w:rPr>
              <w:t xml:space="preserve">Kontejner „zvono“ </w:t>
            </w:r>
            <w:r w:rsidR="007F064D" w:rsidRPr="001A07AE">
              <w:rPr>
                <w:rStyle w:val="Hiperveza"/>
                <w:rFonts w:ascii="Arial" w:eastAsia="Times New Roman" w:hAnsi="Arial" w:cs="Arial"/>
                <w:b/>
                <w:i/>
                <w:noProof/>
              </w:rPr>
              <w:t>od minimalno 2 do maksimalno 2,5 m</w:t>
            </w:r>
            <w:r w:rsidR="007F064D" w:rsidRPr="001A07AE">
              <w:rPr>
                <w:rStyle w:val="Hiperveza"/>
                <w:rFonts w:ascii="Arial" w:eastAsia="Times New Roman" w:hAnsi="Arial" w:cs="Arial"/>
                <w:b/>
                <w:i/>
                <w:noProof/>
                <w:vertAlign w:val="superscript"/>
              </w:rPr>
              <w:t>3</w:t>
            </w:r>
            <w:r w:rsidR="007F064D" w:rsidRPr="001A07AE">
              <w:rPr>
                <w:rStyle w:val="Hiperveza"/>
                <w:rFonts w:ascii="Arial" w:eastAsia="Times New Roman" w:hAnsi="Arial" w:cs="Arial"/>
                <w:b/>
                <w:i/>
                <w:noProof/>
              </w:rPr>
              <w:t xml:space="preserve"> za papir i karton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51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78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28632248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52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5.2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ontejner „zvono“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od minimalno 2,6 do maksimalno 3,2 m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  <w:vertAlign w:val="superscript"/>
              </w:rPr>
              <w:t>3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 xml:space="preserve"> za papir i karton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52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80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7E26E604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53" w:history="1">
            <w:r w:rsidR="007F064D" w:rsidRPr="001A07AE">
              <w:rPr>
                <w:rStyle w:val="Hiperveza"/>
                <w:rFonts w:ascii="Arial" w:eastAsia="Times New Roman" w:hAnsi="Arial" w:cs="Arial"/>
                <w:i/>
                <w:noProof/>
              </w:rPr>
              <w:t>5.3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eastAsia="Times New Roman" w:hAnsi="Arial" w:cs="Arial"/>
                <w:i/>
                <w:noProof/>
              </w:rPr>
              <w:t xml:space="preserve">Kontejner „zvono“ </w:t>
            </w:r>
            <w:r w:rsidR="007F064D" w:rsidRPr="001A07AE">
              <w:rPr>
                <w:rStyle w:val="Hiperveza"/>
                <w:rFonts w:ascii="Arial" w:eastAsia="Times New Roman" w:hAnsi="Arial" w:cs="Arial"/>
                <w:b/>
                <w:i/>
                <w:noProof/>
              </w:rPr>
              <w:t>od minimalno 2 do maksimalno 2,5 m</w:t>
            </w:r>
            <w:r w:rsidR="007F064D" w:rsidRPr="001A07AE">
              <w:rPr>
                <w:rStyle w:val="Hiperveza"/>
                <w:rFonts w:ascii="Arial" w:eastAsia="Times New Roman" w:hAnsi="Arial" w:cs="Arial"/>
                <w:b/>
                <w:i/>
                <w:noProof/>
                <w:vertAlign w:val="superscript"/>
              </w:rPr>
              <w:t>3</w:t>
            </w:r>
            <w:r w:rsidR="007F064D" w:rsidRPr="001A07AE">
              <w:rPr>
                <w:rStyle w:val="Hiperveza"/>
                <w:rFonts w:ascii="Arial" w:eastAsia="Times New Roman" w:hAnsi="Arial" w:cs="Arial"/>
                <w:b/>
                <w:i/>
                <w:noProof/>
              </w:rPr>
              <w:t xml:space="preserve"> za staklo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53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82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35531AB2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54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5.4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ontejner „zvono“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od minimalno 2,6 do maksimalno 3,2 m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  <w:vertAlign w:val="superscript"/>
              </w:rPr>
              <w:t>3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 xml:space="preserve"> za staklo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54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84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5033E03A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55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5.5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ontejner „zvono“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od minimalno 2 do maksimalno 2,5 m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  <w:vertAlign w:val="superscript"/>
              </w:rPr>
              <w:t>3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 xml:space="preserve"> za plastiku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55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86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712DE86F" w14:textId="77777777" w:rsidR="007F064D" w:rsidRDefault="00B746A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2368156" w:history="1"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>5.6.</w:t>
            </w:r>
            <w:r w:rsidR="007F064D">
              <w:rPr>
                <w:rFonts w:eastAsiaTheme="minorEastAsia"/>
                <w:noProof/>
                <w:lang w:eastAsia="hr-HR"/>
              </w:rPr>
              <w:tab/>
            </w:r>
            <w:r w:rsidR="007F064D" w:rsidRPr="001A07AE">
              <w:rPr>
                <w:rStyle w:val="Hiperveza"/>
                <w:rFonts w:ascii="Arial" w:hAnsi="Arial" w:cs="Arial"/>
                <w:i/>
                <w:noProof/>
              </w:rPr>
              <w:t xml:space="preserve">Kontejner „zvono“ 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>od minimalno 2,6 do maksimalno 3,2 m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  <w:vertAlign w:val="superscript"/>
              </w:rPr>
              <w:t>3</w:t>
            </w:r>
            <w:r w:rsidR="007F064D" w:rsidRPr="001A07AE">
              <w:rPr>
                <w:rStyle w:val="Hiperveza"/>
                <w:rFonts w:ascii="Arial" w:hAnsi="Arial" w:cs="Arial"/>
                <w:b/>
                <w:i/>
                <w:noProof/>
              </w:rPr>
              <w:t xml:space="preserve"> za plastiku</w:t>
            </w:r>
            <w:r w:rsidR="007F064D">
              <w:rPr>
                <w:noProof/>
                <w:webHidden/>
              </w:rPr>
              <w:tab/>
            </w:r>
            <w:r w:rsidR="007F064D">
              <w:rPr>
                <w:noProof/>
                <w:webHidden/>
              </w:rPr>
              <w:fldChar w:fldCharType="begin"/>
            </w:r>
            <w:r w:rsidR="007F064D">
              <w:rPr>
                <w:noProof/>
                <w:webHidden/>
              </w:rPr>
              <w:instrText xml:space="preserve"> PAGEREF _Toc532368156 \h </w:instrText>
            </w:r>
            <w:r w:rsidR="007F064D">
              <w:rPr>
                <w:noProof/>
                <w:webHidden/>
              </w:rPr>
            </w:r>
            <w:r w:rsidR="007F064D">
              <w:rPr>
                <w:noProof/>
                <w:webHidden/>
              </w:rPr>
              <w:fldChar w:fldCharType="separate"/>
            </w:r>
            <w:r w:rsidR="001251C9">
              <w:rPr>
                <w:noProof/>
                <w:webHidden/>
              </w:rPr>
              <w:t>88</w:t>
            </w:r>
            <w:r w:rsidR="007F064D">
              <w:rPr>
                <w:noProof/>
                <w:webHidden/>
              </w:rPr>
              <w:fldChar w:fldCharType="end"/>
            </w:r>
          </w:hyperlink>
        </w:p>
        <w:p w14:paraId="786EFE98" w14:textId="627997BC" w:rsidR="006D2FEF" w:rsidRDefault="000B656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24693C2" w14:textId="77777777" w:rsidR="006D2FEF" w:rsidRDefault="006D2FEF">
      <w:pPr>
        <w:rPr>
          <w:b/>
          <w:bCs/>
        </w:rPr>
      </w:pPr>
      <w:r>
        <w:rPr>
          <w:b/>
          <w:bCs/>
        </w:rPr>
        <w:br w:type="page"/>
      </w:r>
    </w:p>
    <w:p w14:paraId="552A1669" w14:textId="4457E7CB" w:rsidR="00EA0247" w:rsidRPr="00B13E19" w:rsidRDefault="00307F21" w:rsidP="00845F1F">
      <w:pPr>
        <w:pStyle w:val="Naslov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Arial" w:hAnsi="Arial" w:cs="Arial"/>
          <w:b/>
          <w:color w:val="auto"/>
          <w:sz w:val="24"/>
          <w:szCs w:val="24"/>
        </w:rPr>
      </w:pPr>
      <w:bookmarkStart w:id="1" w:name="_Toc532368109"/>
      <w:r>
        <w:rPr>
          <w:rFonts w:ascii="Arial" w:hAnsi="Arial" w:cs="Arial"/>
          <w:b/>
          <w:color w:val="auto"/>
          <w:sz w:val="24"/>
          <w:szCs w:val="24"/>
        </w:rPr>
        <w:lastRenderedPageBreak/>
        <w:t>Kante</w:t>
      </w:r>
      <w:r w:rsidR="0064342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9A32D9">
        <w:rPr>
          <w:rFonts w:ascii="Arial" w:hAnsi="Arial" w:cs="Arial"/>
          <w:b/>
          <w:color w:val="auto"/>
          <w:sz w:val="24"/>
          <w:szCs w:val="24"/>
        </w:rPr>
        <w:t>za odvojeno prikupljanje otpada</w:t>
      </w:r>
      <w:r w:rsidRPr="009A32D9" w:rsidDel="00307F2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4342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D7313">
        <w:rPr>
          <w:rFonts w:ascii="Arial" w:hAnsi="Arial" w:cs="Arial"/>
          <w:b/>
          <w:color w:val="auto"/>
          <w:sz w:val="24"/>
          <w:szCs w:val="24"/>
        </w:rPr>
        <w:t>(Grupa 1.)</w:t>
      </w:r>
      <w:bookmarkEnd w:id="1"/>
    </w:p>
    <w:p w14:paraId="4AAAAA76" w14:textId="77777777" w:rsidR="00EA0247" w:rsidRPr="00EA0247" w:rsidRDefault="00EA0247" w:rsidP="00EA0247">
      <w:pPr>
        <w:pStyle w:val="Bezproreda"/>
        <w:rPr>
          <w:rFonts w:ascii="Arial" w:hAnsi="Arial" w:cs="Arial"/>
          <w:b/>
          <w:i/>
          <w:sz w:val="24"/>
          <w:szCs w:val="24"/>
        </w:rPr>
      </w:pPr>
    </w:p>
    <w:p w14:paraId="105A556D" w14:textId="4A671985" w:rsidR="007D0015" w:rsidRPr="00B13E19" w:rsidRDefault="00EA0247" w:rsidP="00845F1F">
      <w:pPr>
        <w:pStyle w:val="Naslov2"/>
        <w:numPr>
          <w:ilvl w:val="1"/>
          <w:numId w:val="1"/>
        </w:numPr>
        <w:rPr>
          <w:rFonts w:ascii="Arial" w:hAnsi="Arial" w:cs="Arial"/>
          <w:b/>
          <w:i/>
          <w:color w:val="auto"/>
          <w:sz w:val="24"/>
          <w:szCs w:val="24"/>
        </w:rPr>
      </w:pPr>
      <w:bookmarkStart w:id="2" w:name="_Toc532368110"/>
      <w:r w:rsidRPr="00B13E19">
        <w:rPr>
          <w:rFonts w:ascii="Arial" w:hAnsi="Arial" w:cs="Arial"/>
          <w:i/>
          <w:color w:val="auto"/>
          <w:sz w:val="24"/>
          <w:szCs w:val="24"/>
        </w:rPr>
        <w:t>K</w:t>
      </w:r>
      <w:r w:rsidR="007D0015" w:rsidRPr="00B13E19">
        <w:rPr>
          <w:rFonts w:ascii="Arial" w:hAnsi="Arial" w:cs="Arial"/>
          <w:i/>
          <w:color w:val="auto"/>
          <w:sz w:val="24"/>
          <w:szCs w:val="24"/>
        </w:rPr>
        <w:t xml:space="preserve">ante zapremine </w:t>
      </w:r>
      <w:r w:rsidR="007D0015" w:rsidRPr="00B13E19">
        <w:rPr>
          <w:rFonts w:ascii="Arial" w:hAnsi="Arial" w:cs="Arial"/>
          <w:b/>
          <w:i/>
          <w:color w:val="auto"/>
          <w:sz w:val="24"/>
          <w:szCs w:val="24"/>
        </w:rPr>
        <w:t>120 litara</w:t>
      </w:r>
      <w:r w:rsidR="004B30BA">
        <w:rPr>
          <w:rFonts w:ascii="Arial" w:hAnsi="Arial" w:cs="Arial"/>
          <w:b/>
          <w:i/>
          <w:color w:val="auto"/>
          <w:sz w:val="24"/>
          <w:szCs w:val="24"/>
        </w:rPr>
        <w:t xml:space="preserve"> za papir i karton</w:t>
      </w:r>
      <w:bookmarkEnd w:id="2"/>
    </w:p>
    <w:p w14:paraId="748BE0EE" w14:textId="77777777" w:rsidR="007D0015" w:rsidRDefault="007D0015" w:rsidP="007D0015">
      <w:pPr>
        <w:pStyle w:val="Bezproreda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543"/>
        <w:gridCol w:w="3034"/>
        <w:gridCol w:w="1052"/>
        <w:gridCol w:w="2016"/>
        <w:gridCol w:w="2564"/>
      </w:tblGrid>
      <w:tr w:rsidR="00856A72" w:rsidRPr="007D0015" w14:paraId="6DF7BA02" w14:textId="310594DF" w:rsidTr="00F53CA9">
        <w:trPr>
          <w:tblHeader/>
        </w:trPr>
        <w:tc>
          <w:tcPr>
            <w:tcW w:w="543" w:type="dxa"/>
            <w:vMerge w:val="restart"/>
            <w:vAlign w:val="center"/>
          </w:tcPr>
          <w:p w14:paraId="3540FC5A" w14:textId="77777777" w:rsidR="00856A72" w:rsidRPr="007D0015" w:rsidRDefault="00856A72" w:rsidP="00856A72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015"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034" w:type="dxa"/>
            <w:vMerge w:val="restart"/>
            <w:vAlign w:val="center"/>
          </w:tcPr>
          <w:p w14:paraId="191DE622" w14:textId="77777777" w:rsidR="00856A72" w:rsidRPr="007D0015" w:rsidRDefault="00856A72" w:rsidP="00856A72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015"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3068" w:type="dxa"/>
            <w:gridSpan w:val="2"/>
            <w:vAlign w:val="center"/>
          </w:tcPr>
          <w:p w14:paraId="2B126D3C" w14:textId="797D812D" w:rsidR="00856A72" w:rsidRPr="007D0015" w:rsidRDefault="00856A72" w:rsidP="00856A72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7CF56A30" w14:textId="5ED1A537" w:rsidR="00856A72" w:rsidRPr="007D0015" w:rsidRDefault="00856A72" w:rsidP="00856A72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856A72" w:rsidRPr="007D0015" w14:paraId="13B177C3" w14:textId="605D6901" w:rsidTr="00F53CA9">
        <w:trPr>
          <w:tblHeader/>
        </w:trPr>
        <w:tc>
          <w:tcPr>
            <w:tcW w:w="543" w:type="dxa"/>
            <w:vMerge/>
          </w:tcPr>
          <w:p w14:paraId="53A7C142" w14:textId="77777777" w:rsidR="00856A72" w:rsidRPr="007D0015" w:rsidRDefault="00856A72" w:rsidP="00856A72">
            <w:pPr>
              <w:pStyle w:val="Bezprored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4" w:type="dxa"/>
            <w:vMerge/>
          </w:tcPr>
          <w:p w14:paraId="65ADD56B" w14:textId="77777777" w:rsidR="00856A72" w:rsidRPr="007D0015" w:rsidRDefault="00856A72" w:rsidP="00856A72">
            <w:pPr>
              <w:pStyle w:val="Bezprored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31187D0F" w14:textId="77777777" w:rsidR="00856A72" w:rsidRDefault="00856A72" w:rsidP="00856A72">
            <w:pPr>
              <w:pStyle w:val="Bezproreda"/>
              <w:jc w:val="center"/>
              <w:rPr>
                <w:rFonts w:ascii="Arial" w:hAnsi="Arial" w:cs="Arial"/>
              </w:rPr>
            </w:pPr>
            <w:r w:rsidRPr="00274319">
              <w:rPr>
                <w:rFonts w:ascii="Arial" w:hAnsi="Arial" w:cs="Arial"/>
              </w:rPr>
              <w:t>Nudi se</w:t>
            </w:r>
          </w:p>
          <w:p w14:paraId="58E15EE8" w14:textId="79378EEA" w:rsidR="006C250D" w:rsidRPr="00274319" w:rsidRDefault="006C250D" w:rsidP="00856A72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2110A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016" w:type="dxa"/>
            <w:vAlign w:val="center"/>
          </w:tcPr>
          <w:p w14:paraId="5902DFD8" w14:textId="4A83AEF0" w:rsidR="00856A72" w:rsidRPr="00274319" w:rsidRDefault="00856A72" w:rsidP="00856A72">
            <w:pPr>
              <w:pStyle w:val="Bezproreda"/>
              <w:jc w:val="center"/>
              <w:rPr>
                <w:rFonts w:ascii="Arial" w:hAnsi="Arial" w:cs="Arial"/>
              </w:rPr>
            </w:pPr>
            <w:r w:rsidRPr="00274319"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5E523B15" w14:textId="2BBC1137" w:rsidR="00856A72" w:rsidRPr="00274319" w:rsidRDefault="00856A72" w:rsidP="00856A72">
            <w:pPr>
              <w:pStyle w:val="Bezproreda"/>
              <w:jc w:val="center"/>
              <w:rPr>
                <w:rFonts w:ascii="Arial" w:hAnsi="Arial" w:cs="Arial"/>
              </w:rPr>
            </w:pPr>
            <w:r w:rsidRPr="00274319"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21774F34" w14:textId="77777777" w:rsidTr="00F53CA9">
        <w:trPr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F3A" w14:textId="30582854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C4EA" w14:textId="410FEE17" w:rsidR="00044DA5" w:rsidRDefault="00044DA5" w:rsidP="00044DA5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0D9D" w14:textId="1B2DBE73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A40" w14:textId="44F0104D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D766" w14:textId="48AE4199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E6840" w14:paraId="644D651D" w14:textId="561CB15E" w:rsidTr="00643429">
        <w:tc>
          <w:tcPr>
            <w:tcW w:w="543" w:type="dxa"/>
          </w:tcPr>
          <w:p w14:paraId="1A4C333B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34" w:type="dxa"/>
            <w:vAlign w:val="center"/>
          </w:tcPr>
          <w:p w14:paraId="78562B88" w14:textId="676955E6" w:rsidR="004E6840" w:rsidRPr="008D0303" w:rsidRDefault="004E6840" w:rsidP="004E6840">
            <w:pPr>
              <w:pStyle w:val="Bezproreda"/>
              <w:rPr>
                <w:rFonts w:ascii="Arial" w:hAnsi="Arial" w:cs="Arial"/>
                <w:strike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Materijal izrade HDPE (polietilen visoke gustoće) otporan na UV zračenje, niske i visoke temperature minimalno -20 do minimalno +50°C.</w:t>
            </w:r>
          </w:p>
        </w:tc>
        <w:tc>
          <w:tcPr>
            <w:tcW w:w="1052" w:type="dxa"/>
            <w:vAlign w:val="center"/>
          </w:tcPr>
          <w:p w14:paraId="1CD0FD17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188A186D" w14:textId="5C622F99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04D7C280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7AE1B680" w14:textId="50F0E1D1" w:rsidTr="00643429">
        <w:tc>
          <w:tcPr>
            <w:tcW w:w="543" w:type="dxa"/>
          </w:tcPr>
          <w:p w14:paraId="082D07B8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34" w:type="dxa"/>
            <w:vAlign w:val="center"/>
          </w:tcPr>
          <w:p w14:paraId="428DCCD3" w14:textId="6587332B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Zapremina spremnika 120 litara</w:t>
            </w:r>
          </w:p>
        </w:tc>
        <w:tc>
          <w:tcPr>
            <w:tcW w:w="1052" w:type="dxa"/>
            <w:vAlign w:val="center"/>
          </w:tcPr>
          <w:p w14:paraId="54F79038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38649ED1" w14:textId="3DC8F1F3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072D960A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0A67CDD8" w14:textId="4E678FC0" w:rsidTr="00643429">
        <w:tc>
          <w:tcPr>
            <w:tcW w:w="543" w:type="dxa"/>
          </w:tcPr>
          <w:p w14:paraId="40234788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34" w:type="dxa"/>
            <w:vAlign w:val="center"/>
          </w:tcPr>
          <w:p w14:paraId="247C1023" w14:textId="63B1C34C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Boja posude i poklopca: plava RAL 5005 ili jednakovrijedno</w:t>
            </w:r>
          </w:p>
        </w:tc>
        <w:tc>
          <w:tcPr>
            <w:tcW w:w="1052" w:type="dxa"/>
            <w:vAlign w:val="center"/>
          </w:tcPr>
          <w:p w14:paraId="4683DF7D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4C2190E8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3EC0ED99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02518C7E" w14:textId="5AC187E8" w:rsidTr="00643429">
        <w:tc>
          <w:tcPr>
            <w:tcW w:w="543" w:type="dxa"/>
          </w:tcPr>
          <w:p w14:paraId="4B5080FB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34" w:type="dxa"/>
            <w:vAlign w:val="center"/>
          </w:tcPr>
          <w:p w14:paraId="6A70E8C9" w14:textId="0C5B1343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1:2012, 840-5:2012 i 840-6:2012 ili jednakovrijedno  </w:t>
            </w:r>
          </w:p>
        </w:tc>
        <w:tc>
          <w:tcPr>
            <w:tcW w:w="1052" w:type="dxa"/>
            <w:vAlign w:val="center"/>
          </w:tcPr>
          <w:p w14:paraId="089F4B6D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621D575B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1AAD3832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1E80A219" w14:textId="77777777" w:rsidTr="00643429">
        <w:tc>
          <w:tcPr>
            <w:tcW w:w="543" w:type="dxa"/>
          </w:tcPr>
          <w:p w14:paraId="36976A3F" w14:textId="47D7667C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34" w:type="dxa"/>
            <w:vAlign w:val="center"/>
          </w:tcPr>
          <w:p w14:paraId="69D3C11C" w14:textId="72DA1701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Kotači: dva gumirana kotača od pune gume s metalnom osovinom otpornom na koroziju, pocinčano ili jednakovrijedno  </w:t>
            </w:r>
          </w:p>
        </w:tc>
        <w:tc>
          <w:tcPr>
            <w:tcW w:w="1052" w:type="dxa"/>
            <w:vAlign w:val="center"/>
          </w:tcPr>
          <w:p w14:paraId="7BA44149" w14:textId="0499EE50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67697FDC" w14:textId="5DC0C655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555AFBF4" w14:textId="4785913B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1BDAE61C" w14:textId="1E782F83" w:rsidTr="00643429">
        <w:tc>
          <w:tcPr>
            <w:tcW w:w="543" w:type="dxa"/>
          </w:tcPr>
          <w:p w14:paraId="61500538" w14:textId="26415A53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34" w:type="dxa"/>
            <w:vAlign w:val="center"/>
          </w:tcPr>
          <w:p w14:paraId="55E50D29" w14:textId="3B4BAEDB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1052" w:type="dxa"/>
            <w:vAlign w:val="center"/>
          </w:tcPr>
          <w:p w14:paraId="4F36B33D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008700BC" w14:textId="76BBA956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5633CA0B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449BBBA2" w14:textId="7F924B42" w:rsidTr="00643429">
        <w:tc>
          <w:tcPr>
            <w:tcW w:w="543" w:type="dxa"/>
          </w:tcPr>
          <w:p w14:paraId="37BA8482" w14:textId="1DAA6E1E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34" w:type="dxa"/>
            <w:vAlign w:val="center"/>
          </w:tcPr>
          <w:p w14:paraId="097A3BE2" w14:textId="00224CD0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Označavanje spremnika: na prednjoj strani tijela </w:t>
            </w: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premnika, 15 cm ispod gornjeg ruba spremnika u sredini sukladno grafičkoj pripremi (format A5) – prilog DoN-u, sitotisak ili vrući tisak</w:t>
            </w:r>
          </w:p>
        </w:tc>
        <w:tc>
          <w:tcPr>
            <w:tcW w:w="1052" w:type="dxa"/>
            <w:vAlign w:val="center"/>
          </w:tcPr>
          <w:p w14:paraId="3157F99C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170FAB78" w14:textId="185C3F62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4F31CD3F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80AE0C" w14:textId="77777777" w:rsidR="007D0015" w:rsidRDefault="007D0015" w:rsidP="007D0015">
      <w:pPr>
        <w:pStyle w:val="Bezproreda"/>
        <w:rPr>
          <w:rFonts w:ascii="Arial" w:hAnsi="Arial" w:cs="Arial"/>
          <w:sz w:val="24"/>
          <w:szCs w:val="24"/>
        </w:rPr>
      </w:pPr>
    </w:p>
    <w:p w14:paraId="6400B543" w14:textId="4E490F6D" w:rsidR="00856A72" w:rsidRDefault="00F53CA9" w:rsidP="007D001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109C111C" w14:textId="48BCD2FE" w:rsidR="00F53CA9" w:rsidRDefault="00F53CA9" w:rsidP="00F53CA9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0AC397F9" w14:textId="4CECC64E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6127A39E" w14:textId="6962786B" w:rsidR="00F53CA9" w:rsidRDefault="00F119B4" w:rsidP="00F53CA9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01B27E29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67985EA9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5B745E8C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1A5C02F1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56E9A879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5CF10A63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26286F67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78468A6C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4539406E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200DE355" w14:textId="77777777" w:rsidR="00F53CA9" w:rsidRDefault="00F53CA9" w:rsidP="007D0015">
      <w:pPr>
        <w:pStyle w:val="Bezproreda"/>
        <w:rPr>
          <w:rFonts w:ascii="Arial" w:hAnsi="Arial" w:cs="Arial"/>
          <w:sz w:val="24"/>
          <w:szCs w:val="24"/>
        </w:rPr>
      </w:pPr>
    </w:p>
    <w:p w14:paraId="456AD46A" w14:textId="320F56B9" w:rsidR="00453E3B" w:rsidRDefault="00453E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A1BA1B" w14:textId="2F4FEA65" w:rsidR="00EA0247" w:rsidRPr="00B13E19" w:rsidRDefault="00EA0247" w:rsidP="00845F1F">
      <w:pPr>
        <w:pStyle w:val="Naslov2"/>
        <w:numPr>
          <w:ilvl w:val="1"/>
          <w:numId w:val="1"/>
        </w:numPr>
        <w:rPr>
          <w:rFonts w:ascii="Arial" w:hAnsi="Arial" w:cs="Arial"/>
          <w:b/>
          <w:i/>
          <w:color w:val="auto"/>
          <w:sz w:val="24"/>
          <w:szCs w:val="24"/>
        </w:rPr>
      </w:pPr>
      <w:bookmarkStart w:id="3" w:name="_Toc532368111"/>
      <w:r w:rsidRPr="00B13E19"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Kante zapremine </w:t>
      </w:r>
      <w:r w:rsidRPr="00B13E19">
        <w:rPr>
          <w:rFonts w:ascii="Arial" w:hAnsi="Arial" w:cs="Arial"/>
          <w:b/>
          <w:i/>
          <w:color w:val="auto"/>
          <w:sz w:val="24"/>
          <w:szCs w:val="24"/>
        </w:rPr>
        <w:t>240 litara</w:t>
      </w:r>
      <w:r w:rsidR="004B30BA" w:rsidRPr="004B30BA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="004B30BA">
        <w:rPr>
          <w:rFonts w:ascii="Arial" w:hAnsi="Arial" w:cs="Arial"/>
          <w:b/>
          <w:i/>
          <w:color w:val="auto"/>
          <w:sz w:val="24"/>
          <w:szCs w:val="24"/>
        </w:rPr>
        <w:t>za papir i karton</w:t>
      </w:r>
      <w:bookmarkEnd w:id="3"/>
    </w:p>
    <w:p w14:paraId="166D7D0C" w14:textId="77777777" w:rsidR="00EA0247" w:rsidRDefault="00EA0247" w:rsidP="00EA0247">
      <w:pPr>
        <w:pStyle w:val="Bezproreda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9180" w:type="dxa"/>
        <w:tblLayout w:type="fixed"/>
        <w:tblLook w:val="04A0" w:firstRow="1" w:lastRow="0" w:firstColumn="1" w:lastColumn="0" w:noHBand="0" w:noVBand="1"/>
      </w:tblPr>
      <w:tblGrid>
        <w:gridCol w:w="557"/>
        <w:gridCol w:w="3237"/>
        <w:gridCol w:w="1134"/>
        <w:gridCol w:w="1984"/>
        <w:gridCol w:w="2268"/>
      </w:tblGrid>
      <w:tr w:rsidR="00241D5A" w:rsidRPr="007D0015" w14:paraId="5BE03F29" w14:textId="77777777" w:rsidTr="00F53CA9">
        <w:trPr>
          <w:trHeight w:val="555"/>
          <w:tblHeader/>
        </w:trPr>
        <w:tc>
          <w:tcPr>
            <w:tcW w:w="557" w:type="dxa"/>
            <w:vMerge w:val="restart"/>
            <w:vAlign w:val="center"/>
          </w:tcPr>
          <w:p w14:paraId="0162E3AB" w14:textId="77777777" w:rsidR="00241D5A" w:rsidRPr="007D0015" w:rsidRDefault="00241D5A" w:rsidP="009A5214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015"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237" w:type="dxa"/>
            <w:vMerge w:val="restart"/>
            <w:vAlign w:val="center"/>
          </w:tcPr>
          <w:p w14:paraId="49C4D456" w14:textId="77777777" w:rsidR="00241D5A" w:rsidRPr="007D0015" w:rsidRDefault="00241D5A" w:rsidP="009A5214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015"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3118" w:type="dxa"/>
            <w:gridSpan w:val="2"/>
            <w:vAlign w:val="center"/>
          </w:tcPr>
          <w:p w14:paraId="1F12D072" w14:textId="2A23C3DF" w:rsidR="00241D5A" w:rsidRPr="007D0015" w:rsidRDefault="00241D5A" w:rsidP="009A5214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D36541" w14:textId="391E017A" w:rsidR="00241D5A" w:rsidRPr="007D0015" w:rsidRDefault="00241D5A" w:rsidP="009A5214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241D5A" w:rsidRPr="007D0015" w14:paraId="696DE18C" w14:textId="77777777" w:rsidTr="00F53CA9">
        <w:trPr>
          <w:trHeight w:val="555"/>
          <w:tblHeader/>
        </w:trPr>
        <w:tc>
          <w:tcPr>
            <w:tcW w:w="557" w:type="dxa"/>
            <w:vMerge/>
            <w:vAlign w:val="center"/>
          </w:tcPr>
          <w:p w14:paraId="2B849F44" w14:textId="77777777" w:rsidR="00241D5A" w:rsidRPr="007D0015" w:rsidRDefault="00241D5A" w:rsidP="00241D5A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7" w:type="dxa"/>
            <w:vMerge/>
            <w:vAlign w:val="center"/>
          </w:tcPr>
          <w:p w14:paraId="19DECD9F" w14:textId="77777777" w:rsidR="00241D5A" w:rsidRPr="007D0015" w:rsidRDefault="00241D5A" w:rsidP="00241D5A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AB5DBA" w14:textId="77777777" w:rsidR="00241D5A" w:rsidRPr="00241D5A" w:rsidRDefault="00241D5A" w:rsidP="00241D5A">
            <w:pPr>
              <w:pStyle w:val="Bezproreda"/>
              <w:jc w:val="center"/>
              <w:rPr>
                <w:rFonts w:ascii="Arial" w:hAnsi="Arial" w:cs="Arial"/>
              </w:rPr>
            </w:pPr>
            <w:r w:rsidRPr="00241D5A">
              <w:rPr>
                <w:rFonts w:ascii="Arial" w:hAnsi="Arial" w:cs="Arial"/>
              </w:rPr>
              <w:t xml:space="preserve">Nudi se </w:t>
            </w:r>
          </w:p>
          <w:p w14:paraId="1382FF0B" w14:textId="3F0409AF" w:rsidR="00241D5A" w:rsidRPr="00241D5A" w:rsidRDefault="00B2110A" w:rsidP="00241D5A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1984" w:type="dxa"/>
            <w:vAlign w:val="center"/>
          </w:tcPr>
          <w:p w14:paraId="237EF7E7" w14:textId="296905D0" w:rsidR="00241D5A" w:rsidRPr="00241D5A" w:rsidRDefault="00241D5A" w:rsidP="00241D5A">
            <w:pPr>
              <w:pStyle w:val="Bezproreda"/>
              <w:jc w:val="center"/>
              <w:rPr>
                <w:rFonts w:ascii="Arial" w:hAnsi="Arial" w:cs="Arial"/>
              </w:rPr>
            </w:pPr>
            <w:r w:rsidRPr="00241D5A"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8F92784" w14:textId="539122ED" w:rsidR="00241D5A" w:rsidRPr="00241D5A" w:rsidRDefault="00B2110A" w:rsidP="00B2110A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a </w:t>
            </w:r>
            <w:r w:rsidR="00241D5A" w:rsidRPr="00241D5A">
              <w:rPr>
                <w:rFonts w:ascii="Arial" w:hAnsi="Arial" w:cs="Arial"/>
              </w:rPr>
              <w:t xml:space="preserve">nuđenih </w:t>
            </w:r>
            <w:r>
              <w:rPr>
                <w:rFonts w:ascii="Arial" w:hAnsi="Arial" w:cs="Arial"/>
              </w:rPr>
              <w:t>specifikacija</w:t>
            </w:r>
          </w:p>
        </w:tc>
      </w:tr>
      <w:tr w:rsidR="00044DA5" w14:paraId="33F0D656" w14:textId="77777777" w:rsidTr="00F53CA9">
        <w:trPr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7E7" w14:textId="01324F7B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5BA6" w14:textId="021FE56C" w:rsidR="00044DA5" w:rsidRDefault="00044DA5" w:rsidP="00044DA5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A1A7" w14:textId="1CB11B82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8645" w14:textId="5178FCD6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3CF9E" w14:textId="29888E8C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E6840" w14:paraId="759F495A" w14:textId="77777777" w:rsidTr="00643429">
        <w:tc>
          <w:tcPr>
            <w:tcW w:w="557" w:type="dxa"/>
          </w:tcPr>
          <w:p w14:paraId="0C1A2876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7" w:type="dxa"/>
            <w:vAlign w:val="center"/>
          </w:tcPr>
          <w:p w14:paraId="628EE672" w14:textId="3BAD3CFE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Materijal izrade HDPE (polietilen visoke gustoće) otporan na UV zračenje, niske i visoke temperature minimalno -20 do minimalno +50°C.</w:t>
            </w:r>
          </w:p>
        </w:tc>
        <w:tc>
          <w:tcPr>
            <w:tcW w:w="1134" w:type="dxa"/>
            <w:vAlign w:val="center"/>
          </w:tcPr>
          <w:p w14:paraId="1F2B8A5E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6801A7" w14:textId="3EF8AC89" w:rsidR="004E6840" w:rsidRDefault="00642F5A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1444C7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1812DB8E" w14:textId="77777777" w:rsidTr="00643429">
        <w:tc>
          <w:tcPr>
            <w:tcW w:w="557" w:type="dxa"/>
          </w:tcPr>
          <w:p w14:paraId="7ACDF156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37" w:type="dxa"/>
            <w:vAlign w:val="center"/>
          </w:tcPr>
          <w:p w14:paraId="49B062F5" w14:textId="0F6B6A69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Zapremina spremnika 240 litara</w:t>
            </w:r>
          </w:p>
        </w:tc>
        <w:tc>
          <w:tcPr>
            <w:tcW w:w="1134" w:type="dxa"/>
            <w:vAlign w:val="center"/>
          </w:tcPr>
          <w:p w14:paraId="0ED12E71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9EF6BF0" w14:textId="3F914B5A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0C8338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662ED6F6" w14:textId="77777777" w:rsidTr="00643429">
        <w:tc>
          <w:tcPr>
            <w:tcW w:w="557" w:type="dxa"/>
          </w:tcPr>
          <w:p w14:paraId="267D92C1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37" w:type="dxa"/>
            <w:vAlign w:val="center"/>
          </w:tcPr>
          <w:p w14:paraId="3A73CA7C" w14:textId="2A7A2C60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Boja posude i poklopca: plava RAL 5005 ili jednakovrijedno</w:t>
            </w:r>
          </w:p>
        </w:tc>
        <w:tc>
          <w:tcPr>
            <w:tcW w:w="1134" w:type="dxa"/>
            <w:vAlign w:val="center"/>
          </w:tcPr>
          <w:p w14:paraId="072BBEC2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41C56F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400C90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7BC3D077" w14:textId="77777777" w:rsidTr="00643429">
        <w:trPr>
          <w:trHeight w:val="772"/>
        </w:trPr>
        <w:tc>
          <w:tcPr>
            <w:tcW w:w="557" w:type="dxa"/>
          </w:tcPr>
          <w:p w14:paraId="2DF995BA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37" w:type="dxa"/>
            <w:vAlign w:val="center"/>
          </w:tcPr>
          <w:p w14:paraId="5AF1CBCC" w14:textId="5FA2930C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1:2012, 840-5:2012 i 840-6:2012 ili jednakovrijedno  </w:t>
            </w:r>
          </w:p>
        </w:tc>
        <w:tc>
          <w:tcPr>
            <w:tcW w:w="1134" w:type="dxa"/>
            <w:vAlign w:val="center"/>
          </w:tcPr>
          <w:p w14:paraId="0924390A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DACE5A3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F2701C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397A6AF6" w14:textId="77777777" w:rsidTr="00643429">
        <w:tc>
          <w:tcPr>
            <w:tcW w:w="557" w:type="dxa"/>
          </w:tcPr>
          <w:p w14:paraId="766A50CC" w14:textId="2E29AB00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37" w:type="dxa"/>
            <w:vAlign w:val="center"/>
          </w:tcPr>
          <w:p w14:paraId="67AA94E6" w14:textId="6892D40A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Kotači: dva gumirana kotača od pune gume s metalnom osovinom otpornom na koroziju, pocinčano ili jednakovrijedno  </w:t>
            </w:r>
          </w:p>
        </w:tc>
        <w:tc>
          <w:tcPr>
            <w:tcW w:w="1134" w:type="dxa"/>
            <w:vAlign w:val="center"/>
          </w:tcPr>
          <w:p w14:paraId="161F1FE3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3170342" w14:textId="64E7CAB3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4E4D2DE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1A0B0796" w14:textId="77777777" w:rsidTr="00643429">
        <w:tc>
          <w:tcPr>
            <w:tcW w:w="557" w:type="dxa"/>
          </w:tcPr>
          <w:p w14:paraId="592C379F" w14:textId="6E93DB4F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37" w:type="dxa"/>
            <w:vAlign w:val="center"/>
          </w:tcPr>
          <w:p w14:paraId="105EB63E" w14:textId="40D0202D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1134" w:type="dxa"/>
            <w:vAlign w:val="center"/>
          </w:tcPr>
          <w:p w14:paraId="1C821615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595E7E3" w14:textId="00A42688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EDDB83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4E3D511A" w14:textId="77777777" w:rsidTr="00643429">
        <w:tc>
          <w:tcPr>
            <w:tcW w:w="557" w:type="dxa"/>
          </w:tcPr>
          <w:p w14:paraId="1C54EFC2" w14:textId="008BBA04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37" w:type="dxa"/>
            <w:vAlign w:val="center"/>
          </w:tcPr>
          <w:p w14:paraId="017EB607" w14:textId="46D68392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Označavanje spremnika: na prednjoj strani tijela spremnika, 15 cm ispod gornjeg ruba spremnika u sredini sukladno grafičkoj pripremi (format A5) – prilog </w:t>
            </w: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oN-u, sitotisak ili vrući tisak</w:t>
            </w:r>
          </w:p>
        </w:tc>
        <w:tc>
          <w:tcPr>
            <w:tcW w:w="1134" w:type="dxa"/>
            <w:vAlign w:val="center"/>
          </w:tcPr>
          <w:p w14:paraId="7519E822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EB4607" w14:textId="3466CD9A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5EA72A7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286D53" w14:textId="77777777" w:rsidR="007557B9" w:rsidRDefault="007557B9" w:rsidP="008C20E7"/>
    <w:p w14:paraId="2FDEDE70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14084528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1C51DA89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0B398CCB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39DB051D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406984B7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2B1548A2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6A9034C2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3944E260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22AD45EF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6C60991E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50DF160C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195DB7D5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225FFA4F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57127B32" w14:textId="77777777" w:rsidR="00F119B4" w:rsidRDefault="00F119B4" w:rsidP="00F119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F6D1FB" w14:textId="29473B64" w:rsidR="00EA0247" w:rsidRPr="00B13E19" w:rsidRDefault="000B656D" w:rsidP="00845F1F">
      <w:pPr>
        <w:pStyle w:val="Naslov2"/>
        <w:numPr>
          <w:ilvl w:val="1"/>
          <w:numId w:val="1"/>
        </w:numPr>
        <w:rPr>
          <w:rFonts w:ascii="Arial" w:hAnsi="Arial" w:cs="Arial"/>
          <w:b/>
          <w:i/>
          <w:color w:val="auto"/>
          <w:sz w:val="24"/>
          <w:szCs w:val="24"/>
        </w:rPr>
      </w:pPr>
      <w:bookmarkStart w:id="4" w:name="_Toc532368112"/>
      <w:r>
        <w:rPr>
          <w:rFonts w:ascii="Arial" w:hAnsi="Arial" w:cs="Arial"/>
          <w:i/>
          <w:color w:val="auto"/>
          <w:sz w:val="24"/>
          <w:szCs w:val="24"/>
        </w:rPr>
        <w:lastRenderedPageBreak/>
        <w:t>K</w:t>
      </w:r>
      <w:r w:rsidR="00EA0247" w:rsidRPr="00B13E19">
        <w:rPr>
          <w:rFonts w:ascii="Arial" w:hAnsi="Arial" w:cs="Arial"/>
          <w:i/>
          <w:color w:val="auto"/>
          <w:sz w:val="24"/>
          <w:szCs w:val="24"/>
        </w:rPr>
        <w:t xml:space="preserve">ante zapremine </w:t>
      </w:r>
      <w:r w:rsidR="00EA0247" w:rsidRPr="00B13E19">
        <w:rPr>
          <w:rFonts w:ascii="Arial" w:hAnsi="Arial" w:cs="Arial"/>
          <w:b/>
          <w:i/>
          <w:color w:val="auto"/>
          <w:sz w:val="24"/>
          <w:szCs w:val="24"/>
        </w:rPr>
        <w:t>360 litara</w:t>
      </w:r>
      <w:r w:rsidR="004B30BA" w:rsidRPr="004B30BA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="004B30BA">
        <w:rPr>
          <w:rFonts w:ascii="Arial" w:hAnsi="Arial" w:cs="Arial"/>
          <w:b/>
          <w:i/>
          <w:color w:val="auto"/>
          <w:sz w:val="24"/>
          <w:szCs w:val="24"/>
        </w:rPr>
        <w:t>za papir i karton</w:t>
      </w:r>
      <w:bookmarkEnd w:id="4"/>
    </w:p>
    <w:p w14:paraId="31E2794E" w14:textId="77777777" w:rsidR="00EA0247" w:rsidRDefault="00EA0247" w:rsidP="00EA0247">
      <w:pPr>
        <w:pStyle w:val="Bezproreda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9180" w:type="dxa"/>
        <w:tblLayout w:type="fixed"/>
        <w:tblLook w:val="04A0" w:firstRow="1" w:lastRow="0" w:firstColumn="1" w:lastColumn="0" w:noHBand="0" w:noVBand="1"/>
      </w:tblPr>
      <w:tblGrid>
        <w:gridCol w:w="552"/>
        <w:gridCol w:w="3242"/>
        <w:gridCol w:w="1134"/>
        <w:gridCol w:w="1984"/>
        <w:gridCol w:w="2268"/>
      </w:tblGrid>
      <w:tr w:rsidR="00241D5A" w:rsidRPr="007D0015" w14:paraId="20ED2FFE" w14:textId="77777777" w:rsidTr="00F53CA9">
        <w:trPr>
          <w:tblHeader/>
        </w:trPr>
        <w:tc>
          <w:tcPr>
            <w:tcW w:w="552" w:type="dxa"/>
            <w:vMerge w:val="restart"/>
            <w:vAlign w:val="center"/>
          </w:tcPr>
          <w:p w14:paraId="5854671F" w14:textId="77777777" w:rsidR="00241D5A" w:rsidRPr="007D0015" w:rsidRDefault="00241D5A" w:rsidP="00241D5A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015"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242" w:type="dxa"/>
            <w:vMerge w:val="restart"/>
            <w:vAlign w:val="center"/>
          </w:tcPr>
          <w:p w14:paraId="3904FC89" w14:textId="77777777" w:rsidR="00241D5A" w:rsidRPr="007D0015" w:rsidRDefault="00241D5A" w:rsidP="00241D5A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015"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3118" w:type="dxa"/>
            <w:gridSpan w:val="2"/>
            <w:vAlign w:val="center"/>
          </w:tcPr>
          <w:p w14:paraId="0F58D94E" w14:textId="2D19C19C" w:rsidR="00241D5A" w:rsidRPr="007D0015" w:rsidRDefault="00241D5A" w:rsidP="00241D5A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E954E64" w14:textId="68C10C6D" w:rsidR="00241D5A" w:rsidRPr="007D0015" w:rsidRDefault="00241D5A" w:rsidP="00241D5A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241D5A" w:rsidRPr="007D0015" w14:paraId="52589052" w14:textId="77777777" w:rsidTr="00F53CA9">
        <w:trPr>
          <w:tblHeader/>
        </w:trPr>
        <w:tc>
          <w:tcPr>
            <w:tcW w:w="552" w:type="dxa"/>
            <w:vMerge/>
          </w:tcPr>
          <w:p w14:paraId="4656D8B2" w14:textId="77777777" w:rsidR="00241D5A" w:rsidRPr="007D0015" w:rsidRDefault="00241D5A" w:rsidP="00241D5A">
            <w:pPr>
              <w:pStyle w:val="Bezprored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14:paraId="0CC41210" w14:textId="77777777" w:rsidR="00241D5A" w:rsidRPr="007D0015" w:rsidRDefault="00241D5A" w:rsidP="00241D5A">
            <w:pPr>
              <w:pStyle w:val="Bezprored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065719" w14:textId="77777777" w:rsidR="00241D5A" w:rsidRPr="00241D5A" w:rsidRDefault="00241D5A" w:rsidP="00241D5A">
            <w:pPr>
              <w:pStyle w:val="Bezproreda"/>
              <w:jc w:val="center"/>
              <w:rPr>
                <w:rFonts w:ascii="Arial" w:hAnsi="Arial" w:cs="Arial"/>
              </w:rPr>
            </w:pPr>
            <w:r w:rsidRPr="00241D5A">
              <w:rPr>
                <w:rFonts w:ascii="Arial" w:hAnsi="Arial" w:cs="Arial"/>
              </w:rPr>
              <w:t>Nudi se</w:t>
            </w:r>
          </w:p>
          <w:p w14:paraId="58F5AAC8" w14:textId="4AD4E167" w:rsidR="00241D5A" w:rsidRPr="00241D5A" w:rsidRDefault="00B2110A" w:rsidP="00241D5A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41D5A" w:rsidRPr="00241D5A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Align w:val="center"/>
          </w:tcPr>
          <w:p w14:paraId="63A5929F" w14:textId="3521C952" w:rsidR="00241D5A" w:rsidRPr="00241D5A" w:rsidRDefault="00241D5A" w:rsidP="00241D5A">
            <w:pPr>
              <w:pStyle w:val="Bezproreda"/>
              <w:jc w:val="center"/>
              <w:rPr>
                <w:rFonts w:ascii="Arial" w:hAnsi="Arial" w:cs="Arial"/>
              </w:rPr>
            </w:pPr>
            <w:r w:rsidRPr="00241D5A"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1F6C10A" w14:textId="2307CBD1" w:rsidR="00241D5A" w:rsidRPr="00241D5A" w:rsidRDefault="00833584" w:rsidP="00241D5A">
            <w:pPr>
              <w:pStyle w:val="Bezproreda"/>
              <w:jc w:val="center"/>
              <w:rPr>
                <w:rFonts w:ascii="Arial" w:hAnsi="Arial" w:cs="Arial"/>
              </w:rPr>
            </w:pPr>
            <w:r w:rsidRPr="00274319"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1321F0FD" w14:textId="77777777" w:rsidTr="00F53CA9">
        <w:trPr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639D" w14:textId="073D7EF3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71F3" w14:textId="5D3BD49E" w:rsidR="00044DA5" w:rsidRDefault="00044DA5" w:rsidP="00044DA5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510B" w14:textId="5B588EE8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DDB4" w14:textId="6F6F4E7E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0F98A" w14:textId="1C232D6A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E6840" w14:paraId="6E8CDF59" w14:textId="77777777" w:rsidTr="00643429">
        <w:tc>
          <w:tcPr>
            <w:tcW w:w="552" w:type="dxa"/>
          </w:tcPr>
          <w:p w14:paraId="2AA58503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2" w:type="dxa"/>
            <w:vAlign w:val="center"/>
          </w:tcPr>
          <w:p w14:paraId="2AEC9B28" w14:textId="1D6F02B3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Materijal izrade HDPE (polietilen visoke gustoće) otporan na UV zračenje, niske i visoke temperature minimalno -20 do minimalno +50°C.</w:t>
            </w:r>
          </w:p>
        </w:tc>
        <w:tc>
          <w:tcPr>
            <w:tcW w:w="1134" w:type="dxa"/>
          </w:tcPr>
          <w:p w14:paraId="520929EB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99F4C9" w14:textId="66EA6E80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150A9BF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551DF598" w14:textId="77777777" w:rsidTr="00643429">
        <w:tc>
          <w:tcPr>
            <w:tcW w:w="552" w:type="dxa"/>
          </w:tcPr>
          <w:p w14:paraId="2D6146CE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2" w:type="dxa"/>
            <w:vAlign w:val="center"/>
          </w:tcPr>
          <w:p w14:paraId="07E60EDA" w14:textId="69B3F07A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Zapremina spremnika 360 litara</w:t>
            </w:r>
          </w:p>
        </w:tc>
        <w:tc>
          <w:tcPr>
            <w:tcW w:w="1134" w:type="dxa"/>
          </w:tcPr>
          <w:p w14:paraId="1FD475A6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B21A7A" w14:textId="4A9E1CDF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FAE8480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05B2EB43" w14:textId="77777777" w:rsidTr="00643429">
        <w:tc>
          <w:tcPr>
            <w:tcW w:w="552" w:type="dxa"/>
          </w:tcPr>
          <w:p w14:paraId="7963B2EA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42" w:type="dxa"/>
            <w:vAlign w:val="center"/>
          </w:tcPr>
          <w:p w14:paraId="00D3AE07" w14:textId="7B643ADF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Boja posude i poklopca: plava RAL 5005 ili jednakovrijedno</w:t>
            </w:r>
          </w:p>
        </w:tc>
        <w:tc>
          <w:tcPr>
            <w:tcW w:w="1134" w:type="dxa"/>
          </w:tcPr>
          <w:p w14:paraId="53C7EF20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2D7B63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3E36553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7D2C4A9C" w14:textId="77777777" w:rsidTr="00643429">
        <w:trPr>
          <w:trHeight w:val="1540"/>
        </w:trPr>
        <w:tc>
          <w:tcPr>
            <w:tcW w:w="552" w:type="dxa"/>
          </w:tcPr>
          <w:p w14:paraId="3BF80F1B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42" w:type="dxa"/>
            <w:vAlign w:val="center"/>
          </w:tcPr>
          <w:p w14:paraId="36684744" w14:textId="06D8A767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1:2012, 840-5:2012 i 840-6:2012 ili jednakovrijedno  </w:t>
            </w:r>
          </w:p>
        </w:tc>
        <w:tc>
          <w:tcPr>
            <w:tcW w:w="1134" w:type="dxa"/>
          </w:tcPr>
          <w:p w14:paraId="5982C7FB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93EBE94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721F7CD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383413FA" w14:textId="77777777" w:rsidTr="00643429">
        <w:tc>
          <w:tcPr>
            <w:tcW w:w="552" w:type="dxa"/>
          </w:tcPr>
          <w:p w14:paraId="24C8CF81" w14:textId="1425E799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42" w:type="dxa"/>
            <w:vAlign w:val="center"/>
          </w:tcPr>
          <w:p w14:paraId="46CD4E12" w14:textId="0C8F0ABD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Kotači: dva gumirana kotača od pune gume s metalnom osovinom otpornom na koroziju, pocinčano ili jednakovrijedno  </w:t>
            </w:r>
          </w:p>
        </w:tc>
        <w:tc>
          <w:tcPr>
            <w:tcW w:w="1134" w:type="dxa"/>
          </w:tcPr>
          <w:p w14:paraId="4D38E9F2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73C7DA" w14:textId="3C3FF88D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3C6AEFE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3CD48C43" w14:textId="77777777" w:rsidTr="00643429">
        <w:tc>
          <w:tcPr>
            <w:tcW w:w="552" w:type="dxa"/>
          </w:tcPr>
          <w:p w14:paraId="0AC729F5" w14:textId="6AF1220E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42" w:type="dxa"/>
            <w:vAlign w:val="center"/>
          </w:tcPr>
          <w:p w14:paraId="15A161D7" w14:textId="7E8521C0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1134" w:type="dxa"/>
          </w:tcPr>
          <w:p w14:paraId="6B3333AB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6521AAA" w14:textId="0FA77891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D5A2D5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7B66279B" w14:textId="77777777" w:rsidTr="00643429">
        <w:tc>
          <w:tcPr>
            <w:tcW w:w="552" w:type="dxa"/>
          </w:tcPr>
          <w:p w14:paraId="5D51EFA8" w14:textId="04370391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42" w:type="dxa"/>
            <w:vAlign w:val="center"/>
          </w:tcPr>
          <w:p w14:paraId="2B63E32A" w14:textId="6C96AFC4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Označavanje spremnika: na prednjoj strani tijela spremnika, 15 cm ispod gornjeg ruba spremnika u sredini sukladno grafičkoj pripremi (format A5) – prilog </w:t>
            </w: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oN-u, sitotisak ili vrući tisak</w:t>
            </w:r>
          </w:p>
        </w:tc>
        <w:tc>
          <w:tcPr>
            <w:tcW w:w="1134" w:type="dxa"/>
          </w:tcPr>
          <w:p w14:paraId="320E8D1D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348569E" w14:textId="26C90AE0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92FD75F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5E6DC8" w14:textId="77777777" w:rsidR="00E17105" w:rsidRDefault="00E17105" w:rsidP="00B13E19">
      <w:pPr>
        <w:pStyle w:val="Bezproreda"/>
        <w:rPr>
          <w:rFonts w:ascii="Arial" w:hAnsi="Arial" w:cs="Arial"/>
          <w:sz w:val="24"/>
          <w:szCs w:val="24"/>
        </w:rPr>
      </w:pPr>
    </w:p>
    <w:p w14:paraId="2DA3011A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616DFD43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5399E3BB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51C26874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2A2E1D15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461E7A88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1A4F8D53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78ED5B6D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44D9603B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624D862E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53218F3E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49811304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77C363F4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1DDE903D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3F835D67" w14:textId="77777777" w:rsidR="00F119B4" w:rsidRDefault="00F119B4" w:rsidP="00B13E19">
      <w:pPr>
        <w:pStyle w:val="Bezproreda"/>
        <w:rPr>
          <w:rFonts w:ascii="Arial" w:hAnsi="Arial" w:cs="Arial"/>
          <w:sz w:val="24"/>
          <w:szCs w:val="24"/>
        </w:rPr>
      </w:pPr>
    </w:p>
    <w:p w14:paraId="626839DF" w14:textId="4986D0EF" w:rsidR="00453E3B" w:rsidRDefault="00453E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7460CB" w14:textId="77777777" w:rsidR="00293B58" w:rsidRDefault="00293B58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b/>
          <w:i/>
          <w:color w:val="auto"/>
          <w:sz w:val="24"/>
          <w:szCs w:val="24"/>
        </w:rPr>
      </w:pPr>
      <w:bookmarkStart w:id="5" w:name="_Toc526842250"/>
      <w:bookmarkStart w:id="6" w:name="_Toc532368113"/>
      <w:r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Kante zapremine </w:t>
      </w:r>
      <w:r>
        <w:rPr>
          <w:rFonts w:ascii="Arial" w:hAnsi="Arial" w:cs="Arial"/>
          <w:b/>
          <w:i/>
          <w:color w:val="auto"/>
          <w:sz w:val="24"/>
          <w:szCs w:val="24"/>
        </w:rPr>
        <w:t>120 litara</w:t>
      </w:r>
      <w:bookmarkEnd w:id="5"/>
      <w:r>
        <w:rPr>
          <w:rFonts w:ascii="Arial" w:hAnsi="Arial" w:cs="Arial"/>
          <w:b/>
          <w:i/>
          <w:color w:val="auto"/>
          <w:sz w:val="24"/>
          <w:szCs w:val="24"/>
        </w:rPr>
        <w:t xml:space="preserve"> za plastiku</w:t>
      </w:r>
      <w:bookmarkEnd w:id="6"/>
    </w:p>
    <w:p w14:paraId="7E502CBA" w14:textId="77777777" w:rsidR="00F119B4" w:rsidRPr="00F119B4" w:rsidRDefault="00F119B4" w:rsidP="00F119B4"/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545"/>
        <w:gridCol w:w="3249"/>
        <w:gridCol w:w="1134"/>
        <w:gridCol w:w="2024"/>
        <w:gridCol w:w="2257"/>
      </w:tblGrid>
      <w:tr w:rsidR="00293B58" w14:paraId="69E153D9" w14:textId="77777777" w:rsidTr="00F53CA9">
        <w:trPr>
          <w:tblHeader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3551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6214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8A8F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75C00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293B58" w14:paraId="19786572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A299" w14:textId="77777777" w:rsidR="00293B58" w:rsidRDefault="00293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773D" w14:textId="77777777" w:rsidR="00293B58" w:rsidRDefault="00293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26B7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5A35263A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60B4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72A6DF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3712824B" w14:textId="77777777" w:rsidTr="00F53CA9">
        <w:trPr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84AB" w14:textId="56318414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4AD" w14:textId="44A4CB28" w:rsidR="00044DA5" w:rsidRDefault="00044DA5" w:rsidP="00044DA5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6F4D" w14:textId="011299D9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9744" w14:textId="41A4C4EB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6F1AD" w14:textId="69232FDB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E6840" w14:paraId="3C5371A6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953D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8EFA" w14:textId="0E43CAB6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Materijal izrade HDPE (polietilen visoke gustoće) otporan na UV zračenje, niske i visoke temperature minimalno -20 do minimalno +50°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70F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9F99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081E1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7307DB1B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D022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9898" w14:textId="5F61CC37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Zapremina spremnika 120 lit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DCCE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9FA7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6BB2F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65ED6B98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7D45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6740" w14:textId="5EA4D0F6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Boja posude i poklopca: žuta RAL 1018 ili jednakovrijed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0261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0E17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E73CE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6EE8E6E5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842D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AA02" w14:textId="0A344EB5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1:2012, 840-5:2012 i 840-6:2012 ili jednakovrijedno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EBA3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AF0B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6293E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38C63A4B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C1F2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4A57" w14:textId="326A266B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Kotači: dva gumirana kotača od pune gume s metalnom osovinom otpornom na koroziju, pocinčano ili jednakovrijedno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B4F6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1489" w14:textId="6B535749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EBD71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110F54C7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2976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6205" w14:textId="0CA63BA3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1E99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CA0C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8E895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531E890A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160F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0708" w14:textId="26D65237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Označavanje spremnika: na prednjoj strani tijela spremnika, 15 cm ispod gornjeg ruba spremnika u sredini sukladno grafičkoj pripremi (format A5) – prilog </w:t>
            </w: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oN-u, sitotisak ili vrući tis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7F9E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B5B4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8840B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DD48A6" w14:textId="77777777" w:rsidR="00F119B4" w:rsidRDefault="00F119B4" w:rsidP="00F119B4">
      <w:pPr>
        <w:pStyle w:val="Naslov2"/>
        <w:spacing w:line="256" w:lineRule="auto"/>
        <w:rPr>
          <w:rFonts w:ascii="Arial" w:hAnsi="Arial" w:cs="Arial"/>
          <w:color w:val="auto"/>
          <w:sz w:val="24"/>
          <w:szCs w:val="24"/>
        </w:rPr>
      </w:pPr>
      <w:bookmarkStart w:id="7" w:name="_Toc526842251"/>
    </w:p>
    <w:p w14:paraId="7366C47F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488D2171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6948B5B4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256FA970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47C3E882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41BB8D42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5326E222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15BE254B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3AA97A26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12BFDDB9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65A9B47B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3A7DCE51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0760C808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26E67CC7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60352F5C" w14:textId="734D95AA" w:rsidR="00F119B4" w:rsidRDefault="00F119B4">
      <w:r>
        <w:br w:type="page"/>
      </w:r>
    </w:p>
    <w:p w14:paraId="67035829" w14:textId="5C4F1067" w:rsidR="00293B58" w:rsidRDefault="00293B58" w:rsidP="00F119B4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b/>
          <w:i/>
          <w:color w:val="auto"/>
          <w:sz w:val="24"/>
          <w:szCs w:val="24"/>
        </w:rPr>
      </w:pPr>
      <w:bookmarkStart w:id="8" w:name="_Toc532368114"/>
      <w:r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Kante zapremine </w:t>
      </w:r>
      <w:r>
        <w:rPr>
          <w:rFonts w:ascii="Arial" w:hAnsi="Arial" w:cs="Arial"/>
          <w:b/>
          <w:i/>
          <w:color w:val="auto"/>
          <w:sz w:val="24"/>
          <w:szCs w:val="24"/>
        </w:rPr>
        <w:t>240 litara</w:t>
      </w:r>
      <w:bookmarkEnd w:id="7"/>
      <w:r>
        <w:rPr>
          <w:rFonts w:ascii="Arial" w:hAnsi="Arial" w:cs="Arial"/>
          <w:b/>
          <w:i/>
          <w:color w:val="auto"/>
          <w:sz w:val="24"/>
          <w:szCs w:val="24"/>
        </w:rPr>
        <w:t xml:space="preserve"> za plastiku</w:t>
      </w:r>
      <w:bookmarkEnd w:id="8"/>
    </w:p>
    <w:p w14:paraId="481E50A5" w14:textId="77777777" w:rsidR="00293B58" w:rsidRDefault="00293B58" w:rsidP="00293B58"/>
    <w:tbl>
      <w:tblPr>
        <w:tblStyle w:val="Reetkatablice"/>
        <w:tblW w:w="9180" w:type="dxa"/>
        <w:tblLayout w:type="fixed"/>
        <w:tblLook w:val="04A0" w:firstRow="1" w:lastRow="0" w:firstColumn="1" w:lastColumn="0" w:noHBand="0" w:noVBand="1"/>
      </w:tblPr>
      <w:tblGrid>
        <w:gridCol w:w="557"/>
        <w:gridCol w:w="3237"/>
        <w:gridCol w:w="1134"/>
        <w:gridCol w:w="1984"/>
        <w:gridCol w:w="2268"/>
      </w:tblGrid>
      <w:tr w:rsidR="00293B58" w14:paraId="72E85458" w14:textId="77777777" w:rsidTr="00F53CA9">
        <w:trPr>
          <w:trHeight w:val="555"/>
          <w:tblHeader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A3DB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E133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36CD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70FEB5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293B58" w14:paraId="16F9AB8F" w14:textId="77777777" w:rsidTr="00F53CA9">
        <w:trPr>
          <w:trHeight w:val="555"/>
          <w:tblHeader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B811" w14:textId="77777777" w:rsidR="00293B58" w:rsidRDefault="00293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4702" w14:textId="77777777" w:rsidR="00293B58" w:rsidRDefault="00293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E19C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di se </w:t>
            </w:r>
          </w:p>
          <w:p w14:paraId="7AD5D4E4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2A02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39803D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330981C9" w14:textId="77777777" w:rsidTr="00F53CA9">
        <w:trPr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7B52" w14:textId="39FF2BCC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E1FD" w14:textId="0D3FF440" w:rsidR="00044DA5" w:rsidRDefault="00044DA5" w:rsidP="00044DA5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81A6" w14:textId="6989E522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95DF" w14:textId="6A2837CB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45A50" w14:textId="23F15CE9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E6840" w14:paraId="6F1D2321" w14:textId="77777777" w:rsidTr="0064342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491F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96C6" w14:textId="633ADEB9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Materijal izrade HDPE (polietilen visoke gustoće) otporan na UV zračenje, niske i visoke temperature minimalno -20 do minimalno +50°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1441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D1C9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FF37E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078DB6E4" w14:textId="77777777" w:rsidTr="0064342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9AA7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E7A2" w14:textId="0345CA4C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Zapremina spremnika 240 lit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326E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741D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34151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3CAF56DF" w14:textId="77777777" w:rsidTr="0064342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030C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C25E" w14:textId="550568B5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Boja posude i poklopca: žuta RAL 1018 ili jednakovrijed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7646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4B5F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E6397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6FCB0B55" w14:textId="77777777" w:rsidTr="00643429">
        <w:trPr>
          <w:trHeight w:val="77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79A3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26C7" w14:textId="407760F1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1:2012, 840-5:2012 i 840-6:2012 ili jednakovrijedno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5B7D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90EB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15E4A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4C2B2792" w14:textId="77777777" w:rsidTr="0064342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9C89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19E6" w14:textId="1DC8846B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Kotači: dva gumirana kotača od pune gume s metalnom osovinom otpornom na koroziju, pocinčano ili jednakovrijedno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5623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3E6E" w14:textId="4190C1BA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EC0E6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38073BBC" w14:textId="77777777" w:rsidTr="0064342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FB29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15AE" w14:textId="24B72592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A07B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7A95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56F2F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0BA9E60E" w14:textId="77777777" w:rsidTr="0064342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7716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4E06" w14:textId="3E4F646B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Označavanje spremnika: na prednjoj strani tijela spremnika, 15 cm ispod gornjeg ruba spremnika u sredini sukladno grafičkoj </w:t>
            </w: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ripremi (format A5) – prilog DoN-u, sitotisak ili vrući tis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1D83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028D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5E4DD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EB4C8E" w14:textId="7F766DB0" w:rsidR="00BC4290" w:rsidRDefault="00BC4290" w:rsidP="00293B58"/>
    <w:p w14:paraId="3D7806BC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40A73D81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6AEF4438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781907AF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7348C1C7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493EDD36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0BB94C71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5EB64D23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12BA1980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0870F88E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70FC03C6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0F29B8DF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4EA5F2E4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4F63F14A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23A2F404" w14:textId="77777777" w:rsidR="00F119B4" w:rsidRDefault="00F119B4" w:rsidP="00293B58"/>
    <w:p w14:paraId="7D5AE714" w14:textId="77777777" w:rsidR="00BC4290" w:rsidRDefault="00BC4290">
      <w:r>
        <w:br w:type="page"/>
      </w:r>
    </w:p>
    <w:p w14:paraId="50E4902B" w14:textId="77777777" w:rsidR="00293B58" w:rsidRDefault="00293B58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b/>
          <w:i/>
          <w:color w:val="auto"/>
          <w:sz w:val="24"/>
          <w:szCs w:val="24"/>
        </w:rPr>
      </w:pPr>
      <w:bookmarkStart w:id="9" w:name="_Toc526842252"/>
      <w:bookmarkStart w:id="10" w:name="_Toc532368115"/>
      <w:r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Kante zapremine </w:t>
      </w:r>
      <w:r>
        <w:rPr>
          <w:rFonts w:ascii="Arial" w:hAnsi="Arial" w:cs="Arial"/>
          <w:b/>
          <w:i/>
          <w:color w:val="auto"/>
          <w:sz w:val="24"/>
          <w:szCs w:val="24"/>
        </w:rPr>
        <w:t>360 litara</w:t>
      </w:r>
      <w:bookmarkEnd w:id="9"/>
      <w:r>
        <w:rPr>
          <w:rFonts w:ascii="Arial" w:hAnsi="Arial" w:cs="Arial"/>
          <w:b/>
          <w:i/>
          <w:color w:val="auto"/>
          <w:sz w:val="24"/>
          <w:szCs w:val="24"/>
        </w:rPr>
        <w:t xml:space="preserve"> za plastiku</w:t>
      </w:r>
      <w:bookmarkEnd w:id="10"/>
    </w:p>
    <w:p w14:paraId="6B7B9E61" w14:textId="77777777" w:rsidR="00293B58" w:rsidRDefault="00293B58" w:rsidP="00293B58">
      <w:pPr>
        <w:pStyle w:val="Bezproreda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9180" w:type="dxa"/>
        <w:tblLayout w:type="fixed"/>
        <w:tblLook w:val="04A0" w:firstRow="1" w:lastRow="0" w:firstColumn="1" w:lastColumn="0" w:noHBand="0" w:noVBand="1"/>
      </w:tblPr>
      <w:tblGrid>
        <w:gridCol w:w="552"/>
        <w:gridCol w:w="3242"/>
        <w:gridCol w:w="1134"/>
        <w:gridCol w:w="1984"/>
        <w:gridCol w:w="2268"/>
      </w:tblGrid>
      <w:tr w:rsidR="00293B58" w14:paraId="51C346F3" w14:textId="77777777" w:rsidTr="00F53CA9">
        <w:trPr>
          <w:tblHeader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EA80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DC56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8CB0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1F8D1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293B58" w14:paraId="0F6E0DA4" w14:textId="77777777" w:rsidTr="00F53CA9">
        <w:trPr>
          <w:tblHeader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B257" w14:textId="77777777" w:rsidR="00293B58" w:rsidRDefault="00293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9A2E" w14:textId="77777777" w:rsidR="00293B58" w:rsidRDefault="00293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CA1A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039016CC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514C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6AB7E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0809F058" w14:textId="77777777" w:rsidTr="00F53CA9">
        <w:trPr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23FC" w14:textId="7C5411CF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5835" w14:textId="403C1EB2" w:rsidR="00044DA5" w:rsidRDefault="00044DA5" w:rsidP="00044DA5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C50B" w14:textId="5D726D1A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FE07" w14:textId="09D06181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333E0" w14:textId="1A394A49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E6840" w14:paraId="249C8FEC" w14:textId="77777777" w:rsidTr="0064342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12A4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82C0" w14:textId="2840E392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Materijal izrade HDPE (polietilen visoke gustoće) otporan na UV zračenje, niske i visoke temperature minimalno -20 do minimalno +50°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E28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9FA3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11AC4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1F77F469" w14:textId="77777777" w:rsidTr="0064342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057C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3B18" w14:textId="7B7612FD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Zapremina spremnika 360 lit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16A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D41B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E1C60E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14296459" w14:textId="77777777" w:rsidTr="0064342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1438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8B65" w14:textId="12BAC030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Boja posude i poklopca: žuta RAL 1018 ili jednakovrijed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A6D6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5768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AE755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6A17F6D1" w14:textId="77777777" w:rsidTr="00643429">
        <w:trPr>
          <w:trHeight w:val="15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7437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1934" w14:textId="392F7BDA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Dimenzije, dizajn, sigurnosni i zdravstveni zahtjevi, te izvedba sukladno normama EN 840-1:2012, 840-5:2012 i 840-6:2012 ili jednakovrijedno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B4B6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7544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5B907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50C90971" w14:textId="77777777" w:rsidTr="0064342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8F63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8C2E" w14:textId="770FBC0F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Kotači: dva gumirana kotača od pune gume s metalnom osovinom otpornom na koroziju, pocinčano ili jednakovrijedno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7191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8BA3" w14:textId="3D553D3F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5BC63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33614F21" w14:textId="77777777" w:rsidTr="0064342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07F8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9FB7" w14:textId="0C310575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1B86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E12F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5AB81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308421C2" w14:textId="77777777" w:rsidTr="0064342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619B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4F20" w14:textId="727C4F91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Označavanje spremnika: na prednjoj strani tijela spremnika, 15 cm ispod gornjeg ruba spremnika u sredini sukladno grafičkoj pripremi (format A5) – prilog </w:t>
            </w: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oN-u, sitotisak ili vrući tis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53F9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26AA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00BDE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0FEEB6" w14:textId="77777777" w:rsidR="00293B58" w:rsidRDefault="00293B58" w:rsidP="00293B58">
      <w:pPr>
        <w:pStyle w:val="Bezproreda"/>
        <w:rPr>
          <w:rFonts w:ascii="Arial" w:hAnsi="Arial" w:cs="Arial"/>
          <w:sz w:val="24"/>
          <w:szCs w:val="24"/>
        </w:rPr>
      </w:pPr>
    </w:p>
    <w:p w14:paraId="6EB4AA4E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23F6740A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40CE674B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495D82E9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2373F63E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32BA7AF2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370B6843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4BAB9DB8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11CE6B59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36F8DE18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046D115E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67400409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1DE7B2A6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5CBD5AED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482C8344" w14:textId="77777777" w:rsidR="00F119B4" w:rsidRDefault="00F119B4" w:rsidP="00293B58">
      <w:pPr>
        <w:pStyle w:val="Bezproreda"/>
        <w:rPr>
          <w:rFonts w:ascii="Arial" w:hAnsi="Arial" w:cs="Arial"/>
          <w:sz w:val="24"/>
          <w:szCs w:val="24"/>
        </w:rPr>
      </w:pPr>
    </w:p>
    <w:p w14:paraId="6C34486F" w14:textId="77777777" w:rsidR="00453E3B" w:rsidRDefault="00453E3B">
      <w:pPr>
        <w:rPr>
          <w:rFonts w:ascii="Arial" w:eastAsiaTheme="majorEastAsia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09B9AB17" w14:textId="77777777" w:rsidR="00293B58" w:rsidRDefault="00293B58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b/>
          <w:i/>
          <w:color w:val="auto"/>
          <w:sz w:val="24"/>
          <w:szCs w:val="24"/>
        </w:rPr>
      </w:pPr>
      <w:bookmarkStart w:id="11" w:name="_Toc526842262"/>
      <w:bookmarkStart w:id="12" w:name="_Toc532368116"/>
      <w:r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Kante zapremine </w:t>
      </w:r>
      <w:r>
        <w:rPr>
          <w:rFonts w:ascii="Arial" w:hAnsi="Arial" w:cs="Arial"/>
          <w:b/>
          <w:i/>
          <w:color w:val="auto"/>
          <w:sz w:val="24"/>
          <w:szCs w:val="24"/>
        </w:rPr>
        <w:t>80 litara</w:t>
      </w:r>
      <w:bookmarkEnd w:id="11"/>
      <w:r>
        <w:rPr>
          <w:rFonts w:ascii="Arial" w:hAnsi="Arial" w:cs="Arial"/>
          <w:b/>
          <w:i/>
          <w:color w:val="auto"/>
          <w:sz w:val="24"/>
          <w:szCs w:val="24"/>
        </w:rPr>
        <w:t xml:space="preserve"> za biootpad</w:t>
      </w:r>
      <w:bookmarkEnd w:id="12"/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545"/>
        <w:gridCol w:w="3249"/>
        <w:gridCol w:w="1134"/>
        <w:gridCol w:w="2024"/>
        <w:gridCol w:w="2257"/>
      </w:tblGrid>
      <w:tr w:rsidR="00293B58" w14:paraId="19584FEA" w14:textId="77777777" w:rsidTr="00F53CA9">
        <w:trPr>
          <w:tblHeader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3F96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3A1B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E4C3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F0D91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293B58" w14:paraId="7CB39A02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8E7C" w14:textId="77777777" w:rsidR="00293B58" w:rsidRDefault="00293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1A05" w14:textId="77777777" w:rsidR="00293B58" w:rsidRDefault="00293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E5BE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7F397F23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6F1A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E62F5B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59EA4982" w14:textId="77777777" w:rsidTr="00F53CA9">
        <w:trPr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5C12" w14:textId="467B592B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F6E1" w14:textId="05189021" w:rsidR="00044DA5" w:rsidRDefault="00044DA5" w:rsidP="00044DA5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F580" w14:textId="1A5DFCBC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E838" w14:textId="22B57B5C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B9971" w14:textId="274A41B4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E6840" w14:paraId="24BD68CD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4AC5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E657" w14:textId="4CA3985D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Materijal izrade HDPE (polietilen visoke gustoće) otporan na UV zračenje, niske i visoke temperature minimalno -20 do minimalno +50°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502E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AD82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721EE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0CE2C656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42F0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A916" w14:textId="4BA4CEAC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Zapremina spremnika 80 lit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77CD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BFE6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7BEE3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79F81186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89BD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FB5B" w14:textId="78068CAE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Boja posude i poklopca: smeđa RAL 8024 ili jednakovrijedno</w:t>
            </w:r>
            <w:r w:rsidRPr="008D0303">
              <w:rPr>
                <w:rFonts w:ascii="Calibri" w:hAnsi="Calibri" w:cs="Arial"/>
                <w:sz w:val="24"/>
                <w:szCs w:val="24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8C48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5ECE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9C49A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2B54A87D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29C1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D066" w14:textId="4F5580C7" w:rsidR="004E6840" w:rsidRPr="003805BB" w:rsidRDefault="004E6840" w:rsidP="00F45E7F">
            <w:pPr>
              <w:pStyle w:val="Bezproreda"/>
              <w:rPr>
                <w:rFonts w:ascii="Arial" w:hAnsi="Arial" w:cs="Arial"/>
                <w:strike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Poklopac ima brtvu za sprječavanje širenja neugodnih mirisa</w:t>
            </w:r>
            <w:r w:rsidR="00F45E7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9D9D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7198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89ABB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2D7A0BA0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91DC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8595" w14:textId="03228BE4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 EN 840-1:2012, 840-5:2012 i 840-6:2012 ili jednakovrijedno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64BF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AF09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99B5D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0D1E139F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CA33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CE88" w14:textId="1E3B4F35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Kotači: dva gumirana kotača od pune gume s metalnom osovinom otpornom na koroziju, pocinčano ili jednakovrijedno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269A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AAB4" w14:textId="552F3775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B7D2D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789BABCC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804B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ACAB" w14:textId="7BB8D203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D36A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8BAA" w14:textId="558345CD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69981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4654CAEC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AB52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2628" w14:textId="32BAFD6D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Označavanje spremnika: na prednjoj strani tijela spremnika, 15 cm ispod gornjeg ruba spremnika u </w:t>
            </w: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redini sukladno grafičkoj pripremi (format A5) – prilog DoN-u, sitotisak ili vrući tis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9D4F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8BD6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F43B1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F98FAF" w14:textId="77777777" w:rsidR="00293B58" w:rsidRDefault="00293B58" w:rsidP="00293B58">
      <w:pPr>
        <w:pStyle w:val="Bezproreda"/>
        <w:rPr>
          <w:rFonts w:ascii="Arial" w:hAnsi="Arial" w:cs="Arial"/>
          <w:sz w:val="24"/>
          <w:szCs w:val="24"/>
        </w:rPr>
      </w:pPr>
    </w:p>
    <w:p w14:paraId="6E3D9E5F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4CF18F62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6A167997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7B4391A2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6A36F6C0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59A50A2D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2B8445CD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0C76A111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3E0DC99D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31FC6DF8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3C138615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540B95F1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5B840EDF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743B766C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67562105" w14:textId="77777777" w:rsidR="00F119B4" w:rsidRDefault="00F119B4" w:rsidP="00293B58">
      <w:pPr>
        <w:pStyle w:val="Bezproreda"/>
        <w:rPr>
          <w:rFonts w:ascii="Arial" w:hAnsi="Arial" w:cs="Arial"/>
          <w:sz w:val="24"/>
          <w:szCs w:val="24"/>
        </w:rPr>
      </w:pPr>
    </w:p>
    <w:p w14:paraId="2A09FF26" w14:textId="23B135BF" w:rsidR="00BC4290" w:rsidRDefault="00BC4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8E0EB9" w14:textId="77777777" w:rsidR="00293B58" w:rsidRPr="005F398D" w:rsidRDefault="00293B58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13" w:name="_Toc526842263"/>
      <w:bookmarkStart w:id="14" w:name="_Toc532368117"/>
      <w:r w:rsidRPr="005F398D"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Kante zapremine </w:t>
      </w:r>
      <w:r w:rsidRPr="005F398D">
        <w:rPr>
          <w:rFonts w:ascii="Arial" w:hAnsi="Arial" w:cs="Arial"/>
          <w:b/>
          <w:i/>
          <w:color w:val="auto"/>
          <w:sz w:val="24"/>
          <w:szCs w:val="24"/>
        </w:rPr>
        <w:t>120 litara</w:t>
      </w:r>
      <w:bookmarkEnd w:id="13"/>
      <w:r w:rsidRPr="005F398D">
        <w:rPr>
          <w:rFonts w:ascii="Arial" w:hAnsi="Arial" w:cs="Arial"/>
          <w:b/>
          <w:i/>
          <w:color w:val="auto"/>
          <w:sz w:val="24"/>
          <w:szCs w:val="24"/>
        </w:rPr>
        <w:t xml:space="preserve"> za biootpad</w:t>
      </w:r>
      <w:bookmarkEnd w:id="14"/>
    </w:p>
    <w:p w14:paraId="50D7B8B5" w14:textId="77777777" w:rsidR="00293B58" w:rsidRDefault="00293B58" w:rsidP="00293B58">
      <w:pPr>
        <w:pStyle w:val="Bezproreda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545"/>
        <w:gridCol w:w="3249"/>
        <w:gridCol w:w="1134"/>
        <w:gridCol w:w="2024"/>
        <w:gridCol w:w="2257"/>
      </w:tblGrid>
      <w:tr w:rsidR="00293B58" w14:paraId="7F59B87D" w14:textId="77777777" w:rsidTr="00F53CA9">
        <w:trPr>
          <w:tblHeader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C800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9671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635C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EB95C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293B58" w14:paraId="0FA82037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8AD9" w14:textId="77777777" w:rsidR="00293B58" w:rsidRDefault="00293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6EFD" w14:textId="77777777" w:rsidR="00293B58" w:rsidRDefault="00293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B6AD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12B8F1BA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2F2E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4E3E9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56AFF86D" w14:textId="77777777" w:rsidTr="00F53CA9">
        <w:trPr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31B0" w14:textId="21CB2B22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F877" w14:textId="0A4277DE" w:rsidR="00044DA5" w:rsidRDefault="00044DA5" w:rsidP="00044DA5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AAA" w14:textId="32FD4230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C902" w14:textId="38E0EA4E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0FEE9" w14:textId="27897506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E6840" w14:paraId="19805F49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84CB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3D08" w14:textId="58339B01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Materijal izrade HDPE (polietilen visoke gustoće) otporan na UV zračenje, niske i visoke temperature minimalno -20 do minimalno +50°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3B37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889D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AF4DB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62571A27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324F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E2C8" w14:textId="5BD84E87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Zapremina spremnika 120 lit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E3A8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6512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E307D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69407C7A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35FD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135D" w14:textId="6053E93C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Boja posude i poklopca: smeđa RAL 8024 ili jednakovrijed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9235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B04D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B6AE4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3DF620E4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3161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D95E" w14:textId="75ACEB38" w:rsidR="004E6840" w:rsidRPr="003805BB" w:rsidRDefault="004E6840" w:rsidP="00F45E7F">
            <w:pPr>
              <w:pStyle w:val="Bezproreda"/>
              <w:rPr>
                <w:rFonts w:ascii="Arial" w:hAnsi="Arial" w:cs="Arial"/>
                <w:strike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Poklopac ima brtvu za sprječa</w:t>
            </w:r>
            <w:r w:rsidR="00F45E7F">
              <w:rPr>
                <w:rFonts w:ascii="Arial" w:hAnsi="Arial" w:cs="Arial"/>
                <w:color w:val="000000"/>
                <w:sz w:val="24"/>
                <w:szCs w:val="24"/>
              </w:rPr>
              <w:t>vanje širenja neugodnih miris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31F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AA0A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C09F0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6724B553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A977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FD84" w14:textId="41CB200E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1:2012, 840-5:2012 i 840-6:2012 ili jednakovrijedno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8F24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17EA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962EC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6C82F55E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16D5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AF83" w14:textId="28FC44DF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Kotači: dva gumirana kotača od pune gume s metalnom osovinom otpornom na koroziju, pocinčano ili jednakovrijedno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0F07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629A" w14:textId="6FFD20CA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B665F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03073BC4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1374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302B" w14:textId="7F4E6C67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B22C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FF93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F9014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53A61097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8247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C0D9" w14:textId="189B6308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Označavanje spremnika: na prednjoj strani tijela spremnika, 15 cm ispod gornjeg ruba spremnika u </w:t>
            </w: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redini sukladno grafičkoj pripremi (format A5) – prilog DoN-u, sitotisak ili vrući tis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3A9E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ADEB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EE723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D759C2" w14:textId="77777777" w:rsidR="00293B58" w:rsidRDefault="00293B58" w:rsidP="00293B58">
      <w:pPr>
        <w:pStyle w:val="Bezproreda"/>
        <w:rPr>
          <w:rFonts w:ascii="Arial" w:hAnsi="Arial" w:cs="Arial"/>
          <w:sz w:val="24"/>
          <w:szCs w:val="24"/>
        </w:rPr>
      </w:pPr>
    </w:p>
    <w:p w14:paraId="283AFF47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7A600BF3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51B75C37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02599C66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42D1B68B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0254C2E7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08C5B837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2438D47A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333C0329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205204FD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05962BE0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6D1DF6EB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319682F4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762AAA52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749B2657" w14:textId="77777777" w:rsidR="00293B58" w:rsidRDefault="00293B58" w:rsidP="00293B58">
      <w:pPr>
        <w:pStyle w:val="Bezproreda"/>
        <w:rPr>
          <w:rFonts w:ascii="Arial" w:hAnsi="Arial" w:cs="Arial"/>
          <w:sz w:val="24"/>
          <w:szCs w:val="24"/>
        </w:rPr>
      </w:pPr>
    </w:p>
    <w:p w14:paraId="7F1AC0A7" w14:textId="6C43100C" w:rsidR="00BC4290" w:rsidRDefault="00BC4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5DB9FC" w14:textId="77777777" w:rsidR="00293B58" w:rsidRPr="005F398D" w:rsidRDefault="00293B58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15" w:name="_Toc526842264"/>
      <w:bookmarkStart w:id="16" w:name="_Toc532368118"/>
      <w:r w:rsidRPr="005F398D"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Kante zapremine </w:t>
      </w:r>
      <w:r w:rsidRPr="005F398D">
        <w:rPr>
          <w:rFonts w:ascii="Arial" w:hAnsi="Arial" w:cs="Arial"/>
          <w:b/>
          <w:i/>
          <w:color w:val="auto"/>
          <w:sz w:val="24"/>
          <w:szCs w:val="24"/>
        </w:rPr>
        <w:t>240 litara</w:t>
      </w:r>
      <w:bookmarkEnd w:id="15"/>
      <w:r w:rsidRPr="005F398D">
        <w:rPr>
          <w:rFonts w:ascii="Arial" w:hAnsi="Arial" w:cs="Arial"/>
          <w:b/>
          <w:i/>
          <w:color w:val="auto"/>
          <w:sz w:val="24"/>
          <w:szCs w:val="24"/>
        </w:rPr>
        <w:t xml:space="preserve"> za biootpad</w:t>
      </w:r>
      <w:bookmarkEnd w:id="16"/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545"/>
        <w:gridCol w:w="3249"/>
        <w:gridCol w:w="1134"/>
        <w:gridCol w:w="2024"/>
        <w:gridCol w:w="2257"/>
      </w:tblGrid>
      <w:tr w:rsidR="00293B58" w14:paraId="7EB6B8E9" w14:textId="77777777" w:rsidTr="00F53CA9">
        <w:trPr>
          <w:tblHeader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C100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0FA4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DCF8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007E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293B58" w14:paraId="18EB445F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CC5D" w14:textId="77777777" w:rsidR="00293B58" w:rsidRDefault="00293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E03B" w14:textId="77777777" w:rsidR="00293B58" w:rsidRDefault="00293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061C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010E2F60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2921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293C1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387CB4F8" w14:textId="77777777" w:rsidTr="00F53CA9">
        <w:trPr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12EF" w14:textId="4CA71824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6405" w14:textId="4155FFAF" w:rsidR="00044DA5" w:rsidRDefault="00044DA5" w:rsidP="00044DA5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DDC5" w14:textId="1B3EB7EA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B31E" w14:textId="50224F98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E7CF5" w14:textId="4F544DEA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E6840" w14:paraId="2FCB0039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A5DD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6ECA" w14:textId="0D282591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Materijal izrade HDPE (polietilen visoke gustoće) otporan na UV zračenje, niske i visoke temperature minimalno -20 do minimalno +50°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CC2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C338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2EEAB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2F4A82A0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45FA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554B" w14:textId="24295F14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Zapremina spremnika 240 lit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1767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BFAE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A5A65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4714B904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F4DD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99BB" w14:textId="15ADE2C6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Boja posude i poklopca: smeđa RAL 8024 ili jednakovrijed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4D6F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857F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641BC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0CB2E10A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A1B4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A863" w14:textId="20D70E32" w:rsidR="004E6840" w:rsidRPr="008D0303" w:rsidRDefault="004E6840" w:rsidP="00F45E7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Poklopac ima brtvu za sprječa</w:t>
            </w:r>
            <w:r w:rsidR="00F45E7F">
              <w:rPr>
                <w:rFonts w:ascii="Arial" w:hAnsi="Arial" w:cs="Arial"/>
                <w:color w:val="000000"/>
                <w:sz w:val="24"/>
                <w:szCs w:val="24"/>
              </w:rPr>
              <w:t>vanje širenja neugodnih miris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96B9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149B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C54ED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1D9516D5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0769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2B9F" w14:textId="31164673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1:2012, 840-5:2012 i 840-6:2012 ili jednakovrijedno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62DB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3B35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83D51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4868CC46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AB03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96CA" w14:textId="1FC8D3B0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Kotači: dva gumirana kotača od pune gume s metalnom osovinom otpornom na koroziju, pocinčano ili jednakovrijedno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913D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7A12" w14:textId="04EF46B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EE520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4C69E510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767D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8A2D" w14:textId="6DF67F40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C86C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BC8A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EC3C9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40" w14:paraId="78478083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77FF" w14:textId="77777777" w:rsidR="004E6840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3BAB" w14:textId="5E0FDCA6" w:rsidR="004E6840" w:rsidRPr="008D0303" w:rsidRDefault="004E6840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Označavanje spremnika: na prednjoj strani tijela spremnika, 15 cm ispod gornjeg ruba spremnika u sredini sukladno grafičkoj </w:t>
            </w: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ripremi (format A5) – prilog DoN-u, sitotisak ili vrući tis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D448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9ABB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AEA32" w14:textId="77777777" w:rsidR="004E6840" w:rsidRDefault="004E6840" w:rsidP="004E68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A27A2" w14:textId="77777777" w:rsidR="00293B58" w:rsidRDefault="00293B58" w:rsidP="00293B58">
      <w:pPr>
        <w:pStyle w:val="Bezproreda"/>
        <w:rPr>
          <w:rFonts w:ascii="Arial" w:hAnsi="Arial" w:cs="Arial"/>
          <w:sz w:val="24"/>
          <w:szCs w:val="24"/>
        </w:rPr>
      </w:pPr>
    </w:p>
    <w:p w14:paraId="50F7C3EB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4C23F9D1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1B33B2E6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2962F194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53DA944E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03785080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39B50203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701AF9D0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55EEA0C4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3E9A50F3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41205AA3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1141E952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28A0BAEB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392F91D4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5DD50A44" w14:textId="77777777" w:rsidR="00F119B4" w:rsidRDefault="00F119B4" w:rsidP="00293B58">
      <w:pPr>
        <w:pStyle w:val="Bezproreda"/>
        <w:rPr>
          <w:rFonts w:ascii="Arial" w:hAnsi="Arial" w:cs="Arial"/>
          <w:sz w:val="24"/>
          <w:szCs w:val="24"/>
        </w:rPr>
      </w:pPr>
    </w:p>
    <w:p w14:paraId="086F7069" w14:textId="39FCFDEA" w:rsidR="00BC4290" w:rsidRDefault="00BC429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14:paraId="3638179B" w14:textId="77777777" w:rsidR="00293B58" w:rsidRPr="005F398D" w:rsidRDefault="00293B58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17" w:name="_Toc526842265"/>
      <w:bookmarkStart w:id="18" w:name="_Toc532368119"/>
      <w:r w:rsidRPr="005F398D"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Kante zapremine </w:t>
      </w:r>
      <w:r w:rsidRPr="005F398D">
        <w:rPr>
          <w:rFonts w:ascii="Arial" w:hAnsi="Arial" w:cs="Arial"/>
          <w:b/>
          <w:i/>
          <w:color w:val="auto"/>
          <w:sz w:val="24"/>
          <w:szCs w:val="24"/>
        </w:rPr>
        <w:t>360 litara</w:t>
      </w:r>
      <w:bookmarkEnd w:id="17"/>
      <w:r w:rsidRPr="005F398D">
        <w:rPr>
          <w:rFonts w:ascii="Arial" w:hAnsi="Arial" w:cs="Arial"/>
          <w:b/>
          <w:i/>
          <w:color w:val="auto"/>
          <w:sz w:val="24"/>
          <w:szCs w:val="24"/>
        </w:rPr>
        <w:t xml:space="preserve"> za biootpad</w:t>
      </w:r>
      <w:bookmarkEnd w:id="18"/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545"/>
        <w:gridCol w:w="3249"/>
        <w:gridCol w:w="1134"/>
        <w:gridCol w:w="2024"/>
        <w:gridCol w:w="2257"/>
      </w:tblGrid>
      <w:tr w:rsidR="00293B58" w14:paraId="60E0E815" w14:textId="77777777" w:rsidTr="00F53CA9">
        <w:trPr>
          <w:tblHeader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5646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8169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8C02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051419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293B58" w14:paraId="22AEC64F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6823" w14:textId="77777777" w:rsidR="00293B58" w:rsidRDefault="00293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DFE2" w14:textId="77777777" w:rsidR="00293B58" w:rsidRDefault="00293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9A6B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3FE8F95A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BC8C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8324E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42628030" w14:textId="77777777" w:rsidTr="00F53CA9">
        <w:trPr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065B" w14:textId="66EDD19D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C08D" w14:textId="4C8F5584" w:rsidR="00044DA5" w:rsidRDefault="00044DA5" w:rsidP="00044DA5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C5DA" w14:textId="31D08EDB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13DC" w14:textId="29054299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DCCB1" w14:textId="49D8B5A8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A1058" w14:paraId="5C304F7D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94B9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B98D" w14:textId="619BD234" w:rsidR="00AA1058" w:rsidRPr="008D0303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Materijal izrade HDPE (polietilen visoke gustoće) otporan na UV zračenje, niske i visoke temperature minimalno -20 do minimalno +50°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19BB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0E07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5D605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58" w14:paraId="763646D0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47CD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51B3" w14:textId="60D4C5E7" w:rsidR="00AA1058" w:rsidRPr="008D0303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Zapremina spremnika 360 lit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0BC8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C3A3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1FEBC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58" w14:paraId="2B0B7411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9592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CD32" w14:textId="1EA02B81" w:rsidR="00AA1058" w:rsidRPr="008D0303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Boja posude i poklopca: smeđa RAL 8024 ili jednakovrijed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B1C3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3AF6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3E741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58" w14:paraId="7802D334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86A4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4103" w14:textId="162D7E78" w:rsidR="00AA1058" w:rsidRPr="008D0303" w:rsidRDefault="00AA1058" w:rsidP="00F45E7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Poklopac ima brtvu za sprječa</w:t>
            </w:r>
            <w:r w:rsidR="00F45E7F">
              <w:rPr>
                <w:rFonts w:ascii="Arial" w:hAnsi="Arial" w:cs="Arial"/>
                <w:sz w:val="24"/>
                <w:szCs w:val="24"/>
              </w:rPr>
              <w:t>vanje širenja neugodnih miris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D46C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263F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1381F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58" w14:paraId="386BD07E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58D8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2020" w14:textId="23F2EE25" w:rsidR="00AA1058" w:rsidRPr="008D0303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1:2012, 840-5:2012 i 840-6:2012 ili jednakovrijedno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344E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7585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33959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58" w14:paraId="460CFEEA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3E5A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CE99" w14:textId="4C91205E" w:rsidR="00AA1058" w:rsidRPr="008D0303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Kotači: dva gumirana kotača od pune gume s metalnom osovinom otpornom na koroziju, pocinčano ili jednakovrijedno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9D80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E9C7" w14:textId="31A7B461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34C90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58" w14:paraId="5ABF6F16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1F3C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44E6" w14:textId="18AE1010" w:rsidR="00AA1058" w:rsidRPr="008D0303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E806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F80F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0350A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58" w14:paraId="0992750A" w14:textId="77777777" w:rsidTr="006434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9081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AC2F" w14:textId="03736324" w:rsidR="00AA1058" w:rsidRPr="008D0303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Označavanje spremnika: na prednjoj strani tijela spremnika, 15 cm ispod gornjeg ruba spremnika u sredini sukladno grafičkoj </w:t>
            </w: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ripremi (format A5) – prilog DoN-u, sitotisak ili vrući tis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62B6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BF94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053F9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A0C498" w14:textId="77777777" w:rsidR="00293B58" w:rsidRDefault="00293B58" w:rsidP="00293B58">
      <w:pPr>
        <w:pStyle w:val="Bezproreda"/>
        <w:ind w:left="390"/>
        <w:rPr>
          <w:rFonts w:ascii="Arial" w:hAnsi="Arial" w:cs="Arial"/>
          <w:sz w:val="24"/>
          <w:szCs w:val="24"/>
        </w:rPr>
      </w:pPr>
    </w:p>
    <w:p w14:paraId="4B3499A3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3BF6ECB0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0AE2FA0D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409F7D98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41A204E3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7FA25C0A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12B1FB33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50FE87E7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4FB0817C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41644059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3E05690E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709C05F1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2C9CCFCF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16DD0959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70FA3E4A" w14:textId="77777777" w:rsidR="00F119B4" w:rsidRDefault="00F119B4" w:rsidP="00293B58">
      <w:pPr>
        <w:pStyle w:val="Bezproreda"/>
        <w:ind w:left="390"/>
        <w:rPr>
          <w:rFonts w:ascii="Arial" w:hAnsi="Arial" w:cs="Arial"/>
          <w:sz w:val="24"/>
          <w:szCs w:val="24"/>
        </w:rPr>
      </w:pPr>
    </w:p>
    <w:p w14:paraId="6D75A030" w14:textId="49D85264" w:rsidR="00453E3B" w:rsidRDefault="00453E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F5E0BE" w14:textId="77777777" w:rsidR="00293B58" w:rsidRDefault="00293B58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19" w:name="_Toc526842271"/>
      <w:bookmarkStart w:id="20" w:name="_Toc532368120"/>
      <w:r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Kante zapremine </w:t>
      </w:r>
      <w:r w:rsidRPr="00F13409">
        <w:rPr>
          <w:rFonts w:ascii="Arial" w:hAnsi="Arial" w:cs="Arial"/>
          <w:b/>
          <w:i/>
          <w:color w:val="auto"/>
          <w:sz w:val="24"/>
          <w:szCs w:val="24"/>
        </w:rPr>
        <w:t>120 litara</w:t>
      </w:r>
      <w:bookmarkEnd w:id="19"/>
      <w:r w:rsidRPr="00F13409">
        <w:rPr>
          <w:rFonts w:ascii="Arial" w:hAnsi="Arial" w:cs="Arial"/>
          <w:b/>
          <w:i/>
          <w:color w:val="auto"/>
          <w:sz w:val="24"/>
          <w:szCs w:val="24"/>
        </w:rPr>
        <w:t xml:space="preserve"> za reciklabilni</w:t>
      </w:r>
      <w:bookmarkEnd w:id="2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6"/>
        <w:gridCol w:w="2992"/>
        <w:gridCol w:w="806"/>
        <w:gridCol w:w="2292"/>
        <w:gridCol w:w="2416"/>
      </w:tblGrid>
      <w:tr w:rsidR="00293B58" w14:paraId="4F231227" w14:textId="77777777" w:rsidTr="00F53CA9">
        <w:trPr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B94F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CED6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B7FF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5E6A5B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293B58" w14:paraId="4834A983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4DFE" w14:textId="77777777" w:rsidR="00293B58" w:rsidRDefault="00293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CB5D" w14:textId="77777777" w:rsidR="00293B58" w:rsidRDefault="00293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6A33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57AD284D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02E4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BB468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59E04EFB" w14:textId="77777777" w:rsidTr="00F53CA9">
        <w:trPr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F9A9" w14:textId="77BE919F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C453" w14:textId="64E586A8" w:rsidR="00044DA5" w:rsidRDefault="00044DA5" w:rsidP="00044DA5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EC7" w14:textId="546BCBA6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2DFA" w14:textId="4670795E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4A6D0" w14:textId="63ECF1B9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A1058" w14:paraId="18485BD0" w14:textId="77777777" w:rsidTr="006434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D51E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83C1" w14:textId="07880039" w:rsidR="00AA1058" w:rsidRPr="008D0303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Materijal izrade HDPE (polietilen visoke gustoće) otporan na UV zračenje, niske i visoke temperature minimalno -20 do minimalno +50°C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3F47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8187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6DFE5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58" w14:paraId="4DC12B36" w14:textId="77777777" w:rsidTr="006434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0BB6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1417" w14:textId="6D56C542" w:rsidR="00AA1058" w:rsidRPr="008D0303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Zapremina spremnika 120 litar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A16E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C217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BFD0FD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58" w14:paraId="3FABE22D" w14:textId="77777777" w:rsidTr="006434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A464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47C6" w14:textId="38E898D3" w:rsidR="00AA1058" w:rsidRPr="008D0303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 xml:space="preserve">Boja posude: zelena RAL 6024 ili jednakovrijedno </w:t>
            </w:r>
            <w:r w:rsidRPr="008D0303">
              <w:rPr>
                <w:rFonts w:ascii="Arial" w:hAnsi="Arial" w:cs="Arial"/>
                <w:sz w:val="24"/>
                <w:szCs w:val="24"/>
              </w:rPr>
              <w:br/>
              <w:t>Boja poklopca: narančasta RAL 2003 ili jednakovrijedn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60A7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CBD2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C1984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58" w14:paraId="144EF164" w14:textId="77777777" w:rsidTr="006434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B0B0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2FB2" w14:textId="62450B13" w:rsidR="00AA1058" w:rsidRPr="008D0303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1:2012, 840-5:2012 i 840-6:2012 ili jednakovrijedno 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EC0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F27B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64480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58" w14:paraId="7B86CD00" w14:textId="77777777" w:rsidTr="006434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4BCA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62A5" w14:textId="1C7DA21A" w:rsidR="00AA1058" w:rsidRPr="008D0303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Kotači: dva gumirana kotača od pune gume s metalnom osovinom otpornom na koroziju, pocinčano ili jednakovrijedno 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1AC0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042E" w14:textId="1576B97A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416AD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58" w14:paraId="1327B63A" w14:textId="77777777" w:rsidTr="006434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7740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D500" w14:textId="644D762C" w:rsidR="00AA1058" w:rsidRPr="008D0303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97D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5E1A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B08A6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58" w14:paraId="54AE7312" w14:textId="77777777" w:rsidTr="006434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9473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079F" w14:textId="50AFAF47" w:rsidR="00AA1058" w:rsidRPr="008D0303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Označavanje spremnika: na prednjoj strani tijela spremnika, 15 cm ispod gornjeg ruba spremnika u sredini sukladno grafičkoj </w:t>
            </w: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ripremi (format A5) – prilog DoN-u, sitotisak ili vrući tisak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44BE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E8AA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AB215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815028" w14:textId="5EF128AC" w:rsidR="00BC4290" w:rsidRDefault="00BC4290" w:rsidP="00293B58">
      <w:pPr>
        <w:pStyle w:val="Bezproreda"/>
        <w:rPr>
          <w:rFonts w:ascii="Arial" w:hAnsi="Arial" w:cs="Arial"/>
          <w:sz w:val="24"/>
          <w:szCs w:val="24"/>
        </w:rPr>
      </w:pPr>
    </w:p>
    <w:p w14:paraId="2F471D69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56400E46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7270780E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5FBAAF1D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17DCD975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0E8F22E4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243A3FF3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69B40CD0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3B5C88F7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67FF39CE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45597804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145E05AD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760C779D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5755C3F6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38BC6A4F" w14:textId="77777777" w:rsidR="00F119B4" w:rsidRDefault="00F119B4" w:rsidP="00293B58">
      <w:pPr>
        <w:pStyle w:val="Bezproreda"/>
        <w:rPr>
          <w:rFonts w:ascii="Arial" w:hAnsi="Arial" w:cs="Arial"/>
          <w:sz w:val="24"/>
          <w:szCs w:val="24"/>
        </w:rPr>
      </w:pPr>
    </w:p>
    <w:p w14:paraId="64B24073" w14:textId="77777777" w:rsidR="00BC4290" w:rsidRDefault="00BC4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ECE778" w14:textId="77777777" w:rsidR="00293B58" w:rsidRPr="00F13409" w:rsidRDefault="00293B58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21" w:name="_Toc526842272"/>
      <w:bookmarkStart w:id="22" w:name="_Toc532368121"/>
      <w:r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Kante zapremine </w:t>
      </w:r>
      <w:r w:rsidRPr="00F13409">
        <w:rPr>
          <w:rFonts w:ascii="Arial" w:hAnsi="Arial" w:cs="Arial"/>
          <w:b/>
          <w:i/>
          <w:color w:val="auto"/>
          <w:sz w:val="24"/>
          <w:szCs w:val="24"/>
        </w:rPr>
        <w:t>240 litara</w:t>
      </w:r>
      <w:bookmarkEnd w:id="21"/>
      <w:r w:rsidRPr="00F13409">
        <w:rPr>
          <w:rFonts w:ascii="Arial" w:hAnsi="Arial" w:cs="Arial"/>
          <w:b/>
          <w:i/>
          <w:color w:val="auto"/>
          <w:sz w:val="24"/>
          <w:szCs w:val="24"/>
        </w:rPr>
        <w:t xml:space="preserve"> za reciklabilni</w:t>
      </w:r>
      <w:bookmarkEnd w:id="22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6"/>
        <w:gridCol w:w="2992"/>
        <w:gridCol w:w="806"/>
        <w:gridCol w:w="2292"/>
        <w:gridCol w:w="2416"/>
      </w:tblGrid>
      <w:tr w:rsidR="00293B58" w14:paraId="481BB614" w14:textId="77777777" w:rsidTr="00F53CA9">
        <w:trPr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D7BC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2BC6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3B05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224D3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293B58" w14:paraId="62B2FA5F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E7D1" w14:textId="77777777" w:rsidR="00293B58" w:rsidRDefault="00293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32DD" w14:textId="77777777" w:rsidR="00293B58" w:rsidRDefault="00293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1E60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18643DC4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4977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93C16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230E7C17" w14:textId="77777777" w:rsidTr="00F53CA9">
        <w:trPr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9979" w14:textId="62E7C2B9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8328" w14:textId="7026106A" w:rsidR="00044DA5" w:rsidRDefault="00044DA5" w:rsidP="00044DA5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B51" w14:textId="7F50B135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90F3" w14:textId="55AB4473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96AAF" w14:textId="266DD5E8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A1058" w14:paraId="1FB9C01D" w14:textId="77777777" w:rsidTr="006434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FB50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13E0" w14:textId="6C22D4F9" w:rsidR="00AA1058" w:rsidRPr="0000792D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>Materijal izrade HDPE (polietilen visoke gustoće) otporan na UV zračenje, niske i visoke temperature minimalno -20 do minimalno +50°C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58A8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0E87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047A7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58" w14:paraId="0A22E96C" w14:textId="77777777" w:rsidTr="006434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E856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EFE0" w14:textId="3A557551" w:rsidR="00AA1058" w:rsidRPr="0000792D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Zapremina spremnika 240 litar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CE7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FC4E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913A1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58" w14:paraId="3CB33D84" w14:textId="77777777" w:rsidTr="006434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974B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07E3" w14:textId="5818E98A" w:rsidR="00AA1058" w:rsidRPr="0000792D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>Boja spremnika: zelena RAL 6024 ili jednakovrijedno</w:t>
            </w:r>
            <w:r w:rsidRPr="0000792D">
              <w:rPr>
                <w:rFonts w:ascii="Arial" w:hAnsi="Arial" w:cs="Arial"/>
                <w:sz w:val="24"/>
                <w:szCs w:val="24"/>
              </w:rPr>
              <w:br/>
              <w:t>Boja poklopca: narančasta RAL 2003 ili jednakovrijedn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22E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FC12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A24D1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58" w14:paraId="218BDDA0" w14:textId="77777777" w:rsidTr="006434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D7C1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E90B" w14:textId="56BEE0F9" w:rsidR="00AA1058" w:rsidRPr="0000792D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1:2012, 840-5:2012 i 840-6:2012 ili jednakovrijedno 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3458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FCA5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E1657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58" w14:paraId="0CC06481" w14:textId="77777777" w:rsidTr="006434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0AAF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A0F5" w14:textId="17D0C001" w:rsidR="00AA1058" w:rsidRPr="0000792D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Kotači: dva gumirana kotača od pune gume s metalnom osovinom otpornom na koroziju, pocinčano ili jednakovrijedno 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87C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52F4" w14:textId="634EE97A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80F50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58" w14:paraId="4D6F66B6" w14:textId="77777777" w:rsidTr="006434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66AE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F56E" w14:textId="6B7A7352" w:rsidR="00AA1058" w:rsidRPr="0000792D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D19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3D47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6CBA6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58" w14:paraId="746C46DD" w14:textId="77777777" w:rsidTr="006434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31ED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3AD3" w14:textId="4AA87901" w:rsidR="00AA1058" w:rsidRPr="0000792D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Označavanje spremnika: na prednjoj strani tijela spremnika, 15 cm ispod gornjeg ruba spremnika u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redini sukladno grafičkoj pripremi (format A5) – prilog DoN-u, sitotisak ili vrući tisak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6F71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2423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7FD47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E7745B" w14:textId="62ED1457" w:rsidR="00BC4290" w:rsidRDefault="00BC4290" w:rsidP="00293B58">
      <w:pPr>
        <w:pStyle w:val="Bezproreda"/>
        <w:rPr>
          <w:rFonts w:ascii="Arial" w:hAnsi="Arial" w:cs="Arial"/>
          <w:b/>
          <w:i/>
          <w:sz w:val="24"/>
          <w:szCs w:val="24"/>
        </w:rPr>
      </w:pPr>
    </w:p>
    <w:p w14:paraId="3D6D5AFF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2748B73D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2BAA6765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434D4510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065F5992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12FBF8F4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678A63FB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432A8EFE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52BC74F3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22DF5D7B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6E11EAEF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406EB5F4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72473777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3127CAAA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104B8D03" w14:textId="77777777" w:rsidR="00F119B4" w:rsidRDefault="00F119B4" w:rsidP="00293B58">
      <w:pPr>
        <w:pStyle w:val="Bezproreda"/>
        <w:rPr>
          <w:rFonts w:ascii="Arial" w:hAnsi="Arial" w:cs="Arial"/>
          <w:b/>
          <w:i/>
          <w:sz w:val="24"/>
          <w:szCs w:val="24"/>
        </w:rPr>
      </w:pPr>
    </w:p>
    <w:p w14:paraId="3C322EDD" w14:textId="77777777" w:rsidR="00BC4290" w:rsidRDefault="00BC429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14:paraId="6267D2CC" w14:textId="77777777" w:rsidR="00293B58" w:rsidRPr="00F13409" w:rsidRDefault="00293B58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23" w:name="_Toc526842273"/>
      <w:bookmarkStart w:id="24" w:name="_Toc532368122"/>
      <w:r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Kante zapremine </w:t>
      </w:r>
      <w:r w:rsidRPr="00F13409">
        <w:rPr>
          <w:rFonts w:ascii="Arial" w:hAnsi="Arial" w:cs="Arial"/>
          <w:b/>
          <w:i/>
          <w:color w:val="auto"/>
          <w:sz w:val="24"/>
          <w:szCs w:val="24"/>
        </w:rPr>
        <w:t>360 litara</w:t>
      </w:r>
      <w:bookmarkEnd w:id="23"/>
      <w:r w:rsidRPr="00F13409">
        <w:rPr>
          <w:rFonts w:ascii="Arial" w:hAnsi="Arial" w:cs="Arial"/>
          <w:b/>
          <w:i/>
          <w:color w:val="auto"/>
          <w:sz w:val="24"/>
          <w:szCs w:val="24"/>
        </w:rPr>
        <w:t xml:space="preserve"> za reciklabilni</w:t>
      </w:r>
      <w:bookmarkEnd w:id="24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6"/>
        <w:gridCol w:w="2992"/>
        <w:gridCol w:w="806"/>
        <w:gridCol w:w="2292"/>
        <w:gridCol w:w="2416"/>
      </w:tblGrid>
      <w:tr w:rsidR="00293B58" w14:paraId="3473B8FE" w14:textId="77777777" w:rsidTr="00F53CA9">
        <w:trPr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D32C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0A84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2107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7D06E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293B58" w14:paraId="56DCBA5A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C87B" w14:textId="77777777" w:rsidR="00293B58" w:rsidRDefault="00293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F936" w14:textId="77777777" w:rsidR="00293B58" w:rsidRDefault="00293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875A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70D14F8D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B57B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000D6" w14:textId="77777777" w:rsidR="00293B58" w:rsidRDefault="00293B5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4418C557" w14:textId="77777777" w:rsidTr="00F53CA9">
        <w:trPr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8F25" w14:textId="622710C2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2B9F" w14:textId="0FBAD8B7" w:rsidR="00044DA5" w:rsidRDefault="00044DA5" w:rsidP="00044DA5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60E8" w14:textId="0E18B016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7EB9" w14:textId="6427FA08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A3BE6" w14:textId="6CAFEE07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A1058" w14:paraId="2B07B127" w14:textId="77777777" w:rsidTr="006434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F9C4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684B" w14:textId="57B1D4B5" w:rsidR="00AA1058" w:rsidRPr="0000792D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>Materijal izrade HDPE (polietilen visoke gustoće) otporan na UV zračenje, niske i visoke temperature minimalno -20 do minimalno +50°C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CEA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C46B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6F451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58" w14:paraId="781F0893" w14:textId="77777777" w:rsidTr="006434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E3F5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1016" w14:textId="3ABC3F9F" w:rsidR="00AA1058" w:rsidRPr="0000792D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Zapremina spremnika 360 litar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CE9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AD70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19933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58" w14:paraId="7006C4CA" w14:textId="77777777" w:rsidTr="006434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E171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9792" w14:textId="7FB4F54C" w:rsidR="00AA1058" w:rsidRPr="0000792D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 xml:space="preserve">Boja posude: zelena RAL 6024 ili jednakovrijedno </w:t>
            </w:r>
            <w:r w:rsidRPr="0000792D">
              <w:rPr>
                <w:rFonts w:ascii="Arial" w:hAnsi="Arial" w:cs="Arial"/>
                <w:sz w:val="24"/>
                <w:szCs w:val="24"/>
              </w:rPr>
              <w:br/>
              <w:t>Boja poklopca: narančasta RAL 2003 ili jednakovrijedn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EFA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9F16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0E8FB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58" w14:paraId="29AD3318" w14:textId="77777777" w:rsidTr="006434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70E5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D03E" w14:textId="3C729CEE" w:rsidR="00AA1058" w:rsidRPr="0000792D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>Dimenzije, dizajn, sigurnosni i zdravstveni zahtjevi, te izvedba sukladno normama EN 840-1:2012, 840-5:2012 i 840-6:2012 ili jednakovrijedno 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A634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DDE7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5A58F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58" w14:paraId="6DF6F86F" w14:textId="77777777" w:rsidTr="006434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F8E1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D5CA" w14:textId="272DE380" w:rsidR="00AA1058" w:rsidRPr="0000792D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Kotači: dva gumirana kotača od pune gume s metalnom osovinom otpornom na koroziju, pocinčano ili jednakovrijedno 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836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E170" w14:textId="08D88F35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46D03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58" w14:paraId="78D99FD1" w14:textId="77777777" w:rsidTr="006434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AD57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B58E" w14:textId="331011E1" w:rsidR="00AA1058" w:rsidRPr="0000792D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EFD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9E71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C6272D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58" w14:paraId="2E9D7DC5" w14:textId="77777777" w:rsidTr="006434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1727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0152" w14:textId="06E0AF66" w:rsidR="00AA1058" w:rsidRPr="0000792D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Označavanje spremnika: na prednjoj strani tijela spremnika, 15 cm ispod gornjeg ruba spremnika u sredini sukladno grafičkoj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ripremi (format A5) – prilog DoN-u, sitotisak ili vrući tisak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6B92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B681" w14:textId="77777777" w:rsidR="00AA1058" w:rsidRDefault="00AA1058" w:rsidP="00AA1058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FA2D03" w14:textId="77777777" w:rsidR="00AA1058" w:rsidRDefault="00AA1058" w:rsidP="00AA1058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EEB273" w14:textId="77777777" w:rsidR="00293B58" w:rsidRDefault="00293B58" w:rsidP="00293B58">
      <w:pPr>
        <w:pStyle w:val="Bezproreda"/>
        <w:rPr>
          <w:rFonts w:ascii="Arial" w:hAnsi="Arial" w:cs="Arial"/>
          <w:sz w:val="24"/>
          <w:szCs w:val="24"/>
        </w:rPr>
      </w:pPr>
    </w:p>
    <w:p w14:paraId="55A20D2F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44E0B9F0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7C49FB4F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3D3AFEB5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1B4A4D15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0C7BE49E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07FE278A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3C3F9E11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6F9FD035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61037FE2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5E4DDA0A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6BB2A2C6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3F1B6A69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19CE07F4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5E96AE1A" w14:textId="77777777" w:rsidR="00F119B4" w:rsidRDefault="00F119B4" w:rsidP="00293B58">
      <w:pPr>
        <w:pStyle w:val="Bezproreda"/>
        <w:rPr>
          <w:rFonts w:ascii="Arial" w:hAnsi="Arial" w:cs="Arial"/>
          <w:sz w:val="24"/>
          <w:szCs w:val="24"/>
        </w:rPr>
      </w:pPr>
    </w:p>
    <w:p w14:paraId="41AC99F8" w14:textId="77777777" w:rsidR="00E926A3" w:rsidRDefault="00E926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9B9723" w14:textId="520DBC5F" w:rsidR="00B13E19" w:rsidRDefault="009A32D9" w:rsidP="00845F1F">
      <w:pPr>
        <w:pStyle w:val="Naslov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rPr>
          <w:rFonts w:ascii="Arial" w:hAnsi="Arial" w:cs="Arial"/>
          <w:b/>
          <w:color w:val="auto"/>
          <w:sz w:val="24"/>
          <w:szCs w:val="24"/>
        </w:rPr>
      </w:pPr>
      <w:bookmarkStart w:id="25" w:name="_Toc532368123"/>
      <w:r>
        <w:rPr>
          <w:rFonts w:ascii="Arial" w:hAnsi="Arial" w:cs="Arial"/>
          <w:b/>
          <w:color w:val="auto"/>
          <w:sz w:val="24"/>
          <w:szCs w:val="24"/>
        </w:rPr>
        <w:lastRenderedPageBreak/>
        <w:t>K</w:t>
      </w:r>
      <w:r w:rsidRPr="009A32D9">
        <w:rPr>
          <w:rFonts w:ascii="Arial" w:hAnsi="Arial" w:cs="Arial"/>
          <w:b/>
          <w:color w:val="auto"/>
          <w:sz w:val="24"/>
          <w:szCs w:val="24"/>
        </w:rPr>
        <w:t>ontejne</w:t>
      </w:r>
      <w:r w:rsidR="00643429">
        <w:rPr>
          <w:rFonts w:ascii="Arial" w:hAnsi="Arial" w:cs="Arial"/>
          <w:b/>
          <w:color w:val="auto"/>
          <w:sz w:val="24"/>
          <w:szCs w:val="24"/>
        </w:rPr>
        <w:t xml:space="preserve">ri (polietilen visoke gustoće </w:t>
      </w:r>
      <w:r w:rsidRPr="009A32D9">
        <w:rPr>
          <w:rFonts w:ascii="Arial" w:hAnsi="Arial" w:cs="Arial"/>
          <w:b/>
          <w:color w:val="auto"/>
          <w:sz w:val="24"/>
          <w:szCs w:val="24"/>
        </w:rPr>
        <w:t>„HDPE“) za odvojeno prikupljanje otpada</w:t>
      </w:r>
      <w:r w:rsidRPr="009A32D9" w:rsidDel="009A32D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D7313">
        <w:rPr>
          <w:rFonts w:ascii="Arial" w:hAnsi="Arial" w:cs="Arial"/>
          <w:b/>
          <w:color w:val="auto"/>
          <w:sz w:val="24"/>
          <w:szCs w:val="24"/>
        </w:rPr>
        <w:t>(Grupa 2.)</w:t>
      </w:r>
      <w:bookmarkEnd w:id="25"/>
    </w:p>
    <w:p w14:paraId="0D01DD9A" w14:textId="77777777" w:rsidR="00B13E19" w:rsidRPr="00B13E19" w:rsidRDefault="00B13E19" w:rsidP="00B13E19">
      <w:pPr>
        <w:pStyle w:val="Bezproreda"/>
      </w:pPr>
    </w:p>
    <w:p w14:paraId="4D8BC49E" w14:textId="77777777" w:rsidR="0069272B" w:rsidRDefault="0069272B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26" w:name="_Toc526842232"/>
      <w:bookmarkStart w:id="27" w:name="_Toc532368124"/>
      <w:r>
        <w:rPr>
          <w:rFonts w:ascii="Arial" w:hAnsi="Arial" w:cs="Arial"/>
          <w:i/>
          <w:color w:val="auto"/>
          <w:sz w:val="24"/>
          <w:szCs w:val="24"/>
        </w:rPr>
        <w:t xml:space="preserve">Kontejneri zapremine </w:t>
      </w:r>
      <w:r>
        <w:rPr>
          <w:rFonts w:ascii="Arial" w:hAnsi="Arial" w:cs="Arial"/>
          <w:b/>
          <w:i/>
          <w:color w:val="auto"/>
          <w:sz w:val="24"/>
          <w:szCs w:val="24"/>
        </w:rPr>
        <w:t>770 litara</w:t>
      </w:r>
      <w:bookmarkEnd w:id="26"/>
      <w:r>
        <w:rPr>
          <w:rFonts w:ascii="Arial" w:hAnsi="Arial" w:cs="Arial"/>
          <w:b/>
          <w:i/>
          <w:color w:val="auto"/>
          <w:sz w:val="24"/>
          <w:szCs w:val="24"/>
        </w:rPr>
        <w:t xml:space="preserve"> za papir i karton</w:t>
      </w:r>
      <w:bookmarkEnd w:id="27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"/>
        <w:gridCol w:w="3410"/>
        <w:gridCol w:w="808"/>
        <w:gridCol w:w="2323"/>
        <w:gridCol w:w="1969"/>
      </w:tblGrid>
      <w:tr w:rsidR="0069272B" w14:paraId="47140DA4" w14:textId="77777777" w:rsidTr="00F53CA9">
        <w:trPr>
          <w:tblHeader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1B4B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DB99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3DC5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68974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69272B" w14:paraId="18BADF01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38FF" w14:textId="77777777" w:rsidR="0069272B" w:rsidRDefault="006927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8878" w14:textId="77777777" w:rsidR="0069272B" w:rsidRDefault="006927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4AC6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391C45FA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5C91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ACEADD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D4131A" w14:paraId="02391956" w14:textId="77777777" w:rsidTr="00F53CA9">
        <w:trPr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D827" w14:textId="64AAAA68" w:rsidR="00D4131A" w:rsidRPr="00D4131A" w:rsidRDefault="00D4131A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07B1" w14:textId="3CC31080" w:rsidR="00D4131A" w:rsidRDefault="00D4131A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DBA1" w14:textId="239036DA" w:rsidR="00D4131A" w:rsidRDefault="00D4131A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9085" w14:textId="5041FFFC" w:rsidR="00D4131A" w:rsidRDefault="00D4131A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F20C5" w14:textId="1235F8D7" w:rsidR="00D4131A" w:rsidRDefault="00D4131A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C13CA" w14:paraId="204C1A42" w14:textId="77777777" w:rsidTr="007C13C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DE1D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B4D2" w14:textId="6059721C" w:rsidR="007C13CA" w:rsidRPr="0000792D" w:rsidRDefault="007C13CA" w:rsidP="007C13CA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Materijal izrade tijela kontejnera i poklopca HDPE (polietilen visoke gustoće) otporan na UV zračenje, niske i visoke temperature minimalno -20 do minimalno +50°C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D740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687F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7BD75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4E510293" w14:textId="77777777" w:rsidTr="007C13C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06E8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BD36" w14:textId="396794DA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Zapremina kontejnera 770 litar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8CAB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63FA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517DA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2B11AA39" w14:textId="77777777" w:rsidTr="007C13C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AF5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C889" w14:textId="321519A4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Boja posude i poklopca: plava RAL 5005 ili jednakovrijedn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114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AA3A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95514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0E9EE403" w14:textId="77777777" w:rsidTr="007C13C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0AE5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EA41" w14:textId="132B3192" w:rsidR="007C13CA" w:rsidRPr="0000792D" w:rsidRDefault="007C13CA" w:rsidP="007C13CA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2:2012, 840-5:2012 i 840-6:2012 ili jednakovrijedn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8B2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C183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BABEA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773E89DB" w14:textId="77777777" w:rsidTr="007C13C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FCD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9A78" w14:textId="1ABB743A" w:rsidR="007C13CA" w:rsidRPr="0000792D" w:rsidRDefault="007C13CA" w:rsidP="007C13CA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Poklopac: ravni, gumiran sa prednje strane.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br/>
              <w:t>Poklopac ima jedan četvrtasti otvor - nadstrešnicu za ubacivanje papira i kartona; minimalne širine otvora 600 mm, maksimalne širine 650 mm, minimalne visine otvora 70 mm, maksimalne visine 75 mm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BE72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D9FA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F3F5C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5C0619C9" w14:textId="77777777" w:rsidTr="007C13C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83CE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FC61" w14:textId="0EF2991E" w:rsidR="007C13CA" w:rsidRPr="0000792D" w:rsidRDefault="007C13CA" w:rsidP="007C13CA">
            <w:pPr>
              <w:pStyle w:val="Bezproreda"/>
              <w:rPr>
                <w:rFonts w:ascii="Arial" w:hAnsi="Arial" w:cs="Arial"/>
                <w:strike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Kotači: četiri okretna gumirana kotača od pune gume: 2 (prednja) sa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kočnicom i 2 (stražnja) bez kočnice, metalni dijelovi kotača otporni na koroziju, pocinčano ili jednakovrijedno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15E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A106" w14:textId="1E53E206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C2AE2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45BCE2E8" w14:textId="77777777" w:rsidTr="007C13C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0D42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83A1" w14:textId="7D71B151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8BA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9F03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13C24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4A4286EB" w14:textId="77777777" w:rsidTr="007C13C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B01A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BCC5" w14:textId="2C6696DB" w:rsidR="007C13CA" w:rsidRPr="0000792D" w:rsidRDefault="007C13CA" w:rsidP="007C13CA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prednjoj strani tijela spremnika, 15 cm ispod gornjeg ruba spremnika u sredini, grafička priprema (format A4) – prilog DoN-u, sitotisak ili vrući tisak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DFE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6662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47E6A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903065" w14:textId="77777777" w:rsidR="002B3647" w:rsidRDefault="002B3647" w:rsidP="002B3647">
      <w:pPr>
        <w:pStyle w:val="Bezproreda"/>
        <w:rPr>
          <w:rFonts w:ascii="Arial" w:hAnsi="Arial" w:cs="Arial"/>
          <w:sz w:val="24"/>
          <w:szCs w:val="24"/>
        </w:rPr>
      </w:pPr>
    </w:p>
    <w:p w14:paraId="6281E921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2CD98822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30483E78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5E914B52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07037ECE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2C245B89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09D8612D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4D14BCFC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2FA2EDE2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188CC4E1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6B69B40B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512CEEB3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43CE27A9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4AF68F85" w14:textId="6A9E8B92" w:rsidR="00BC4290" w:rsidRDefault="00BC4290">
      <w:pPr>
        <w:rPr>
          <w:rFonts w:ascii="Arial" w:eastAsiaTheme="majorEastAsia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2CAF0045" w14:textId="77777777" w:rsidR="0069272B" w:rsidRDefault="0069272B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28" w:name="_Toc526842234"/>
      <w:bookmarkStart w:id="29" w:name="_Toc532368125"/>
      <w:r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Kontejneri zapremine </w:t>
      </w:r>
      <w:r>
        <w:rPr>
          <w:rFonts w:ascii="Arial" w:hAnsi="Arial" w:cs="Arial"/>
          <w:b/>
          <w:i/>
          <w:color w:val="auto"/>
          <w:sz w:val="24"/>
          <w:szCs w:val="24"/>
        </w:rPr>
        <w:t>1100 litara</w:t>
      </w:r>
      <w:bookmarkEnd w:id="28"/>
      <w:r>
        <w:rPr>
          <w:rFonts w:ascii="Arial" w:hAnsi="Arial" w:cs="Arial"/>
          <w:b/>
          <w:i/>
          <w:color w:val="auto"/>
          <w:sz w:val="24"/>
          <w:szCs w:val="24"/>
        </w:rPr>
        <w:t xml:space="preserve"> za papir i karton</w:t>
      </w:r>
      <w:bookmarkEnd w:id="29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0"/>
        <w:gridCol w:w="3448"/>
        <w:gridCol w:w="836"/>
        <w:gridCol w:w="1978"/>
        <w:gridCol w:w="2240"/>
      </w:tblGrid>
      <w:tr w:rsidR="0069272B" w14:paraId="17CA2300" w14:textId="77777777" w:rsidTr="00F53CA9">
        <w:trPr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489F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B66E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C6B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BE26D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69272B" w14:paraId="7B3AB656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81B4" w14:textId="77777777" w:rsidR="0069272B" w:rsidRDefault="006927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B3E6" w14:textId="77777777" w:rsidR="0069272B" w:rsidRDefault="006927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72C6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0DB6BED8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1EB1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A3BF4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6359BB94" w14:textId="77777777" w:rsidTr="00F53CA9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4298" w14:textId="2D2CBCB5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B702" w14:textId="28502B85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8FE2" w14:textId="26A256E6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A7DF" w14:textId="3CEC7744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3D687" w14:textId="56A85101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C13CA" w14:paraId="540F6F77" w14:textId="77777777" w:rsidTr="006927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F20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83C7" w14:textId="0F98E5B1" w:rsidR="007C13CA" w:rsidRPr="0000792D" w:rsidRDefault="007C13CA" w:rsidP="007C13CA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>Materijal izrade tijela kontejnera i poklopca HDPE (polietilen visoke gustoće) otporan na UV zračenje, niske i visoke temperature minimalno -20 do minimalno +50°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32F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5CF6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A0430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412165FF" w14:textId="77777777" w:rsidTr="006927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13C0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9FB1" w14:textId="493BE097" w:rsidR="007C13CA" w:rsidRPr="0000792D" w:rsidRDefault="007C13CA" w:rsidP="007C13CA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Zapremina kontejnera 1100 litar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155B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058C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B29C42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2E82E5C8" w14:textId="77777777" w:rsidTr="006927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AF32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D68C" w14:textId="0F3933F6" w:rsidR="007C13CA" w:rsidRPr="0000792D" w:rsidRDefault="007C13CA" w:rsidP="007C13CA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Boja kontejnera i poklopca: plava RAL 5005 ili jednakovrijedno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9A58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E183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F1344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605AB692" w14:textId="77777777" w:rsidTr="006927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E778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E12D" w14:textId="1318CB67" w:rsidR="007C13CA" w:rsidRPr="0000792D" w:rsidRDefault="007C13CA" w:rsidP="007C13CA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3:2012, 840-5:2012 i 840-6:2012 ili jednakovrijedno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5B7C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593F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A9E6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7E6F851F" w14:textId="77777777" w:rsidTr="006927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D5E2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0696" w14:textId="63F4D269" w:rsidR="007C13CA" w:rsidRPr="0000792D" w:rsidRDefault="007C13CA" w:rsidP="007C13CA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Poklopac: klizni polukružni, gumiran sa prednje strane.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br/>
              <w:t>Poklopac ima jedan četvrtasti otvor - nadstrešnicu za ubacivanje papira i kartona; minimalne širine otvora 600 mm, maksimalne širine 650 mm, minimalne visine otvora 70 mm, maksimalne visine 75 mm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66E9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B7E2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03EA2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02ADCB15" w14:textId="77777777" w:rsidTr="006927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DFEA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29F5" w14:textId="1FA7222A" w:rsidR="007C13CA" w:rsidRPr="0000792D" w:rsidRDefault="007C13CA" w:rsidP="007C13CA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 xml:space="preserve">Kotači: četiri okretna gumirana kotača od pune gume: 2 (prednja) sa kočnicom i 2 (stražnja) bez kočnice, metalni dijelovi </w:t>
            </w:r>
            <w:r w:rsidRPr="0000792D">
              <w:rPr>
                <w:rFonts w:ascii="Arial" w:hAnsi="Arial" w:cs="Arial"/>
                <w:sz w:val="24"/>
                <w:szCs w:val="24"/>
              </w:rPr>
              <w:lastRenderedPageBreak/>
              <w:t>kotača otporni na koroziju, pocinčano ili jednakovrijedno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AAC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CD42" w14:textId="7CA4E599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368F2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2E693F5B" w14:textId="77777777" w:rsidTr="006927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9CD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2D56" w14:textId="5F957047" w:rsidR="007C13CA" w:rsidRPr="0000792D" w:rsidRDefault="007C13CA" w:rsidP="007C13CA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F3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8133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D566C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49601931" w14:textId="77777777" w:rsidTr="006927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62E6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C70F" w14:textId="60C1A031" w:rsidR="007C13CA" w:rsidRPr="0000792D" w:rsidRDefault="007C13CA" w:rsidP="007C13CA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prednjoj strani tijela spremnika, 15 cm ispod gornjeg ruba spremnika u sredini, grafička priprema (format A4) – prilog DoN-u, sitotisak ili vrući tisak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217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5333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9CA3C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C44F3" w14:textId="77777777" w:rsidR="002B3647" w:rsidRDefault="002B3647" w:rsidP="002B3647">
      <w:pPr>
        <w:pStyle w:val="Bezproreda"/>
        <w:rPr>
          <w:rFonts w:ascii="Arial" w:hAnsi="Arial" w:cs="Arial"/>
          <w:sz w:val="24"/>
          <w:szCs w:val="24"/>
        </w:rPr>
      </w:pPr>
    </w:p>
    <w:p w14:paraId="2C7F66EA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2E9BEF8F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2F41FE8B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11CED9D0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4786C6B2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1881751B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39764980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09EE924A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206ECBBE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558B0DF7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52A3A3AE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6ACB3A14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117FF260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74820FEF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2DA84C2F" w14:textId="77777777" w:rsidR="00F119B4" w:rsidRDefault="00F119B4" w:rsidP="002B3647">
      <w:pPr>
        <w:pStyle w:val="Bezproreda"/>
        <w:rPr>
          <w:rFonts w:ascii="Arial" w:hAnsi="Arial" w:cs="Arial"/>
          <w:sz w:val="24"/>
          <w:szCs w:val="24"/>
        </w:rPr>
      </w:pPr>
    </w:p>
    <w:p w14:paraId="6B73BE07" w14:textId="09BEA8D1" w:rsidR="00BC4290" w:rsidRDefault="00BC4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0498DF9C" w14:textId="77777777" w:rsidR="0069272B" w:rsidRDefault="0069272B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30" w:name="_Toc526842241"/>
      <w:bookmarkStart w:id="31" w:name="_Toc532368126"/>
      <w:r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Kontejneri zapremine </w:t>
      </w:r>
      <w:r>
        <w:rPr>
          <w:rFonts w:ascii="Arial" w:hAnsi="Arial" w:cs="Arial"/>
          <w:b/>
          <w:i/>
          <w:color w:val="auto"/>
          <w:sz w:val="24"/>
          <w:szCs w:val="24"/>
        </w:rPr>
        <w:t>770 litara</w:t>
      </w:r>
      <w:bookmarkEnd w:id="30"/>
      <w:r>
        <w:rPr>
          <w:rFonts w:ascii="Arial" w:hAnsi="Arial" w:cs="Arial"/>
          <w:b/>
          <w:i/>
          <w:color w:val="auto"/>
          <w:sz w:val="24"/>
          <w:szCs w:val="24"/>
        </w:rPr>
        <w:t xml:space="preserve"> za staklo</w:t>
      </w:r>
      <w:bookmarkEnd w:id="31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"/>
        <w:gridCol w:w="3410"/>
        <w:gridCol w:w="808"/>
        <w:gridCol w:w="2323"/>
        <w:gridCol w:w="1969"/>
      </w:tblGrid>
      <w:tr w:rsidR="0069272B" w14:paraId="6F2F03AE" w14:textId="77777777" w:rsidTr="00F53CA9">
        <w:trPr>
          <w:tblHeader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DAF8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30EA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4C2A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55A1DB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69272B" w14:paraId="2856CF42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2218" w14:textId="77777777" w:rsidR="0069272B" w:rsidRDefault="006927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E48A" w14:textId="77777777" w:rsidR="0069272B" w:rsidRDefault="006927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3250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7EFBF908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B42D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5D707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585E292F" w14:textId="77777777" w:rsidTr="00F53CA9">
        <w:trPr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389" w14:textId="7805B027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C95D" w14:textId="0D43B950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D047" w14:textId="7A28F053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DEF5" w14:textId="0F989E2F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50218" w14:textId="6CF938A1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C13CA" w14:paraId="7BFA9F52" w14:textId="77777777" w:rsidTr="00044DA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D4CB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3ADD" w14:textId="5AAE7615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Materijal izrade tijela kontejnera i poklopca HDPE (polietilen visoke gustoće) otporan na UV zračenje, niske i visoke temperature minimalno -20 do minimalno +50°C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0BD9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7353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41BC7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2B92965A" w14:textId="77777777" w:rsidTr="00044DA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FAB5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DD94" w14:textId="58F560DE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Zapremina kontejnera 770 litar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8DB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E4FA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7263C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70DF85A7" w14:textId="77777777" w:rsidTr="00044DA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CA45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8F29" w14:textId="78719E50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>Boja posude i poklopca: zelena RAL 6024 ili jednakovrijedn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E66B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7E7F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FAFFF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0F293578" w14:textId="77777777" w:rsidTr="00044DA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4477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592D" w14:textId="7E7FAED7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2:2012, 840-5:2012 i 840-6:2012 ili jednakovrijedn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C49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0698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99FEE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2A7FEA02" w14:textId="77777777" w:rsidTr="00044DA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056D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EF5A" w14:textId="1A9F6673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 xml:space="preserve">Poklopac: ravni, gumiran sa prednje strane. </w:t>
            </w:r>
            <w:r w:rsidRPr="0000792D">
              <w:rPr>
                <w:rFonts w:ascii="Arial" w:hAnsi="Arial" w:cs="Arial"/>
                <w:sz w:val="24"/>
                <w:szCs w:val="24"/>
              </w:rPr>
              <w:br/>
              <w:t>Poklopac ima dva kružna gumena otvora za ubacivanje stakla; promjera minimalno 200 mm, maksimalno 250 mm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7D9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45BE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34F8E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6131875B" w14:textId="77777777" w:rsidTr="00044DA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061A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2E04" w14:textId="168F10A8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Kotači: četiri okretna gumirana kotača od pune gume: 2 (prednja) sa kočnicom i 2 (stražnja) bez kočnice, metalni dijelovi kotača otporni na koroziju, pocinčano ili jednakovrijedno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3129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C657" w14:textId="5131B571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46C648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14D197DF" w14:textId="77777777" w:rsidTr="00044DA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87AC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B49C" w14:textId="600651B4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0C9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A2A2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6052F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472CEE29" w14:textId="77777777" w:rsidTr="00044DA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F78A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4573" w14:textId="6042E1DD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prednjoj strani tijela spremnika, 15 cm ispod gornjeg ruba spremnika u sredini, grafička priprema (format A4) – prilog DoN-u, sitotisak ili vrući tisak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F7DC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9DC5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66928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1B27C1" w14:textId="77777777" w:rsidR="002B3647" w:rsidRDefault="002B3647" w:rsidP="002B3647">
      <w:pPr>
        <w:pStyle w:val="Bezproreda"/>
        <w:rPr>
          <w:rFonts w:ascii="Arial" w:hAnsi="Arial" w:cs="Arial"/>
          <w:sz w:val="24"/>
          <w:szCs w:val="24"/>
        </w:rPr>
      </w:pPr>
    </w:p>
    <w:p w14:paraId="68854EF2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5D327746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74169EB4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22D35D46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21ADFFE7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2B3F009C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2B072349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4BE16D5A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222CFAA0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3297994D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7CE0FC41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5E3A4F49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7E007F27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741B00FD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3CAA3378" w14:textId="77777777" w:rsidR="00F119B4" w:rsidRDefault="00F119B4" w:rsidP="002B3647">
      <w:pPr>
        <w:pStyle w:val="Bezproreda"/>
        <w:rPr>
          <w:rFonts w:ascii="Arial" w:hAnsi="Arial" w:cs="Arial"/>
          <w:sz w:val="24"/>
          <w:szCs w:val="24"/>
        </w:rPr>
      </w:pPr>
    </w:p>
    <w:p w14:paraId="615E8529" w14:textId="4CEB2001" w:rsidR="00BC4290" w:rsidRDefault="00BC4290">
      <w:pPr>
        <w:rPr>
          <w:rFonts w:ascii="Arial" w:eastAsiaTheme="majorEastAsia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5A34CA34" w14:textId="77777777" w:rsidR="0069272B" w:rsidRDefault="0069272B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32" w:name="_Toc526842243"/>
      <w:bookmarkStart w:id="33" w:name="_Toc532368127"/>
      <w:r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Kontejneri zapremine </w:t>
      </w:r>
      <w:r>
        <w:rPr>
          <w:rFonts w:ascii="Arial" w:hAnsi="Arial" w:cs="Arial"/>
          <w:b/>
          <w:i/>
          <w:color w:val="auto"/>
          <w:sz w:val="24"/>
          <w:szCs w:val="24"/>
        </w:rPr>
        <w:t>1100 litara</w:t>
      </w:r>
      <w:bookmarkEnd w:id="32"/>
      <w:r>
        <w:rPr>
          <w:rFonts w:ascii="Arial" w:hAnsi="Arial" w:cs="Arial"/>
          <w:b/>
          <w:i/>
          <w:color w:val="auto"/>
          <w:sz w:val="24"/>
          <w:szCs w:val="24"/>
        </w:rPr>
        <w:t xml:space="preserve"> za staklo</w:t>
      </w:r>
      <w:bookmarkEnd w:id="33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0"/>
        <w:gridCol w:w="3448"/>
        <w:gridCol w:w="836"/>
        <w:gridCol w:w="1978"/>
        <w:gridCol w:w="2240"/>
      </w:tblGrid>
      <w:tr w:rsidR="0069272B" w14:paraId="6C82E4AC" w14:textId="77777777" w:rsidTr="00F53CA9">
        <w:trPr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4243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B5A4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4259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D2E38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69272B" w14:paraId="65E5DD53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7B83" w14:textId="77777777" w:rsidR="0069272B" w:rsidRDefault="006927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597C" w14:textId="77777777" w:rsidR="0069272B" w:rsidRDefault="006927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BE7F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7F17B672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28FA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3D882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22A674A1" w14:textId="77777777" w:rsidTr="00F53CA9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8179" w14:textId="3DB62B1E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E4D" w14:textId="10A0EBC1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D6D1" w14:textId="0880F407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D768" w14:textId="561E6AC3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0958F" w14:textId="67F299D9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C13CA" w14:paraId="01DBD31E" w14:textId="77777777" w:rsidTr="006927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9AC9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80EE" w14:textId="615FE5DF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Materijal izrade tijela kontejnera i poklopca HDPE (polietilen visoke gustoće) otporan na UV zračenje, niske i visoke temperature minimalno -20 do minimalno +50°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1FA7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0072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DC06C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69E8DE0C" w14:textId="77777777" w:rsidTr="006927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DE3E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E125" w14:textId="74927C50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Zapremina kontejnera 1100 litar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1324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4FF5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1117E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3E56B614" w14:textId="77777777" w:rsidTr="006927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69F2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EDB" w14:textId="578D9B5D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>Boja kontejnera i poklopca: zelena RAL 6024 ili jednakovrijedno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E82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F118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406D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5A480D95" w14:textId="77777777" w:rsidTr="006927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E69F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34F0" w14:textId="606CB497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3:2012, 840-5:2012 i 840-6:2012 ili jednakovrijedno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8020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3A85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33D390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7E666357" w14:textId="77777777" w:rsidTr="006927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F7E8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2C89" w14:textId="01E1F09C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Poklopac: klizni polukružni, gumiran sa prednje strane.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br/>
              <w:t>Poklopac ima dva kružna gumena otvora za ubacivanje stakla; promjera minimalno 200 mm, maksimalno 250 mm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78E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4C59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CA86F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3D501E88" w14:textId="77777777" w:rsidTr="006927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099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679C" w14:textId="2AD7F630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>Kotači: četiri okretna gumirana kotača od pune gume: 2 (prednja) sa kočnicom i 2 (stražnja) bez kočnice, metalni dijelovi kotača otporni na koroziju, pocinčano ili jednakovrijedno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9F5E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AEDE" w14:textId="582B5D6D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94CB2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026E2E67" w14:textId="77777777" w:rsidTr="006927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2764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F4F5" w14:textId="0663DAAC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Ugrađeno ležište za čip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RFID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55F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CA75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4C88A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23BD7292" w14:textId="77777777" w:rsidTr="006927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D7D8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5CAD" w14:textId="0EF5BF80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prednjoj strani tijela spremnika, 15 cm ispod gornjeg ruba spremnika u sredini, grafička priprema (format A4) – prilog DoN-u, sitotisak ili vrući tisak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3635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7588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4B9ED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57D55A" w14:textId="77777777" w:rsidR="002B3647" w:rsidRDefault="002B3647" w:rsidP="002B3647">
      <w:pPr>
        <w:pStyle w:val="Bezproreda"/>
        <w:rPr>
          <w:rFonts w:ascii="Arial" w:hAnsi="Arial" w:cs="Arial"/>
          <w:sz w:val="24"/>
          <w:szCs w:val="24"/>
        </w:rPr>
      </w:pPr>
    </w:p>
    <w:p w14:paraId="2020D315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264E8F51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2EDCE33B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6B0608E0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618F6D4A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566089B9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50904FE1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4B554421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21237437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682E2DBB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4E9D5146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0443CB51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37DB9095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7D4679C5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4B01D3A2" w14:textId="77777777" w:rsidR="00F119B4" w:rsidRDefault="00F119B4" w:rsidP="002B3647">
      <w:pPr>
        <w:pStyle w:val="Bezproreda"/>
        <w:rPr>
          <w:rFonts w:ascii="Arial" w:hAnsi="Arial" w:cs="Arial"/>
          <w:sz w:val="24"/>
          <w:szCs w:val="24"/>
        </w:rPr>
      </w:pPr>
    </w:p>
    <w:p w14:paraId="381A7F9C" w14:textId="59720797" w:rsidR="00BC4290" w:rsidRDefault="00BC4290">
      <w:r>
        <w:br w:type="page"/>
      </w:r>
    </w:p>
    <w:p w14:paraId="2C30B673" w14:textId="77777777" w:rsidR="0069272B" w:rsidRDefault="0069272B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34" w:name="_Toc526842253"/>
      <w:bookmarkStart w:id="35" w:name="_Toc532368128"/>
      <w:r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Kontejneri zapremine </w:t>
      </w:r>
      <w:r>
        <w:rPr>
          <w:rFonts w:ascii="Arial" w:hAnsi="Arial" w:cs="Arial"/>
          <w:b/>
          <w:i/>
          <w:color w:val="auto"/>
          <w:sz w:val="24"/>
          <w:szCs w:val="24"/>
        </w:rPr>
        <w:t>770 litara</w:t>
      </w:r>
      <w:bookmarkEnd w:id="34"/>
      <w:r>
        <w:rPr>
          <w:rFonts w:ascii="Arial" w:hAnsi="Arial" w:cs="Arial"/>
          <w:b/>
          <w:i/>
          <w:color w:val="auto"/>
          <w:sz w:val="24"/>
          <w:szCs w:val="24"/>
        </w:rPr>
        <w:t xml:space="preserve"> za plastiku</w:t>
      </w:r>
      <w:bookmarkEnd w:id="35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"/>
        <w:gridCol w:w="3410"/>
        <w:gridCol w:w="808"/>
        <w:gridCol w:w="2323"/>
        <w:gridCol w:w="1969"/>
      </w:tblGrid>
      <w:tr w:rsidR="0069272B" w14:paraId="3F58386C" w14:textId="77777777" w:rsidTr="00F53CA9">
        <w:trPr>
          <w:tblHeader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A0C4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877F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FC91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2E998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69272B" w14:paraId="5B279DA1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56A9" w14:textId="77777777" w:rsidR="0069272B" w:rsidRDefault="006927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598C" w14:textId="77777777" w:rsidR="0069272B" w:rsidRDefault="006927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4CFE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569C6CC9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43EB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687399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2174A9EE" w14:textId="77777777" w:rsidTr="00F53CA9">
        <w:trPr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4EA7" w14:textId="64D83A51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2100" w14:textId="56422225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F005" w14:textId="4224D4C9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9C53" w14:textId="1A03F9B7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EF1F2" w14:textId="258F9B07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C13CA" w14:paraId="784C8A0E" w14:textId="77777777" w:rsidTr="00044DA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1CCE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D0A6" w14:textId="739B37EE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Materijal izrade tijela kontejnera i poklopca HDPE (polietilen visoke gustoće) otporan na UV zračenje, niske i visoke temperature minimalno -20 do minimalno +50°C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714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BBAD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DDFB8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49BD0571" w14:textId="77777777" w:rsidTr="00044DA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30BA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09F1" w14:textId="181698B3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Zapremina kontejnera 770 litar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2922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DB3D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A7D7D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30303B87" w14:textId="77777777" w:rsidTr="00044DA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A28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22A1" w14:textId="59B6659B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>Boja posude i poklopca: žuta RAL 1018 ili jednakovrijedn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4664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443E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9D72B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79A8D143" w14:textId="77777777" w:rsidTr="00044DA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78A5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1A2C" w14:textId="49AF0927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2:2012, 840-5:2012 i 840-6:2012 ili jednakovrijedn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E7B9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609A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B9B6DC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79A00EB9" w14:textId="77777777" w:rsidTr="00044DA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F225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6A8D" w14:textId="0259B946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 xml:space="preserve">Poklopac: ravni, gumiran sa prednje strane. </w:t>
            </w:r>
            <w:r w:rsidRPr="0000792D">
              <w:rPr>
                <w:rFonts w:ascii="Arial" w:hAnsi="Arial" w:cs="Arial"/>
                <w:sz w:val="24"/>
                <w:szCs w:val="24"/>
              </w:rPr>
              <w:br/>
              <w:t>Poklopac ima dva kružna gumena otvora za ubacivanje plastike; promjera minimalno 200 mm, maksimalno 250 mm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9FC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84C1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CD18D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53BEB61A" w14:textId="77777777" w:rsidTr="00044DA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BCD5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364D" w14:textId="0013EED9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Kotači: četiri okretna gumirana kotača od pune gume: 2 (prednja) sa kočnicom i 2 (stražnja) bez kočnice, metalni dijelovi kotača otporni na koroziju, pocinčano ili jednakovrijedno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0842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8F1D" w14:textId="579259F4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281BC9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0EED7F21" w14:textId="77777777" w:rsidTr="00044DA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D33E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DC85" w14:textId="0A00D511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2D8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9ADB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9C9ADB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022908CF" w14:textId="77777777" w:rsidTr="00044DA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D7F9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5421" w14:textId="13B3CA2D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Označavanje spremnika: na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rednjoj strani tijela spremnika, 15 cm ispod gornjeg ruba spremnika u sredini, grafička priprema (format A4) – prilog DoN-u, sitotisak ili vrući tisak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6CAE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F7E5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FFE3B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DB033F" w14:textId="77777777" w:rsidR="002B3647" w:rsidRDefault="002B3647" w:rsidP="002B3647">
      <w:pPr>
        <w:pStyle w:val="Bezproreda"/>
        <w:rPr>
          <w:rFonts w:ascii="Arial" w:hAnsi="Arial" w:cs="Arial"/>
          <w:sz w:val="24"/>
          <w:szCs w:val="24"/>
        </w:rPr>
      </w:pPr>
    </w:p>
    <w:p w14:paraId="71CE62DD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15B3A5D5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27EDA570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62F070FC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3D2B4F56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418F5D46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33FA27C3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1ED43BCF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4F07311E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61F41939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6C788AED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6776A387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4D6C4E94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4F0F6A1E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13BA6C03" w14:textId="77777777" w:rsidR="00F119B4" w:rsidRDefault="00F119B4" w:rsidP="002B3647">
      <w:pPr>
        <w:pStyle w:val="Bezproreda"/>
        <w:rPr>
          <w:rFonts w:ascii="Arial" w:hAnsi="Arial" w:cs="Arial"/>
          <w:sz w:val="24"/>
          <w:szCs w:val="24"/>
        </w:rPr>
      </w:pPr>
    </w:p>
    <w:p w14:paraId="0858EAF7" w14:textId="155B6AAE" w:rsidR="00BC4290" w:rsidRDefault="00BC4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D8D96D" w14:textId="77777777" w:rsidR="0069272B" w:rsidRDefault="0069272B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36" w:name="_Toc526842255"/>
      <w:bookmarkStart w:id="37" w:name="_Toc532368129"/>
      <w:r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Kontejneri zapremine </w:t>
      </w:r>
      <w:r>
        <w:rPr>
          <w:rFonts w:ascii="Arial" w:hAnsi="Arial" w:cs="Arial"/>
          <w:b/>
          <w:i/>
          <w:color w:val="auto"/>
          <w:sz w:val="24"/>
          <w:szCs w:val="24"/>
        </w:rPr>
        <w:t>1100 litara</w:t>
      </w:r>
      <w:bookmarkEnd w:id="36"/>
      <w:r>
        <w:rPr>
          <w:rFonts w:ascii="Arial" w:hAnsi="Arial" w:cs="Arial"/>
          <w:b/>
          <w:i/>
          <w:color w:val="auto"/>
          <w:sz w:val="24"/>
          <w:szCs w:val="24"/>
        </w:rPr>
        <w:t xml:space="preserve"> za plastiku</w:t>
      </w:r>
      <w:bookmarkEnd w:id="37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0"/>
        <w:gridCol w:w="3448"/>
        <w:gridCol w:w="836"/>
        <w:gridCol w:w="1978"/>
        <w:gridCol w:w="2240"/>
      </w:tblGrid>
      <w:tr w:rsidR="0069272B" w14:paraId="2CA54283" w14:textId="77777777" w:rsidTr="00F53CA9">
        <w:trPr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14D9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9470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4ABA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4AAB2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69272B" w14:paraId="7978E536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58E1" w14:textId="77777777" w:rsidR="0069272B" w:rsidRDefault="006927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9FE9" w14:textId="77777777" w:rsidR="0069272B" w:rsidRDefault="006927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5DE7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69CD197E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E7E9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68E07C" w14:textId="77777777" w:rsidR="0069272B" w:rsidRDefault="0069272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6D8177D0" w14:textId="77777777" w:rsidTr="00F53CA9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0B09" w14:textId="63CAE72A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3840" w14:textId="7A131C62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E33D" w14:textId="4A34CB8B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7BE4" w14:textId="66717BB8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7C6C7" w14:textId="2AA43516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C13CA" w14:paraId="45707E1D" w14:textId="77777777" w:rsidTr="006927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4599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FA76" w14:textId="76A6A097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Materijal izrade tijela kontejnera i poklopca HDPE (polietilen visoke gustoće) otporan na UV zračenje, niske i visoke temperature minimalno -20 do minimalno +50°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3EFC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1348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E5A7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0C988F28" w14:textId="77777777" w:rsidTr="006927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E8F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2731" w14:textId="4DC8EEF9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Zapremina kontejnera 1100 litar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AC6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8BB4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2670F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29AD53C3" w14:textId="77777777" w:rsidTr="006927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A9CD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071E" w14:textId="69F82170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>Boja kontejnera i poklopca: žuta RAL 1018 ili jednakovrijedno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0E7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11B1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EF8AD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1D8B3D06" w14:textId="77777777" w:rsidTr="006927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1F87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6704" w14:textId="5E9E4A06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3:2012, 840-5:2012 i 840-6:2012 ili jednakovrijedno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F0B9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D51A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C35DD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0766EA9A" w14:textId="77777777" w:rsidTr="006927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CB9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894F" w14:textId="57FD59E6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Poklopac: klizni polukružni, gumiran sa prednje strane. 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br/>
              <w:t>Poklopac ima dva kružna gumena otvora za ubacivanje plastike; promjera minimalno 200 mm, maksimalno 250 mm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A3C5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A816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2E4702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76BBEB73" w14:textId="77777777" w:rsidTr="006927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C56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1894" w14:textId="0B25A905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>Kotači: četiri okretna gumirana kotača od pune gume: 2 (prednja) sa kočnicom i 2 (stražnja) bez kočnice, metalni dijelovi kotača otporni na koroziju, pocinčano ili jednakovrijedno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FC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C5F3" w14:textId="546C41ED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1A10A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674103EB" w14:textId="77777777" w:rsidTr="006927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8D6B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186A" w14:textId="1301CB51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Ugrađeno ležište za čip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RFID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6C7A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7996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22D4E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64D13507" w14:textId="77777777" w:rsidTr="006927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2E8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E66C" w14:textId="5AEF662B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prednjoj strani tijela spremnika, 15 cm ispod gornjeg ruba spremnika u sredini, grafička priprema (format A4) – prilog DoN-u, sitotisak ili vrući tisak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BC17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85C4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C67A7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BA1714" w14:textId="77777777" w:rsidR="002B3647" w:rsidRDefault="002B3647" w:rsidP="002B3647">
      <w:pPr>
        <w:pStyle w:val="Bezproreda"/>
        <w:rPr>
          <w:rFonts w:ascii="Arial" w:hAnsi="Arial" w:cs="Arial"/>
          <w:sz w:val="24"/>
          <w:szCs w:val="24"/>
        </w:rPr>
      </w:pPr>
    </w:p>
    <w:p w14:paraId="0E948E51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7424797D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365595DD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0C631708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507735EB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085C5210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58C4F38C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16C0237E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641E663F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7D45780B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6D1B332E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47876F36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31C23C11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03871CAA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1D66DF63" w14:textId="77777777" w:rsidR="00F119B4" w:rsidRDefault="00F119B4" w:rsidP="002B3647">
      <w:pPr>
        <w:pStyle w:val="Bezproreda"/>
        <w:rPr>
          <w:rFonts w:ascii="Arial" w:hAnsi="Arial" w:cs="Arial"/>
          <w:sz w:val="24"/>
          <w:szCs w:val="24"/>
        </w:rPr>
      </w:pPr>
    </w:p>
    <w:p w14:paraId="5B57A9FA" w14:textId="271C3C2C" w:rsidR="00BC4290" w:rsidRDefault="00BC4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379EE8" w14:textId="77777777" w:rsidR="00845F1F" w:rsidRDefault="00845F1F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38" w:name="_Toc526842266"/>
      <w:bookmarkStart w:id="39" w:name="_Toc532368130"/>
      <w:r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Kontejneri zapremine </w:t>
      </w:r>
      <w:r>
        <w:rPr>
          <w:rFonts w:ascii="Arial" w:hAnsi="Arial" w:cs="Arial"/>
          <w:b/>
          <w:i/>
          <w:color w:val="auto"/>
          <w:sz w:val="24"/>
          <w:szCs w:val="24"/>
        </w:rPr>
        <w:t>770 litara</w:t>
      </w:r>
      <w:bookmarkEnd w:id="38"/>
      <w:r>
        <w:t xml:space="preserve"> </w:t>
      </w:r>
      <w:r>
        <w:rPr>
          <w:rFonts w:ascii="Arial" w:hAnsi="Arial" w:cs="Arial"/>
          <w:b/>
          <w:i/>
          <w:color w:val="auto"/>
          <w:sz w:val="24"/>
          <w:szCs w:val="24"/>
        </w:rPr>
        <w:t>za biootpad</w:t>
      </w:r>
      <w:bookmarkEnd w:id="39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"/>
        <w:gridCol w:w="3410"/>
        <w:gridCol w:w="808"/>
        <w:gridCol w:w="2323"/>
        <w:gridCol w:w="1969"/>
      </w:tblGrid>
      <w:tr w:rsidR="00845F1F" w14:paraId="1E6D3B70" w14:textId="77777777" w:rsidTr="00F53CA9">
        <w:trPr>
          <w:tblHeader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9D9A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0CF6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287D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6D0533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845F1F" w14:paraId="531C0492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FD38" w14:textId="77777777" w:rsidR="00845F1F" w:rsidRDefault="00845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3CC3" w14:textId="77777777" w:rsidR="00845F1F" w:rsidRDefault="00845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E280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7A212449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F1EA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27F57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06447E42" w14:textId="77777777" w:rsidTr="00F53CA9">
        <w:trPr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89E1" w14:textId="23A8054E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389" w14:textId="7FE0491D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8710" w14:textId="5A61DE30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5A3E" w14:textId="7795ACA1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F9F70" w14:textId="440C8A7C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C13CA" w14:paraId="77B1FFAD" w14:textId="77777777" w:rsidTr="00044DA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385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96C2" w14:textId="3E7ADCAC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Materijal izrade tijela kontejnera i poklopca HDPE (polietilen visoke gustoće) otporan na UV zračenje, niske i visoke temperature minimalno -20 do minimalno +50°C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678B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1BE2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F8585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569373CF" w14:textId="77777777" w:rsidTr="00044DA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912E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329A" w14:textId="1B59971A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Zapremina kontejnera 770 litar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3430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D1AF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20DB8D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2FA5ACF0" w14:textId="77777777" w:rsidTr="00044DA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9FE4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E9E9" w14:textId="2FEA1BC4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>Boja posude i poklopca: smeđa RAL 8024 ili jednakovrijedn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61B2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992B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92E69B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669F905F" w14:textId="77777777" w:rsidTr="00044DA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4ADC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7AF7" w14:textId="56CA68FA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2:2012, 840-5:2012 i 840-6:2012 ili jednakovrijedn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338A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35DC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31529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65C5D297" w14:textId="77777777" w:rsidTr="00044DA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7B7C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00B4" w14:textId="6E173D4B" w:rsidR="007C13CA" w:rsidRPr="0000792D" w:rsidRDefault="007C13CA" w:rsidP="00F45E7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Poklopac: ravni. Poklopac ima brtvu za sprječav</w:t>
            </w:r>
            <w:r w:rsidR="00F45E7F">
              <w:rPr>
                <w:rFonts w:ascii="Arial" w:hAnsi="Arial" w:cs="Arial"/>
                <w:color w:val="000000"/>
                <w:sz w:val="24"/>
                <w:szCs w:val="24"/>
              </w:rPr>
              <w:t xml:space="preserve">anje širenja neugodnih mirisa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48A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523B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081F2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72DE16D2" w14:textId="77777777" w:rsidTr="00044DA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D51A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FCC3" w14:textId="23DAA9ED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Kotači: četiri okretna gumirana kotača od pune gume: 2 (prednja) sa kočnicom i 2 (stražnja) bez kočnice, metalni dijelovi kotača otporni na koroziju, pocinčano ili jednakovrijedno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9F5A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29B8" w14:textId="6279DE19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4528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29AC4FEB" w14:textId="77777777" w:rsidTr="00044DA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6F1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FE40" w14:textId="541B98D8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A8A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F7FC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6C7409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2E323B27" w14:textId="77777777" w:rsidTr="00044DA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AB42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E85A" w14:textId="032847D2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Označavanje spremnika: na prednjoj strani tijela spremnika, 15 cm ispod gornjeg ruba spremnika u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redini, grafička priprema (format A4) – prilog DoN-u, sitotisak ili vrući tisak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BBAF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ED23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9012E9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869ECE" w14:textId="77777777" w:rsidR="002B3647" w:rsidRDefault="002B3647" w:rsidP="002B3647">
      <w:pPr>
        <w:pStyle w:val="Bezproreda"/>
        <w:rPr>
          <w:rFonts w:ascii="Arial" w:hAnsi="Arial" w:cs="Arial"/>
          <w:sz w:val="24"/>
          <w:szCs w:val="24"/>
        </w:rPr>
      </w:pPr>
    </w:p>
    <w:p w14:paraId="2843FBCD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531FB65F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02A43E9F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720300A6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783CC48F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4E4D9437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113BDBF9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407298B4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0759028B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7CC3371B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6825F1E1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12BD344F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7F8C7FEE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4C14C75E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443B0BE4" w14:textId="77777777" w:rsidR="00F119B4" w:rsidRPr="007D0015" w:rsidRDefault="00F119B4" w:rsidP="002B3647">
      <w:pPr>
        <w:pStyle w:val="Bezproreda"/>
        <w:rPr>
          <w:rFonts w:ascii="Arial" w:hAnsi="Arial" w:cs="Arial"/>
          <w:sz w:val="24"/>
          <w:szCs w:val="24"/>
        </w:rPr>
      </w:pPr>
    </w:p>
    <w:p w14:paraId="7AD67964" w14:textId="294CDD27" w:rsidR="00BC4290" w:rsidRDefault="00BC4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6F52F9" w14:textId="77777777" w:rsidR="00845F1F" w:rsidRDefault="00845F1F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40" w:name="_Toc526842268"/>
      <w:bookmarkStart w:id="41" w:name="_Toc532368131"/>
      <w:r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Kontejneri zapremine </w:t>
      </w:r>
      <w:r>
        <w:rPr>
          <w:rFonts w:ascii="Arial" w:hAnsi="Arial" w:cs="Arial"/>
          <w:b/>
          <w:i/>
          <w:color w:val="auto"/>
          <w:sz w:val="24"/>
          <w:szCs w:val="24"/>
        </w:rPr>
        <w:t>1100 litara</w:t>
      </w:r>
      <w:bookmarkEnd w:id="40"/>
      <w:r>
        <w:t xml:space="preserve"> </w:t>
      </w:r>
      <w:r>
        <w:rPr>
          <w:rFonts w:ascii="Arial" w:hAnsi="Arial" w:cs="Arial"/>
          <w:b/>
          <w:i/>
          <w:color w:val="auto"/>
          <w:sz w:val="24"/>
          <w:szCs w:val="24"/>
        </w:rPr>
        <w:t>za biootpad</w:t>
      </w:r>
      <w:bookmarkEnd w:id="41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0"/>
        <w:gridCol w:w="3448"/>
        <w:gridCol w:w="836"/>
        <w:gridCol w:w="1978"/>
        <w:gridCol w:w="2240"/>
      </w:tblGrid>
      <w:tr w:rsidR="00845F1F" w14:paraId="231546DE" w14:textId="77777777" w:rsidTr="00F53CA9">
        <w:trPr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925B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9BE0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D304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4C16D9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845F1F" w14:paraId="55FC7924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89CB" w14:textId="77777777" w:rsidR="00845F1F" w:rsidRDefault="00845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EDBD" w14:textId="77777777" w:rsidR="00845F1F" w:rsidRDefault="00845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3FF4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5FB971BE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7AC2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6B6487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0FAC510B" w14:textId="77777777" w:rsidTr="00F53CA9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514D" w14:textId="0ED6BAF6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FB86" w14:textId="5ECF2F5B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0398" w14:textId="4D58948B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B5BC" w14:textId="5A477435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ACD21" w14:textId="0241FBAF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C13CA" w14:paraId="0F4C1A43" w14:textId="77777777" w:rsidTr="00845F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3BB5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D405" w14:textId="767F71D4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Materijal izrade tijela kontejnera i poklopca HDPE (polietilen visoke gustoće) otporan na UV zračenje, niske i visoke temperature minimalno -20 do minimalno +50°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C47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BCED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B1C7D6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62F56C81" w14:textId="77777777" w:rsidTr="00845F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34AF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0E30" w14:textId="0DA67072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Zapremina kontejnera 1100 litar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47F0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AFD0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06812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653C0A5C" w14:textId="77777777" w:rsidTr="00845F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7557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7AB3" w14:textId="06EF4CF2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>Boja kontejnera i poklopca: smeđa RAL 8024 ili jednakovrijedno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4AE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6DE8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14E0D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5468F66B" w14:textId="77777777" w:rsidTr="00845F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49C2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6541" w14:textId="133A81BC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3:2012, 840-5:2012 i 840-6:2012 ili jednakovrijedno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36EB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BA13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34989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43CD2328" w14:textId="77777777" w:rsidTr="00845F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4534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8B36" w14:textId="12AF5F45" w:rsidR="007C13CA" w:rsidRPr="0000792D" w:rsidRDefault="007C13CA" w:rsidP="00F45E7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Poklopac: klizni polukružni. Poklopac ima brtvu za sprječav</w:t>
            </w:r>
            <w:r w:rsidR="00F45E7F">
              <w:rPr>
                <w:rFonts w:ascii="Arial" w:hAnsi="Arial" w:cs="Arial"/>
                <w:color w:val="000000"/>
                <w:sz w:val="24"/>
                <w:szCs w:val="24"/>
              </w:rPr>
              <w:t xml:space="preserve">anje širenja neugodnih mirisa.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B5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D76D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333F5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7E5DC983" w14:textId="77777777" w:rsidTr="00845F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979D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C170" w14:textId="43F9C9A4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>Kotači: četiri okretna gumirana kotača od pune gume: 2 (prednja) sa kočnicom i 2 (stražnja) bez kočnice, metalni dijelovi kotača otporni na koroziju, pocinčano ili jednakovrijedno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B6C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1EDA" w14:textId="113E9BB5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F33AA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13896800" w14:textId="77777777" w:rsidTr="00845F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9A3D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111E" w14:textId="480AC627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8896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B06C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FCF1D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35523407" w14:textId="77777777" w:rsidTr="00845F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8106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7F6C" w14:textId="746EAF56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Označavanje spremnika: na prednjoj strani tijela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premnika, 15 cm ispod gornjeg ruba spremnika u sredini, grafička priprema (format A4) – prilog DoN-u, sitotisak ili vrući tisak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D9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23FD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C749C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45AD66" w14:textId="11647615" w:rsidR="002B3647" w:rsidRDefault="002B3647" w:rsidP="002B3647">
      <w:pPr>
        <w:pStyle w:val="Bezproreda"/>
        <w:rPr>
          <w:rFonts w:ascii="Arial" w:hAnsi="Arial" w:cs="Arial"/>
          <w:sz w:val="24"/>
          <w:szCs w:val="24"/>
        </w:rPr>
      </w:pPr>
    </w:p>
    <w:p w14:paraId="02BEAA69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679C28C7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6CD541B2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4C462D9E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3B50EC3A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2A834124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0866D447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6BEA653B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1A3A868A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52482A95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359676CA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6857E2FF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0EAC32A5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7F1FADE4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54314F5E" w14:textId="77777777" w:rsidR="00F119B4" w:rsidRDefault="00F119B4" w:rsidP="002B3647">
      <w:pPr>
        <w:pStyle w:val="Bezproreda"/>
        <w:rPr>
          <w:rFonts w:ascii="Arial" w:hAnsi="Arial" w:cs="Arial"/>
          <w:sz w:val="24"/>
          <w:szCs w:val="24"/>
        </w:rPr>
      </w:pPr>
    </w:p>
    <w:p w14:paraId="7C659053" w14:textId="518F3079" w:rsidR="00BC4290" w:rsidRDefault="00BC4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C32354" w14:textId="75E8B692" w:rsidR="00845F1F" w:rsidRDefault="00845F1F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42" w:name="_Toc526842274"/>
      <w:bookmarkStart w:id="43" w:name="_Toc532368132"/>
      <w:r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Kontejneri </w:t>
      </w:r>
      <w:r w:rsidR="005F398D">
        <w:rPr>
          <w:rFonts w:ascii="Arial" w:hAnsi="Arial" w:cs="Arial"/>
          <w:i/>
          <w:color w:val="auto"/>
          <w:sz w:val="24"/>
          <w:szCs w:val="24"/>
        </w:rPr>
        <w:t xml:space="preserve">zapremine </w:t>
      </w:r>
      <w:r w:rsidRPr="00F13409">
        <w:rPr>
          <w:rFonts w:ascii="Arial" w:hAnsi="Arial" w:cs="Arial"/>
          <w:b/>
          <w:i/>
          <w:color w:val="auto"/>
          <w:sz w:val="24"/>
          <w:szCs w:val="24"/>
        </w:rPr>
        <w:t>770 litara</w:t>
      </w:r>
      <w:bookmarkEnd w:id="42"/>
      <w:r w:rsidRPr="00F13409">
        <w:rPr>
          <w:rFonts w:ascii="Arial" w:hAnsi="Arial" w:cs="Arial"/>
          <w:b/>
          <w:i/>
          <w:color w:val="auto"/>
          <w:sz w:val="24"/>
          <w:szCs w:val="24"/>
        </w:rPr>
        <w:t xml:space="preserve"> za reciklabilni</w:t>
      </w:r>
      <w:bookmarkEnd w:id="43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6"/>
        <w:gridCol w:w="2992"/>
        <w:gridCol w:w="806"/>
        <w:gridCol w:w="2292"/>
        <w:gridCol w:w="2416"/>
      </w:tblGrid>
      <w:tr w:rsidR="00845F1F" w14:paraId="12C53DA2" w14:textId="77777777" w:rsidTr="00F53CA9">
        <w:trPr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DFB9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85B6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7839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30C22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845F1F" w14:paraId="6C386E6B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3C0E" w14:textId="77777777" w:rsidR="00845F1F" w:rsidRDefault="00845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B482" w14:textId="77777777" w:rsidR="00845F1F" w:rsidRDefault="00845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CDBF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13A4EF28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920C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2A98E5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6A3E6650" w14:textId="77777777" w:rsidTr="00F53CA9">
        <w:trPr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53B0" w14:textId="07E5ED54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8CFD" w14:textId="1ACE56EE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77BC" w14:textId="78E9B0C3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5F7B" w14:textId="382F33E8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3F016" w14:textId="05E729EB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C13CA" w14:paraId="041A017D" w14:textId="77777777" w:rsidTr="00845F1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E7EC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C951" w14:textId="0F5BFA6B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Materijal izrade tijela kontejnera i poklopca HDPE (polietilen visoke gustoće) otporan na UV zračenje, niske i visoke temperature minimalno -20 do minimalno +50°C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1440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9D69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6ADE5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5856C65D" w14:textId="77777777" w:rsidTr="00845F1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BCF9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8EDF" w14:textId="382FBBFE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Zapremina kontejnera 770 litar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8F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168E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9177C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7E74E827" w14:textId="77777777" w:rsidTr="00845F1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C138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363F" w14:textId="6950F0AA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>Boja kontejnera: zelena RAL 6024 ili jednakovrijedno</w:t>
            </w:r>
            <w:r w:rsidRPr="0000792D">
              <w:rPr>
                <w:rFonts w:ascii="Arial" w:hAnsi="Arial" w:cs="Arial"/>
                <w:sz w:val="24"/>
                <w:szCs w:val="24"/>
              </w:rPr>
              <w:br/>
              <w:t>Boja poklopca: narančasta RAL 2003 ili jednakovrijedn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B8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EBAD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B478D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4253170D" w14:textId="77777777" w:rsidTr="00845F1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0ACA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D381" w14:textId="2CEFD5CB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2:2012, 840-5:2012 i 840-6:2012 ili jednakovrijedn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D9D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4519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FBAEF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68DF474F" w14:textId="77777777" w:rsidTr="00845F1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185B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0B3D" w14:textId="29CDF87C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Poklopac: ravni, gumiran sa prednje strane.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Poklopac ima poklopac u poklopcu za lakše ubacivanje reciklabilnog otpada.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522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E841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CC35A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65DC8E31" w14:textId="77777777" w:rsidTr="00845F1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85F4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ED08" w14:textId="0864BF2B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Kotači: četiri okretna gumirana kotača od pune gume: 2 (prednja) sa kočnicom i 2 (stražnja) bez kočnice, metalni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ijelovi kotača otporni na koroziju, pocinčano ili jednakovrijedno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017B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A0A7" w14:textId="21E9EAC6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CFFC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1DAC94D7" w14:textId="77777777" w:rsidTr="00845F1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CA09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AC1D" w14:textId="4426BBA8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9D24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484B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DC3365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6A03ED59" w14:textId="77777777" w:rsidTr="00845F1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CC35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C766" w14:textId="3B4EE9B6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prednjoj strani tijela spremnika, 15 cm ispod gornjeg ruba spremnika u sredini, grafička priprema (format A4) – prilog DoN-u, sitotisak ili vrući tisak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6C18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CA6F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7C596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ADB959" w14:textId="21BCC43C" w:rsidR="00845F1F" w:rsidRDefault="00845F1F" w:rsidP="00845F1F">
      <w:pPr>
        <w:pStyle w:val="Bezproreda"/>
        <w:rPr>
          <w:rFonts w:ascii="Arial" w:hAnsi="Arial" w:cs="Arial"/>
          <w:sz w:val="24"/>
          <w:szCs w:val="24"/>
        </w:rPr>
      </w:pPr>
    </w:p>
    <w:p w14:paraId="42C5863C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2EBB8556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6AF71067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233D294B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7C65EF0B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6D90802A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5B91BF2C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015FD4D4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54747453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129F6D8C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093A4730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1BC9C02D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25DE399E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7D5F0EBE" w14:textId="77777777" w:rsidR="00F119B4" w:rsidRDefault="00F119B4" w:rsidP="00845F1F">
      <w:pPr>
        <w:pStyle w:val="Bezproreda"/>
        <w:rPr>
          <w:rFonts w:ascii="Arial" w:hAnsi="Arial" w:cs="Arial"/>
          <w:sz w:val="24"/>
          <w:szCs w:val="24"/>
        </w:rPr>
      </w:pPr>
    </w:p>
    <w:p w14:paraId="02ED1D51" w14:textId="54A5ECC1" w:rsidR="00BC4290" w:rsidRDefault="00BC4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D5B37D" w14:textId="2F6D4DC2" w:rsidR="00845F1F" w:rsidRDefault="00845F1F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44" w:name="_Toc526842275"/>
      <w:bookmarkStart w:id="45" w:name="_Toc532368133"/>
      <w:r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Kontejneri </w:t>
      </w:r>
      <w:r w:rsidR="005F398D">
        <w:rPr>
          <w:rFonts w:ascii="Arial" w:hAnsi="Arial" w:cs="Arial"/>
          <w:i/>
          <w:color w:val="auto"/>
          <w:sz w:val="24"/>
          <w:szCs w:val="24"/>
        </w:rPr>
        <w:t xml:space="preserve">zapremine </w:t>
      </w:r>
      <w:r w:rsidRPr="00F13409">
        <w:rPr>
          <w:rFonts w:ascii="Arial" w:hAnsi="Arial" w:cs="Arial"/>
          <w:b/>
          <w:i/>
          <w:color w:val="auto"/>
          <w:sz w:val="24"/>
          <w:szCs w:val="24"/>
        </w:rPr>
        <w:t>1100 litara</w:t>
      </w:r>
      <w:bookmarkEnd w:id="44"/>
      <w:r w:rsidRPr="00F13409">
        <w:rPr>
          <w:rFonts w:ascii="Arial" w:hAnsi="Arial" w:cs="Arial"/>
          <w:b/>
          <w:i/>
          <w:color w:val="auto"/>
          <w:sz w:val="24"/>
          <w:szCs w:val="24"/>
        </w:rPr>
        <w:t xml:space="preserve"> za reciklabilni</w:t>
      </w:r>
      <w:bookmarkEnd w:id="45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6"/>
        <w:gridCol w:w="2992"/>
        <w:gridCol w:w="806"/>
        <w:gridCol w:w="2292"/>
        <w:gridCol w:w="2416"/>
      </w:tblGrid>
      <w:tr w:rsidR="00845F1F" w14:paraId="14896759" w14:textId="77777777" w:rsidTr="00F53CA9">
        <w:trPr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CE26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5A13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75AC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914178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845F1F" w14:paraId="1397B044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7122" w14:textId="77777777" w:rsidR="00845F1F" w:rsidRDefault="00845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2135" w14:textId="77777777" w:rsidR="00845F1F" w:rsidRDefault="00845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D1D6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49FBC194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2581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319E6E" w14:textId="77777777" w:rsidR="00845F1F" w:rsidRDefault="00845F1F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30F471AC" w14:textId="77777777" w:rsidTr="00F53CA9">
        <w:trPr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ADC1" w14:textId="77B9D79E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C6AA" w14:textId="2F91BF29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43D8" w14:textId="055F5DFE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860" w14:textId="36A58170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F6BB9" w14:textId="066366F4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C13CA" w14:paraId="5C68D210" w14:textId="77777777" w:rsidTr="00845F1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CD10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CF61" w14:textId="59E0EC0E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Materijal izrade tijela kontejnera i poklopca HDPE (polietilen visoke gustoće) otporan na UV zračenje, niske i visoke temperature minimalno -20 do minimalno +50°C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D3C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1E33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40577B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61A93C58" w14:textId="77777777" w:rsidTr="00845F1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9B7C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BE8F" w14:textId="5DBE1BF2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Zapremina kontejnera 1100 litar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DF9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F420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E1ADC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00CFC3B0" w14:textId="77777777" w:rsidTr="00845F1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D9C8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9105" w14:textId="60283248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>Boja kontejnera: zelena RAL 6024 ili jednakovrijedno</w:t>
            </w:r>
            <w:r w:rsidRPr="0000792D">
              <w:rPr>
                <w:rFonts w:ascii="Arial" w:hAnsi="Arial" w:cs="Arial"/>
                <w:sz w:val="24"/>
                <w:szCs w:val="24"/>
              </w:rPr>
              <w:br/>
              <w:t>Boja poklopca: narančasta RAL 2003 ili jednakovrijedn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B9C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BB65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1BC4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5B23BD14" w14:textId="77777777" w:rsidTr="00845F1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EF49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8DC6" w14:textId="73CFCF21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3:2012, 840-5:2012 i 840-6:2012 ili jednakovrijedn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A76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C910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C24D7F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5AC90D1B" w14:textId="77777777" w:rsidTr="00845F1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8E19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02CA" w14:textId="618813DE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Poklopac: klizni polukružni, gumiran sa prednje strane.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Poklopac ima poklopac u poklopcu za lakše ubacivanje reciklabilnog otpada.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195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FE91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6FEC9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66D36BD3" w14:textId="77777777" w:rsidTr="00845F1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A577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4F55" w14:textId="0B2C72D6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 xml:space="preserve">Kotači: četiri okretna gumirana kotača od pune gume: 2 (prednja) sa kočnicom i 2 (stražnja) </w:t>
            </w:r>
            <w:r w:rsidRPr="0000792D">
              <w:rPr>
                <w:rFonts w:ascii="Arial" w:hAnsi="Arial" w:cs="Arial"/>
                <w:sz w:val="24"/>
                <w:szCs w:val="24"/>
              </w:rPr>
              <w:lastRenderedPageBreak/>
              <w:t>bez kočnice, metalni dijelovi kotača otporni na koroziju, pocinčano ili jednakovrijedno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672A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96B0" w14:textId="0FA5E06D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52D57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5343E76F" w14:textId="77777777" w:rsidTr="00845F1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6FB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C4AC" w14:textId="419840AF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DF7C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928E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B2AC0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7FD09C3D" w14:textId="77777777" w:rsidTr="00845F1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6570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6AE8" w14:textId="6AE29296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prednjoj strani tijela spremnika, 15 cm ispod gornjeg ruba spremnika u sredini, grafička priprema (format A5) – prilog DoN-u, sitotisak ili vrući tisak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B72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BAA1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F7E6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711C80" w14:textId="77777777" w:rsidR="00845F1F" w:rsidRDefault="00845F1F" w:rsidP="00845F1F">
      <w:pPr>
        <w:pStyle w:val="Bezproreda"/>
        <w:rPr>
          <w:rFonts w:ascii="Arial" w:hAnsi="Arial" w:cs="Arial"/>
          <w:sz w:val="24"/>
          <w:szCs w:val="24"/>
        </w:rPr>
      </w:pPr>
    </w:p>
    <w:p w14:paraId="341A772C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765AA1CE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0DFE5F57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729C37B0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6E1145C8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27AF0AC2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013C8D1F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0AFE8D2C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627A7938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0F895371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2252DC09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5FD011C5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4C469DDD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65955CA1" w14:textId="77777777" w:rsidR="002B3647" w:rsidRDefault="002B3647" w:rsidP="002B3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3A52B5" w14:textId="7CA64266" w:rsidR="000B50A9" w:rsidRDefault="009A32D9" w:rsidP="00845F1F">
      <w:pPr>
        <w:pStyle w:val="Naslov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rPr>
          <w:rFonts w:ascii="Arial" w:hAnsi="Arial" w:cs="Arial"/>
          <w:b/>
          <w:color w:val="auto"/>
          <w:sz w:val="24"/>
          <w:szCs w:val="24"/>
        </w:rPr>
      </w:pPr>
      <w:bookmarkStart w:id="46" w:name="_Toc532368134"/>
      <w:r w:rsidRPr="009A32D9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Kontejneri (metalni) za odvojeno prikupljanje </w:t>
      </w:r>
      <w:r w:rsidR="00643429">
        <w:rPr>
          <w:rFonts w:ascii="Arial" w:hAnsi="Arial" w:cs="Arial"/>
          <w:b/>
          <w:color w:val="auto"/>
          <w:sz w:val="24"/>
          <w:szCs w:val="24"/>
        </w:rPr>
        <w:t>otpada</w:t>
      </w:r>
      <w:r w:rsidRPr="009A32D9" w:rsidDel="009A32D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EE745B" w:rsidRPr="00EE745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D7313">
        <w:rPr>
          <w:rFonts w:ascii="Arial" w:hAnsi="Arial" w:cs="Arial"/>
          <w:b/>
          <w:color w:val="auto"/>
          <w:sz w:val="24"/>
          <w:szCs w:val="24"/>
        </w:rPr>
        <w:t>(Grupa 3.)</w:t>
      </w:r>
      <w:bookmarkEnd w:id="46"/>
    </w:p>
    <w:p w14:paraId="2B83E024" w14:textId="77777777" w:rsidR="000B50A9" w:rsidRDefault="000B50A9" w:rsidP="000B50A9">
      <w:pPr>
        <w:pStyle w:val="Bezproreda"/>
      </w:pPr>
    </w:p>
    <w:p w14:paraId="27257489" w14:textId="77777777" w:rsidR="00050C48" w:rsidRPr="00050C48" w:rsidRDefault="00050C48" w:rsidP="00F13409">
      <w:pPr>
        <w:keepNext/>
        <w:keepLines/>
        <w:numPr>
          <w:ilvl w:val="1"/>
          <w:numId w:val="1"/>
        </w:numPr>
        <w:spacing w:before="40" w:after="0" w:line="256" w:lineRule="auto"/>
        <w:outlineLvl w:val="1"/>
        <w:rPr>
          <w:rFonts w:ascii="Arial" w:eastAsia="Times New Roman" w:hAnsi="Arial" w:cs="Arial"/>
          <w:i/>
          <w:sz w:val="24"/>
          <w:szCs w:val="24"/>
        </w:rPr>
      </w:pPr>
      <w:bookmarkStart w:id="47" w:name="_Toc526842233"/>
      <w:bookmarkStart w:id="48" w:name="_Toc532368135"/>
      <w:r w:rsidRPr="00050C48">
        <w:rPr>
          <w:rFonts w:ascii="Arial" w:eastAsia="Times New Roman" w:hAnsi="Arial" w:cs="Arial"/>
          <w:i/>
          <w:sz w:val="24"/>
          <w:szCs w:val="24"/>
        </w:rPr>
        <w:t xml:space="preserve">Kontejneri zapremine </w:t>
      </w:r>
      <w:r w:rsidRPr="00050C48">
        <w:rPr>
          <w:rFonts w:ascii="Arial" w:eastAsia="Times New Roman" w:hAnsi="Arial" w:cs="Arial"/>
          <w:b/>
          <w:i/>
          <w:sz w:val="24"/>
          <w:szCs w:val="24"/>
        </w:rPr>
        <w:t>770 litara</w:t>
      </w:r>
      <w:bookmarkEnd w:id="47"/>
      <w:r w:rsidRPr="00050C48">
        <w:rPr>
          <w:rFonts w:ascii="Arial" w:eastAsia="Times New Roman" w:hAnsi="Arial" w:cs="Arial"/>
          <w:b/>
          <w:i/>
          <w:sz w:val="24"/>
          <w:szCs w:val="24"/>
        </w:rPr>
        <w:t xml:space="preserve"> za papir i karton</w:t>
      </w:r>
      <w:bookmarkEnd w:id="4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6"/>
        <w:gridCol w:w="3552"/>
        <w:gridCol w:w="805"/>
        <w:gridCol w:w="1978"/>
        <w:gridCol w:w="2171"/>
      </w:tblGrid>
      <w:tr w:rsidR="00050C48" w14:paraId="709BC5E9" w14:textId="77777777" w:rsidTr="00F53CA9">
        <w:trPr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6E7D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803B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5AEF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C65446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050C48" w14:paraId="16D634E4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7C99" w14:textId="77777777" w:rsidR="00050C48" w:rsidRDefault="00050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C448" w14:textId="77777777" w:rsidR="00050C48" w:rsidRDefault="00050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0208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5521BAC1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73C1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936D55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7B2E4E44" w14:textId="77777777" w:rsidTr="00F53CA9">
        <w:trPr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AC67" w14:textId="05ACFEEE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DA50" w14:textId="58BC9F97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024F" w14:textId="5743475C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62F9" w14:textId="4B1576A7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1AEDF" w14:textId="1175C388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C13CA" w14:paraId="04B2FBE0" w14:textId="77777777" w:rsidTr="00050C4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CE98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66CC" w14:textId="186E5772" w:rsidR="007C13CA" w:rsidRPr="0000792D" w:rsidRDefault="007C13CA" w:rsidP="007C13CA">
            <w:pPr>
              <w:pStyle w:val="Bezproreda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Materijal izrade tijela kontejnera – metalni, vruće cinčani, minimalna debljina cinčanja sukladno ISO 1461:2009 ili jednakovrijedno,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br/>
              <w:t>Materijal izrade poklopca – HDPE (polietilen visoke gustoće) otporan na UV zračenje, niske i visoke temperature minimalno -20 do minimalno +50°C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882F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5860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14AE4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C13CA" w14:paraId="2690DA5D" w14:textId="77777777" w:rsidTr="00050C4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7B58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B6EF" w14:textId="70AD3B0E" w:rsidR="007C13CA" w:rsidRPr="0000792D" w:rsidRDefault="007C13CA" w:rsidP="007C13CA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Zapremina kontejnera 770 litar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21A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2335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B9A7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3E4DC962" w14:textId="77777777" w:rsidTr="00050C4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D82F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57F8" w14:textId="0D0D8588" w:rsidR="007C13CA" w:rsidRPr="0000792D" w:rsidRDefault="007C13CA" w:rsidP="007C13CA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Boja tijela kontejnera – srebrna (pocinčana), boja poklopca: plava RAL 5005 ili jednakovrijedn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737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F5D1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562ECB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3A799269" w14:textId="77777777" w:rsidTr="00050C4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91D0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B0E7" w14:textId="52F1182E" w:rsidR="007C13CA" w:rsidRPr="0000792D" w:rsidRDefault="007C13CA" w:rsidP="007C13CA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2:2012, 840-5:2012 i 840-6:2012 ili jednakovrijedn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DAD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4EE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0EB8E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122127E9" w14:textId="77777777" w:rsidTr="00050C4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883B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2137" w14:textId="68011450" w:rsidR="007C13CA" w:rsidRPr="0000792D" w:rsidRDefault="007C13CA" w:rsidP="007C13CA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Poklopac: ravni, gumiran sa prednje strane.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Poklopac ima jedan četvrtasti otvor - nadstrešnicu za ubacivanje papira i kartona; minimalne širine otvora 600 mm, maksimalne širine 650 mm, minimalne visine otvora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0 mm, maksimalne visine 75 mm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1664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EB3E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C9F8A" w14:textId="4AF1C015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5B6B6246" w14:textId="77777777" w:rsidTr="00050C4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C0A8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AA8C" w14:textId="0502F12B" w:rsidR="007C13CA" w:rsidRPr="0000792D" w:rsidRDefault="007C13CA" w:rsidP="007C13CA">
            <w:pPr>
              <w:pStyle w:val="Bezproreda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Kotači: četiri okretna gumirana kotača od pune gume: 2 (prednja) sa kočnicom i 2 (stražnja) bez kočnice, metalni dijelovi kotača otporni na koroziju, pocinčano ili jednakovrijedno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9B92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FA4A" w14:textId="64F02100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8E94F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3BAE5FE3" w14:textId="77777777" w:rsidTr="00050C4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0AE5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C983" w14:textId="34BC03DD" w:rsidR="007C13CA" w:rsidRPr="0000792D" w:rsidRDefault="007C13CA" w:rsidP="007C13CA">
            <w:pPr>
              <w:pStyle w:val="Bezproreda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3A9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FF4B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0C33B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3E44BAD5" w14:textId="77777777" w:rsidTr="00050C4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5CCF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46C4" w14:textId="4044B1FA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prednjoj strani tijela spremnika, 15 cm ispod gornjeg ruba spremnika u sredini, grafička priprema (format A4) – prilog DoN-u, sitotisak ili vrući tisa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7AE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45F5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8A73E" w14:textId="17C677E8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AA8622" w14:textId="77777777" w:rsidR="000058BF" w:rsidRDefault="000058BF" w:rsidP="000058BF">
      <w:pPr>
        <w:pStyle w:val="Bezproreda"/>
        <w:rPr>
          <w:rFonts w:ascii="Arial" w:hAnsi="Arial" w:cs="Arial"/>
          <w:sz w:val="24"/>
          <w:szCs w:val="24"/>
        </w:rPr>
      </w:pPr>
    </w:p>
    <w:p w14:paraId="0B6C38E1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51CECCA7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058E165C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36FC8C48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0836D019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39DA0123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3A5B463B" w14:textId="77BAE195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________________</w:t>
      </w:r>
    </w:p>
    <w:p w14:paraId="5AA20CB0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15CDB22D" w14:textId="77777777" w:rsidR="00F119B4" w:rsidRPr="00F53CA9" w:rsidRDefault="00F119B4" w:rsidP="00F119B4">
      <w:pPr>
        <w:pStyle w:val="Bezproreda"/>
        <w:spacing w:line="360" w:lineRule="auto"/>
        <w:ind w:left="5670"/>
        <w:rPr>
          <w:rFonts w:ascii="Arial" w:hAnsi="Arial" w:cs="Arial"/>
          <w:sz w:val="24"/>
          <w:szCs w:val="24"/>
        </w:rPr>
      </w:pPr>
    </w:p>
    <w:p w14:paraId="0F3933F4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3A96BB59" w14:textId="0EA636F9" w:rsidR="00BC4290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tpis i pečat)</w:t>
      </w:r>
      <w:r w:rsidR="00BC4290">
        <w:rPr>
          <w:rFonts w:ascii="Arial" w:hAnsi="Arial" w:cs="Arial"/>
          <w:sz w:val="24"/>
          <w:szCs w:val="24"/>
        </w:rPr>
        <w:br w:type="page"/>
      </w:r>
    </w:p>
    <w:p w14:paraId="14EBA735" w14:textId="77777777" w:rsidR="00050C48" w:rsidRDefault="00050C48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49" w:name="_Toc526842235"/>
      <w:bookmarkStart w:id="50" w:name="_Toc532368136"/>
      <w:r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Kontejneri zapremine </w:t>
      </w:r>
      <w:r>
        <w:rPr>
          <w:rFonts w:ascii="Arial" w:hAnsi="Arial" w:cs="Arial"/>
          <w:b/>
          <w:i/>
          <w:color w:val="auto"/>
          <w:sz w:val="24"/>
          <w:szCs w:val="24"/>
        </w:rPr>
        <w:t>1100 litara</w:t>
      </w:r>
      <w:bookmarkEnd w:id="49"/>
      <w:r>
        <w:rPr>
          <w:rFonts w:ascii="Arial" w:hAnsi="Arial" w:cs="Arial"/>
          <w:b/>
          <w:i/>
          <w:color w:val="auto"/>
          <w:sz w:val="24"/>
          <w:szCs w:val="24"/>
        </w:rPr>
        <w:t xml:space="preserve"> za papir i karton</w:t>
      </w:r>
      <w:bookmarkEnd w:id="5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851"/>
        <w:gridCol w:w="1984"/>
        <w:gridCol w:w="2263"/>
      </w:tblGrid>
      <w:tr w:rsidR="00050C48" w14:paraId="55298B8D" w14:textId="77777777" w:rsidTr="00F53CA9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0CE3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66E3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E735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7AC6CD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050C48" w14:paraId="181FB670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7B56" w14:textId="77777777" w:rsidR="00050C48" w:rsidRDefault="00050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6749" w14:textId="77777777" w:rsidR="00050C48" w:rsidRDefault="00050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3B93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6E14715B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B309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DA273A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19252346" w14:textId="77777777" w:rsidTr="00F53CA9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68C4" w14:textId="5A1EFC5D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F4FB" w14:textId="71C4516D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097E" w14:textId="1374B40B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E51D" w14:textId="7F2BBDC5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C682B" w14:textId="4C1C1C1C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C13CA" w14:paraId="449DC6F9" w14:textId="77777777" w:rsidTr="00050C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9C6A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4B0C" w14:textId="4BA3D641" w:rsidR="007C13CA" w:rsidRPr="0000792D" w:rsidRDefault="007C13CA" w:rsidP="007C13CA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Materijal izrade tijela kontejnera i poklopca – metalni, vruće cinčani, minimalna debljina cinčanja sukladno ISO 1461:2009 ili jednakovrijed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029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7494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7B2DED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36EB1334" w14:textId="77777777" w:rsidTr="00050C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0B2E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E3EB" w14:textId="4F94B25B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Zapremina kontejnera 1100 lita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9C2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2178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8F48F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0D5902F1" w14:textId="77777777" w:rsidTr="00050C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721A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42D5" w14:textId="73127AB7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Boja tijela kontejnera – srebrna (pocinčana), boja poklopca: plava RAL 5005 ili jednakovrijed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DB17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E8E7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AE75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3A682DE0" w14:textId="77777777" w:rsidTr="00050C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9C56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5F57" w14:textId="7BCE38C4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, EN 840-3:2012, 840-5:2012 i 840-6:2012 ili jednakovrijed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6D1D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C994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9F6A6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685620A6" w14:textId="77777777" w:rsidTr="00050C48">
        <w:trPr>
          <w:trHeight w:val="14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AF9C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C738" w14:textId="7CD7A563" w:rsidR="007C13CA" w:rsidRPr="0000792D" w:rsidRDefault="007C13CA" w:rsidP="007C13CA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Poklopac: klizni polukružni, gumiran sa prednje strane sa mehanizmom za otvaranje poklopca.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br/>
              <w:t>Poklopac ima jedan četvrtasti otvor - nadstrešnicu za ubacivanje papira i kartona; minimalne širine otvora 600 mm, maksimalne širine 650 mm, minimalne visine otvora 70 mm, maksimalne visine 75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7720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E0EA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3462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5B22D10E" w14:textId="77777777" w:rsidTr="00050C48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7724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7D10" w14:textId="6C829E04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Kotači: četiri okretna gumirana kotača od pune gume: 2 (prednja) sa kočnicom i 2 (stražnja) bez kočnice, metalni dijelovi kotača otporni na koroziju, pocinčano ili jednakovrijedn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B89E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24CB" w14:textId="5A4071F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75DB5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53F066E6" w14:textId="77777777" w:rsidTr="00050C48">
        <w:trPr>
          <w:trHeight w:val="10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D9EE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631D" w14:textId="755734EA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3FB4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B302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A2CAB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59F003A7" w14:textId="77777777" w:rsidTr="00050C48">
        <w:trPr>
          <w:trHeight w:val="7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6A09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A4FF" w14:textId="6D5185E9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prednjoj strani tijela spremnika, 15 cm ispod gornjeg ruba spremnika u sredini, grafička priprema (format A4) – prilog DoN-u, sitotisak ili vrući tis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C0A7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7D70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86296C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97AD8D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6AE9AB73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21634195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77D7ACB2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28091204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79F52044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4BE3BE06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74B97E73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0C5D4324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04AFD756" w14:textId="7E83B46F" w:rsidR="00BC4290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  <w:r w:rsidR="00BC4290">
        <w:rPr>
          <w:rFonts w:ascii="Arial" w:hAnsi="Arial" w:cs="Arial"/>
          <w:sz w:val="24"/>
          <w:szCs w:val="24"/>
        </w:rPr>
        <w:br w:type="page"/>
      </w:r>
    </w:p>
    <w:p w14:paraId="4BA8F597" w14:textId="77777777" w:rsidR="00050C48" w:rsidRPr="00050C48" w:rsidRDefault="00050C48" w:rsidP="00F13409">
      <w:pPr>
        <w:keepNext/>
        <w:keepLines/>
        <w:numPr>
          <w:ilvl w:val="1"/>
          <w:numId w:val="1"/>
        </w:numPr>
        <w:spacing w:before="40" w:after="0" w:line="256" w:lineRule="auto"/>
        <w:outlineLvl w:val="1"/>
        <w:rPr>
          <w:rFonts w:ascii="Arial" w:eastAsia="Times New Roman" w:hAnsi="Arial" w:cs="Arial"/>
          <w:i/>
          <w:sz w:val="24"/>
          <w:szCs w:val="24"/>
        </w:rPr>
      </w:pPr>
      <w:bookmarkStart w:id="51" w:name="_Toc526842242"/>
      <w:bookmarkStart w:id="52" w:name="_Toc532368137"/>
      <w:r w:rsidRPr="00050C48">
        <w:rPr>
          <w:rFonts w:ascii="Arial" w:eastAsia="Times New Roman" w:hAnsi="Arial" w:cs="Arial"/>
          <w:i/>
          <w:sz w:val="24"/>
          <w:szCs w:val="24"/>
        </w:rPr>
        <w:lastRenderedPageBreak/>
        <w:t xml:space="preserve">Kontejneri zapremine </w:t>
      </w:r>
      <w:r w:rsidRPr="00050C48">
        <w:rPr>
          <w:rFonts w:ascii="Arial" w:eastAsia="Times New Roman" w:hAnsi="Arial" w:cs="Arial"/>
          <w:b/>
          <w:i/>
          <w:sz w:val="24"/>
          <w:szCs w:val="24"/>
        </w:rPr>
        <w:t>770 litara</w:t>
      </w:r>
      <w:bookmarkEnd w:id="51"/>
      <w:r w:rsidRPr="00050C48">
        <w:rPr>
          <w:rFonts w:ascii="Arial" w:eastAsia="Times New Roman" w:hAnsi="Arial" w:cs="Arial"/>
          <w:b/>
          <w:i/>
          <w:sz w:val="24"/>
          <w:szCs w:val="24"/>
        </w:rPr>
        <w:t xml:space="preserve"> za staklo</w:t>
      </w:r>
      <w:bookmarkEnd w:id="52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6"/>
        <w:gridCol w:w="3552"/>
        <w:gridCol w:w="805"/>
        <w:gridCol w:w="1978"/>
        <w:gridCol w:w="2171"/>
      </w:tblGrid>
      <w:tr w:rsidR="00050C48" w14:paraId="16B5A889" w14:textId="77777777" w:rsidTr="00F53CA9">
        <w:trPr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A70D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965C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0BFC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057DBE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050C48" w14:paraId="7985835F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4053" w14:textId="77777777" w:rsidR="00050C48" w:rsidRDefault="00050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7E9B" w14:textId="77777777" w:rsidR="00050C48" w:rsidRDefault="00050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BA9B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3D4F8BEC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BEBE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1D48FB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0DCB0EF3" w14:textId="77777777" w:rsidTr="00F53CA9">
        <w:trPr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DC9C" w14:textId="443FA43A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2457" w14:textId="588C1B29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E503" w14:textId="11FAE8C9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81E7" w14:textId="61C12848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D3E48" w14:textId="4A333403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C13CA" w14:paraId="1EEA4E5C" w14:textId="77777777" w:rsidTr="00050C4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CA9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3502" w14:textId="2E1A85B2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Materijal izrade tijela kontejnera – metalni, vruće cinčani, minimalna debljina cinčanja sukladno ISO 1461:2009 ili jednakovrijedno,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br/>
              <w:t>Materijal izrade poklopca – HDPE (polietilen visoke gustoće) otporan na UV zračenje, niske i visoke temperature minimalno -20 do minimalno +50°C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4BC5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8753" w14:textId="321DCF9C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D27549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C13CA" w14:paraId="3FFC0A47" w14:textId="77777777" w:rsidTr="00050C4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D4EC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2FBC" w14:textId="56C83407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Zapremina kontejnera 770 litar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1C8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7F91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DBD82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23B486E6" w14:textId="77777777" w:rsidTr="00050C4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2EEB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C124" w14:textId="3EE36C20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>Boja tijela kontejnera – srebrna (pocinčana), boja poklopca: zelena RAL 6024 ili jednakovrijedn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EC4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5320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6EF3B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2821187D" w14:textId="77777777" w:rsidTr="00050C4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DE9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9002" w14:textId="68EFD3CF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2:2012, 840-5:2012 i 840-6:2012 ili jednakovrijedn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7810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E7C4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CF78A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282AB4E1" w14:textId="77777777" w:rsidTr="00050C4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4576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6F5E" w14:textId="5E5411FC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Poklopac: ravni, gumiran sa prednje strane.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br/>
              <w:t>Poklopac ima dva kružna gumena otvora za ubacivanje stakla; promjera minimalno 200 mm, maksimalno 250 mm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6F7F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28D6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8817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46737A46" w14:textId="77777777" w:rsidTr="00050C4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D3A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DB06" w14:textId="4EEAEEAE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Kotači: četiri okretna gumirana kotača od pune gume: 2 (prednja) sa kočnicom i 2 (stražnja) bez kočnice, metalni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ijelovi kotača otporni na koroziju, pocinčano ili jednakovrijedno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419B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BBA3" w14:textId="15898550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73E7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4B4C4206" w14:textId="77777777" w:rsidTr="00050C4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A79F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5096" w14:textId="3A914FA0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4B74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8D7D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CCC74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6870623E" w14:textId="77777777" w:rsidTr="00050C4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CFBF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BDFC" w14:textId="2487D54F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prednjoj strani tijela spremnika, 15 cm ispod gornjeg ruba spremnika u sredini, grafička priprema (format A4) – prilog DoN-u, sitotisak ili vrući tisa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4017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A080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528F0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B3F42F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1DADF7D8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3609D423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321C252C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7CCAD662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0C8F5FCC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735AC1B0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7BC5800F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62CEBADB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2FE343B1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3CA8B8DD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2FC8CEC7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45B16FA0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431423F8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76B4A893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558659CF" w14:textId="77777777" w:rsidR="000058BF" w:rsidRDefault="000058BF" w:rsidP="000058BF">
      <w:pPr>
        <w:pStyle w:val="Bezproreda"/>
        <w:rPr>
          <w:rFonts w:ascii="Arial" w:hAnsi="Arial" w:cs="Arial"/>
          <w:sz w:val="24"/>
          <w:szCs w:val="24"/>
        </w:rPr>
      </w:pPr>
    </w:p>
    <w:p w14:paraId="66AF1267" w14:textId="5262E4C8" w:rsidR="00BC4290" w:rsidRDefault="00BC4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81F0E0" w14:textId="77777777" w:rsidR="00050C48" w:rsidRDefault="00050C48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53" w:name="_Toc526842244"/>
      <w:bookmarkStart w:id="54" w:name="_Toc532368138"/>
      <w:r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Kontejneri zapremine </w:t>
      </w:r>
      <w:r>
        <w:rPr>
          <w:rFonts w:ascii="Arial" w:hAnsi="Arial" w:cs="Arial"/>
          <w:b/>
          <w:i/>
          <w:color w:val="auto"/>
          <w:sz w:val="24"/>
          <w:szCs w:val="24"/>
        </w:rPr>
        <w:t>1100 litara</w:t>
      </w:r>
      <w:bookmarkEnd w:id="53"/>
      <w:r>
        <w:rPr>
          <w:rFonts w:ascii="Arial" w:hAnsi="Arial" w:cs="Arial"/>
          <w:b/>
          <w:i/>
          <w:color w:val="auto"/>
          <w:sz w:val="24"/>
          <w:szCs w:val="24"/>
        </w:rPr>
        <w:t xml:space="preserve"> za staklo</w:t>
      </w:r>
      <w:bookmarkEnd w:id="54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851"/>
        <w:gridCol w:w="1984"/>
        <w:gridCol w:w="2263"/>
      </w:tblGrid>
      <w:tr w:rsidR="00050C48" w14:paraId="3DA5CB70" w14:textId="77777777" w:rsidTr="00F53CA9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127C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1702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7A39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AB605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050C48" w14:paraId="305F7846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5790" w14:textId="77777777" w:rsidR="00050C48" w:rsidRDefault="00050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FAEB" w14:textId="77777777" w:rsidR="00050C48" w:rsidRDefault="00050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C76A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0061F046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5AD6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8A06F" w14:textId="77777777" w:rsidR="00050C48" w:rsidRDefault="00050C48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26BCEDDE" w14:textId="77777777" w:rsidTr="00F53CA9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FE2B" w14:textId="53AAD787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6734" w14:textId="5C1B2E62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F67A" w14:textId="19CF455D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962F" w14:textId="3FA4B982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4909E" w14:textId="2D6D76F6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C13CA" w14:paraId="6209DE5C" w14:textId="77777777" w:rsidTr="00050C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E6E0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0A38" w14:textId="370F62DC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Materijal izrade tijela kontejnera i poklopca – metalni, vruće cinčani, minimalna debljina cinčanja sukladno ISO 1461:2009 ili jednakovrijed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074B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B93D" w14:textId="1E758AE1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32FB4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6EFEA3C9" w14:textId="77777777" w:rsidTr="00050C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64B0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71AD" w14:textId="7C59E879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Zapremina kontejnera 1100 lita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D77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AC1F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1FC7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3D14AC65" w14:textId="77777777" w:rsidTr="00050C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5852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16D6" w14:textId="300B301B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>Boja tijela kontejnera – srebrna (pocinčana), boja poklopca: zelena RAL 6024 ili jednakovrijed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C96F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A248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D80D8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3BC0DF67" w14:textId="77777777" w:rsidTr="00050C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74EF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D14A" w14:textId="3DF56DAD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, EN 840-3:2012, 840-5:2012 i 840-6:2012 ili jednakovrijed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BCE7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CC86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30C04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15DDBE00" w14:textId="77777777" w:rsidTr="00050C48">
        <w:trPr>
          <w:trHeight w:val="14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464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5BFE" w14:textId="61687027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Poklopac: klizni polukružni, gumiran sa prednje strane sa mehanizmom za otvaranje poklopca.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br/>
              <w:t>Poklopac ima dva kružna gumena otvora za ubacivanje stakla; promjera minimalno 200 mm, maksimalno 250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0F98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F869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C1A4D7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3DEAD8C1" w14:textId="77777777" w:rsidTr="00BC4290"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BD12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48C8" w14:textId="61F2DED9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Kotači: četiri okretna gumirana kotača od pune gume: 2 (prednja) sa kočnicom i 2 (stražnja) bez kočnice, metalni dijelovi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kotača otporni na koroziju, pocinčano ili jednakovrijedn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1A91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F488" w14:textId="4C482093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B1E6AA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77481E3C" w14:textId="77777777" w:rsidTr="00BC4290">
        <w:trPr>
          <w:trHeight w:val="6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4B83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D3E7" w14:textId="0F3FFFBF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33BD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A5EF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9CBE94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3CA" w14:paraId="7D7708F2" w14:textId="77777777" w:rsidTr="00050C48">
        <w:trPr>
          <w:trHeight w:val="7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E859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5E3E" w14:textId="1301C66E" w:rsidR="007C13CA" w:rsidRPr="0000792D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prednjoj strani tijela spremnika, 15 cm ispod gornjeg ruba spremnika u sredini, grafička priprema (format A4) – prilog DoN-u, sitotisak ili vrući tis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E67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4541" w14:textId="77777777" w:rsidR="007C13CA" w:rsidRDefault="007C13CA" w:rsidP="007C13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38E4E" w14:textId="77777777" w:rsidR="007C13CA" w:rsidRDefault="007C13CA" w:rsidP="007C13C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AB6E64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78B6B875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14CF614F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72D4D077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694E4AFB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7B9F72CB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2F03E05D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42C32B1F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545A2E36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22ABA150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2D584FC8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2FF97DB4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11583843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00731BF7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186293D4" w14:textId="3392A6E0" w:rsidR="00BC4290" w:rsidRDefault="00BC4290">
      <w:pPr>
        <w:rPr>
          <w:rFonts w:ascii="Arial" w:eastAsiaTheme="majorEastAsia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18CDE6FD" w14:textId="256A4998" w:rsidR="000058BF" w:rsidRPr="00B13E19" w:rsidRDefault="000058BF" w:rsidP="00F13409">
      <w:pPr>
        <w:pStyle w:val="Naslov2"/>
        <w:numPr>
          <w:ilvl w:val="1"/>
          <w:numId w:val="1"/>
        </w:numPr>
        <w:rPr>
          <w:rFonts w:ascii="Arial" w:hAnsi="Arial" w:cs="Arial"/>
          <w:i/>
          <w:color w:val="auto"/>
          <w:sz w:val="24"/>
          <w:szCs w:val="24"/>
        </w:rPr>
      </w:pPr>
      <w:bookmarkStart w:id="55" w:name="_Toc532368139"/>
      <w:r w:rsidRPr="00B13E19"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Kontejneri </w:t>
      </w:r>
      <w:r>
        <w:rPr>
          <w:rFonts w:ascii="Arial" w:hAnsi="Arial" w:cs="Arial"/>
          <w:i/>
          <w:color w:val="auto"/>
          <w:sz w:val="24"/>
          <w:szCs w:val="24"/>
        </w:rPr>
        <w:t xml:space="preserve">zapremine </w:t>
      </w:r>
      <w:r w:rsidRPr="00B13E19">
        <w:rPr>
          <w:rFonts w:ascii="Arial" w:hAnsi="Arial" w:cs="Arial"/>
          <w:b/>
          <w:i/>
          <w:color w:val="auto"/>
          <w:sz w:val="24"/>
          <w:szCs w:val="24"/>
        </w:rPr>
        <w:t>770 litara</w:t>
      </w:r>
      <w:r w:rsidR="004B30BA" w:rsidRPr="004B30BA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="004B30BA">
        <w:rPr>
          <w:rFonts w:ascii="Arial" w:hAnsi="Arial" w:cs="Arial"/>
          <w:b/>
          <w:i/>
          <w:color w:val="auto"/>
          <w:sz w:val="24"/>
          <w:szCs w:val="24"/>
        </w:rPr>
        <w:t>za plastiku</w:t>
      </w:r>
      <w:bookmarkEnd w:id="55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6"/>
        <w:gridCol w:w="3552"/>
        <w:gridCol w:w="805"/>
        <w:gridCol w:w="1978"/>
        <w:gridCol w:w="2171"/>
      </w:tblGrid>
      <w:tr w:rsidR="0078659B" w14:paraId="31AD5CF8" w14:textId="77777777" w:rsidTr="00F53CA9">
        <w:trPr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E83F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B9D7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37CF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3DDB6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78659B" w14:paraId="3E4150E2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655E" w14:textId="77777777" w:rsidR="0078659B" w:rsidRDefault="007865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A7BC" w14:textId="77777777" w:rsidR="0078659B" w:rsidRDefault="007865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8FF2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60BAF6AD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3AC9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A3F75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11169BAB" w14:textId="77777777" w:rsidTr="00F53CA9">
        <w:trPr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20A8" w14:textId="0572FEB0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878D" w14:textId="27A14BEE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00BE" w14:textId="71EAA075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4EAA" w14:textId="511A8EC8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EC133" w14:textId="02E46640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C7CF1" w14:paraId="7D0A35D3" w14:textId="77777777" w:rsidTr="00786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BEB9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AA22" w14:textId="03856182" w:rsidR="006C7CF1" w:rsidRPr="0000792D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Materijal izrade tijela kontejnera – metalni, vruće cinčani, minimalna debljina cinčanja sukladno ISO 1461:2009 ili jednakovrijedno,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br/>
              <w:t>Materijal izrade poklopca – HDPE (polietilen visoke gustoće) otporan na UV zračenje, niske i visoke temperature minimalno -20 do minimalno +50°C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59F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C23D" w14:textId="59E11A94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070F4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C7CF1" w14:paraId="60743DDF" w14:textId="77777777" w:rsidTr="00786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E328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209D" w14:textId="5793FF0A" w:rsidR="006C7CF1" w:rsidRPr="0000792D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Zapremina kontejnera 770 litar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11E1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E5B1" w14:textId="77777777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C8202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CF1" w14:paraId="3556052D" w14:textId="77777777" w:rsidTr="00786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883A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FF58" w14:textId="5B97E658" w:rsidR="006C7CF1" w:rsidRPr="0000792D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>Boja tijela kontejnera – srebrna (pocinčana), boja poklopca: žuta RAL 1018 ili jednakovrijedn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D0DA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F4AA" w14:textId="77777777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303D0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CF1" w14:paraId="7F3EA233" w14:textId="77777777" w:rsidTr="00786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552E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AAA3" w14:textId="7E63FFB0" w:rsidR="006C7CF1" w:rsidRPr="0000792D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2:2012, 840-5:2012 i 840-6:2012 ili jednakovrijedn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22C1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238D" w14:textId="77777777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29F1B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CF1" w14:paraId="0F40B31F" w14:textId="77777777" w:rsidTr="00786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851A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F29E" w14:textId="23323923" w:rsidR="006C7CF1" w:rsidRPr="0000792D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Poklopac: ravni, gumiran sa prednje strane.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br/>
              <w:t>Poklopac ima dva kružna gumena otvora za ubacivanje plastike; promjera minimalno 200 mm, maksimalno 250 mm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4567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6E7C" w14:textId="77777777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B184CF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CF1" w14:paraId="204A026D" w14:textId="77777777" w:rsidTr="00786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6F66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6C4D" w14:textId="57EEF5A3" w:rsidR="006C7CF1" w:rsidRPr="0000792D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Kotači: četiri okretna gumirana kotača od pune gume: 2 (prednja) sa kočnicom i 2 (stražnja) bez kočnice, metalni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ijelovi kotača otporni na koroziju, pocinčano ili jednakovrijedno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46B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3CAB" w14:textId="6D7D3175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B571F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CF1" w14:paraId="622983F9" w14:textId="77777777" w:rsidTr="00786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D1FC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87D7" w14:textId="4060F5BC" w:rsidR="006C7CF1" w:rsidRPr="0000792D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0E0A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3B52" w14:textId="77777777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2A0A4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CF1" w14:paraId="30758470" w14:textId="77777777" w:rsidTr="00786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E3D6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76A9" w14:textId="78C25F35" w:rsidR="006C7CF1" w:rsidRPr="0000792D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prednjoj strani tijela spremnika, 15 cm ispod gornjeg ruba spremnika u sredini, grafička priprema (format A4) – prilog DoN-u, sitotisak ili vrući tisa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1D38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AF6F" w14:textId="77777777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9F0BE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F1BAAC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5B0479FE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55C8E602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172CACC7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27ECFDCD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49D15B18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7FA07557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49C291B3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485C6D0C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1CD04A37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7DBBE62F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2C7AA0D9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77795D66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06011795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72F2569D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2E232984" w14:textId="77777777" w:rsidR="000058BF" w:rsidRDefault="000058BF" w:rsidP="000058BF">
      <w:pPr>
        <w:pStyle w:val="Bezproreda"/>
        <w:rPr>
          <w:rFonts w:ascii="Arial" w:hAnsi="Arial" w:cs="Arial"/>
          <w:sz w:val="24"/>
          <w:szCs w:val="24"/>
        </w:rPr>
      </w:pPr>
    </w:p>
    <w:p w14:paraId="657803AC" w14:textId="7A3AA72F" w:rsidR="00BC4290" w:rsidRDefault="00BC4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557272" w14:textId="77777777" w:rsidR="0078659B" w:rsidRPr="0078659B" w:rsidRDefault="0078659B" w:rsidP="00F13409">
      <w:pPr>
        <w:keepNext/>
        <w:keepLines/>
        <w:numPr>
          <w:ilvl w:val="1"/>
          <w:numId w:val="1"/>
        </w:numPr>
        <w:spacing w:before="40" w:after="0" w:line="256" w:lineRule="auto"/>
        <w:outlineLvl w:val="1"/>
        <w:rPr>
          <w:rFonts w:ascii="Arial" w:eastAsia="Times New Roman" w:hAnsi="Arial" w:cs="Arial"/>
          <w:b/>
          <w:i/>
          <w:sz w:val="24"/>
          <w:szCs w:val="24"/>
        </w:rPr>
      </w:pPr>
      <w:bookmarkStart w:id="56" w:name="_Toc526842256"/>
      <w:bookmarkStart w:id="57" w:name="_Toc532368140"/>
      <w:r w:rsidRPr="0078659B">
        <w:rPr>
          <w:rFonts w:ascii="Arial" w:eastAsia="Times New Roman" w:hAnsi="Arial" w:cs="Arial"/>
          <w:i/>
          <w:sz w:val="24"/>
          <w:szCs w:val="24"/>
        </w:rPr>
        <w:lastRenderedPageBreak/>
        <w:t xml:space="preserve">Kontejneri zapremine </w:t>
      </w:r>
      <w:r w:rsidRPr="0078659B">
        <w:rPr>
          <w:rFonts w:ascii="Arial" w:eastAsia="Times New Roman" w:hAnsi="Arial" w:cs="Arial"/>
          <w:b/>
          <w:i/>
          <w:sz w:val="24"/>
          <w:szCs w:val="24"/>
        </w:rPr>
        <w:t>1100 litara</w:t>
      </w:r>
      <w:bookmarkEnd w:id="56"/>
      <w:r w:rsidRPr="0078659B">
        <w:rPr>
          <w:rFonts w:ascii="Arial" w:eastAsia="Times New Roman" w:hAnsi="Arial" w:cs="Arial"/>
          <w:b/>
          <w:i/>
          <w:sz w:val="24"/>
          <w:szCs w:val="24"/>
        </w:rPr>
        <w:t xml:space="preserve"> za plastiku</w:t>
      </w:r>
      <w:bookmarkEnd w:id="57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851"/>
        <w:gridCol w:w="1984"/>
        <w:gridCol w:w="2263"/>
      </w:tblGrid>
      <w:tr w:rsidR="0078659B" w14:paraId="353E6610" w14:textId="77777777" w:rsidTr="00F53CA9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9F45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024A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C420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14C10A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78659B" w14:paraId="65B92E0A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4DF4" w14:textId="77777777" w:rsidR="0078659B" w:rsidRDefault="007865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50D3" w14:textId="77777777" w:rsidR="0078659B" w:rsidRDefault="007865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778F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720578AC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4283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4B884F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41769B70" w14:textId="77777777" w:rsidTr="00F53CA9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2A3F" w14:textId="2F0B194A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96D8" w14:textId="57D5F131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9BC8" w14:textId="4592D651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3426" w14:textId="2D34C262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8969C" w14:textId="5C120516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C7CF1" w14:paraId="211263F2" w14:textId="77777777" w:rsidTr="007865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32B1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69D8" w14:textId="7DA9C5B6" w:rsidR="006C7CF1" w:rsidRPr="0000792D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Materijal izrade tijela kontejnera i poklopca – metalni, vruće cinčani, minimalna debljina cinčanja sukladno ISO 1461:2009 ili jednakovrijed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707D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5056" w14:textId="77777777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30E6C8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CF1" w14:paraId="48BE0BB3" w14:textId="77777777" w:rsidTr="007865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F3DC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1A90" w14:textId="6DAD6430" w:rsidR="006C7CF1" w:rsidRPr="0000792D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Zapremina kontejnera 1100 lita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BF68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E25A" w14:textId="77777777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E9459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CF1" w14:paraId="5BA024D2" w14:textId="77777777" w:rsidTr="007865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A50C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A116" w14:textId="2A9C4EA4" w:rsidR="006C7CF1" w:rsidRPr="0000792D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>Boja tijela kontejnera – srebrna (pocinčana), boja poklopca: žuta RAL 1018 ili jednakovrijed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C022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84A2" w14:textId="77777777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3221B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CF1" w14:paraId="0C6C481C" w14:textId="77777777" w:rsidTr="007865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8347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FF5B" w14:textId="0E8C7B94" w:rsidR="006C7CF1" w:rsidRPr="0000792D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, EN 840-3:2012, 840-5:2012 i 840-6:2012 ili jednakovrijed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0140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11E" w14:textId="77777777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73942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CF1" w14:paraId="2615369E" w14:textId="77777777" w:rsidTr="0078659B">
        <w:trPr>
          <w:trHeight w:val="14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751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3A4B" w14:textId="0BB0D2CB" w:rsidR="006C7CF1" w:rsidRPr="0000792D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Poklopac: klizni polukružni, gumiran sa prednje strane sa mehanizmom za otvaranje poklopca.  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br/>
              <w:t>Poklopac ima dva kružna gumena otvora za ubacivanje plastike; promjera minimalno 200 mm, maksimalno 250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2E1A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99FF" w14:textId="77777777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0C3D2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CF1" w14:paraId="4A0AF845" w14:textId="77777777" w:rsidTr="00BC4290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1162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A91B" w14:textId="49E78278" w:rsidR="006C7CF1" w:rsidRPr="0000792D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Kotači: četiri okretna gumirana kotača od pune gume: 2 (prednja) sa kočnicom i 2 (stražnja) bez kočnice, metalni dijelovi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kotača otporni na koroziju, pocinčano ili jednakovrijedn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35BE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980F" w14:textId="24FB2743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C4FB6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CF1" w14:paraId="75EF7F17" w14:textId="77777777" w:rsidTr="00BC4290">
        <w:trPr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5246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0DCA" w14:textId="7A7CB22C" w:rsidR="006C7CF1" w:rsidRPr="0000792D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C75E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117B" w14:textId="77777777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1553A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CF1" w14:paraId="193D087C" w14:textId="77777777" w:rsidTr="0078659B">
        <w:trPr>
          <w:trHeight w:val="7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7A35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2FFB" w14:textId="6150B190" w:rsidR="006C7CF1" w:rsidRPr="0000792D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prednjoj strani tijela spremnika, 15 cm ispod gornjeg ruba spremnika u sredini, grafička priprema (format A4) – prilog DoN-u, sitotisak ili vrući tis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52E0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390A" w14:textId="77777777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1EA0F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933938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6C06DFED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5EC964FB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6F33E1F3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34700F47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4A06F521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07F6C0C5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204DE783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67B74AEE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7DC26B18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2693615F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7F0B317B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31C63B78" w14:textId="6D8B1FE8" w:rsidR="00BC4290" w:rsidRDefault="00F119B4" w:rsidP="00F119B4">
      <w:pPr>
        <w:pStyle w:val="Bezproreda"/>
        <w:spacing w:line="360" w:lineRule="auto"/>
        <w:ind w:left="5670"/>
        <w:jc w:val="center"/>
      </w:pPr>
      <w:r w:rsidRPr="00F53CA9">
        <w:rPr>
          <w:rFonts w:ascii="Arial" w:hAnsi="Arial" w:cs="Arial"/>
          <w:sz w:val="24"/>
          <w:szCs w:val="24"/>
        </w:rPr>
        <w:t>(potpis i pečat)</w:t>
      </w:r>
      <w:r w:rsidR="00BC4290">
        <w:br w:type="page"/>
      </w:r>
    </w:p>
    <w:p w14:paraId="5774D6E2" w14:textId="77777777" w:rsidR="0078659B" w:rsidRDefault="0078659B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58" w:name="_Toc526842267"/>
      <w:bookmarkStart w:id="59" w:name="_Toc532368141"/>
      <w:r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Kontejneri zapremine </w:t>
      </w:r>
      <w:r>
        <w:rPr>
          <w:rFonts w:ascii="Arial" w:hAnsi="Arial" w:cs="Arial"/>
          <w:b/>
          <w:i/>
          <w:color w:val="auto"/>
          <w:sz w:val="24"/>
          <w:szCs w:val="24"/>
        </w:rPr>
        <w:t>770 litara</w:t>
      </w:r>
      <w:bookmarkEnd w:id="58"/>
      <w:r>
        <w:t xml:space="preserve"> </w:t>
      </w:r>
      <w:r>
        <w:rPr>
          <w:rFonts w:ascii="Arial" w:hAnsi="Arial" w:cs="Arial"/>
          <w:b/>
          <w:i/>
          <w:color w:val="auto"/>
          <w:sz w:val="24"/>
          <w:szCs w:val="24"/>
        </w:rPr>
        <w:t>za biootpad</w:t>
      </w:r>
      <w:bookmarkEnd w:id="59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6"/>
        <w:gridCol w:w="3552"/>
        <w:gridCol w:w="805"/>
        <w:gridCol w:w="1978"/>
        <w:gridCol w:w="2171"/>
      </w:tblGrid>
      <w:tr w:rsidR="0078659B" w14:paraId="07F0979C" w14:textId="77777777" w:rsidTr="00F53CA9">
        <w:trPr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8481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0496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990E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86827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78659B" w14:paraId="50AA1E82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DD77" w14:textId="77777777" w:rsidR="0078659B" w:rsidRDefault="007865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F4FF" w14:textId="77777777" w:rsidR="0078659B" w:rsidRDefault="007865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C183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0EC3A77E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4BA4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B9544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33324DBA" w14:textId="77777777" w:rsidTr="00F53CA9">
        <w:trPr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155A" w14:textId="762B9914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D166" w14:textId="019C86AF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F644" w14:textId="6CE7A922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8218" w14:textId="0E507B16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CA211" w14:textId="408EB211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C7CF1" w14:paraId="5D90DA38" w14:textId="77777777" w:rsidTr="00786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32AD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DB56" w14:textId="4E6109E0" w:rsidR="006C7CF1" w:rsidRPr="0000792D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Materijal izrade tijela kontejnera – metalni, vruće cinčani, minimalna debljina cinčanja sukladno ISO 1461:2009 ili jednakovrijedno,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br/>
              <w:t>Materijal izrade poklopca – HDPE (polietilen visoke gustoće) otporan na UV zračenje, niske i visoke temperature minimalno -20 do minimalno +50°C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2678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9439" w14:textId="77777777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B2540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C7CF1" w14:paraId="5521BC04" w14:textId="77777777" w:rsidTr="00786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8B9C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9D6A" w14:textId="4563ABBC" w:rsidR="006C7CF1" w:rsidRPr="0000792D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Zapremina kontejnera 770 litar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8C2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CEBC" w14:textId="77777777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6B746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CF1" w14:paraId="54051D26" w14:textId="77777777" w:rsidTr="00786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B927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BC85" w14:textId="37ECE3E7" w:rsidR="006C7CF1" w:rsidRPr="0000792D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>Boja tijela kontejnera – srebrna (pocinčana), boja poklopca: smeđa RAL 8024 ili jednakovrijedn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32BA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DF83" w14:textId="77777777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B8B8A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CF1" w14:paraId="19BC7731" w14:textId="77777777" w:rsidTr="00786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29EC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2AE3" w14:textId="2DC1BB84" w:rsidR="006C7CF1" w:rsidRPr="0000792D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2:2012, 840-5:2012 i 840-6:2012 ili jednakovrijedn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C60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8469" w14:textId="77777777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3E7934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CF1" w14:paraId="4F1F1932" w14:textId="77777777" w:rsidTr="00786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4839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E6C7" w14:textId="3B9B21CB" w:rsidR="006C7CF1" w:rsidRPr="0000792D" w:rsidRDefault="006C7CF1" w:rsidP="00F45E7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Poklopac: ravni.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br/>
              <w:t>Poklopac ima brtvu za sprječav</w:t>
            </w:r>
            <w:r w:rsidR="00F45E7F">
              <w:rPr>
                <w:rFonts w:ascii="Arial" w:hAnsi="Arial" w:cs="Arial"/>
                <w:color w:val="000000"/>
                <w:sz w:val="24"/>
                <w:szCs w:val="24"/>
              </w:rPr>
              <w:t xml:space="preserve">anje širenja neugodnih mirisa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3843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1F42" w14:textId="77777777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EF44E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CF1" w14:paraId="795E3F97" w14:textId="77777777" w:rsidTr="00786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6A3A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35D2" w14:textId="72A4C87C" w:rsidR="006C7CF1" w:rsidRPr="0000792D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Kotači: četiri okretna gumirana kotača od pune gume : 2 (prednja) sa kočnicom i 2 (stražnja) bez kočnice, metalni dijelovi kotača otporni na koroziju, pocinčano ili </w:t>
            </w: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jednakovrijedno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1C7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6CFE" w14:textId="303FABCA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25FCC1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CF1" w14:paraId="68283A99" w14:textId="77777777" w:rsidTr="00786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8F00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B251" w14:textId="0518FBA5" w:rsidR="006C7CF1" w:rsidRPr="0000792D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938F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AF63" w14:textId="77777777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34C05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CF1" w14:paraId="7EFA4FD8" w14:textId="77777777" w:rsidTr="00786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F72A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0291" w14:textId="3B6DF673" w:rsidR="006C7CF1" w:rsidRPr="0000792D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prednjoj strani tijela spremnika, 15 cm ispod gornjeg ruba spremnika u sredini, grafička priprema (format A4) – prilog DoN-u, sitotisak ili vrući tisa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3544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3B35" w14:textId="77777777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8A415D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54052A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6B56D5BA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7D52269F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53A08AE3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50FCFA4F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141B8C5B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7FE448DC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73CC1CE6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787DA2DB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06DD9CC7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7ED44373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302C85B8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3712AFE6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62F2CC0A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3D96EA68" w14:textId="77777777" w:rsidR="000058BF" w:rsidRDefault="000058BF" w:rsidP="000058BF">
      <w:pPr>
        <w:pStyle w:val="Bezproreda"/>
        <w:rPr>
          <w:rFonts w:ascii="Arial" w:hAnsi="Arial" w:cs="Arial"/>
          <w:sz w:val="24"/>
          <w:szCs w:val="24"/>
        </w:rPr>
      </w:pPr>
    </w:p>
    <w:p w14:paraId="5EE34765" w14:textId="39DAB717" w:rsidR="00BC4290" w:rsidRDefault="00BC4290">
      <w:r>
        <w:br w:type="page"/>
      </w:r>
    </w:p>
    <w:p w14:paraId="612D5F9B" w14:textId="0BA6F2D0" w:rsidR="0078659B" w:rsidRDefault="0078659B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60" w:name="_Toc526842269"/>
      <w:bookmarkStart w:id="61" w:name="_Toc532368142"/>
      <w:r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Kontejneri zapremine </w:t>
      </w:r>
      <w:r>
        <w:rPr>
          <w:rFonts w:ascii="Arial" w:hAnsi="Arial" w:cs="Arial"/>
          <w:b/>
          <w:i/>
          <w:color w:val="auto"/>
          <w:sz w:val="24"/>
          <w:szCs w:val="24"/>
        </w:rPr>
        <w:t>1100 litara</w:t>
      </w:r>
      <w:bookmarkEnd w:id="60"/>
      <w:r>
        <w:t xml:space="preserve"> </w:t>
      </w:r>
      <w:r>
        <w:rPr>
          <w:rFonts w:ascii="Arial" w:hAnsi="Arial" w:cs="Arial"/>
          <w:b/>
          <w:i/>
          <w:color w:val="auto"/>
          <w:sz w:val="24"/>
          <w:szCs w:val="24"/>
        </w:rPr>
        <w:t>za biootpad</w:t>
      </w:r>
      <w:bookmarkEnd w:id="61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851"/>
        <w:gridCol w:w="1984"/>
        <w:gridCol w:w="2263"/>
      </w:tblGrid>
      <w:tr w:rsidR="0078659B" w14:paraId="111E6E65" w14:textId="77777777" w:rsidTr="00F53CA9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A03A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A691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C5D1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EC528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78659B" w14:paraId="2F8D650C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CA85" w14:textId="77777777" w:rsidR="0078659B" w:rsidRDefault="007865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2224" w14:textId="77777777" w:rsidR="0078659B" w:rsidRDefault="007865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800B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5605EBFA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C8B0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1CCDF" w14:textId="77777777" w:rsidR="0078659B" w:rsidRDefault="0078659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278AA2EE" w14:textId="77777777" w:rsidTr="00F53CA9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6470" w14:textId="4A219096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F5B4" w14:textId="04B49413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CC24" w14:textId="1EA15E9E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3B12" w14:textId="2FB79257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71202" w14:textId="3075DD43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C7CF1" w14:paraId="2521860F" w14:textId="77777777" w:rsidTr="007865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55A0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B3EB" w14:textId="6E8A266C" w:rsidR="006C7CF1" w:rsidRPr="008D0303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Materijal izrade tijela kontejnera i poklopca – metalni, vruće cinčani, minimalna debljina cinčanja sukladno ISO 1461:2009 ili jednakovrijed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FB36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3357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959A9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CF1" w14:paraId="0437C7FC" w14:textId="77777777" w:rsidTr="007865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2E0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3269" w14:textId="6B7F8BB5" w:rsidR="006C7CF1" w:rsidRPr="008D0303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Zapremina kontejnera 1100 lita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A11E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AD80" w14:textId="77777777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CEAC9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CF1" w14:paraId="36418919" w14:textId="77777777" w:rsidTr="007865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D367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13D8" w14:textId="33640BDA" w:rsidR="006C7CF1" w:rsidRPr="008D0303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Boja tijela kontejnera – srebrna (pocinčana), boja poklopca: smeđa RAL 8024 ili jednakovrijed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485D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2493" w14:textId="77777777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500EF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CF1" w14:paraId="10E88DA7" w14:textId="77777777" w:rsidTr="007865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475F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BF56" w14:textId="2651C6D5" w:rsidR="006C7CF1" w:rsidRPr="008D0303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, EN 840-3:2012, 840-5:2012 i 840-6:2012 ili jednakovrijed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616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242D" w14:textId="77777777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2B64D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CF1" w14:paraId="08BEBD66" w14:textId="77777777" w:rsidTr="0078659B">
        <w:trPr>
          <w:trHeight w:val="14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05CD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C4B4" w14:textId="0F059881" w:rsidR="006C7CF1" w:rsidRPr="008D0303" w:rsidRDefault="006C7CF1" w:rsidP="00F45E7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Poklopac: klizni polukružni sa mehanizmom za otvaranje poklopca. </w:t>
            </w: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br/>
              <w:t>Poklopac ima brtvu za sprječav</w:t>
            </w:r>
            <w:r w:rsidR="00F45E7F">
              <w:rPr>
                <w:rFonts w:ascii="Arial" w:hAnsi="Arial" w:cs="Arial"/>
                <w:color w:val="000000"/>
                <w:sz w:val="24"/>
                <w:szCs w:val="24"/>
              </w:rPr>
              <w:t xml:space="preserve">anje širenja neugodnih mirisa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5D0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2DC8" w14:textId="77777777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F4DF6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CF1" w14:paraId="5B6D487A" w14:textId="77777777" w:rsidTr="00BC4290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9C2B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D43E" w14:textId="6DA7DC0B" w:rsidR="006C7CF1" w:rsidRPr="008D0303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Kotači: četiri okretna gumirana kotača od pune gume: 2 (prednja) sa kočnicom i 2 (stražnja) bez kočnice, metalni dijelovi kotača otporni na koroziju, pocinčano ili jednakovrijedn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852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8DEA" w14:textId="1A857ABF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001AD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CF1" w14:paraId="32839616" w14:textId="77777777" w:rsidTr="00BC4290">
        <w:trPr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4944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5A1E" w14:textId="41B094D6" w:rsidR="006C7CF1" w:rsidRPr="008D0303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1561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F3F8" w14:textId="77777777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F40BF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CF1" w14:paraId="0D7BCCF5" w14:textId="77777777" w:rsidTr="0078659B">
        <w:trPr>
          <w:trHeight w:val="7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9465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E5B3" w14:textId="00926C13" w:rsidR="006C7CF1" w:rsidRPr="008D0303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prednjoj strani tijela spremnika, 15 cm ispod gornjeg ruba spremnika u sredini, grafička priprema (format A4) – prilog DoN-u, sitotisak ili vrući tis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303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294C" w14:textId="77777777" w:rsidR="006C7CF1" w:rsidRDefault="006C7CF1" w:rsidP="006C7CF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30CB8" w14:textId="77777777" w:rsidR="006C7CF1" w:rsidRDefault="006C7CF1" w:rsidP="006C7CF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96BB4A" w14:textId="77777777" w:rsidR="000058BF" w:rsidRDefault="000058BF" w:rsidP="000058BF">
      <w:pPr>
        <w:pStyle w:val="Bezproreda"/>
        <w:rPr>
          <w:rFonts w:ascii="Arial" w:hAnsi="Arial" w:cs="Arial"/>
          <w:sz w:val="24"/>
          <w:szCs w:val="24"/>
        </w:rPr>
      </w:pPr>
    </w:p>
    <w:p w14:paraId="178A9266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3A1F02B6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52B7C7AC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6F73FD3B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4FC6A1EA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123E73FD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00F46C8F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3BF54D8A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4CAC8BB0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1277BB1A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165197F5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533F5EBB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46A6B639" w14:textId="292DAF59" w:rsidR="000058BF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  <w:r w:rsidR="000058BF">
        <w:rPr>
          <w:rFonts w:ascii="Arial" w:hAnsi="Arial" w:cs="Arial"/>
          <w:sz w:val="24"/>
          <w:szCs w:val="24"/>
        </w:rPr>
        <w:br w:type="page"/>
      </w:r>
    </w:p>
    <w:p w14:paraId="3C85CD6B" w14:textId="5020E25C" w:rsidR="006D2FEF" w:rsidRDefault="006D2FEF">
      <w:pPr>
        <w:rPr>
          <w:rFonts w:ascii="Arial" w:eastAsiaTheme="majorEastAsia" w:hAnsi="Arial" w:cs="Arial"/>
          <w:i/>
          <w:sz w:val="24"/>
          <w:szCs w:val="24"/>
        </w:rPr>
      </w:pPr>
    </w:p>
    <w:p w14:paraId="066DBE51" w14:textId="22C47CEB" w:rsidR="00F9596F" w:rsidRDefault="009A32D9" w:rsidP="00F13409">
      <w:pPr>
        <w:pStyle w:val="Naslov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Arial" w:hAnsi="Arial" w:cs="Arial"/>
          <w:b/>
          <w:color w:val="auto"/>
          <w:sz w:val="24"/>
          <w:szCs w:val="24"/>
        </w:rPr>
      </w:pPr>
      <w:bookmarkStart w:id="62" w:name="_Toc532368143"/>
      <w:r w:rsidRPr="009A32D9">
        <w:rPr>
          <w:rFonts w:ascii="Arial" w:hAnsi="Arial" w:cs="Arial"/>
          <w:b/>
          <w:color w:val="auto"/>
          <w:sz w:val="24"/>
          <w:szCs w:val="24"/>
        </w:rPr>
        <w:t>Zvona (metalna) za odvojeno prikupljanje otpada</w:t>
      </w:r>
      <w:r w:rsidRPr="009A32D9" w:rsidDel="009A32D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D7313">
        <w:rPr>
          <w:rFonts w:ascii="Arial" w:hAnsi="Arial" w:cs="Arial"/>
          <w:b/>
          <w:color w:val="auto"/>
          <w:sz w:val="24"/>
          <w:szCs w:val="24"/>
        </w:rPr>
        <w:t xml:space="preserve">(Grupa </w:t>
      </w:r>
      <w:r>
        <w:rPr>
          <w:rFonts w:ascii="Arial" w:hAnsi="Arial" w:cs="Arial"/>
          <w:b/>
          <w:color w:val="auto"/>
          <w:sz w:val="24"/>
          <w:szCs w:val="24"/>
        </w:rPr>
        <w:t>4</w:t>
      </w:r>
      <w:r w:rsidR="00AD7313">
        <w:rPr>
          <w:rFonts w:ascii="Arial" w:hAnsi="Arial" w:cs="Arial"/>
          <w:b/>
          <w:color w:val="auto"/>
          <w:sz w:val="24"/>
          <w:szCs w:val="24"/>
        </w:rPr>
        <w:t>.)</w:t>
      </w:r>
      <w:bookmarkEnd w:id="62"/>
    </w:p>
    <w:p w14:paraId="3B2AD2C9" w14:textId="77777777" w:rsidR="00F9596F" w:rsidRDefault="00F9596F" w:rsidP="00F9596F">
      <w:pPr>
        <w:pStyle w:val="Bezproreda"/>
      </w:pPr>
    </w:p>
    <w:p w14:paraId="366026FC" w14:textId="74B47894" w:rsidR="00B948D6" w:rsidRPr="00F13409" w:rsidRDefault="00B948D6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63" w:name="_Toc526842237"/>
      <w:bookmarkStart w:id="64" w:name="_Toc532368144"/>
      <w:r w:rsidRPr="00F13409">
        <w:rPr>
          <w:rFonts w:ascii="Arial" w:hAnsi="Arial" w:cs="Arial"/>
          <w:i/>
          <w:color w:val="auto"/>
          <w:sz w:val="24"/>
          <w:szCs w:val="24"/>
        </w:rPr>
        <w:t xml:space="preserve">Kontejner „zvono“ od </w:t>
      </w:r>
      <w:r w:rsidR="00F119B4" w:rsidRPr="00F119B4">
        <w:rPr>
          <w:rFonts w:ascii="Arial" w:hAnsi="Arial" w:cs="Arial"/>
          <w:b/>
          <w:i/>
          <w:color w:val="auto"/>
          <w:sz w:val="24"/>
          <w:szCs w:val="24"/>
        </w:rPr>
        <w:t xml:space="preserve">minimalno </w:t>
      </w:r>
      <w:r w:rsidRPr="00A07F06">
        <w:rPr>
          <w:rFonts w:ascii="Arial" w:hAnsi="Arial" w:cs="Arial"/>
          <w:b/>
          <w:i/>
          <w:color w:val="auto"/>
          <w:sz w:val="24"/>
          <w:szCs w:val="24"/>
        </w:rPr>
        <w:t xml:space="preserve">2 do </w:t>
      </w:r>
      <w:r w:rsidR="00F119B4">
        <w:rPr>
          <w:rFonts w:ascii="Arial" w:hAnsi="Arial" w:cs="Arial"/>
          <w:b/>
          <w:i/>
          <w:color w:val="auto"/>
          <w:sz w:val="24"/>
          <w:szCs w:val="24"/>
        </w:rPr>
        <w:t>makimalno</w:t>
      </w:r>
      <w:r w:rsidRPr="00A07F06">
        <w:rPr>
          <w:rFonts w:ascii="Arial" w:hAnsi="Arial" w:cs="Arial"/>
          <w:b/>
          <w:i/>
          <w:color w:val="auto"/>
          <w:sz w:val="24"/>
          <w:szCs w:val="24"/>
        </w:rPr>
        <w:t>2,5 m3</w:t>
      </w:r>
      <w:bookmarkEnd w:id="63"/>
      <w:r w:rsidRPr="00A07F06">
        <w:rPr>
          <w:rFonts w:ascii="Arial" w:hAnsi="Arial" w:cs="Arial"/>
          <w:b/>
          <w:i/>
          <w:color w:val="auto"/>
          <w:sz w:val="24"/>
          <w:szCs w:val="24"/>
        </w:rPr>
        <w:t xml:space="preserve"> za papir i karton</w:t>
      </w:r>
      <w:bookmarkEnd w:id="64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0"/>
        <w:gridCol w:w="3312"/>
        <w:gridCol w:w="838"/>
        <w:gridCol w:w="1984"/>
        <w:gridCol w:w="2368"/>
      </w:tblGrid>
      <w:tr w:rsidR="00B948D6" w14:paraId="7408617F" w14:textId="77777777" w:rsidTr="00F53CA9">
        <w:trPr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C7B5" w14:textId="77777777" w:rsidR="00B948D6" w:rsidRDefault="00B948D6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4D70" w14:textId="77777777" w:rsidR="00B948D6" w:rsidRDefault="00B948D6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7DA1" w14:textId="77777777" w:rsidR="00B948D6" w:rsidRDefault="00B948D6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16F52" w14:textId="77777777" w:rsidR="00B948D6" w:rsidRDefault="00B948D6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B948D6" w14:paraId="5E150A52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34A2" w14:textId="77777777" w:rsidR="00B948D6" w:rsidRDefault="00B948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E91E" w14:textId="77777777" w:rsidR="00B948D6" w:rsidRDefault="00B948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FB90" w14:textId="77777777" w:rsidR="00B948D6" w:rsidRDefault="00B948D6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326ABC8C" w14:textId="77777777" w:rsidR="00B948D6" w:rsidRDefault="00B948D6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1CA7" w14:textId="77777777" w:rsidR="00B948D6" w:rsidRDefault="00B948D6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80BAF" w14:textId="77777777" w:rsidR="00B948D6" w:rsidRDefault="00B948D6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00301CBC" w14:textId="77777777" w:rsidTr="00F53CA9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12D5" w14:textId="56722CFA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A2A" w14:textId="75344E75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2D5C" w14:textId="72B2CC59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DC90" w14:textId="50565743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E7EB7" w14:textId="1B5E7298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7641C" w14:paraId="1728E3EB" w14:textId="77777777" w:rsidTr="00044D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CC25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97EA" w14:textId="69A11841" w:rsidR="0047641C" w:rsidRPr="008D0303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Materijal izrade kontejnera „zvono“ – metalni od čeličnog lima minimalne debljine 2 mm, otporan na koroziju, pocinčano ili jednakovrijedno, otporan na UV zračenje, niske i visoke temperature minimalno -20 do minimalno +50°C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91C5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2163" w14:textId="69E366BC" w:rsidR="0047641C" w:rsidRDefault="0047641C" w:rsidP="0047641C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B9F3E" w14:textId="5A5293EE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41C" w14:paraId="5C63A939" w14:textId="77777777" w:rsidTr="00044D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7269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D6EC" w14:textId="16AB3BE1" w:rsidR="0047641C" w:rsidRPr="008D0303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Zapremina kontejnera „zvono“ – od minimalno 2 do maksimalno 2,5 m</w:t>
            </w:r>
            <w:r w:rsidRPr="008D0303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FF17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E9A7" w14:textId="77777777" w:rsidR="0047641C" w:rsidRDefault="0047641C" w:rsidP="0047641C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86C68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41C" w14:paraId="2B4F51A6" w14:textId="77777777" w:rsidTr="00044D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C892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7336" w14:textId="1CB16C30" w:rsidR="0047641C" w:rsidRPr="008D0303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Boja kontejnera „zvono“– plava RAL 5005</w:t>
            </w:r>
            <w:r w:rsidRPr="008D030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D0303">
              <w:rPr>
                <w:rFonts w:ascii="Arial" w:hAnsi="Arial" w:cs="Arial"/>
                <w:sz w:val="24"/>
                <w:szCs w:val="24"/>
              </w:rPr>
              <w:t>ili jednakovrijed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C74C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5891" w14:textId="77777777" w:rsidR="0047641C" w:rsidRDefault="0047641C" w:rsidP="0047641C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3AA816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41C" w14:paraId="60999EC8" w14:textId="77777777" w:rsidTr="00044D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184F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61B9" w14:textId="7E317855" w:rsidR="0047641C" w:rsidRPr="008D0303" w:rsidRDefault="0047641C" w:rsidP="0047641C">
            <w:pPr>
              <w:pStyle w:val="Bezproreda"/>
              <w:rPr>
                <w:rFonts w:ascii="Arial" w:hAnsi="Arial" w:cs="Arial"/>
                <w:strike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Izvedba spremnika sukladno normama EN 13071-1:2008 i EN 13071-1:2008/AC:2010 ili jednakovrijed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B392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DF2D" w14:textId="5C9BEC3F" w:rsidR="0047641C" w:rsidRDefault="0047641C" w:rsidP="0047641C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A993D9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41C" w14:paraId="0B5FA2EF" w14:textId="77777777" w:rsidTr="00044D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4C48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0FAA" w14:textId="646BC077" w:rsidR="0047641C" w:rsidRPr="008D0303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Otvori za ubacivanje papira: minimalno 2 do maksimalno 4 nasuprotna otvora opremljena sa samozatvarajućim gumama, svijetla dimenzija otvora: širina minimalno 500 mm do maksimalno 550 mm, visina minimalno 150 mm do maksimalno 200 mm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EBA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4F3A" w14:textId="13FD141F" w:rsidR="0047641C" w:rsidRDefault="0047641C" w:rsidP="0047641C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62CBF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41C" w14:paraId="065EBC0A" w14:textId="77777777" w:rsidTr="00044D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4ED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9A97" w14:textId="2B3D980C" w:rsidR="0047641C" w:rsidRPr="008D0303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dvije strane 15 cm ispod otvora za ubacivanje papira, pozicioniran u sredini, grafička priprema (format A4) – prilog DoN-u, sitotisak ili vrući tisak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5B50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D857" w14:textId="77777777" w:rsidR="0047641C" w:rsidRDefault="0047641C" w:rsidP="0047641C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A57FF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7DF5ED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4A82C0A6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152575F3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592AB65B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56A29B0C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3722FAF8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5402CD3D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0A889280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3468FD36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3AC6C9BF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77368903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02333620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01B00AD3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599BDFAC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4BE0C1F7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16D3B542" w14:textId="4F1D15AB" w:rsidR="00A20532" w:rsidRDefault="00A20532" w:rsidP="00F9596F">
      <w:pPr>
        <w:pStyle w:val="Bezproreda"/>
        <w:rPr>
          <w:rFonts w:ascii="Arial" w:hAnsi="Arial" w:cs="Arial"/>
          <w:sz w:val="24"/>
          <w:szCs w:val="24"/>
        </w:rPr>
      </w:pPr>
    </w:p>
    <w:p w14:paraId="29D530FE" w14:textId="77777777" w:rsidR="00A20532" w:rsidRDefault="00A20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AB150E" w14:textId="1A9C6E4A" w:rsidR="00B948D6" w:rsidRPr="00B948D6" w:rsidRDefault="00B948D6" w:rsidP="00F13409">
      <w:pPr>
        <w:keepNext/>
        <w:keepLines/>
        <w:numPr>
          <w:ilvl w:val="1"/>
          <w:numId w:val="1"/>
        </w:numPr>
        <w:spacing w:before="40" w:after="0" w:line="256" w:lineRule="auto"/>
        <w:outlineLvl w:val="1"/>
        <w:rPr>
          <w:rFonts w:ascii="Arial" w:eastAsia="Times New Roman" w:hAnsi="Arial" w:cs="Arial"/>
          <w:b/>
          <w:i/>
          <w:sz w:val="24"/>
          <w:szCs w:val="24"/>
        </w:rPr>
      </w:pPr>
      <w:bookmarkStart w:id="65" w:name="_Toc526842239"/>
      <w:bookmarkStart w:id="66" w:name="_Toc532368145"/>
      <w:r w:rsidRPr="00B948D6">
        <w:rPr>
          <w:rFonts w:ascii="Arial" w:eastAsia="Times New Roman" w:hAnsi="Arial" w:cs="Arial"/>
          <w:i/>
          <w:sz w:val="24"/>
          <w:szCs w:val="24"/>
        </w:rPr>
        <w:t xml:space="preserve">Kontejner „zvono“ </w:t>
      </w:r>
      <w:r w:rsidRPr="00B948D6">
        <w:rPr>
          <w:rFonts w:ascii="Arial" w:eastAsia="Times New Roman" w:hAnsi="Arial" w:cs="Arial"/>
          <w:b/>
          <w:i/>
          <w:sz w:val="24"/>
          <w:szCs w:val="24"/>
        </w:rPr>
        <w:t xml:space="preserve">od </w:t>
      </w:r>
      <w:r w:rsidR="00F119B4">
        <w:rPr>
          <w:rFonts w:ascii="Arial" w:eastAsia="Times New Roman" w:hAnsi="Arial" w:cs="Arial"/>
          <w:b/>
          <w:i/>
          <w:sz w:val="24"/>
          <w:szCs w:val="24"/>
        </w:rPr>
        <w:t xml:space="preserve">minimalno </w:t>
      </w:r>
      <w:r w:rsidRPr="00B948D6">
        <w:rPr>
          <w:rFonts w:ascii="Arial" w:eastAsia="Times New Roman" w:hAnsi="Arial" w:cs="Arial"/>
          <w:b/>
          <w:i/>
          <w:sz w:val="24"/>
          <w:szCs w:val="24"/>
        </w:rPr>
        <w:t xml:space="preserve">2,6 do </w:t>
      </w:r>
      <w:r w:rsidR="00F119B4">
        <w:rPr>
          <w:rFonts w:ascii="Arial" w:eastAsia="Times New Roman" w:hAnsi="Arial" w:cs="Arial"/>
          <w:b/>
          <w:i/>
          <w:sz w:val="24"/>
          <w:szCs w:val="24"/>
        </w:rPr>
        <w:t xml:space="preserve">maksimalno </w:t>
      </w:r>
      <w:r w:rsidRPr="00B948D6">
        <w:rPr>
          <w:rFonts w:ascii="Arial" w:eastAsia="Times New Roman" w:hAnsi="Arial" w:cs="Arial"/>
          <w:b/>
          <w:i/>
          <w:sz w:val="24"/>
          <w:szCs w:val="24"/>
        </w:rPr>
        <w:t>3,2 m</w:t>
      </w:r>
      <w:r w:rsidRPr="00B948D6">
        <w:rPr>
          <w:rFonts w:ascii="Arial" w:eastAsia="Times New Roman" w:hAnsi="Arial" w:cs="Arial"/>
          <w:b/>
          <w:i/>
          <w:sz w:val="24"/>
          <w:szCs w:val="24"/>
          <w:vertAlign w:val="superscript"/>
        </w:rPr>
        <w:t>3</w:t>
      </w:r>
      <w:bookmarkEnd w:id="65"/>
      <w:r w:rsidRPr="00B948D6">
        <w:rPr>
          <w:rFonts w:ascii="Arial" w:eastAsia="Times New Roman" w:hAnsi="Arial" w:cs="Arial"/>
          <w:b/>
          <w:i/>
          <w:sz w:val="24"/>
          <w:szCs w:val="24"/>
        </w:rPr>
        <w:t xml:space="preserve"> za papir i karton</w:t>
      </w:r>
      <w:bookmarkEnd w:id="66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6"/>
        <w:gridCol w:w="2992"/>
        <w:gridCol w:w="806"/>
        <w:gridCol w:w="2292"/>
        <w:gridCol w:w="2416"/>
      </w:tblGrid>
      <w:tr w:rsidR="00B948D6" w14:paraId="007E27B0" w14:textId="77777777" w:rsidTr="00F53CA9">
        <w:trPr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6903" w14:textId="77777777" w:rsidR="00B948D6" w:rsidRDefault="00B948D6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72D4" w14:textId="77777777" w:rsidR="00B948D6" w:rsidRDefault="00B948D6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0796" w14:textId="77777777" w:rsidR="00B948D6" w:rsidRDefault="00B948D6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4AD6D" w14:textId="77777777" w:rsidR="00B948D6" w:rsidRDefault="00B948D6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B948D6" w14:paraId="7BFD3884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2C6F" w14:textId="77777777" w:rsidR="00B948D6" w:rsidRDefault="00B948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5938" w14:textId="77777777" w:rsidR="00B948D6" w:rsidRDefault="00B948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95D7" w14:textId="77777777" w:rsidR="00B948D6" w:rsidRDefault="00B948D6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50563830" w14:textId="77777777" w:rsidR="00B948D6" w:rsidRDefault="00B948D6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7689" w14:textId="77777777" w:rsidR="00B948D6" w:rsidRDefault="00B948D6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E2B3A" w14:textId="77777777" w:rsidR="00B948D6" w:rsidRDefault="00B948D6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044DA5" w14:paraId="7AE13900" w14:textId="77777777" w:rsidTr="00F53CA9">
        <w:trPr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8DD7" w14:textId="6580D97F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D15" w14:textId="1B24CDFB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2F84" w14:textId="6DFEDEC9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91C" w14:textId="65B5C598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FCCD1" w14:textId="096A4CBC" w:rsidR="00044DA5" w:rsidRDefault="00044DA5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7641C" w14:paraId="43E22B4D" w14:textId="77777777" w:rsidTr="00B948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2840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E24F" w14:textId="7A30BDE2" w:rsidR="0047641C" w:rsidRPr="008D0303" w:rsidRDefault="0047641C" w:rsidP="0047641C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Materijal izrade kontejnera „zvono“ – metalni od čeličnog lima minimalne debljine 2 mm, otporan na koroziju, pocinčano ili jednakovrijedno, otporan na UV zračenje, niske i visoke temperature minimalno -20 do minimalno +50°C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E057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5C2C" w14:textId="190EF73C" w:rsidR="0047641C" w:rsidRDefault="0047641C" w:rsidP="0047641C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3D368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41C" w14:paraId="5CEF4533" w14:textId="77777777" w:rsidTr="00B948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FFD0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BC68" w14:textId="5B76B465" w:rsidR="0047641C" w:rsidRPr="008D0303" w:rsidRDefault="0047641C" w:rsidP="0047641C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Zapremina kontejnera „zvono“ – od minimalno 2,6 do maksimalno 3,2 m</w:t>
            </w:r>
            <w:r w:rsidRPr="008D0303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C68F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41A1" w14:textId="77777777" w:rsidR="0047641C" w:rsidRDefault="0047641C" w:rsidP="0047641C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D83A0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41C" w14:paraId="5B98BC64" w14:textId="77777777" w:rsidTr="00B948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9895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6AEB" w14:textId="5F8AFC5F" w:rsidR="0047641C" w:rsidRPr="008D0303" w:rsidRDefault="0047641C" w:rsidP="0047641C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Boja kontejnera „zvono“– plava RAL 5005</w:t>
            </w:r>
            <w:r w:rsidRPr="008D030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D0303">
              <w:rPr>
                <w:rFonts w:ascii="Arial" w:hAnsi="Arial" w:cs="Arial"/>
                <w:sz w:val="24"/>
                <w:szCs w:val="24"/>
              </w:rPr>
              <w:t>ili jednakovrijedn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643A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0160" w14:textId="77777777" w:rsidR="0047641C" w:rsidRDefault="0047641C" w:rsidP="0047641C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DA6E7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41C" w14:paraId="7B19E4B2" w14:textId="77777777" w:rsidTr="00B948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2551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57DD" w14:textId="208BC3E6" w:rsidR="0047641C" w:rsidRPr="008D0303" w:rsidRDefault="0047641C" w:rsidP="0047641C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Izvedba spremnika sukladno normama EN 13071-1:2008 i EN 13071-1:2008/AC:2010 ili jednakovrijedn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7F0A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A6F4" w14:textId="0A7BB174" w:rsidR="0047641C" w:rsidRDefault="0047641C" w:rsidP="0047641C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2D674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41C" w14:paraId="321BE4A1" w14:textId="77777777" w:rsidTr="00B948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8896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A926" w14:textId="3945108A" w:rsidR="0047641C" w:rsidRPr="008D0303" w:rsidRDefault="0047641C" w:rsidP="0047641C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Otvori za ubacivanje papira: minimalno 2 do maksimalno 4 nasuprotna otvora opremljena sa samozatvarajućim gumama, svijetla dimenzija otvora: širina minimalno 500 mm do maksimalno 550 mm, visina minimalno 150 mm do maksimalno 200 mm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FBA9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489A" w14:textId="16D6F443" w:rsidR="0047641C" w:rsidRDefault="0047641C" w:rsidP="0047641C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BD1D5A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41C" w14:paraId="3AE0C37B" w14:textId="77777777" w:rsidTr="00B948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D3A5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5502" w14:textId="52FE0DF1" w:rsidR="0047641C" w:rsidRPr="008D0303" w:rsidRDefault="0047641C" w:rsidP="0047641C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dvije strane 15 cm ispod otvora za ubacivanje papira, pozicioniran u sredini, grafička priprema (format A4) – prilog DoN-u, sitotisak ili vrući tisak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EF24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0183" w14:textId="77777777" w:rsidR="0047641C" w:rsidRDefault="0047641C" w:rsidP="0047641C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0BDDF" w14:textId="77777777" w:rsidR="0047641C" w:rsidRDefault="0047641C" w:rsidP="0047641C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950BAA" w14:textId="48567E1C" w:rsidR="00A20532" w:rsidRDefault="00A20532" w:rsidP="00F9596F">
      <w:pPr>
        <w:pStyle w:val="Bezproreda"/>
        <w:rPr>
          <w:rFonts w:ascii="Arial" w:hAnsi="Arial" w:cs="Arial"/>
          <w:b/>
          <w:i/>
          <w:sz w:val="24"/>
          <w:szCs w:val="24"/>
        </w:rPr>
      </w:pPr>
    </w:p>
    <w:p w14:paraId="6F4A7503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1677F20C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128D76E0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581631E9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66859CDF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2EE00010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626F329D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5EF591D7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0DE8D906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38DA6E95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2ED114D5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26190CE4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2A1054AE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4F8D667C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7E3FC3E0" w14:textId="77777777" w:rsidR="00F119B4" w:rsidRDefault="00F119B4" w:rsidP="00F9596F">
      <w:pPr>
        <w:pStyle w:val="Bezproreda"/>
        <w:rPr>
          <w:rFonts w:ascii="Arial" w:hAnsi="Arial" w:cs="Arial"/>
          <w:b/>
          <w:i/>
          <w:sz w:val="24"/>
          <w:szCs w:val="24"/>
        </w:rPr>
      </w:pPr>
    </w:p>
    <w:p w14:paraId="3930DDB3" w14:textId="77777777" w:rsidR="00A20532" w:rsidRDefault="00A2053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14:paraId="75ABCB64" w14:textId="5CF16C43" w:rsidR="00B948D6" w:rsidRPr="00B948D6" w:rsidRDefault="00B948D6" w:rsidP="00F13409">
      <w:pPr>
        <w:keepNext/>
        <w:keepLines/>
        <w:numPr>
          <w:ilvl w:val="1"/>
          <w:numId w:val="1"/>
        </w:numPr>
        <w:spacing w:before="40" w:after="0" w:line="256" w:lineRule="auto"/>
        <w:outlineLvl w:val="1"/>
        <w:rPr>
          <w:rFonts w:ascii="Arial" w:eastAsia="Times New Roman" w:hAnsi="Arial" w:cs="Arial"/>
          <w:i/>
          <w:sz w:val="24"/>
          <w:szCs w:val="24"/>
        </w:rPr>
      </w:pPr>
      <w:bookmarkStart w:id="67" w:name="_Toc526842245"/>
      <w:bookmarkStart w:id="68" w:name="_Toc532368146"/>
      <w:r w:rsidRPr="00B948D6">
        <w:rPr>
          <w:rFonts w:ascii="Arial" w:eastAsia="Times New Roman" w:hAnsi="Arial" w:cs="Arial"/>
          <w:i/>
          <w:sz w:val="24"/>
          <w:szCs w:val="24"/>
        </w:rPr>
        <w:t xml:space="preserve">Kontejner „zvono“ </w:t>
      </w:r>
      <w:r w:rsidRPr="00B948D6">
        <w:rPr>
          <w:rFonts w:ascii="Arial" w:eastAsia="Times New Roman" w:hAnsi="Arial" w:cs="Arial"/>
          <w:b/>
          <w:i/>
          <w:sz w:val="24"/>
          <w:szCs w:val="24"/>
        </w:rPr>
        <w:t xml:space="preserve">od </w:t>
      </w:r>
      <w:r w:rsidR="00F119B4">
        <w:rPr>
          <w:rFonts w:ascii="Arial" w:eastAsia="Times New Roman" w:hAnsi="Arial" w:cs="Arial"/>
          <w:b/>
          <w:i/>
          <w:sz w:val="24"/>
          <w:szCs w:val="24"/>
        </w:rPr>
        <w:t xml:space="preserve">minimalno </w:t>
      </w:r>
      <w:r w:rsidRPr="00B948D6">
        <w:rPr>
          <w:rFonts w:ascii="Arial" w:eastAsia="Times New Roman" w:hAnsi="Arial" w:cs="Arial"/>
          <w:b/>
          <w:i/>
          <w:sz w:val="24"/>
          <w:szCs w:val="24"/>
        </w:rPr>
        <w:t xml:space="preserve">2 do </w:t>
      </w:r>
      <w:r w:rsidR="00F119B4">
        <w:rPr>
          <w:rFonts w:ascii="Arial" w:eastAsia="Times New Roman" w:hAnsi="Arial" w:cs="Arial"/>
          <w:b/>
          <w:i/>
          <w:sz w:val="24"/>
          <w:szCs w:val="24"/>
        </w:rPr>
        <w:t xml:space="preserve">maksimalno </w:t>
      </w:r>
      <w:r w:rsidRPr="00B948D6">
        <w:rPr>
          <w:rFonts w:ascii="Arial" w:eastAsia="Times New Roman" w:hAnsi="Arial" w:cs="Arial"/>
          <w:b/>
          <w:i/>
          <w:sz w:val="24"/>
          <w:szCs w:val="24"/>
        </w:rPr>
        <w:t>2,5 m</w:t>
      </w:r>
      <w:r w:rsidRPr="00B948D6">
        <w:rPr>
          <w:rFonts w:ascii="Arial" w:eastAsia="Times New Roman" w:hAnsi="Arial" w:cs="Arial"/>
          <w:b/>
          <w:i/>
          <w:sz w:val="24"/>
          <w:szCs w:val="24"/>
          <w:vertAlign w:val="superscript"/>
        </w:rPr>
        <w:t>3</w:t>
      </w:r>
      <w:bookmarkEnd w:id="67"/>
      <w:r w:rsidRPr="00B948D6">
        <w:rPr>
          <w:rFonts w:ascii="Arial" w:eastAsia="Times New Roman" w:hAnsi="Arial" w:cs="Arial"/>
          <w:b/>
          <w:i/>
          <w:sz w:val="24"/>
          <w:szCs w:val="24"/>
        </w:rPr>
        <w:t xml:space="preserve"> za staklo</w:t>
      </w:r>
      <w:bookmarkEnd w:id="68"/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3315"/>
        <w:gridCol w:w="838"/>
        <w:gridCol w:w="1984"/>
        <w:gridCol w:w="2366"/>
      </w:tblGrid>
      <w:tr w:rsidR="00B948D6" w:rsidRPr="00B948D6" w14:paraId="053703E0" w14:textId="77777777" w:rsidTr="00F53CA9">
        <w:trPr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E909" w14:textId="77777777" w:rsidR="00B948D6" w:rsidRPr="00B948D6" w:rsidRDefault="00B948D6" w:rsidP="00B94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8D6"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C05B" w14:textId="77777777" w:rsidR="00B948D6" w:rsidRPr="00B948D6" w:rsidRDefault="00B948D6" w:rsidP="00B94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8D6"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44D7" w14:textId="77777777" w:rsidR="00B948D6" w:rsidRPr="00B948D6" w:rsidRDefault="00B948D6" w:rsidP="00B94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8D6"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14C785" w14:textId="77777777" w:rsidR="00B948D6" w:rsidRPr="00B948D6" w:rsidRDefault="00B948D6" w:rsidP="00B94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8D6"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B948D6" w:rsidRPr="00B948D6" w14:paraId="7408328A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5196" w14:textId="77777777" w:rsidR="00B948D6" w:rsidRPr="00B948D6" w:rsidRDefault="00B948D6" w:rsidP="00B948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BD96" w14:textId="77777777" w:rsidR="00B948D6" w:rsidRPr="00B948D6" w:rsidRDefault="00B948D6" w:rsidP="00B948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F205" w14:textId="77777777" w:rsidR="00B948D6" w:rsidRPr="00B948D6" w:rsidRDefault="00B948D6" w:rsidP="00B948D6">
            <w:pPr>
              <w:jc w:val="center"/>
              <w:rPr>
                <w:rFonts w:ascii="Arial" w:hAnsi="Arial" w:cs="Arial"/>
              </w:rPr>
            </w:pPr>
            <w:r w:rsidRPr="00B948D6">
              <w:rPr>
                <w:rFonts w:ascii="Arial" w:hAnsi="Arial" w:cs="Arial"/>
              </w:rPr>
              <w:t>Nudi se</w:t>
            </w:r>
          </w:p>
          <w:p w14:paraId="7BD46B13" w14:textId="77777777" w:rsidR="00B948D6" w:rsidRPr="00B948D6" w:rsidRDefault="00B948D6" w:rsidP="00B94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8D6">
              <w:rPr>
                <w:rFonts w:ascii="Arial" w:hAnsi="Arial" w:cs="Arial"/>
              </w:rPr>
              <w:t>(D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C020" w14:textId="77777777" w:rsidR="00B948D6" w:rsidRPr="00B948D6" w:rsidRDefault="00B948D6" w:rsidP="00B94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8D6"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035608" w14:textId="77777777" w:rsidR="00B948D6" w:rsidRPr="00B948D6" w:rsidRDefault="00B948D6" w:rsidP="00B94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8D6">
              <w:rPr>
                <w:rFonts w:ascii="Arial" w:hAnsi="Arial" w:cs="Arial"/>
              </w:rPr>
              <w:t>Kontrola nuđenih specifikacija</w:t>
            </w:r>
          </w:p>
        </w:tc>
      </w:tr>
      <w:tr w:rsidR="00044DA5" w:rsidRPr="00B948D6" w14:paraId="5ED7ED35" w14:textId="77777777" w:rsidTr="00F53CA9">
        <w:trPr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F86E" w14:textId="767F7A90" w:rsidR="00044DA5" w:rsidRPr="00B948D6" w:rsidRDefault="00044DA5" w:rsidP="0004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7D16" w14:textId="138DDFA0" w:rsidR="00044DA5" w:rsidRPr="00B948D6" w:rsidRDefault="00044DA5" w:rsidP="0004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88C2" w14:textId="44C8B399" w:rsidR="00044DA5" w:rsidRPr="00B948D6" w:rsidRDefault="00044DA5" w:rsidP="0004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7D87" w14:textId="629ED071" w:rsidR="00044DA5" w:rsidRPr="00B948D6" w:rsidRDefault="00044DA5" w:rsidP="0004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4720B" w14:textId="01AF736B" w:rsidR="00044DA5" w:rsidRPr="00B948D6" w:rsidRDefault="00044DA5" w:rsidP="0004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7641C" w:rsidRPr="00B948D6" w14:paraId="73A08457" w14:textId="77777777" w:rsidTr="00044DA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DCD4" w14:textId="77777777" w:rsidR="0047641C" w:rsidRPr="00B948D6" w:rsidRDefault="0047641C" w:rsidP="0047641C">
            <w:pPr>
              <w:rPr>
                <w:rFonts w:ascii="Arial" w:hAnsi="Arial" w:cs="Arial"/>
                <w:sz w:val="24"/>
                <w:szCs w:val="24"/>
              </w:rPr>
            </w:pPr>
            <w:r w:rsidRPr="00B948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A53A" w14:textId="63756E56" w:rsidR="0047641C" w:rsidRPr="003550C7" w:rsidRDefault="0047641C" w:rsidP="0047641C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Materijal izrade kontejnera „zvono“ – metalni od čeličnog lima minimalne debljine 2 mm, otporan na koroziju, pocinčano ili jednakovrijedno, otporan na UV zračenje, niske i visoke temperature minimalno -20 do minimalno +50°C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97C8" w14:textId="77777777" w:rsidR="0047641C" w:rsidRPr="00B948D6" w:rsidRDefault="0047641C" w:rsidP="004764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BB48" w14:textId="4CF31159" w:rsidR="0047641C" w:rsidRPr="00B948D6" w:rsidRDefault="0047641C" w:rsidP="004764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E9B16" w14:textId="77777777" w:rsidR="0047641C" w:rsidRPr="00B948D6" w:rsidRDefault="0047641C" w:rsidP="004764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41C" w:rsidRPr="00B948D6" w14:paraId="53C90897" w14:textId="77777777" w:rsidTr="00044DA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E647" w14:textId="77777777" w:rsidR="0047641C" w:rsidRPr="00B948D6" w:rsidRDefault="0047641C" w:rsidP="0047641C">
            <w:pPr>
              <w:rPr>
                <w:rFonts w:ascii="Arial" w:hAnsi="Arial" w:cs="Arial"/>
                <w:sz w:val="24"/>
                <w:szCs w:val="24"/>
              </w:rPr>
            </w:pPr>
            <w:r w:rsidRPr="00B948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288F" w14:textId="23EEDB20" w:rsidR="0047641C" w:rsidRPr="003550C7" w:rsidRDefault="0047641C" w:rsidP="0047641C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Zapremina kontejnera „zvono“ – od minimalno 2 do maksimalno 2,5 m</w:t>
            </w:r>
            <w:r w:rsidRPr="003550C7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A5AD" w14:textId="77777777" w:rsidR="0047641C" w:rsidRPr="00B948D6" w:rsidRDefault="0047641C" w:rsidP="004764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D2BC" w14:textId="77777777" w:rsidR="0047641C" w:rsidRPr="00B948D6" w:rsidRDefault="0047641C" w:rsidP="004764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8D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D5DEC" w14:textId="77777777" w:rsidR="0047641C" w:rsidRPr="00B948D6" w:rsidRDefault="0047641C" w:rsidP="004764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41C" w:rsidRPr="00B948D6" w14:paraId="0CF6D722" w14:textId="77777777" w:rsidTr="00044DA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6B3C" w14:textId="77777777" w:rsidR="0047641C" w:rsidRPr="00B948D6" w:rsidRDefault="0047641C" w:rsidP="0047641C">
            <w:pPr>
              <w:rPr>
                <w:rFonts w:ascii="Arial" w:hAnsi="Arial" w:cs="Arial"/>
                <w:sz w:val="24"/>
                <w:szCs w:val="24"/>
              </w:rPr>
            </w:pPr>
            <w:r w:rsidRPr="00B948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C997" w14:textId="00EB5A2B" w:rsidR="0047641C" w:rsidRPr="003550C7" w:rsidRDefault="0047641C" w:rsidP="0047641C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sz w:val="24"/>
                <w:szCs w:val="24"/>
              </w:rPr>
              <w:t>Boja kontejnera „zvono“– zelena RAL 6024</w:t>
            </w:r>
            <w:r w:rsidRPr="003550C7">
              <w:rPr>
                <w:rFonts w:cs="Arial"/>
                <w:sz w:val="24"/>
                <w:szCs w:val="24"/>
              </w:rPr>
              <w:t xml:space="preserve"> </w:t>
            </w:r>
            <w:r w:rsidRPr="003550C7">
              <w:rPr>
                <w:rFonts w:ascii="Arial" w:hAnsi="Arial" w:cs="Arial"/>
                <w:sz w:val="24"/>
                <w:szCs w:val="24"/>
              </w:rPr>
              <w:t>ili jednakovrijed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9C2B" w14:textId="77777777" w:rsidR="0047641C" w:rsidRPr="00B948D6" w:rsidRDefault="0047641C" w:rsidP="004764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F031" w14:textId="77777777" w:rsidR="0047641C" w:rsidRPr="00B948D6" w:rsidRDefault="0047641C" w:rsidP="004764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56816" w14:textId="77777777" w:rsidR="0047641C" w:rsidRPr="00B948D6" w:rsidRDefault="0047641C" w:rsidP="004764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41C" w:rsidRPr="00B948D6" w14:paraId="35DF83A7" w14:textId="77777777" w:rsidTr="00044DA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DD3C" w14:textId="77777777" w:rsidR="0047641C" w:rsidRPr="00B948D6" w:rsidRDefault="0047641C" w:rsidP="0047641C">
            <w:pPr>
              <w:rPr>
                <w:rFonts w:ascii="Arial" w:hAnsi="Arial" w:cs="Arial"/>
                <w:sz w:val="24"/>
                <w:szCs w:val="24"/>
              </w:rPr>
            </w:pPr>
            <w:r w:rsidRPr="00B948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353D" w14:textId="66D041FF" w:rsidR="0047641C" w:rsidRPr="003550C7" w:rsidRDefault="0047641C" w:rsidP="0047641C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sz w:val="24"/>
                <w:szCs w:val="24"/>
              </w:rPr>
              <w:t>Izvedba spremnika sukladno normama EN 13071-1:2008 i EN 13071-1:2008/AC:2010 ili jednakovrijed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5B79" w14:textId="77777777" w:rsidR="0047641C" w:rsidRPr="00B948D6" w:rsidRDefault="0047641C" w:rsidP="004764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0387" w14:textId="4D28C16D" w:rsidR="0047641C" w:rsidRPr="00B948D6" w:rsidRDefault="0047641C" w:rsidP="004764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83254" w14:textId="77777777" w:rsidR="0047641C" w:rsidRPr="00B948D6" w:rsidRDefault="0047641C" w:rsidP="004764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41C" w:rsidRPr="00B948D6" w14:paraId="23CA9C55" w14:textId="77777777" w:rsidTr="00044DA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6DEA" w14:textId="77777777" w:rsidR="0047641C" w:rsidRPr="00B948D6" w:rsidRDefault="0047641C" w:rsidP="0047641C">
            <w:pPr>
              <w:rPr>
                <w:rFonts w:ascii="Arial" w:hAnsi="Arial" w:cs="Arial"/>
                <w:sz w:val="24"/>
                <w:szCs w:val="24"/>
              </w:rPr>
            </w:pPr>
            <w:r w:rsidRPr="00B948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9874" w14:textId="0DEFE06E" w:rsidR="0047641C" w:rsidRPr="003550C7" w:rsidRDefault="0047641C" w:rsidP="0047641C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Otvori za ubacivanje stakla: minimalno 2 do maksimalno 4 nasuprotna otvora opremljena sa samozatvarajućim gumama, svijetla dimenzija otvora: kružni otvor promjera minimalno 200 mm, maksimalno 250 mm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69F1" w14:textId="77777777" w:rsidR="0047641C" w:rsidRPr="00B948D6" w:rsidRDefault="0047641C" w:rsidP="004764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0730" w14:textId="167B7C3F" w:rsidR="0047641C" w:rsidRPr="00B948D6" w:rsidRDefault="003550C7" w:rsidP="004764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97E99" w14:textId="77777777" w:rsidR="0047641C" w:rsidRPr="00B948D6" w:rsidRDefault="0047641C" w:rsidP="004764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41C" w:rsidRPr="00B948D6" w14:paraId="73C5B645" w14:textId="77777777" w:rsidTr="00044DA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402C" w14:textId="77777777" w:rsidR="0047641C" w:rsidRPr="00B948D6" w:rsidRDefault="0047641C" w:rsidP="0047641C">
            <w:pPr>
              <w:rPr>
                <w:rFonts w:ascii="Arial" w:hAnsi="Arial" w:cs="Arial"/>
                <w:sz w:val="24"/>
                <w:szCs w:val="24"/>
              </w:rPr>
            </w:pPr>
            <w:r w:rsidRPr="00B948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A2E9" w14:textId="73546E43" w:rsidR="0047641C" w:rsidRPr="003550C7" w:rsidRDefault="0047641C" w:rsidP="0047641C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dvije strane 15 cm ispod otvora za ubacivanje stakla, pozicioniran u sredini, grafička priprema (format A4) – prilog DoN-u, sitotisak ili vrući tisak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B70F" w14:textId="77777777" w:rsidR="0047641C" w:rsidRPr="00B948D6" w:rsidRDefault="0047641C" w:rsidP="004764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A24E" w14:textId="77777777" w:rsidR="0047641C" w:rsidRPr="00B948D6" w:rsidRDefault="0047641C" w:rsidP="004764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8D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23486" w14:textId="77777777" w:rsidR="0047641C" w:rsidRPr="00B948D6" w:rsidRDefault="0047641C" w:rsidP="004764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BB4517" w14:textId="6FBA2879" w:rsidR="00A20532" w:rsidRDefault="00A20532" w:rsidP="00F9596F">
      <w:pPr>
        <w:pStyle w:val="Bezproreda"/>
        <w:rPr>
          <w:rFonts w:ascii="Arial" w:hAnsi="Arial" w:cs="Arial"/>
          <w:sz w:val="24"/>
          <w:szCs w:val="24"/>
        </w:rPr>
      </w:pPr>
    </w:p>
    <w:p w14:paraId="25D6503C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29D0CCBD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4A4B3850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42BC441B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4B8DA0FD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1365FA4E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4A40477F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1F039FB7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6912FB61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1842B885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52AD7898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63F8347C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44026E03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2C433152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34D33649" w14:textId="77777777" w:rsidR="00F119B4" w:rsidRDefault="00F119B4" w:rsidP="00F9596F">
      <w:pPr>
        <w:pStyle w:val="Bezproreda"/>
        <w:rPr>
          <w:rFonts w:ascii="Arial" w:hAnsi="Arial" w:cs="Arial"/>
          <w:sz w:val="24"/>
          <w:szCs w:val="24"/>
        </w:rPr>
      </w:pPr>
    </w:p>
    <w:p w14:paraId="53AFABCF" w14:textId="77777777" w:rsidR="00A20532" w:rsidRDefault="00A20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F38FFE" w14:textId="6A2CF3F1" w:rsidR="00B948D6" w:rsidRPr="00B948D6" w:rsidRDefault="00B948D6" w:rsidP="00A07F06">
      <w:pPr>
        <w:keepNext/>
        <w:keepLines/>
        <w:numPr>
          <w:ilvl w:val="1"/>
          <w:numId w:val="1"/>
        </w:numPr>
        <w:spacing w:before="40" w:after="0" w:line="256" w:lineRule="auto"/>
        <w:outlineLvl w:val="1"/>
        <w:rPr>
          <w:rFonts w:ascii="Arial" w:eastAsia="Times New Roman" w:hAnsi="Arial" w:cs="Arial"/>
          <w:b/>
          <w:i/>
          <w:sz w:val="24"/>
          <w:szCs w:val="24"/>
        </w:rPr>
      </w:pPr>
      <w:bookmarkStart w:id="69" w:name="_Toc526842248"/>
      <w:bookmarkStart w:id="70" w:name="_Toc532368147"/>
      <w:r w:rsidRPr="00B948D6">
        <w:rPr>
          <w:rFonts w:ascii="Arial" w:eastAsia="Times New Roman" w:hAnsi="Arial" w:cs="Arial"/>
          <w:i/>
          <w:sz w:val="24"/>
          <w:szCs w:val="24"/>
        </w:rPr>
        <w:t xml:space="preserve">Kontejner „zvono“ </w:t>
      </w:r>
      <w:r w:rsidRPr="00B948D6">
        <w:rPr>
          <w:rFonts w:ascii="Arial" w:eastAsia="Times New Roman" w:hAnsi="Arial" w:cs="Arial"/>
          <w:b/>
          <w:i/>
          <w:sz w:val="24"/>
          <w:szCs w:val="24"/>
        </w:rPr>
        <w:t xml:space="preserve">od </w:t>
      </w:r>
      <w:r w:rsidR="003805BB">
        <w:rPr>
          <w:rFonts w:ascii="Arial" w:eastAsia="Times New Roman" w:hAnsi="Arial" w:cs="Arial"/>
          <w:b/>
          <w:i/>
          <w:sz w:val="24"/>
          <w:szCs w:val="24"/>
        </w:rPr>
        <w:t>minimalno</w:t>
      </w:r>
      <w:r w:rsidRPr="00B948D6">
        <w:rPr>
          <w:rFonts w:ascii="Arial" w:eastAsia="Times New Roman" w:hAnsi="Arial" w:cs="Arial"/>
          <w:b/>
          <w:i/>
          <w:sz w:val="24"/>
          <w:szCs w:val="24"/>
        </w:rPr>
        <w:t xml:space="preserve">2,6 do </w:t>
      </w:r>
      <w:r w:rsidR="003805BB">
        <w:rPr>
          <w:rFonts w:ascii="Arial" w:eastAsia="Times New Roman" w:hAnsi="Arial" w:cs="Arial"/>
          <w:b/>
          <w:i/>
          <w:sz w:val="24"/>
          <w:szCs w:val="24"/>
        </w:rPr>
        <w:t xml:space="preserve">maksimalno </w:t>
      </w:r>
      <w:r w:rsidRPr="00B948D6">
        <w:rPr>
          <w:rFonts w:ascii="Arial" w:eastAsia="Times New Roman" w:hAnsi="Arial" w:cs="Arial"/>
          <w:b/>
          <w:i/>
          <w:sz w:val="24"/>
          <w:szCs w:val="24"/>
        </w:rPr>
        <w:t>3,2 m</w:t>
      </w:r>
      <w:r w:rsidRPr="00B948D6">
        <w:rPr>
          <w:rFonts w:ascii="Arial" w:eastAsia="Times New Roman" w:hAnsi="Arial" w:cs="Arial"/>
          <w:b/>
          <w:i/>
          <w:sz w:val="24"/>
          <w:szCs w:val="24"/>
          <w:vertAlign w:val="superscript"/>
        </w:rPr>
        <w:t>3</w:t>
      </w:r>
      <w:bookmarkEnd w:id="69"/>
      <w:r w:rsidRPr="00B948D6">
        <w:rPr>
          <w:rFonts w:ascii="Arial" w:eastAsia="Times New Roman" w:hAnsi="Arial" w:cs="Arial"/>
          <w:b/>
          <w:i/>
          <w:sz w:val="24"/>
          <w:szCs w:val="24"/>
        </w:rPr>
        <w:t xml:space="preserve"> za staklo</w:t>
      </w:r>
      <w:bookmarkEnd w:id="70"/>
    </w:p>
    <w:tbl>
      <w:tblPr>
        <w:tblStyle w:val="Reetkatablice2"/>
        <w:tblW w:w="0" w:type="auto"/>
        <w:tblInd w:w="0" w:type="dxa"/>
        <w:tblLook w:val="04A0" w:firstRow="1" w:lastRow="0" w:firstColumn="1" w:lastColumn="0" w:noHBand="0" w:noVBand="1"/>
      </w:tblPr>
      <w:tblGrid>
        <w:gridCol w:w="556"/>
        <w:gridCol w:w="2992"/>
        <w:gridCol w:w="806"/>
        <w:gridCol w:w="2292"/>
        <w:gridCol w:w="2416"/>
      </w:tblGrid>
      <w:tr w:rsidR="00B948D6" w:rsidRPr="00B948D6" w14:paraId="3079D617" w14:textId="77777777" w:rsidTr="00F53CA9">
        <w:trPr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7A87" w14:textId="77777777" w:rsidR="00B948D6" w:rsidRPr="00B948D6" w:rsidRDefault="00B948D6" w:rsidP="00B94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8D6"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5E0A" w14:textId="77777777" w:rsidR="00B948D6" w:rsidRPr="00B948D6" w:rsidRDefault="00B948D6" w:rsidP="00B94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8D6"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8D09" w14:textId="77777777" w:rsidR="00B948D6" w:rsidRPr="00B948D6" w:rsidRDefault="00B948D6" w:rsidP="00B94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8D6"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85F38" w14:textId="77777777" w:rsidR="00B948D6" w:rsidRPr="00B948D6" w:rsidRDefault="00B948D6" w:rsidP="00B94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8D6"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B948D6" w:rsidRPr="00B948D6" w14:paraId="2FACD097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F5AA" w14:textId="77777777" w:rsidR="00B948D6" w:rsidRPr="00B948D6" w:rsidRDefault="00B948D6" w:rsidP="00B948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5546" w14:textId="77777777" w:rsidR="00B948D6" w:rsidRPr="00B948D6" w:rsidRDefault="00B948D6" w:rsidP="00B948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2216" w14:textId="77777777" w:rsidR="00B948D6" w:rsidRPr="00B948D6" w:rsidRDefault="00B948D6" w:rsidP="00B948D6">
            <w:pPr>
              <w:jc w:val="center"/>
              <w:rPr>
                <w:rFonts w:ascii="Arial" w:hAnsi="Arial" w:cs="Arial"/>
              </w:rPr>
            </w:pPr>
            <w:r w:rsidRPr="00B948D6">
              <w:rPr>
                <w:rFonts w:ascii="Arial" w:hAnsi="Arial" w:cs="Arial"/>
              </w:rPr>
              <w:t>Nudi se</w:t>
            </w:r>
          </w:p>
          <w:p w14:paraId="0F1FA706" w14:textId="77777777" w:rsidR="00B948D6" w:rsidRPr="00B948D6" w:rsidRDefault="00B948D6" w:rsidP="00B94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8D6">
              <w:rPr>
                <w:rFonts w:ascii="Arial" w:hAnsi="Arial" w:cs="Arial"/>
              </w:rPr>
              <w:t>(DA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3C90" w14:textId="77777777" w:rsidR="00B948D6" w:rsidRPr="00B948D6" w:rsidRDefault="00B948D6" w:rsidP="00B94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8D6"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BB40AC" w14:textId="77777777" w:rsidR="00B948D6" w:rsidRPr="00B948D6" w:rsidRDefault="00B948D6" w:rsidP="00B94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8D6">
              <w:rPr>
                <w:rFonts w:ascii="Arial" w:hAnsi="Arial" w:cs="Arial"/>
              </w:rPr>
              <w:t>Kontrola nuđenih specifikacija</w:t>
            </w:r>
          </w:p>
        </w:tc>
      </w:tr>
      <w:tr w:rsidR="00044DA5" w:rsidRPr="00B948D6" w14:paraId="7F2FAD96" w14:textId="77777777" w:rsidTr="00F53CA9">
        <w:trPr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CCE7" w14:textId="16063B3D" w:rsidR="00044DA5" w:rsidRPr="00B948D6" w:rsidRDefault="00044DA5" w:rsidP="0004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9B66" w14:textId="081B5E8B" w:rsidR="00044DA5" w:rsidRPr="00B948D6" w:rsidRDefault="00044DA5" w:rsidP="0004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7DF4" w14:textId="1D06A3A2" w:rsidR="00044DA5" w:rsidRPr="00B948D6" w:rsidRDefault="00044DA5" w:rsidP="0004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FB0C" w14:textId="22C04CFA" w:rsidR="00044DA5" w:rsidRPr="00B948D6" w:rsidRDefault="00044DA5" w:rsidP="0004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0A325" w14:textId="4655E577" w:rsidR="00044DA5" w:rsidRPr="00B948D6" w:rsidRDefault="00044DA5" w:rsidP="0004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50C7" w:rsidRPr="00B948D6" w14:paraId="5E9E93B2" w14:textId="77777777" w:rsidTr="00B948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FCFC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B948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1800" w14:textId="69177357" w:rsidR="003550C7" w:rsidRP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Materijal izrade kontejnera „zvono“ – metalni od čeličnog lima minimalne debljine 2 mm, otporan na koroziju, pocinčano ili jednakovrijedno, otporan na UV zračenje, niske i visoke temperature minimalno -20 do minimalno +50°C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AA3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2C1F" w14:textId="20E5C78A" w:rsidR="003550C7" w:rsidRPr="00B948D6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1733C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:rsidRPr="00B948D6" w14:paraId="670E5F9C" w14:textId="77777777" w:rsidTr="00B948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F7C6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B948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0DD1" w14:textId="6FE01709" w:rsidR="003550C7" w:rsidRP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Zapremina kontejnera „zvono“ – od minimalno 2,6 do maksimalno 3,2 m</w:t>
            </w:r>
            <w:r w:rsidRPr="003550C7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F2F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92E6" w14:textId="77777777" w:rsidR="003550C7" w:rsidRPr="00B948D6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8D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C5D91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:rsidRPr="00B948D6" w14:paraId="240E6E77" w14:textId="77777777" w:rsidTr="00B948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DF01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B948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0274" w14:textId="7E1CDE4B" w:rsidR="003550C7" w:rsidRP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sz w:val="24"/>
                <w:szCs w:val="24"/>
              </w:rPr>
              <w:t>Boja kontejnera „zvono“– zelena RAL 6024</w:t>
            </w:r>
            <w:r w:rsidRPr="003550C7">
              <w:rPr>
                <w:rFonts w:cs="Arial"/>
                <w:sz w:val="24"/>
                <w:szCs w:val="24"/>
              </w:rPr>
              <w:t xml:space="preserve"> </w:t>
            </w:r>
            <w:r w:rsidRPr="003550C7">
              <w:rPr>
                <w:rFonts w:ascii="Arial" w:hAnsi="Arial" w:cs="Arial"/>
                <w:sz w:val="24"/>
                <w:szCs w:val="24"/>
              </w:rPr>
              <w:t>ili jednakovrijedn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F4DB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51CC" w14:textId="77777777" w:rsidR="003550C7" w:rsidRPr="00B948D6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CC996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:rsidRPr="00B948D6" w14:paraId="13D65D0D" w14:textId="77777777" w:rsidTr="00B948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7F14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B948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16C8" w14:textId="0328B46B" w:rsidR="003550C7" w:rsidRP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sz w:val="24"/>
                <w:szCs w:val="24"/>
              </w:rPr>
              <w:t>Izvedba spremnika sukladno normama EN 13071-1:2008 i EN 13071-1:2008/AC:2010 ili jednakovrijedn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BB70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AE26" w14:textId="31EA02F4" w:rsidR="003550C7" w:rsidRPr="00B948D6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AC863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:rsidRPr="00B948D6" w14:paraId="30CB862D" w14:textId="77777777" w:rsidTr="00B948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8275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B948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87F6" w14:textId="0C712654" w:rsidR="003550C7" w:rsidRP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Otvori za ubacivanje stakla: minimalno 2 do maksimalno 4 nasuprotna otvora opremljena sa samozatvarajućim gumama, svijetla dimenzija otvora: kružni otvor promjera minimalno 200 mm, maksimalno 250 mm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D0D2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C3B6" w14:textId="1642300B" w:rsidR="003550C7" w:rsidRPr="00B948D6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0D22A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:rsidRPr="00B948D6" w14:paraId="3B4FA42B" w14:textId="77777777" w:rsidTr="00B948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3C00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B948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82B2" w14:textId="5D36F045" w:rsidR="003550C7" w:rsidRP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dvije strane 15 cm ispod otvora za ubacivanje stakla, pozicioniran u sredini, grafička priprema (format A4) – prilog DoN-u, sitotisak ili vrući tisak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D76E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7EF7" w14:textId="77777777" w:rsidR="003550C7" w:rsidRPr="00B948D6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8D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F81B3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642132" w14:textId="3920EAC1" w:rsidR="00A20532" w:rsidRDefault="00A20532" w:rsidP="00F9596F">
      <w:pPr>
        <w:pStyle w:val="Bezproreda"/>
        <w:rPr>
          <w:rFonts w:ascii="Arial" w:hAnsi="Arial" w:cs="Arial"/>
          <w:sz w:val="24"/>
          <w:szCs w:val="24"/>
        </w:rPr>
      </w:pPr>
    </w:p>
    <w:p w14:paraId="19FC9B70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0AE3DA9A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62460149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32AC4854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165F8D31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6AB85FFF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3E47B99D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60A89F2A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3FEEF403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4D13E431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0F26021F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402C1C54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77479DC6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117CBE47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28C7F487" w14:textId="77777777" w:rsidR="00F119B4" w:rsidRDefault="00F119B4" w:rsidP="00F9596F">
      <w:pPr>
        <w:pStyle w:val="Bezproreda"/>
        <w:rPr>
          <w:rFonts w:ascii="Arial" w:hAnsi="Arial" w:cs="Arial"/>
          <w:sz w:val="24"/>
          <w:szCs w:val="24"/>
        </w:rPr>
      </w:pPr>
    </w:p>
    <w:p w14:paraId="3EDAC375" w14:textId="77777777" w:rsidR="00A20532" w:rsidRDefault="00A20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DFD6A6" w14:textId="7EC9F7E4" w:rsidR="00B948D6" w:rsidRPr="00B948D6" w:rsidRDefault="00B948D6" w:rsidP="00A07F06">
      <w:pPr>
        <w:keepNext/>
        <w:keepLines/>
        <w:numPr>
          <w:ilvl w:val="1"/>
          <w:numId w:val="1"/>
        </w:numPr>
        <w:spacing w:before="40" w:after="0" w:line="256" w:lineRule="auto"/>
        <w:outlineLvl w:val="1"/>
        <w:rPr>
          <w:rFonts w:ascii="Arial" w:eastAsia="Times New Roman" w:hAnsi="Arial" w:cs="Arial"/>
          <w:b/>
          <w:i/>
          <w:sz w:val="24"/>
          <w:szCs w:val="24"/>
        </w:rPr>
      </w:pPr>
      <w:bookmarkStart w:id="71" w:name="_Toc526842258"/>
      <w:bookmarkStart w:id="72" w:name="_Toc532368148"/>
      <w:r w:rsidRPr="00B948D6">
        <w:rPr>
          <w:rFonts w:ascii="Arial" w:eastAsia="Times New Roman" w:hAnsi="Arial" w:cs="Arial"/>
          <w:i/>
          <w:sz w:val="24"/>
          <w:szCs w:val="24"/>
        </w:rPr>
        <w:t xml:space="preserve">Kontejner „zvono“ </w:t>
      </w:r>
      <w:r w:rsidRPr="00B948D6">
        <w:rPr>
          <w:rFonts w:ascii="Arial" w:eastAsia="Times New Roman" w:hAnsi="Arial" w:cs="Arial"/>
          <w:b/>
          <w:i/>
          <w:sz w:val="24"/>
          <w:szCs w:val="24"/>
        </w:rPr>
        <w:t xml:space="preserve">od </w:t>
      </w:r>
      <w:r w:rsidR="00F119B4">
        <w:rPr>
          <w:rFonts w:ascii="Arial" w:eastAsia="Times New Roman" w:hAnsi="Arial" w:cs="Arial"/>
          <w:b/>
          <w:i/>
          <w:sz w:val="24"/>
          <w:szCs w:val="24"/>
        </w:rPr>
        <w:t xml:space="preserve">minimalno </w:t>
      </w:r>
      <w:r w:rsidRPr="00B948D6">
        <w:rPr>
          <w:rFonts w:ascii="Arial" w:eastAsia="Times New Roman" w:hAnsi="Arial" w:cs="Arial"/>
          <w:b/>
          <w:i/>
          <w:sz w:val="24"/>
          <w:szCs w:val="24"/>
        </w:rPr>
        <w:t xml:space="preserve">2 do </w:t>
      </w:r>
      <w:r w:rsidR="00F119B4">
        <w:rPr>
          <w:rFonts w:ascii="Arial" w:eastAsia="Times New Roman" w:hAnsi="Arial" w:cs="Arial"/>
          <w:b/>
          <w:i/>
          <w:sz w:val="24"/>
          <w:szCs w:val="24"/>
        </w:rPr>
        <w:t xml:space="preserve">maksimalno </w:t>
      </w:r>
      <w:r w:rsidRPr="00B948D6">
        <w:rPr>
          <w:rFonts w:ascii="Arial" w:eastAsia="Times New Roman" w:hAnsi="Arial" w:cs="Arial"/>
          <w:b/>
          <w:i/>
          <w:sz w:val="24"/>
          <w:szCs w:val="24"/>
        </w:rPr>
        <w:t>2,5 m</w:t>
      </w:r>
      <w:r w:rsidRPr="00B948D6">
        <w:rPr>
          <w:rFonts w:ascii="Arial" w:eastAsia="Times New Roman" w:hAnsi="Arial" w:cs="Arial"/>
          <w:b/>
          <w:i/>
          <w:sz w:val="24"/>
          <w:szCs w:val="24"/>
          <w:vertAlign w:val="superscript"/>
        </w:rPr>
        <w:t>3</w:t>
      </w:r>
      <w:bookmarkEnd w:id="71"/>
      <w:r w:rsidRPr="00B948D6">
        <w:rPr>
          <w:rFonts w:ascii="Arial" w:eastAsia="Times New Roman" w:hAnsi="Arial" w:cs="Arial"/>
          <w:b/>
          <w:i/>
          <w:sz w:val="24"/>
          <w:szCs w:val="24"/>
        </w:rPr>
        <w:t xml:space="preserve"> za plastiku</w:t>
      </w:r>
      <w:bookmarkEnd w:id="72"/>
    </w:p>
    <w:tbl>
      <w:tblPr>
        <w:tblStyle w:val="Reetkatablice3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3315"/>
        <w:gridCol w:w="838"/>
        <w:gridCol w:w="1984"/>
        <w:gridCol w:w="2366"/>
      </w:tblGrid>
      <w:tr w:rsidR="00B948D6" w:rsidRPr="00B948D6" w14:paraId="2474FCBF" w14:textId="77777777" w:rsidTr="00F53CA9">
        <w:trPr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B9A6" w14:textId="77777777" w:rsidR="00B948D6" w:rsidRPr="00B948D6" w:rsidRDefault="00B948D6" w:rsidP="00B94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8D6"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FFED" w14:textId="77777777" w:rsidR="00B948D6" w:rsidRPr="00B948D6" w:rsidRDefault="00B948D6" w:rsidP="00B94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8D6"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1325" w14:textId="77777777" w:rsidR="00B948D6" w:rsidRPr="00B948D6" w:rsidRDefault="00B948D6" w:rsidP="00B94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8D6"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3496E" w14:textId="77777777" w:rsidR="00B948D6" w:rsidRPr="00B948D6" w:rsidRDefault="00B948D6" w:rsidP="00B94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8D6"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B948D6" w:rsidRPr="00B948D6" w14:paraId="75486163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E190" w14:textId="77777777" w:rsidR="00B948D6" w:rsidRPr="00B948D6" w:rsidRDefault="00B948D6" w:rsidP="00B948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114E" w14:textId="77777777" w:rsidR="00B948D6" w:rsidRPr="00B948D6" w:rsidRDefault="00B948D6" w:rsidP="00B948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9576" w14:textId="77777777" w:rsidR="00B948D6" w:rsidRPr="00B948D6" w:rsidRDefault="00B948D6" w:rsidP="00B948D6">
            <w:pPr>
              <w:jc w:val="center"/>
              <w:rPr>
                <w:rFonts w:ascii="Arial" w:hAnsi="Arial" w:cs="Arial"/>
              </w:rPr>
            </w:pPr>
            <w:r w:rsidRPr="00B948D6">
              <w:rPr>
                <w:rFonts w:ascii="Arial" w:hAnsi="Arial" w:cs="Arial"/>
              </w:rPr>
              <w:t>Nudi se</w:t>
            </w:r>
          </w:p>
          <w:p w14:paraId="1A808538" w14:textId="77777777" w:rsidR="00B948D6" w:rsidRPr="00B948D6" w:rsidRDefault="00B948D6" w:rsidP="00B94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8D6">
              <w:rPr>
                <w:rFonts w:ascii="Arial" w:hAnsi="Arial" w:cs="Arial"/>
              </w:rPr>
              <w:t>(D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7568" w14:textId="77777777" w:rsidR="00B948D6" w:rsidRPr="00B948D6" w:rsidRDefault="00B948D6" w:rsidP="00B94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8D6"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BFC3D" w14:textId="77777777" w:rsidR="00B948D6" w:rsidRPr="00B948D6" w:rsidRDefault="00B948D6" w:rsidP="00B94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8D6">
              <w:rPr>
                <w:rFonts w:ascii="Arial" w:hAnsi="Arial" w:cs="Arial"/>
              </w:rPr>
              <w:t>Kontrola nuđenih specifikacija</w:t>
            </w:r>
          </w:p>
        </w:tc>
      </w:tr>
      <w:tr w:rsidR="00044DA5" w:rsidRPr="00B948D6" w14:paraId="3B8597B6" w14:textId="77777777" w:rsidTr="00F53CA9">
        <w:trPr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8BF6" w14:textId="65DA21AA" w:rsidR="00044DA5" w:rsidRPr="00B948D6" w:rsidRDefault="00044DA5" w:rsidP="0004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DBF" w14:textId="7C4A5ED4" w:rsidR="00044DA5" w:rsidRPr="00B948D6" w:rsidRDefault="00044DA5" w:rsidP="0004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6C4" w14:textId="4C24F6AE" w:rsidR="00044DA5" w:rsidRPr="00B948D6" w:rsidRDefault="00044DA5" w:rsidP="0004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E087" w14:textId="4118613B" w:rsidR="00044DA5" w:rsidRPr="00B948D6" w:rsidRDefault="00044DA5" w:rsidP="0004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98524" w14:textId="5F56DD1D" w:rsidR="00044DA5" w:rsidRPr="00B948D6" w:rsidRDefault="00044DA5" w:rsidP="0004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50C7" w:rsidRPr="00B948D6" w14:paraId="1A6DF774" w14:textId="77777777" w:rsidTr="00044DA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F9C4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B948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C1AC" w14:textId="3206EB35" w:rsidR="003550C7" w:rsidRP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Materijal izrade kontejnera „zvono“ – metalni od čeličnog lima minimalne debljine 2 mm, otporan na koroziju, pocinčano ili jednakovrijedno, otporan na UV zračenje, niske i visoke temperature minimalno -20 do minimalno +50°C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BDD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91D0" w14:textId="30415892" w:rsidR="003550C7" w:rsidRPr="00B948D6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B98B4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:rsidRPr="00B948D6" w14:paraId="15F5C81B" w14:textId="77777777" w:rsidTr="00044DA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CA40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B948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BA11" w14:textId="401527BC" w:rsidR="003550C7" w:rsidRP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Zapremina kontejnera „zvono“ – od minimalno 2 do maksimalno 2,5 m</w:t>
            </w:r>
            <w:r w:rsidRPr="003550C7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D638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1D74" w14:textId="77777777" w:rsidR="003550C7" w:rsidRPr="00B948D6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8D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0AF67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:rsidRPr="00B948D6" w14:paraId="45475825" w14:textId="77777777" w:rsidTr="00044DA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6471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B948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F21B" w14:textId="17F6155F" w:rsidR="003550C7" w:rsidRP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sz w:val="24"/>
                <w:szCs w:val="24"/>
              </w:rPr>
              <w:t>Boja kontejnera „zvono“– žuta RAL 1018</w:t>
            </w:r>
            <w:r w:rsidRPr="003550C7">
              <w:rPr>
                <w:rFonts w:cs="Arial"/>
                <w:sz w:val="24"/>
                <w:szCs w:val="24"/>
              </w:rPr>
              <w:t xml:space="preserve"> </w:t>
            </w:r>
            <w:r w:rsidRPr="003550C7">
              <w:rPr>
                <w:rFonts w:ascii="Arial" w:hAnsi="Arial" w:cs="Arial"/>
                <w:sz w:val="24"/>
                <w:szCs w:val="24"/>
              </w:rPr>
              <w:t>ili jednakovrijed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D259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6052" w14:textId="77777777" w:rsidR="003550C7" w:rsidRPr="00B948D6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210847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:rsidRPr="00B948D6" w14:paraId="4CF29057" w14:textId="77777777" w:rsidTr="00044DA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60CD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B948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7EBF" w14:textId="1E0FF5DC" w:rsidR="003550C7" w:rsidRP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sz w:val="24"/>
                <w:szCs w:val="24"/>
              </w:rPr>
              <w:t>Izvedba spremnika sukladno normama EN 13071-1:2008 i EN 13071-1:2008/AC:2010 ili jednakovrijed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6345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0789" w14:textId="23E04BC1" w:rsidR="003550C7" w:rsidRPr="00B948D6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CF8D3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:rsidRPr="00B948D6" w14:paraId="4836043E" w14:textId="77777777" w:rsidTr="00044DA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43B5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B948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3206" w14:textId="6F275A9B" w:rsidR="003550C7" w:rsidRP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Otvori za ubacivanje plastike: minimalno 2 do maksimalno 4 nasuprotna otvora opremljena sa samozatvarajućim gumama, svijetla dimenzija otvora: kružni otvor promjera minimalno 200 mm, maksimalno 250 mm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DA8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48D4" w14:textId="7C275C29" w:rsidR="003550C7" w:rsidRPr="00B948D6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FBBD7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:rsidRPr="00B948D6" w14:paraId="1728C6AD" w14:textId="77777777" w:rsidTr="00044DA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8FE5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B948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2812" w14:textId="4CB3E395" w:rsidR="003550C7" w:rsidRP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dvije strane 15 cm ispod otvora za ubacivanje plastike, pozicioniran u sredini, grafička priprema (format A4) – prilog DoN-u, sitotisak ili vrući tisak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1940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7681" w14:textId="77777777" w:rsidR="003550C7" w:rsidRPr="00B948D6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8D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1C0CED" w14:textId="77777777" w:rsidR="003550C7" w:rsidRPr="00B948D6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CFC49D" w14:textId="285276EC" w:rsidR="00A20532" w:rsidRDefault="00A20532" w:rsidP="00B948D6">
      <w:pPr>
        <w:pStyle w:val="Bezproreda"/>
        <w:rPr>
          <w:rFonts w:ascii="Arial" w:hAnsi="Arial" w:cs="Arial"/>
          <w:sz w:val="24"/>
          <w:szCs w:val="24"/>
        </w:rPr>
      </w:pPr>
    </w:p>
    <w:p w14:paraId="69503761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45697814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7A306A0F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2E61B6A3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75A86859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58B81611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29336E35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3517AD8A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68694924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2A27EB42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5878FC25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346E07FC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7C3521A4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1D587B47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2537D0C1" w14:textId="77777777" w:rsidR="00F119B4" w:rsidRDefault="00F119B4" w:rsidP="00B948D6">
      <w:pPr>
        <w:pStyle w:val="Bezproreda"/>
        <w:rPr>
          <w:rFonts w:ascii="Arial" w:hAnsi="Arial" w:cs="Arial"/>
          <w:sz w:val="24"/>
          <w:szCs w:val="24"/>
        </w:rPr>
      </w:pPr>
    </w:p>
    <w:p w14:paraId="7EA8F25B" w14:textId="77777777" w:rsidR="00A20532" w:rsidRDefault="00A20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45DD94" w14:textId="050DF7DD" w:rsidR="00B948D6" w:rsidRPr="00B948D6" w:rsidRDefault="00B948D6" w:rsidP="00A07F06">
      <w:pPr>
        <w:keepNext/>
        <w:keepLines/>
        <w:numPr>
          <w:ilvl w:val="1"/>
          <w:numId w:val="1"/>
        </w:numPr>
        <w:spacing w:before="40" w:after="0" w:line="256" w:lineRule="auto"/>
        <w:outlineLvl w:val="1"/>
        <w:rPr>
          <w:rFonts w:ascii="Arial" w:eastAsia="Times New Roman" w:hAnsi="Arial" w:cs="Arial"/>
          <w:b/>
          <w:i/>
          <w:sz w:val="24"/>
          <w:szCs w:val="24"/>
        </w:rPr>
      </w:pPr>
      <w:bookmarkStart w:id="73" w:name="_Toc526842260"/>
      <w:bookmarkStart w:id="74" w:name="_Toc532368149"/>
      <w:r w:rsidRPr="00B948D6">
        <w:rPr>
          <w:rFonts w:ascii="Arial" w:eastAsia="Times New Roman" w:hAnsi="Arial" w:cs="Arial"/>
          <w:i/>
          <w:sz w:val="24"/>
          <w:szCs w:val="24"/>
        </w:rPr>
        <w:t xml:space="preserve">Kontejner „zvono“ </w:t>
      </w:r>
      <w:r w:rsidRPr="00B948D6">
        <w:rPr>
          <w:rFonts w:ascii="Arial" w:eastAsia="Times New Roman" w:hAnsi="Arial" w:cs="Arial"/>
          <w:b/>
          <w:i/>
          <w:sz w:val="24"/>
          <w:szCs w:val="24"/>
        </w:rPr>
        <w:t xml:space="preserve">od </w:t>
      </w:r>
      <w:r w:rsidR="00F53CA9">
        <w:rPr>
          <w:rFonts w:ascii="Arial" w:eastAsia="Times New Roman" w:hAnsi="Arial" w:cs="Arial"/>
          <w:b/>
          <w:i/>
          <w:sz w:val="24"/>
          <w:szCs w:val="24"/>
        </w:rPr>
        <w:t xml:space="preserve">minimalno </w:t>
      </w:r>
      <w:r w:rsidRPr="00B948D6">
        <w:rPr>
          <w:rFonts w:ascii="Arial" w:eastAsia="Times New Roman" w:hAnsi="Arial" w:cs="Arial"/>
          <w:b/>
          <w:i/>
          <w:sz w:val="24"/>
          <w:szCs w:val="24"/>
        </w:rPr>
        <w:t xml:space="preserve">2,6 do </w:t>
      </w:r>
      <w:r w:rsidR="00F53CA9">
        <w:rPr>
          <w:rFonts w:ascii="Arial" w:eastAsia="Times New Roman" w:hAnsi="Arial" w:cs="Arial"/>
          <w:b/>
          <w:i/>
          <w:sz w:val="24"/>
          <w:szCs w:val="24"/>
        </w:rPr>
        <w:t xml:space="preserve">maksimalno </w:t>
      </w:r>
      <w:r w:rsidRPr="00B948D6">
        <w:rPr>
          <w:rFonts w:ascii="Arial" w:eastAsia="Times New Roman" w:hAnsi="Arial" w:cs="Arial"/>
          <w:b/>
          <w:i/>
          <w:sz w:val="24"/>
          <w:szCs w:val="24"/>
        </w:rPr>
        <w:t>3,2 m</w:t>
      </w:r>
      <w:r w:rsidRPr="00B948D6">
        <w:rPr>
          <w:rFonts w:ascii="Arial" w:eastAsia="Times New Roman" w:hAnsi="Arial" w:cs="Arial"/>
          <w:b/>
          <w:i/>
          <w:sz w:val="24"/>
          <w:szCs w:val="24"/>
          <w:vertAlign w:val="superscript"/>
        </w:rPr>
        <w:t>3</w:t>
      </w:r>
      <w:bookmarkEnd w:id="73"/>
      <w:r w:rsidRPr="00B948D6">
        <w:rPr>
          <w:rFonts w:ascii="Arial" w:eastAsia="Times New Roman" w:hAnsi="Arial" w:cs="Arial"/>
          <w:b/>
          <w:i/>
          <w:sz w:val="24"/>
          <w:szCs w:val="24"/>
        </w:rPr>
        <w:t xml:space="preserve"> za plastiku</w:t>
      </w:r>
      <w:bookmarkEnd w:id="74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6"/>
        <w:gridCol w:w="2992"/>
        <w:gridCol w:w="806"/>
        <w:gridCol w:w="2292"/>
        <w:gridCol w:w="2416"/>
      </w:tblGrid>
      <w:tr w:rsidR="00B948D6" w14:paraId="6D4F0B7E" w14:textId="77777777" w:rsidTr="00F53CA9">
        <w:trPr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F421" w14:textId="77777777" w:rsidR="00B948D6" w:rsidRDefault="00B948D6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5E5E" w14:textId="77777777" w:rsidR="00B948D6" w:rsidRDefault="00B948D6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27D2" w14:textId="77777777" w:rsidR="00B948D6" w:rsidRDefault="00B948D6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887DCD" w14:textId="77777777" w:rsidR="00B948D6" w:rsidRDefault="00B948D6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B948D6" w14:paraId="41AD656B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E1E1" w14:textId="77777777" w:rsidR="00B948D6" w:rsidRDefault="00B948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2705" w14:textId="77777777" w:rsidR="00B948D6" w:rsidRDefault="00B948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99B9" w14:textId="77777777" w:rsidR="00B948D6" w:rsidRDefault="00B948D6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40351CCF" w14:textId="77777777" w:rsidR="00B948D6" w:rsidRDefault="00B948D6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F96E" w14:textId="77777777" w:rsidR="00B948D6" w:rsidRDefault="00B948D6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D3CEB1" w14:textId="77777777" w:rsidR="00B948D6" w:rsidRDefault="00B948D6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7D59FE" w14:paraId="4D60C915" w14:textId="77777777" w:rsidTr="00F53CA9">
        <w:trPr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0E57" w14:textId="77E66EBB" w:rsidR="007D59FE" w:rsidRDefault="007D59FE" w:rsidP="007D59F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2DE5" w14:textId="5E32E249" w:rsidR="007D59FE" w:rsidRDefault="007D59FE" w:rsidP="007D59F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81A1" w14:textId="611FE927" w:rsidR="007D59FE" w:rsidRDefault="007D59FE" w:rsidP="007D59F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FCB7" w14:textId="204066D2" w:rsidR="007D59FE" w:rsidRDefault="007D59FE" w:rsidP="007D59F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3E2CE" w14:textId="61B53E1C" w:rsidR="007D59FE" w:rsidRDefault="007D59FE" w:rsidP="007D59F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50C7" w14:paraId="1360B90B" w14:textId="77777777" w:rsidTr="00B948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A34C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63E4" w14:textId="3F98F738" w:rsidR="003550C7" w:rsidRP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Materijal izrade kontejnera „zvono“ – metalni od čeličnog lima minimalne debljine 2 mm, otporan na koroziju, pocinčano ili jednakovrijedno, otporan na UV zračenje, niske i visoke temperature minimalno -20 do minimalno +50°C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EE08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7856" w14:textId="7246C8F2" w:rsidR="003550C7" w:rsidRDefault="003550C7" w:rsidP="003550C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21D09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14:paraId="380CE646" w14:textId="77777777" w:rsidTr="00B948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8C27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6DA4" w14:textId="3EFB972E" w:rsidR="003550C7" w:rsidRP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Zapremina kontejnera „zvono“ – od minimalno 2,6 do maksimalno 3,2 m</w:t>
            </w:r>
            <w:r w:rsidRPr="003550C7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EC44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E124" w14:textId="77777777" w:rsidR="003550C7" w:rsidRDefault="003550C7" w:rsidP="003550C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500642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14:paraId="2045543A" w14:textId="77777777" w:rsidTr="00B948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CC2A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6511" w14:textId="37A6A901" w:rsidR="003550C7" w:rsidRP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sz w:val="24"/>
                <w:szCs w:val="24"/>
              </w:rPr>
              <w:t>Boja kontejnera „zvono“– žuta RAL 1018</w:t>
            </w:r>
            <w:r w:rsidRPr="003550C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3550C7">
              <w:rPr>
                <w:rFonts w:ascii="Arial" w:hAnsi="Arial" w:cs="Arial"/>
                <w:sz w:val="24"/>
                <w:szCs w:val="24"/>
              </w:rPr>
              <w:t>ili jednakovrijedn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EFAE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AA06" w14:textId="77777777" w:rsidR="003550C7" w:rsidRDefault="003550C7" w:rsidP="003550C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E6A6B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14:paraId="49269C0A" w14:textId="77777777" w:rsidTr="00B948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083E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FDD3" w14:textId="2D7C2F73" w:rsidR="003550C7" w:rsidRP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sz w:val="24"/>
                <w:szCs w:val="24"/>
              </w:rPr>
              <w:t>Izvedba spremnika sukladno normama EN 13071-1:2008 i EN 13071-1:2008/AC:2010 ili jednakovrijedn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68B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AC1B" w14:textId="63E28357" w:rsidR="003550C7" w:rsidRDefault="003550C7" w:rsidP="003550C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25A15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14:paraId="12F530CB" w14:textId="77777777" w:rsidTr="00B948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FF40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2F5C" w14:textId="5D67C07D" w:rsidR="003550C7" w:rsidRP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Otvori za ubacivanje plastike: minimalno 2 do maksimalno 4 nasuprotna otvora opremljena sa samozatvarajućim gumama, svijetla dimenzija otvora: kružni otvor promjera minimalno 200 mm, maksimalno 250 mm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D8F4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DE23" w14:textId="19C9A84A" w:rsidR="003550C7" w:rsidRDefault="003550C7" w:rsidP="003550C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3A1DB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14:paraId="54A8EBA8" w14:textId="77777777" w:rsidTr="00B948D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943D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E6B8" w14:textId="58D15CA8" w:rsidR="003550C7" w:rsidRP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dvije strane 15 cm ispod otvora za ubacivanje plastike, pozicioniran u sredini, grafička priprema (format A4) – prilog DoN-u, sitotisak ili vrući tisak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CC4D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8D4C" w14:textId="77777777" w:rsidR="003550C7" w:rsidRDefault="003550C7" w:rsidP="003550C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E88F4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5985FB" w14:textId="77777777" w:rsidR="00B948D6" w:rsidRDefault="00B948D6" w:rsidP="00B948D6">
      <w:pPr>
        <w:pStyle w:val="Bezproreda"/>
        <w:rPr>
          <w:rFonts w:ascii="Arial" w:hAnsi="Arial" w:cs="Arial"/>
          <w:sz w:val="24"/>
          <w:szCs w:val="24"/>
        </w:rPr>
      </w:pPr>
    </w:p>
    <w:p w14:paraId="0F892B4A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1C4E6551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06918715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17F7DC04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1AC03F73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5C4EE8E1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5A48F23A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3B8189E4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7393BC1A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05A42E34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068D4501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749CEF1B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438DE468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35803E87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667E1F71" w14:textId="77777777" w:rsidR="00F119B4" w:rsidRDefault="00F119B4" w:rsidP="00B948D6">
      <w:pPr>
        <w:pStyle w:val="Bezproreda"/>
        <w:rPr>
          <w:rFonts w:ascii="Arial" w:hAnsi="Arial" w:cs="Arial"/>
          <w:sz w:val="24"/>
          <w:szCs w:val="24"/>
        </w:rPr>
      </w:pPr>
    </w:p>
    <w:p w14:paraId="42E147ED" w14:textId="455C78EA" w:rsidR="009A32D9" w:rsidRDefault="009A32D9" w:rsidP="00F9596F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66D1CC" w14:textId="330073CD" w:rsidR="009A32D9" w:rsidRDefault="009A32D9" w:rsidP="009A32D9">
      <w:pPr>
        <w:pStyle w:val="Naslov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rPr>
          <w:rFonts w:ascii="Arial" w:hAnsi="Arial" w:cs="Arial"/>
          <w:b/>
          <w:color w:val="auto"/>
          <w:sz w:val="24"/>
          <w:szCs w:val="24"/>
        </w:rPr>
      </w:pPr>
      <w:bookmarkStart w:id="75" w:name="_Toc532368150"/>
      <w:r w:rsidRPr="009A32D9">
        <w:rPr>
          <w:rFonts w:ascii="Arial" w:hAnsi="Arial" w:cs="Arial"/>
          <w:b/>
          <w:color w:val="auto"/>
          <w:sz w:val="24"/>
          <w:szCs w:val="24"/>
        </w:rPr>
        <w:t>Zvona (poliester) za odvojeno prikupljanje otpada</w:t>
      </w:r>
      <w:r w:rsidRPr="00EE745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C7CF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(Grupa 5.)</w:t>
      </w:r>
      <w:bookmarkEnd w:id="75"/>
    </w:p>
    <w:p w14:paraId="358B5B59" w14:textId="77777777" w:rsidR="009A32D9" w:rsidRDefault="009A32D9" w:rsidP="009A32D9"/>
    <w:p w14:paraId="3E3C2FD0" w14:textId="576EEECA" w:rsidR="009A32D9" w:rsidRPr="00240A38" w:rsidRDefault="009A32D9" w:rsidP="009A32D9">
      <w:pPr>
        <w:keepNext/>
        <w:keepLines/>
        <w:numPr>
          <w:ilvl w:val="1"/>
          <w:numId w:val="1"/>
        </w:numPr>
        <w:spacing w:before="40" w:after="0" w:line="256" w:lineRule="auto"/>
        <w:outlineLvl w:val="1"/>
        <w:rPr>
          <w:rFonts w:ascii="Arial" w:eastAsia="Times New Roman" w:hAnsi="Arial" w:cs="Arial"/>
          <w:i/>
          <w:sz w:val="24"/>
          <w:szCs w:val="24"/>
        </w:rPr>
      </w:pPr>
      <w:bookmarkStart w:id="76" w:name="_Toc532368151"/>
      <w:r w:rsidRPr="00240A38">
        <w:rPr>
          <w:rFonts w:ascii="Arial" w:eastAsia="Times New Roman" w:hAnsi="Arial" w:cs="Arial"/>
          <w:i/>
          <w:sz w:val="24"/>
          <w:szCs w:val="24"/>
        </w:rPr>
        <w:t xml:space="preserve">Kontejner „zvono“ </w:t>
      </w:r>
      <w:r w:rsidRPr="00240A38">
        <w:rPr>
          <w:rFonts w:ascii="Arial" w:eastAsia="Times New Roman" w:hAnsi="Arial" w:cs="Arial"/>
          <w:b/>
          <w:i/>
          <w:sz w:val="24"/>
          <w:szCs w:val="24"/>
        </w:rPr>
        <w:t xml:space="preserve">od </w:t>
      </w:r>
      <w:r w:rsidR="00F53CA9">
        <w:rPr>
          <w:rFonts w:ascii="Arial" w:eastAsia="Times New Roman" w:hAnsi="Arial" w:cs="Arial"/>
          <w:b/>
          <w:i/>
          <w:sz w:val="24"/>
          <w:szCs w:val="24"/>
        </w:rPr>
        <w:t xml:space="preserve">minimalno </w:t>
      </w:r>
      <w:r w:rsidRPr="00240A38">
        <w:rPr>
          <w:rFonts w:ascii="Arial" w:eastAsia="Times New Roman" w:hAnsi="Arial" w:cs="Arial"/>
          <w:b/>
          <w:i/>
          <w:sz w:val="24"/>
          <w:szCs w:val="24"/>
        </w:rPr>
        <w:t xml:space="preserve">2 do </w:t>
      </w:r>
      <w:r w:rsidR="00F53CA9">
        <w:rPr>
          <w:rFonts w:ascii="Arial" w:eastAsia="Times New Roman" w:hAnsi="Arial" w:cs="Arial"/>
          <w:b/>
          <w:i/>
          <w:sz w:val="24"/>
          <w:szCs w:val="24"/>
        </w:rPr>
        <w:t xml:space="preserve">maksimalno </w:t>
      </w:r>
      <w:r w:rsidRPr="00240A38">
        <w:rPr>
          <w:rFonts w:ascii="Arial" w:eastAsia="Times New Roman" w:hAnsi="Arial" w:cs="Arial"/>
          <w:b/>
          <w:i/>
          <w:sz w:val="24"/>
          <w:szCs w:val="24"/>
        </w:rPr>
        <w:t>2,5 m</w:t>
      </w:r>
      <w:r w:rsidRPr="00240A38">
        <w:rPr>
          <w:rFonts w:ascii="Arial" w:eastAsia="Times New Roman" w:hAnsi="Arial" w:cs="Arial"/>
          <w:b/>
          <w:i/>
          <w:sz w:val="24"/>
          <w:szCs w:val="24"/>
          <w:vertAlign w:val="superscript"/>
        </w:rPr>
        <w:t>3</w:t>
      </w:r>
      <w:r w:rsidRPr="00240A38">
        <w:rPr>
          <w:rFonts w:ascii="Arial" w:eastAsia="Times New Roman" w:hAnsi="Arial" w:cs="Arial"/>
          <w:b/>
          <w:i/>
          <w:sz w:val="24"/>
          <w:szCs w:val="24"/>
        </w:rPr>
        <w:t xml:space="preserve"> za papir i karton</w:t>
      </w:r>
      <w:bookmarkEnd w:id="76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851"/>
        <w:gridCol w:w="1984"/>
        <w:gridCol w:w="2263"/>
      </w:tblGrid>
      <w:tr w:rsidR="009A32D9" w14:paraId="5B8B2CEB" w14:textId="77777777" w:rsidTr="00F53CA9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072C" w14:textId="77777777" w:rsidR="009A32D9" w:rsidRDefault="009A32D9" w:rsidP="0031153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D6D5" w14:textId="77777777" w:rsidR="009A32D9" w:rsidRDefault="009A32D9" w:rsidP="0031153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9DE5" w14:textId="77777777" w:rsidR="009A32D9" w:rsidRDefault="009A32D9" w:rsidP="0031153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A21EF9" w14:textId="77777777" w:rsidR="009A32D9" w:rsidRDefault="009A32D9" w:rsidP="0031153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9A32D9" w14:paraId="14D8C06C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13F5" w14:textId="77777777" w:rsidR="009A32D9" w:rsidRDefault="009A32D9" w:rsidP="003115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56A7" w14:textId="77777777" w:rsidR="009A32D9" w:rsidRDefault="009A32D9" w:rsidP="003115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046F" w14:textId="77777777" w:rsidR="009A32D9" w:rsidRDefault="009A32D9" w:rsidP="0031153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0738DFE8" w14:textId="77777777" w:rsidR="009A32D9" w:rsidRDefault="009A32D9" w:rsidP="0031153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88FF" w14:textId="77777777" w:rsidR="009A32D9" w:rsidRDefault="009A32D9" w:rsidP="0031153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7E5D94" w14:textId="77777777" w:rsidR="009A32D9" w:rsidRDefault="009A32D9" w:rsidP="0031153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7D59FE" w14:paraId="42A44613" w14:textId="77777777" w:rsidTr="00F53CA9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D3B8" w14:textId="777510C5" w:rsidR="007D59FE" w:rsidRDefault="007D59FE" w:rsidP="007D59F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207F" w14:textId="61115ADD" w:rsidR="007D59FE" w:rsidRDefault="007D59FE" w:rsidP="007D59F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7C48" w14:textId="71D7AF84" w:rsidR="007D59FE" w:rsidRDefault="007D59FE" w:rsidP="007D59F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AF53" w14:textId="7A7555FB" w:rsidR="007D59FE" w:rsidRDefault="007D59FE" w:rsidP="007D59F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DBC79" w14:textId="02708848" w:rsidR="007D59FE" w:rsidRDefault="007D59FE" w:rsidP="007D59F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50C7" w14:paraId="69823604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B7EA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6D30" w14:textId="6110CEA9" w:rsidR="003550C7" w:rsidRPr="008D0303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Materijal izrade kontejnera „zvono“ - poliesterski laminat, minimalne debljine stijenke 3 mm, otporan na UV zračenje, niske i visoke temperature minimalno -20 do minimalno +50°C.</w:t>
            </w: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br/>
              <w:t>Svi metalni dijelovi kontejnera otporni na koroziju, pocinčano ili jednakovrijedn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BAD5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428A" w14:textId="63D0C818" w:rsidR="003550C7" w:rsidRDefault="003550C7" w:rsidP="003550C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874B5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14:paraId="365E615A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37CE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B972" w14:textId="7739B4CE" w:rsidR="003550C7" w:rsidRPr="008D0303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Zapremina kontejnera „zvono“ – od minimalno 2 do maksimalno 2,5 m</w:t>
            </w:r>
            <w:r w:rsidRPr="008D0303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 xml:space="preserve">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1B90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3249" w14:textId="77777777" w:rsidR="003550C7" w:rsidRDefault="003550C7" w:rsidP="003550C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70599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14:paraId="366FF958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77F6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F009" w14:textId="7DC979B5" w:rsidR="003550C7" w:rsidRPr="008D0303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Boja kontejnera „zvono“– pigmentiran u RAL-u, plava RAL 5005</w:t>
            </w:r>
            <w:r w:rsidRPr="008D030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D0303">
              <w:rPr>
                <w:rFonts w:ascii="Arial" w:hAnsi="Arial" w:cs="Arial"/>
                <w:sz w:val="24"/>
                <w:szCs w:val="24"/>
              </w:rPr>
              <w:t>ili jednakovrijed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0AE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DAA8" w14:textId="77777777" w:rsidR="003550C7" w:rsidRDefault="003550C7" w:rsidP="003550C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C48C1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14:paraId="68894FB6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67A9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64D4" w14:textId="3365A976" w:rsidR="003550C7" w:rsidRPr="008D0303" w:rsidRDefault="003550C7" w:rsidP="003550C7">
            <w:pPr>
              <w:pStyle w:val="Bezproreda"/>
              <w:rPr>
                <w:rFonts w:ascii="Arial" w:hAnsi="Arial" w:cs="Arial"/>
                <w:strike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Izvedba spremnika sukladno normama EN 13071-1:2008 i EN 13071-1:2008/AC:2010 ili jednakovrijed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2030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AA88" w14:textId="47B15ADB" w:rsidR="003550C7" w:rsidRDefault="003550C7" w:rsidP="003550C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4D5C3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14:paraId="0D06BA61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E9F5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4AF9" w14:textId="7D1FE942" w:rsidR="003550C7" w:rsidRPr="008D0303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Otvori za ubacivanje papira: minimalno 2 do maksimalno 4 nasuprotna otvora opremljena sa samozatvarajućim gumama, svijetla dimenzija otvora: širina minimalno 500 mm do maksimalno 550 mm, visina minimalno 150 mm do maksimalno 200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0CC0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D081" w14:textId="0B47C18F" w:rsidR="003550C7" w:rsidRDefault="003550C7" w:rsidP="003550C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CCBE5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14:paraId="3E4100CB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D8D4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22B1" w14:textId="7C6F1A1B" w:rsidR="003550C7" w:rsidRPr="008D0303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dvije strane 15 cm ispod otvora za ubacivanje papira, pozicioniran u sredini, grafička priprema (format A4) – prilog DoN-u, sitotisak ili vrući tis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CCCD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888D" w14:textId="77777777" w:rsidR="003550C7" w:rsidRDefault="003550C7" w:rsidP="003550C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0245EA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7391B7" w14:textId="77777777" w:rsidR="009A32D9" w:rsidRDefault="009A32D9" w:rsidP="009A32D9">
      <w:pPr>
        <w:pStyle w:val="Bezproreda"/>
        <w:rPr>
          <w:rFonts w:ascii="Arial" w:hAnsi="Arial" w:cs="Arial"/>
          <w:sz w:val="24"/>
          <w:szCs w:val="24"/>
        </w:rPr>
      </w:pPr>
    </w:p>
    <w:p w14:paraId="4D62E726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664A77EA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51E7476A" w14:textId="77777777" w:rsidR="00F119B4" w:rsidRDefault="00F119B4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30AB8D91" w14:textId="77777777" w:rsidR="00F119B4" w:rsidRDefault="00F119B4" w:rsidP="00F119B4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4062C845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28A9DBAE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175D692C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759870FB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74334FA2" w14:textId="77777777" w:rsidR="00F119B4" w:rsidRPr="00F53CA9" w:rsidRDefault="00F119B4" w:rsidP="00F119B4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6F82DCD4" w14:textId="77777777" w:rsidR="00F119B4" w:rsidRPr="00F119B4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0A5EAF46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6D76C673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00A8288F" w14:textId="77777777" w:rsidR="00F119B4" w:rsidRPr="00F53CA9" w:rsidRDefault="00F119B4" w:rsidP="00F119B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4E28B650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13EB853B" w14:textId="77777777" w:rsidR="00F119B4" w:rsidRDefault="00F119B4" w:rsidP="009A32D9">
      <w:pPr>
        <w:pStyle w:val="Bezproreda"/>
        <w:rPr>
          <w:rFonts w:ascii="Arial" w:hAnsi="Arial" w:cs="Arial"/>
          <w:sz w:val="24"/>
          <w:szCs w:val="24"/>
        </w:rPr>
      </w:pPr>
    </w:p>
    <w:p w14:paraId="23A9DF9E" w14:textId="04F2F88A" w:rsidR="00A20532" w:rsidRDefault="00A20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F46479" w14:textId="7D5F466E" w:rsidR="009A32D9" w:rsidRDefault="009A32D9" w:rsidP="009A32D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b/>
          <w:i/>
          <w:color w:val="auto"/>
          <w:sz w:val="24"/>
          <w:szCs w:val="24"/>
        </w:rPr>
      </w:pPr>
      <w:bookmarkStart w:id="77" w:name="_Toc532368152"/>
      <w:r>
        <w:rPr>
          <w:rFonts w:ascii="Arial" w:hAnsi="Arial" w:cs="Arial"/>
          <w:i/>
          <w:color w:val="auto"/>
          <w:sz w:val="24"/>
          <w:szCs w:val="24"/>
        </w:rPr>
        <w:t xml:space="preserve">Kontejner „zvono“ </w:t>
      </w:r>
      <w:r>
        <w:rPr>
          <w:rFonts w:ascii="Arial" w:hAnsi="Arial" w:cs="Arial"/>
          <w:b/>
          <w:i/>
          <w:color w:val="auto"/>
          <w:sz w:val="24"/>
          <w:szCs w:val="24"/>
        </w:rPr>
        <w:t xml:space="preserve">od </w:t>
      </w:r>
      <w:r w:rsidR="00F53CA9">
        <w:rPr>
          <w:rFonts w:ascii="Arial" w:hAnsi="Arial" w:cs="Arial"/>
          <w:b/>
          <w:i/>
          <w:color w:val="auto"/>
          <w:sz w:val="24"/>
          <w:szCs w:val="24"/>
        </w:rPr>
        <w:t xml:space="preserve">minimalno </w:t>
      </w:r>
      <w:r>
        <w:rPr>
          <w:rFonts w:ascii="Arial" w:hAnsi="Arial" w:cs="Arial"/>
          <w:b/>
          <w:i/>
          <w:color w:val="auto"/>
          <w:sz w:val="24"/>
          <w:szCs w:val="24"/>
        </w:rPr>
        <w:t xml:space="preserve">2,6 do </w:t>
      </w:r>
      <w:r w:rsidR="00F53CA9">
        <w:rPr>
          <w:rFonts w:ascii="Arial" w:hAnsi="Arial" w:cs="Arial"/>
          <w:b/>
          <w:i/>
          <w:color w:val="auto"/>
          <w:sz w:val="24"/>
          <w:szCs w:val="24"/>
        </w:rPr>
        <w:t xml:space="preserve">maksimalno </w:t>
      </w:r>
      <w:r>
        <w:rPr>
          <w:rFonts w:ascii="Arial" w:hAnsi="Arial" w:cs="Arial"/>
          <w:b/>
          <w:i/>
          <w:color w:val="auto"/>
          <w:sz w:val="24"/>
          <w:szCs w:val="24"/>
        </w:rPr>
        <w:t>3,2 m</w:t>
      </w:r>
      <w:r>
        <w:rPr>
          <w:rFonts w:ascii="Arial" w:hAnsi="Arial" w:cs="Arial"/>
          <w:b/>
          <w:i/>
          <w:color w:val="auto"/>
          <w:sz w:val="24"/>
          <w:szCs w:val="24"/>
          <w:vertAlign w:val="superscript"/>
        </w:rPr>
        <w:t>3</w:t>
      </w:r>
      <w:r>
        <w:rPr>
          <w:rFonts w:ascii="Arial" w:hAnsi="Arial" w:cs="Arial"/>
          <w:b/>
          <w:i/>
          <w:color w:val="auto"/>
          <w:sz w:val="24"/>
          <w:szCs w:val="24"/>
        </w:rPr>
        <w:t xml:space="preserve"> za papir i karton</w:t>
      </w:r>
      <w:bookmarkEnd w:id="77"/>
    </w:p>
    <w:p w14:paraId="28BF5904" w14:textId="77777777" w:rsidR="009A32D9" w:rsidRDefault="009A32D9" w:rsidP="009A32D9">
      <w:pPr>
        <w:pStyle w:val="Bezproreda"/>
        <w:rPr>
          <w:rFonts w:ascii="Arial" w:hAnsi="Arial" w:cs="Arial"/>
          <w:sz w:val="24"/>
          <w:szCs w:val="24"/>
        </w:rPr>
      </w:pPr>
    </w:p>
    <w:tbl>
      <w:tblPr>
        <w:tblStyle w:val="Reetkatablice4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261"/>
        <w:gridCol w:w="850"/>
        <w:gridCol w:w="1985"/>
        <w:gridCol w:w="2404"/>
      </w:tblGrid>
      <w:tr w:rsidR="009A32D9" w:rsidRPr="00240A38" w14:paraId="66DCCA5B" w14:textId="77777777" w:rsidTr="00F53CA9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A6E0" w14:textId="77777777" w:rsidR="009A32D9" w:rsidRPr="00240A38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A38"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B09A" w14:textId="77777777" w:rsidR="009A32D9" w:rsidRPr="00240A38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A38"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B387" w14:textId="77777777" w:rsidR="009A32D9" w:rsidRPr="00240A38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A38"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6702A2" w14:textId="77777777" w:rsidR="009A32D9" w:rsidRPr="00240A38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A38"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9A32D9" w:rsidRPr="00240A38" w14:paraId="070AFA00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FD29" w14:textId="77777777" w:rsidR="009A32D9" w:rsidRPr="00240A38" w:rsidRDefault="009A32D9" w:rsidP="003115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DEF7" w14:textId="77777777" w:rsidR="009A32D9" w:rsidRPr="00240A38" w:rsidRDefault="009A32D9" w:rsidP="003115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9819" w14:textId="77777777" w:rsidR="009A32D9" w:rsidRPr="00240A38" w:rsidRDefault="009A32D9" w:rsidP="0031153B">
            <w:pPr>
              <w:jc w:val="center"/>
              <w:rPr>
                <w:rFonts w:ascii="Arial" w:hAnsi="Arial" w:cs="Arial"/>
              </w:rPr>
            </w:pPr>
            <w:r w:rsidRPr="00240A38">
              <w:rPr>
                <w:rFonts w:ascii="Arial" w:hAnsi="Arial" w:cs="Arial"/>
              </w:rPr>
              <w:t>Nudi se</w:t>
            </w:r>
          </w:p>
          <w:p w14:paraId="1308E647" w14:textId="77777777" w:rsidR="009A32D9" w:rsidRPr="00240A38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A38">
              <w:rPr>
                <w:rFonts w:ascii="Arial" w:hAnsi="Arial" w:cs="Arial"/>
              </w:rPr>
              <w:t>(D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FA8C" w14:textId="77777777" w:rsidR="009A32D9" w:rsidRPr="00240A38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A38"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76B503" w14:textId="77777777" w:rsidR="009A32D9" w:rsidRPr="00240A38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A38">
              <w:rPr>
                <w:rFonts w:ascii="Arial" w:hAnsi="Arial" w:cs="Arial"/>
              </w:rPr>
              <w:t>Kontrola nuđenih specifikacija</w:t>
            </w:r>
          </w:p>
        </w:tc>
      </w:tr>
      <w:tr w:rsidR="007D59FE" w:rsidRPr="00240A38" w14:paraId="346313D1" w14:textId="77777777" w:rsidTr="00F53CA9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1198" w14:textId="3C1D8BC9" w:rsidR="007D59FE" w:rsidRPr="00240A38" w:rsidRDefault="007D59FE" w:rsidP="007D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CAFD" w14:textId="548873BD" w:rsidR="007D59FE" w:rsidRPr="00240A38" w:rsidRDefault="007D59FE" w:rsidP="007D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0C6D" w14:textId="11CCEBB6" w:rsidR="007D59FE" w:rsidRPr="00240A38" w:rsidRDefault="007D59FE" w:rsidP="007D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422" w14:textId="7D7B549E" w:rsidR="007D59FE" w:rsidRPr="00240A38" w:rsidRDefault="007D59FE" w:rsidP="007D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62194" w14:textId="7F6A37BE" w:rsidR="007D59FE" w:rsidRPr="00240A38" w:rsidRDefault="007D59FE" w:rsidP="007D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50C7" w:rsidRPr="00240A38" w14:paraId="34DBEF56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9788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240A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2BD2" w14:textId="0BD5C450" w:rsidR="003550C7" w:rsidRP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sz w:val="24"/>
                <w:szCs w:val="24"/>
              </w:rPr>
              <w:t>Materijal izrade kontejnera „zvono“ - poliesterski laminat, minimalne debljine 3 mm, otporan na UV zračenje, niske i visoke temperature minimalno -20 do minimalno +50°C.</w:t>
            </w:r>
            <w:r w:rsidRPr="003550C7">
              <w:rPr>
                <w:rFonts w:ascii="Arial" w:hAnsi="Arial" w:cs="Arial"/>
                <w:sz w:val="24"/>
                <w:szCs w:val="24"/>
              </w:rPr>
              <w:br/>
              <w:t>Svi metalni dijelovi kontejnera otporni na koroziju, pocinčano ili jednakovrijedn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1B50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A7FF" w14:textId="5D08F328" w:rsidR="003550C7" w:rsidRPr="00240A38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ADCF8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:rsidRPr="00240A38" w14:paraId="3C575F72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7687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240A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1366" w14:textId="76682C6E" w:rsidR="003550C7" w:rsidRP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sz w:val="24"/>
                <w:szCs w:val="24"/>
              </w:rPr>
              <w:t>Zapremina kontejnera „zvono“ – od minimalno 2,6 do maksimalno 3,2 m</w:t>
            </w:r>
            <w:r w:rsidRPr="003550C7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1B9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7ECF" w14:textId="77777777" w:rsidR="003550C7" w:rsidRPr="00240A38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A3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5CBC7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:rsidRPr="00240A38" w14:paraId="5AB956AC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5D32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240A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3DA1" w14:textId="08B15E02" w:rsidR="003550C7" w:rsidRP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sz w:val="24"/>
                <w:szCs w:val="24"/>
              </w:rPr>
              <w:t>Boja kontejnera „zvono“– pigmentiran u RAL-u, plava RAL 5005</w:t>
            </w:r>
            <w:r w:rsidRPr="003550C7">
              <w:rPr>
                <w:rFonts w:cs="Arial"/>
                <w:sz w:val="24"/>
                <w:szCs w:val="24"/>
              </w:rPr>
              <w:t xml:space="preserve"> </w:t>
            </w:r>
            <w:r w:rsidRPr="003550C7">
              <w:rPr>
                <w:rFonts w:ascii="Arial" w:hAnsi="Arial" w:cs="Arial"/>
                <w:sz w:val="24"/>
                <w:szCs w:val="24"/>
              </w:rPr>
              <w:t>ili jednakovrijed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03B5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15C4" w14:textId="77777777" w:rsidR="003550C7" w:rsidRPr="00240A38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8BFF8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:rsidRPr="00240A38" w14:paraId="336ACDF6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EC90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240A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0F40" w14:textId="431A9A36" w:rsidR="003550C7" w:rsidRP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sz w:val="24"/>
                <w:szCs w:val="24"/>
              </w:rPr>
              <w:t>Izvedba spremnika sukladno normama EN 13071-1:2008 i EN 13071-1:2008/AC:2010 ili jednakovrijed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FA45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F1D2" w14:textId="045C5023" w:rsidR="003550C7" w:rsidRPr="00240A38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DED70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:rsidRPr="00240A38" w14:paraId="30B0AE6D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1BE7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240A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35FA" w14:textId="4700B215" w:rsidR="003550C7" w:rsidRP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Otvori za ubacivanje papira: minimalno 2 do maksimalno 4 nasuprotna otvora opremljena sa samozatvarajućim gumama, svijetla dimenzija otvora: širina minimalno 500 mm do maksimalno 550 mm, visina minimalno 150 mm do maksimalno 200 m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6F1E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ADAF" w14:textId="2BED42DC" w:rsidR="003550C7" w:rsidRPr="00240A38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8FFF9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:rsidRPr="00240A38" w14:paraId="36FB9508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6391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240A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6E98" w14:textId="5F42C356" w:rsidR="003550C7" w:rsidRPr="003550C7" w:rsidRDefault="003550C7" w:rsidP="003550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dvije strane 15 cm ispod otvora za ubacivanje papira, pozicioniran u sredini, grafička priprema (format A4) – prilog DoN-u, sitotisak ili vrući tis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8A8B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E1B8" w14:textId="77777777" w:rsidR="003550C7" w:rsidRPr="00240A38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A3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226EA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BDE392" w14:textId="77777777" w:rsidR="009A32D9" w:rsidRDefault="009A32D9" w:rsidP="009A32D9">
      <w:pPr>
        <w:pStyle w:val="Bezproreda"/>
        <w:rPr>
          <w:rFonts w:ascii="Arial" w:hAnsi="Arial" w:cs="Arial"/>
          <w:sz w:val="24"/>
          <w:szCs w:val="24"/>
        </w:rPr>
      </w:pPr>
    </w:p>
    <w:p w14:paraId="01DABCD3" w14:textId="77777777" w:rsidR="000848A1" w:rsidRDefault="000848A1" w:rsidP="000848A1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3F8A9DC1" w14:textId="77777777" w:rsidR="000848A1" w:rsidRDefault="000848A1" w:rsidP="000848A1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43D2CA4F" w14:textId="77777777" w:rsidR="000848A1" w:rsidRDefault="000848A1" w:rsidP="000848A1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08A81756" w14:textId="77777777" w:rsidR="000848A1" w:rsidRDefault="000848A1" w:rsidP="000848A1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33940187" w14:textId="77777777" w:rsidR="000848A1" w:rsidRDefault="000848A1" w:rsidP="000848A1">
      <w:pPr>
        <w:pStyle w:val="Bezproreda"/>
        <w:rPr>
          <w:rFonts w:ascii="Arial" w:hAnsi="Arial" w:cs="Arial"/>
          <w:sz w:val="24"/>
          <w:szCs w:val="24"/>
        </w:rPr>
      </w:pPr>
    </w:p>
    <w:p w14:paraId="500B763A" w14:textId="77777777" w:rsidR="000848A1" w:rsidRDefault="000848A1" w:rsidP="000848A1">
      <w:pPr>
        <w:pStyle w:val="Bezproreda"/>
        <w:rPr>
          <w:rFonts w:ascii="Arial" w:hAnsi="Arial" w:cs="Arial"/>
          <w:sz w:val="24"/>
          <w:szCs w:val="24"/>
        </w:rPr>
      </w:pPr>
    </w:p>
    <w:p w14:paraId="62C37545" w14:textId="77777777" w:rsidR="000848A1" w:rsidRPr="00F53CA9" w:rsidRDefault="000848A1" w:rsidP="000848A1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7F76CEF9" w14:textId="77777777" w:rsidR="000848A1" w:rsidRPr="00F53CA9" w:rsidRDefault="000848A1" w:rsidP="000848A1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0BEF30C7" w14:textId="77777777" w:rsidR="000848A1" w:rsidRPr="00F53CA9" w:rsidRDefault="000848A1" w:rsidP="000848A1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722F01C1" w14:textId="77777777" w:rsidR="000848A1" w:rsidRPr="00F119B4" w:rsidRDefault="000848A1" w:rsidP="000848A1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1063438D" w14:textId="77777777" w:rsidR="000848A1" w:rsidRPr="00F53CA9" w:rsidRDefault="000848A1" w:rsidP="000848A1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4B232435" w14:textId="77777777" w:rsidR="000848A1" w:rsidRPr="00F53CA9" w:rsidRDefault="000848A1" w:rsidP="000848A1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1E30D0A2" w14:textId="77777777" w:rsidR="000848A1" w:rsidRPr="00F53CA9" w:rsidRDefault="000848A1" w:rsidP="000848A1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51C0A65A" w14:textId="77777777" w:rsidR="000848A1" w:rsidRDefault="000848A1" w:rsidP="000848A1">
      <w:pPr>
        <w:pStyle w:val="Bezproreda"/>
        <w:rPr>
          <w:rFonts w:ascii="Arial" w:hAnsi="Arial" w:cs="Arial"/>
          <w:sz w:val="24"/>
          <w:szCs w:val="24"/>
        </w:rPr>
      </w:pPr>
    </w:p>
    <w:p w14:paraId="7BD0511F" w14:textId="77777777" w:rsidR="009A32D9" w:rsidRDefault="009A32D9" w:rsidP="009A32D9">
      <w:pPr>
        <w:pStyle w:val="Bezproreda"/>
        <w:rPr>
          <w:rFonts w:ascii="Arial" w:hAnsi="Arial" w:cs="Arial"/>
          <w:sz w:val="24"/>
          <w:szCs w:val="24"/>
        </w:rPr>
      </w:pPr>
    </w:p>
    <w:p w14:paraId="01C5007C" w14:textId="6B61D204" w:rsidR="00A20532" w:rsidRDefault="00A20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B05003" w14:textId="52D8BF98" w:rsidR="009A32D9" w:rsidRPr="00240A38" w:rsidRDefault="009A32D9" w:rsidP="009A32D9">
      <w:pPr>
        <w:keepNext/>
        <w:keepLines/>
        <w:numPr>
          <w:ilvl w:val="1"/>
          <w:numId w:val="1"/>
        </w:numPr>
        <w:spacing w:before="40" w:after="0" w:line="256" w:lineRule="auto"/>
        <w:outlineLvl w:val="1"/>
        <w:rPr>
          <w:rFonts w:ascii="Arial" w:eastAsia="Times New Roman" w:hAnsi="Arial" w:cs="Arial"/>
          <w:i/>
          <w:sz w:val="24"/>
          <w:szCs w:val="24"/>
        </w:rPr>
      </w:pPr>
      <w:bookmarkStart w:id="78" w:name="_Toc532368153"/>
      <w:r w:rsidRPr="00240A38">
        <w:rPr>
          <w:rFonts w:ascii="Arial" w:eastAsia="Times New Roman" w:hAnsi="Arial" w:cs="Arial"/>
          <w:i/>
          <w:sz w:val="24"/>
          <w:szCs w:val="24"/>
        </w:rPr>
        <w:t xml:space="preserve">Kontejner „zvono“ </w:t>
      </w:r>
      <w:r w:rsidRPr="00240A38">
        <w:rPr>
          <w:rFonts w:ascii="Arial" w:eastAsia="Times New Roman" w:hAnsi="Arial" w:cs="Arial"/>
          <w:b/>
          <w:i/>
          <w:sz w:val="24"/>
          <w:szCs w:val="24"/>
        </w:rPr>
        <w:t xml:space="preserve">od </w:t>
      </w:r>
      <w:r w:rsidR="00F53CA9">
        <w:rPr>
          <w:rFonts w:ascii="Arial" w:eastAsia="Times New Roman" w:hAnsi="Arial" w:cs="Arial"/>
          <w:b/>
          <w:i/>
          <w:sz w:val="24"/>
          <w:szCs w:val="24"/>
        </w:rPr>
        <w:t xml:space="preserve">minimalno </w:t>
      </w:r>
      <w:r w:rsidRPr="00240A38">
        <w:rPr>
          <w:rFonts w:ascii="Arial" w:eastAsia="Times New Roman" w:hAnsi="Arial" w:cs="Arial"/>
          <w:b/>
          <w:i/>
          <w:sz w:val="24"/>
          <w:szCs w:val="24"/>
        </w:rPr>
        <w:t xml:space="preserve">2 do </w:t>
      </w:r>
      <w:r w:rsidR="00F53CA9">
        <w:rPr>
          <w:rFonts w:ascii="Arial" w:eastAsia="Times New Roman" w:hAnsi="Arial" w:cs="Arial"/>
          <w:b/>
          <w:i/>
          <w:sz w:val="24"/>
          <w:szCs w:val="24"/>
        </w:rPr>
        <w:t xml:space="preserve">maksimalno </w:t>
      </w:r>
      <w:r w:rsidRPr="00240A38">
        <w:rPr>
          <w:rFonts w:ascii="Arial" w:eastAsia="Times New Roman" w:hAnsi="Arial" w:cs="Arial"/>
          <w:b/>
          <w:i/>
          <w:sz w:val="24"/>
          <w:szCs w:val="24"/>
        </w:rPr>
        <w:t>2,5 m</w:t>
      </w:r>
      <w:r w:rsidRPr="00240A38">
        <w:rPr>
          <w:rFonts w:ascii="Arial" w:eastAsia="Times New Roman" w:hAnsi="Arial" w:cs="Arial"/>
          <w:b/>
          <w:i/>
          <w:sz w:val="24"/>
          <w:szCs w:val="24"/>
          <w:vertAlign w:val="superscript"/>
        </w:rPr>
        <w:t>3</w:t>
      </w:r>
      <w:r w:rsidRPr="00240A38">
        <w:rPr>
          <w:rFonts w:ascii="Arial" w:eastAsia="Times New Roman" w:hAnsi="Arial" w:cs="Arial"/>
          <w:b/>
          <w:i/>
          <w:sz w:val="24"/>
          <w:szCs w:val="24"/>
        </w:rPr>
        <w:t xml:space="preserve"> za staklo</w:t>
      </w:r>
      <w:bookmarkEnd w:id="7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851"/>
        <w:gridCol w:w="1984"/>
        <w:gridCol w:w="2263"/>
      </w:tblGrid>
      <w:tr w:rsidR="009A32D9" w14:paraId="2DF16BEB" w14:textId="77777777" w:rsidTr="00F53CA9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816B" w14:textId="77777777" w:rsidR="009A32D9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E03A" w14:textId="77777777" w:rsidR="009A32D9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02BC" w14:textId="77777777" w:rsidR="009A32D9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BD544" w14:textId="77777777" w:rsidR="009A32D9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9A32D9" w14:paraId="1EBC4593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E486" w14:textId="77777777" w:rsidR="009A32D9" w:rsidRDefault="009A32D9" w:rsidP="003115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AD77" w14:textId="77777777" w:rsidR="009A32D9" w:rsidRDefault="009A32D9" w:rsidP="003115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7E55" w14:textId="77777777" w:rsidR="009A32D9" w:rsidRDefault="009A32D9" w:rsidP="00311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24B63D06" w14:textId="77777777" w:rsidR="009A32D9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E738" w14:textId="77777777" w:rsidR="009A32D9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63997" w14:textId="77777777" w:rsidR="009A32D9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7D59FE" w14:paraId="20510B4C" w14:textId="77777777" w:rsidTr="00F53CA9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973C" w14:textId="18678B33" w:rsidR="007D59FE" w:rsidRDefault="007D59FE" w:rsidP="007D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A453" w14:textId="5753D55B" w:rsidR="007D59FE" w:rsidRDefault="007D59FE" w:rsidP="007D59F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E197" w14:textId="462CD5E1" w:rsidR="007D59FE" w:rsidRDefault="007D59FE" w:rsidP="007D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24BD" w14:textId="41160011" w:rsidR="007D59FE" w:rsidRDefault="007D59FE" w:rsidP="007D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53A0E" w14:textId="040D522A" w:rsidR="007D59FE" w:rsidRDefault="007D59FE" w:rsidP="007D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50C7" w14:paraId="16197DE2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EB93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31B5" w14:textId="4F83E43F" w:rsidR="003550C7" w:rsidRP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Materijal izrade kontejnera „zvono“ - poliesterski laminat, minimalne debljine stijenke 3 mm, otporan na UV zračenje, niske i visoke temperature minimalno -20 do minimalno +50°C.</w:t>
            </w: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br/>
              <w:t>Svi metalni dijelovi kontejnera otporni na koroziju, pocinčano ili jednakovrijedn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B548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84C3" w14:textId="623FA3FE" w:rsidR="003550C7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B257A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14:paraId="3477DBAA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024B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E41E" w14:textId="29BB2748" w:rsidR="003550C7" w:rsidRP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Zapremina kontejnera „zvono“ – od minimalno 2 do maksimalno 2,5 m</w:t>
            </w:r>
            <w:r w:rsidRPr="003550C7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 xml:space="preserve">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29E4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E53E" w14:textId="77777777" w:rsidR="003550C7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D7E6D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14:paraId="258F1B41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C7D8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A76D" w14:textId="79BE4C16" w:rsidR="003550C7" w:rsidRP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sz w:val="24"/>
                <w:szCs w:val="24"/>
              </w:rPr>
              <w:t>Boja kontejnera „zvono“– pigmentiran u RAL-u, zelena RAL 6024</w:t>
            </w:r>
            <w:r w:rsidRPr="003550C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3550C7">
              <w:rPr>
                <w:rFonts w:ascii="Arial" w:hAnsi="Arial" w:cs="Arial"/>
                <w:sz w:val="24"/>
                <w:szCs w:val="24"/>
              </w:rPr>
              <w:t>ili jednakovrijed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C11D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3813" w14:textId="77777777" w:rsidR="003550C7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4EFC4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14:paraId="4724AAE5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5990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D80F" w14:textId="23E496E1" w:rsidR="003550C7" w:rsidRP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sz w:val="24"/>
                <w:szCs w:val="24"/>
              </w:rPr>
              <w:t>Izvedba spremnika sukladno normama EN 13071-1:2008 i EN 13071-1:2008/AC:2010 ili jednakovrijed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7CE8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B8BC" w14:textId="3CB95FFF" w:rsidR="003550C7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1BFB6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14:paraId="5047F47F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DDBE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B7F6" w14:textId="3BD4C017" w:rsidR="003550C7" w:rsidRP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Otvori za ubacivanje stakla: minimalno 2 do maksimalno 4 nasuprotna otvora opremljena sa samozatvarajućim gumama, svijetla dimenzija otvora: kružni otvor promjera minimalno 200 mm, maksimalno 250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2E77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3365" w14:textId="4F2807AE" w:rsidR="003550C7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46AF3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14:paraId="5BF59E01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8EAA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0A7D" w14:textId="268B91EB" w:rsidR="003550C7" w:rsidRP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dvije strane 15 cm ispod otvora za ubacivanje stakla, pozicioniran u sredini, grafička priprema (format A4) – prilog DoN-u, sitotisak ili vrući tis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BA2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40BF" w14:textId="77777777" w:rsidR="003550C7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2B063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FAC4EE" w14:textId="77777777" w:rsidR="009A32D9" w:rsidRDefault="009A32D9" w:rsidP="009A32D9">
      <w:pPr>
        <w:pStyle w:val="Bezproreda"/>
        <w:rPr>
          <w:rFonts w:ascii="Arial" w:hAnsi="Arial" w:cs="Arial"/>
          <w:sz w:val="24"/>
          <w:szCs w:val="24"/>
        </w:rPr>
      </w:pPr>
    </w:p>
    <w:p w14:paraId="1FABDFF0" w14:textId="77777777" w:rsidR="000848A1" w:rsidRDefault="000848A1" w:rsidP="000848A1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1FBABB14" w14:textId="77777777" w:rsidR="000848A1" w:rsidRDefault="000848A1" w:rsidP="000848A1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59A7AD47" w14:textId="77777777" w:rsidR="000848A1" w:rsidRDefault="000848A1" w:rsidP="000848A1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10AF73C8" w14:textId="77777777" w:rsidR="000848A1" w:rsidRDefault="000848A1" w:rsidP="000848A1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35F98437" w14:textId="77777777" w:rsidR="000848A1" w:rsidRDefault="000848A1" w:rsidP="000848A1">
      <w:pPr>
        <w:pStyle w:val="Bezproreda"/>
        <w:rPr>
          <w:rFonts w:ascii="Arial" w:hAnsi="Arial" w:cs="Arial"/>
          <w:sz w:val="24"/>
          <w:szCs w:val="24"/>
        </w:rPr>
      </w:pPr>
    </w:p>
    <w:p w14:paraId="4052138A" w14:textId="77777777" w:rsidR="000848A1" w:rsidRDefault="000848A1" w:rsidP="000848A1">
      <w:pPr>
        <w:pStyle w:val="Bezproreda"/>
        <w:rPr>
          <w:rFonts w:ascii="Arial" w:hAnsi="Arial" w:cs="Arial"/>
          <w:sz w:val="24"/>
          <w:szCs w:val="24"/>
        </w:rPr>
      </w:pPr>
    </w:p>
    <w:p w14:paraId="27C45BA4" w14:textId="77777777" w:rsidR="000848A1" w:rsidRPr="00F53CA9" w:rsidRDefault="000848A1" w:rsidP="000848A1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32FC797F" w14:textId="77777777" w:rsidR="000848A1" w:rsidRPr="00F53CA9" w:rsidRDefault="000848A1" w:rsidP="000848A1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1ACDCB97" w14:textId="77777777" w:rsidR="000848A1" w:rsidRPr="00F53CA9" w:rsidRDefault="000848A1" w:rsidP="000848A1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64081A26" w14:textId="77777777" w:rsidR="000848A1" w:rsidRPr="00F119B4" w:rsidRDefault="000848A1" w:rsidP="000848A1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25E009C9" w14:textId="77777777" w:rsidR="000848A1" w:rsidRPr="00F53CA9" w:rsidRDefault="000848A1" w:rsidP="000848A1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1EE41FAA" w14:textId="77777777" w:rsidR="000848A1" w:rsidRPr="00F53CA9" w:rsidRDefault="000848A1" w:rsidP="000848A1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309F86B7" w14:textId="77777777" w:rsidR="000848A1" w:rsidRPr="00F53CA9" w:rsidRDefault="000848A1" w:rsidP="000848A1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72FFD8AB" w14:textId="77777777" w:rsidR="000848A1" w:rsidRDefault="000848A1" w:rsidP="000848A1">
      <w:pPr>
        <w:pStyle w:val="Bezproreda"/>
        <w:rPr>
          <w:rFonts w:ascii="Arial" w:hAnsi="Arial" w:cs="Arial"/>
          <w:sz w:val="24"/>
          <w:szCs w:val="24"/>
        </w:rPr>
      </w:pPr>
    </w:p>
    <w:p w14:paraId="66BA99D1" w14:textId="77777777" w:rsidR="000848A1" w:rsidRDefault="000848A1" w:rsidP="009A32D9">
      <w:pPr>
        <w:pStyle w:val="Bezproreda"/>
        <w:rPr>
          <w:rFonts w:ascii="Arial" w:hAnsi="Arial" w:cs="Arial"/>
          <w:sz w:val="24"/>
          <w:szCs w:val="24"/>
        </w:rPr>
      </w:pPr>
    </w:p>
    <w:p w14:paraId="2861C929" w14:textId="1F627C02" w:rsidR="00A20532" w:rsidRDefault="00A2053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14:paraId="4A6EF68C" w14:textId="54791537" w:rsidR="009A32D9" w:rsidRDefault="009A32D9" w:rsidP="009A32D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b/>
          <w:i/>
          <w:color w:val="auto"/>
          <w:sz w:val="24"/>
          <w:szCs w:val="24"/>
        </w:rPr>
      </w:pPr>
      <w:bookmarkStart w:id="79" w:name="_Toc532368154"/>
      <w:r>
        <w:rPr>
          <w:rFonts w:ascii="Arial" w:hAnsi="Arial" w:cs="Arial"/>
          <w:i/>
          <w:color w:val="auto"/>
          <w:sz w:val="24"/>
          <w:szCs w:val="24"/>
        </w:rPr>
        <w:t xml:space="preserve">Kontejner „zvono“ </w:t>
      </w:r>
      <w:r>
        <w:rPr>
          <w:rFonts w:ascii="Arial" w:hAnsi="Arial" w:cs="Arial"/>
          <w:b/>
          <w:i/>
          <w:color w:val="auto"/>
          <w:sz w:val="24"/>
          <w:szCs w:val="24"/>
        </w:rPr>
        <w:t xml:space="preserve">od </w:t>
      </w:r>
      <w:r w:rsidR="00F53CA9">
        <w:rPr>
          <w:rFonts w:ascii="Arial" w:hAnsi="Arial" w:cs="Arial"/>
          <w:b/>
          <w:i/>
          <w:color w:val="auto"/>
          <w:sz w:val="24"/>
          <w:szCs w:val="24"/>
        </w:rPr>
        <w:t xml:space="preserve">minimalno </w:t>
      </w:r>
      <w:r>
        <w:rPr>
          <w:rFonts w:ascii="Arial" w:hAnsi="Arial" w:cs="Arial"/>
          <w:b/>
          <w:i/>
          <w:color w:val="auto"/>
          <w:sz w:val="24"/>
          <w:szCs w:val="24"/>
        </w:rPr>
        <w:t xml:space="preserve">2,6 do </w:t>
      </w:r>
      <w:r w:rsidR="00F53CA9">
        <w:rPr>
          <w:rFonts w:ascii="Arial" w:hAnsi="Arial" w:cs="Arial"/>
          <w:b/>
          <w:i/>
          <w:color w:val="auto"/>
          <w:sz w:val="24"/>
          <w:szCs w:val="24"/>
        </w:rPr>
        <w:t xml:space="preserve">maksimalno </w:t>
      </w:r>
      <w:r>
        <w:rPr>
          <w:rFonts w:ascii="Arial" w:hAnsi="Arial" w:cs="Arial"/>
          <w:b/>
          <w:i/>
          <w:color w:val="auto"/>
          <w:sz w:val="24"/>
          <w:szCs w:val="24"/>
        </w:rPr>
        <w:t>3,2 m</w:t>
      </w:r>
      <w:r>
        <w:rPr>
          <w:rFonts w:ascii="Arial" w:hAnsi="Arial" w:cs="Arial"/>
          <w:b/>
          <w:i/>
          <w:color w:val="auto"/>
          <w:sz w:val="24"/>
          <w:szCs w:val="24"/>
          <w:vertAlign w:val="superscript"/>
        </w:rPr>
        <w:t>3</w:t>
      </w:r>
      <w:r>
        <w:rPr>
          <w:rFonts w:ascii="Arial" w:hAnsi="Arial" w:cs="Arial"/>
          <w:b/>
          <w:i/>
          <w:color w:val="auto"/>
          <w:sz w:val="24"/>
          <w:szCs w:val="24"/>
        </w:rPr>
        <w:t xml:space="preserve"> za staklo</w:t>
      </w:r>
      <w:bookmarkEnd w:id="79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850"/>
        <w:gridCol w:w="1985"/>
        <w:gridCol w:w="2404"/>
      </w:tblGrid>
      <w:tr w:rsidR="009A32D9" w14:paraId="4C5A7A84" w14:textId="77777777" w:rsidTr="00F53CA9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2BBC" w14:textId="77777777" w:rsidR="009A32D9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7ABA" w14:textId="77777777" w:rsidR="009A32D9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0A96" w14:textId="77777777" w:rsidR="009A32D9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2EE3C" w14:textId="77777777" w:rsidR="009A32D9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9A32D9" w14:paraId="7FA4F62C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0A92" w14:textId="77777777" w:rsidR="009A32D9" w:rsidRDefault="009A32D9" w:rsidP="003115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5D1B" w14:textId="77777777" w:rsidR="009A32D9" w:rsidRDefault="009A32D9" w:rsidP="003115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9506" w14:textId="77777777" w:rsidR="009A32D9" w:rsidRDefault="009A32D9" w:rsidP="00311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221AD435" w14:textId="77777777" w:rsidR="009A32D9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C49A" w14:textId="77777777" w:rsidR="009A32D9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22F7F" w14:textId="77777777" w:rsidR="009A32D9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7D59FE" w14:paraId="196C1D1B" w14:textId="77777777" w:rsidTr="00F53CA9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DA5C" w14:textId="32953563" w:rsidR="007D59FE" w:rsidRDefault="007D59FE" w:rsidP="007D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BCD6" w14:textId="212DD888" w:rsidR="007D59FE" w:rsidRDefault="007D59FE" w:rsidP="007D59F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272C" w14:textId="76D88A68" w:rsidR="007D59FE" w:rsidRDefault="007D59FE" w:rsidP="007D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9D20" w14:textId="6C42B00A" w:rsidR="007D59FE" w:rsidRDefault="007D59FE" w:rsidP="007D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E9BCF" w14:textId="55685E00" w:rsidR="007D59FE" w:rsidRDefault="007D59FE" w:rsidP="007D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50C7" w14:paraId="69B61612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EA6C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1590" w14:textId="0AB9826A" w:rsidR="003550C7" w:rsidRP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sz w:val="24"/>
                <w:szCs w:val="24"/>
              </w:rPr>
              <w:t>Materijal izrade kontejnera „zvono“ - poliesterski laminat, minimalne debljine 3 mm, otporan na UV zračenje, niske i visoke temperature minimalno -20 do minimalno +50°C.</w:t>
            </w:r>
            <w:r w:rsidRPr="003550C7">
              <w:rPr>
                <w:rFonts w:ascii="Arial" w:hAnsi="Arial" w:cs="Arial"/>
                <w:sz w:val="24"/>
                <w:szCs w:val="24"/>
              </w:rPr>
              <w:br/>
              <w:t>Svi metalni dijelovi kontejnera otporni na koroziju, pocinčano ili jednakovrijedn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78C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0E5C" w14:textId="1734BE55" w:rsidR="003550C7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99140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14:paraId="7B5557F6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97DE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E5A2" w14:textId="11AA0458" w:rsidR="003550C7" w:rsidRP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sz w:val="24"/>
                <w:szCs w:val="24"/>
              </w:rPr>
              <w:t>Zapremina kontejnera „zvono“ – od minimalno 2,6 do maksimalno 3,2 m</w:t>
            </w:r>
            <w:r w:rsidRPr="003550C7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445B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1BFE" w14:textId="77777777" w:rsidR="003550C7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2BD50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14:paraId="774C698A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7786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1823" w14:textId="294F919B" w:rsidR="003550C7" w:rsidRP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sz w:val="24"/>
                <w:szCs w:val="24"/>
              </w:rPr>
              <w:t>Boja kontejnera „zvono“– pigmentiran u RAL-u, zelena RAL 6024</w:t>
            </w:r>
            <w:r w:rsidRPr="003550C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3550C7">
              <w:rPr>
                <w:rFonts w:ascii="Arial" w:hAnsi="Arial" w:cs="Arial"/>
                <w:sz w:val="24"/>
                <w:szCs w:val="24"/>
              </w:rPr>
              <w:t>ili jednakovrijed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C2FD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60AA" w14:textId="77777777" w:rsidR="003550C7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E443B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14:paraId="382F6C41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D8BB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52AD" w14:textId="2DF9687F" w:rsidR="003550C7" w:rsidRP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sz w:val="24"/>
                <w:szCs w:val="24"/>
              </w:rPr>
              <w:t>Izvedba spremnika sukladno normama EN 13071-1:2008 i EN 13071-1:2008/AC:2010 ili jednakovrijed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A165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84C6" w14:textId="2DEE27EC" w:rsidR="003550C7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A54AE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14:paraId="089E2497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D9AD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7015" w14:textId="01C244C6" w:rsidR="003550C7" w:rsidRP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Otvori za ubacivanje stakla: minimalno 2 do maksimalno 4 nasuprotna otvora opremljena sa samozatvarajućim gumama, svijetla dimenzija otvora: kružni otvor promjera minimalno 200 mm, maksimalno 250 m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8BE0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FDB2" w14:textId="29ED73B7" w:rsidR="003550C7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27BA4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14:paraId="69C78F87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5873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F1F9" w14:textId="4F3378FD" w:rsidR="003550C7" w:rsidRP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dvije strane 15 cm ispod otvora za ubacivanje stakla, pozicioniran u sredini, grafička priprema (format A4) – prilog DoN-u, sitotisak ili vrući tis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87CA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4246" w14:textId="77777777" w:rsidR="003550C7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F54DE" w14:textId="77777777" w:rsid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1CCCD6" w14:textId="77777777" w:rsidR="009A32D9" w:rsidRDefault="009A32D9" w:rsidP="009A32D9">
      <w:pPr>
        <w:pStyle w:val="Bezproreda"/>
        <w:ind w:left="390"/>
        <w:rPr>
          <w:rFonts w:ascii="Arial" w:hAnsi="Arial" w:cs="Arial"/>
          <w:sz w:val="24"/>
          <w:szCs w:val="24"/>
        </w:rPr>
      </w:pPr>
    </w:p>
    <w:p w14:paraId="07DB49AE" w14:textId="77777777" w:rsidR="000848A1" w:rsidRDefault="000848A1" w:rsidP="000848A1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02A65641" w14:textId="77777777" w:rsidR="000848A1" w:rsidRDefault="000848A1" w:rsidP="000848A1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4247BE60" w14:textId="77777777" w:rsidR="000848A1" w:rsidRDefault="000848A1" w:rsidP="000848A1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555F3CA5" w14:textId="77777777" w:rsidR="000848A1" w:rsidRDefault="000848A1" w:rsidP="000848A1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41A679A2" w14:textId="77777777" w:rsidR="000848A1" w:rsidRDefault="000848A1" w:rsidP="000848A1">
      <w:pPr>
        <w:pStyle w:val="Bezproreda"/>
        <w:rPr>
          <w:rFonts w:ascii="Arial" w:hAnsi="Arial" w:cs="Arial"/>
          <w:sz w:val="24"/>
          <w:szCs w:val="24"/>
        </w:rPr>
      </w:pPr>
    </w:p>
    <w:p w14:paraId="2A9500B6" w14:textId="77777777" w:rsidR="000848A1" w:rsidRDefault="000848A1" w:rsidP="000848A1">
      <w:pPr>
        <w:pStyle w:val="Bezproreda"/>
        <w:rPr>
          <w:rFonts w:ascii="Arial" w:hAnsi="Arial" w:cs="Arial"/>
          <w:sz w:val="24"/>
          <w:szCs w:val="24"/>
        </w:rPr>
      </w:pPr>
    </w:p>
    <w:p w14:paraId="31491D2F" w14:textId="77777777" w:rsidR="000848A1" w:rsidRPr="00F53CA9" w:rsidRDefault="000848A1" w:rsidP="000848A1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5CF17076" w14:textId="77777777" w:rsidR="000848A1" w:rsidRPr="00F53CA9" w:rsidRDefault="000848A1" w:rsidP="000848A1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35743749" w14:textId="77777777" w:rsidR="000848A1" w:rsidRPr="00F53CA9" w:rsidRDefault="000848A1" w:rsidP="000848A1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4679ABE2" w14:textId="77777777" w:rsidR="000848A1" w:rsidRPr="00F119B4" w:rsidRDefault="000848A1" w:rsidP="000848A1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44C3D811" w14:textId="77777777" w:rsidR="000848A1" w:rsidRPr="00F53CA9" w:rsidRDefault="000848A1" w:rsidP="000848A1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2844CB49" w14:textId="77777777" w:rsidR="000848A1" w:rsidRPr="00F53CA9" w:rsidRDefault="000848A1" w:rsidP="000848A1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72377174" w14:textId="77777777" w:rsidR="000848A1" w:rsidRPr="00F53CA9" w:rsidRDefault="000848A1" w:rsidP="000848A1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54086959" w14:textId="77777777" w:rsidR="000848A1" w:rsidRDefault="000848A1" w:rsidP="000848A1">
      <w:pPr>
        <w:pStyle w:val="Bezproreda"/>
        <w:rPr>
          <w:rFonts w:ascii="Arial" w:hAnsi="Arial" w:cs="Arial"/>
          <w:sz w:val="24"/>
          <w:szCs w:val="24"/>
        </w:rPr>
      </w:pPr>
    </w:p>
    <w:p w14:paraId="5C280F2E" w14:textId="77777777" w:rsidR="000848A1" w:rsidRDefault="000848A1" w:rsidP="009A32D9">
      <w:pPr>
        <w:pStyle w:val="Bezproreda"/>
        <w:ind w:left="390"/>
        <w:rPr>
          <w:rFonts w:ascii="Arial" w:hAnsi="Arial" w:cs="Arial"/>
          <w:sz w:val="24"/>
          <w:szCs w:val="24"/>
        </w:rPr>
      </w:pPr>
    </w:p>
    <w:p w14:paraId="34EB10A6" w14:textId="2D3138FC" w:rsidR="00A20532" w:rsidRDefault="00A20532">
      <w:pPr>
        <w:rPr>
          <w:rFonts w:ascii="Arial" w:eastAsiaTheme="majorEastAsia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38EA8127" w14:textId="748790D5" w:rsidR="009A32D9" w:rsidRDefault="009A32D9" w:rsidP="009A32D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80" w:name="_Toc532368155"/>
      <w:r>
        <w:rPr>
          <w:rFonts w:ascii="Arial" w:hAnsi="Arial" w:cs="Arial"/>
          <w:i/>
          <w:color w:val="auto"/>
          <w:sz w:val="24"/>
          <w:szCs w:val="24"/>
        </w:rPr>
        <w:t xml:space="preserve">Kontejner „zvono“ </w:t>
      </w:r>
      <w:r>
        <w:rPr>
          <w:rFonts w:ascii="Arial" w:hAnsi="Arial" w:cs="Arial"/>
          <w:b/>
          <w:i/>
          <w:color w:val="auto"/>
          <w:sz w:val="24"/>
          <w:szCs w:val="24"/>
        </w:rPr>
        <w:t xml:space="preserve">od </w:t>
      </w:r>
      <w:r w:rsidR="00F53CA9">
        <w:rPr>
          <w:rFonts w:ascii="Arial" w:hAnsi="Arial" w:cs="Arial"/>
          <w:b/>
          <w:i/>
          <w:color w:val="auto"/>
          <w:sz w:val="24"/>
          <w:szCs w:val="24"/>
        </w:rPr>
        <w:t xml:space="preserve">minimalno </w:t>
      </w:r>
      <w:r>
        <w:rPr>
          <w:rFonts w:ascii="Arial" w:hAnsi="Arial" w:cs="Arial"/>
          <w:b/>
          <w:i/>
          <w:color w:val="auto"/>
          <w:sz w:val="24"/>
          <w:szCs w:val="24"/>
        </w:rPr>
        <w:t xml:space="preserve">2 do </w:t>
      </w:r>
      <w:r w:rsidR="00F53CA9">
        <w:rPr>
          <w:rFonts w:ascii="Arial" w:hAnsi="Arial" w:cs="Arial"/>
          <w:b/>
          <w:i/>
          <w:color w:val="auto"/>
          <w:sz w:val="24"/>
          <w:szCs w:val="24"/>
        </w:rPr>
        <w:t xml:space="preserve">maksimalno </w:t>
      </w:r>
      <w:r>
        <w:rPr>
          <w:rFonts w:ascii="Arial" w:hAnsi="Arial" w:cs="Arial"/>
          <w:b/>
          <w:i/>
          <w:color w:val="auto"/>
          <w:sz w:val="24"/>
          <w:szCs w:val="24"/>
        </w:rPr>
        <w:t>2,5 m</w:t>
      </w:r>
      <w:r>
        <w:rPr>
          <w:rFonts w:ascii="Arial" w:hAnsi="Arial" w:cs="Arial"/>
          <w:b/>
          <w:i/>
          <w:color w:val="auto"/>
          <w:sz w:val="24"/>
          <w:szCs w:val="24"/>
          <w:vertAlign w:val="superscript"/>
        </w:rPr>
        <w:t>3</w:t>
      </w:r>
      <w:r>
        <w:rPr>
          <w:rFonts w:ascii="Arial" w:hAnsi="Arial" w:cs="Arial"/>
          <w:b/>
          <w:i/>
          <w:color w:val="auto"/>
          <w:sz w:val="24"/>
          <w:szCs w:val="24"/>
        </w:rPr>
        <w:t xml:space="preserve"> za plastiku</w:t>
      </w:r>
      <w:bookmarkEnd w:id="80"/>
    </w:p>
    <w:tbl>
      <w:tblPr>
        <w:tblStyle w:val="Reetkatablice5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402"/>
        <w:gridCol w:w="851"/>
        <w:gridCol w:w="1984"/>
        <w:gridCol w:w="2263"/>
      </w:tblGrid>
      <w:tr w:rsidR="009A32D9" w:rsidRPr="00240A38" w14:paraId="2627A87D" w14:textId="77777777" w:rsidTr="00F53CA9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8EA3" w14:textId="77777777" w:rsidR="009A32D9" w:rsidRPr="00240A38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A38"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B20B" w14:textId="77777777" w:rsidR="009A32D9" w:rsidRPr="00240A38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A38"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3DFE" w14:textId="77777777" w:rsidR="009A32D9" w:rsidRPr="00240A38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A38"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F05A1" w14:textId="77777777" w:rsidR="009A32D9" w:rsidRPr="00240A38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A38"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9A32D9" w:rsidRPr="00240A38" w14:paraId="0979AE0F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8353" w14:textId="77777777" w:rsidR="009A32D9" w:rsidRPr="00240A38" w:rsidRDefault="009A32D9" w:rsidP="003115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DEAB" w14:textId="77777777" w:rsidR="009A32D9" w:rsidRPr="00240A38" w:rsidRDefault="009A32D9" w:rsidP="003115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25F5" w14:textId="77777777" w:rsidR="009A32D9" w:rsidRPr="00240A38" w:rsidRDefault="009A32D9" w:rsidP="0031153B">
            <w:pPr>
              <w:jc w:val="center"/>
              <w:rPr>
                <w:rFonts w:ascii="Arial" w:hAnsi="Arial" w:cs="Arial"/>
              </w:rPr>
            </w:pPr>
            <w:r w:rsidRPr="00240A38">
              <w:rPr>
                <w:rFonts w:ascii="Arial" w:hAnsi="Arial" w:cs="Arial"/>
              </w:rPr>
              <w:t>Nudi se</w:t>
            </w:r>
          </w:p>
          <w:p w14:paraId="33F8E7B2" w14:textId="77777777" w:rsidR="009A32D9" w:rsidRPr="00240A38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A38">
              <w:rPr>
                <w:rFonts w:ascii="Arial" w:hAnsi="Arial" w:cs="Arial"/>
              </w:rPr>
              <w:t>(D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5A46" w14:textId="77777777" w:rsidR="009A32D9" w:rsidRPr="00240A38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A38"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DD1BA0" w14:textId="77777777" w:rsidR="009A32D9" w:rsidRPr="00240A38" w:rsidRDefault="009A32D9" w:rsidP="00311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A38">
              <w:rPr>
                <w:rFonts w:ascii="Arial" w:hAnsi="Arial" w:cs="Arial"/>
              </w:rPr>
              <w:t>Kontrola nuđenih specifikacija</w:t>
            </w:r>
          </w:p>
        </w:tc>
      </w:tr>
      <w:tr w:rsidR="007D59FE" w:rsidRPr="00240A38" w14:paraId="39F261CF" w14:textId="77777777" w:rsidTr="00F53CA9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9344" w14:textId="4F1BB560" w:rsidR="007D59FE" w:rsidRPr="00240A38" w:rsidRDefault="007D59FE" w:rsidP="007D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9AE6" w14:textId="750A1431" w:rsidR="007D59FE" w:rsidRPr="00240A38" w:rsidRDefault="007D59FE" w:rsidP="007D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6BDA" w14:textId="1EB5805B" w:rsidR="007D59FE" w:rsidRPr="00240A38" w:rsidRDefault="007D59FE" w:rsidP="007D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8588" w14:textId="3409F3E8" w:rsidR="007D59FE" w:rsidRPr="00240A38" w:rsidRDefault="007D59FE" w:rsidP="007D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86548" w14:textId="7CDEE4BE" w:rsidR="007D59FE" w:rsidRPr="00240A38" w:rsidRDefault="007D59FE" w:rsidP="007D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50C7" w:rsidRPr="00240A38" w14:paraId="136EB93B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1C44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240A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13A0" w14:textId="020822EA" w:rsidR="003550C7" w:rsidRP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Materijal izrade kontejnera „zvono“ - poliesterski laminat, minimalne debljine stijenke 3 mm, otporan na UV zračenje, niske i visoke temperature minimalno -20 do minimalno +50°C.</w:t>
            </w: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br/>
              <w:t>Svi metalni dijelovi kontejnera otporni na koroziju, pocinčano ili jednakovrijedn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C06F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3DF7" w14:textId="78500EAE" w:rsidR="003550C7" w:rsidRPr="00240A38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5E5D3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:rsidRPr="00240A38" w14:paraId="68D675DB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BD4A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240A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83D8" w14:textId="09FFED5F" w:rsidR="003550C7" w:rsidRP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Zapremina kontejnera „zvono“ – od minimalno 2 do maksimalno 2,5 m</w:t>
            </w:r>
            <w:r w:rsidRPr="003550C7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 xml:space="preserve">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C5A4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0C0E" w14:textId="77777777" w:rsidR="003550C7" w:rsidRPr="00240A38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A3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E4915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:rsidRPr="00240A38" w14:paraId="65F119D8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3A7D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240A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7E6A" w14:textId="13173F53" w:rsidR="003550C7" w:rsidRP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sz w:val="24"/>
                <w:szCs w:val="24"/>
              </w:rPr>
              <w:t>Boja kontejnera „zvono“– pigmentiran u RAL-u, žuta RAL 1018</w:t>
            </w:r>
            <w:r w:rsidRPr="003550C7">
              <w:rPr>
                <w:rFonts w:cs="Arial"/>
                <w:sz w:val="24"/>
                <w:szCs w:val="24"/>
              </w:rPr>
              <w:t xml:space="preserve"> </w:t>
            </w:r>
            <w:r w:rsidRPr="003550C7">
              <w:rPr>
                <w:rFonts w:ascii="Arial" w:hAnsi="Arial" w:cs="Arial"/>
                <w:sz w:val="24"/>
                <w:szCs w:val="24"/>
              </w:rPr>
              <w:t>ili jednakovrijed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7A68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AFB7" w14:textId="77777777" w:rsidR="003550C7" w:rsidRPr="00240A38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7C157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:rsidRPr="00240A38" w14:paraId="006D27BE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5B3E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240A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4951" w14:textId="57AEEF7A" w:rsidR="003550C7" w:rsidRP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sz w:val="24"/>
                <w:szCs w:val="24"/>
              </w:rPr>
              <w:t>Izvedba spremnika sukladno normama EN 13071-1:2008 i EN 13071-1:2008/AC:2010 ili jednakovrijed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8291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BBDC" w14:textId="342D8AEB" w:rsidR="003550C7" w:rsidRPr="00240A38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3AFD3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:rsidRPr="00240A38" w14:paraId="6DBCC101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61B0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240A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8996" w14:textId="64FE6EC5" w:rsidR="003550C7" w:rsidRP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Otvori za ubacivanje plastike: minimalno 2 do maksimalno 4 nasuprotna otvora opremljena sa samozatvarajućim gumama, svijetla dimenzija otvora: kružni otvor promjera minimalno 200 mm, maksimalno 250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0D0B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38C3" w14:textId="56D41A69" w:rsidR="003550C7" w:rsidRPr="00240A38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85B8C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:rsidRPr="00240A38" w14:paraId="3BAB54C9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3793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240A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F81D" w14:textId="7C891AED" w:rsidR="003550C7" w:rsidRPr="003550C7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dvije strane 15 cm ispod otvora za ubacivanje plastike, pozicioniran u sredini, grafička priprema (format A4) – prilog DoN-u, sitotisak ili vrući tis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582A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FEC0" w14:textId="77777777" w:rsidR="003550C7" w:rsidRPr="00240A38" w:rsidRDefault="003550C7" w:rsidP="00355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A3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BEE21" w14:textId="77777777" w:rsidR="003550C7" w:rsidRPr="00240A38" w:rsidRDefault="003550C7" w:rsidP="00355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C13755" w14:textId="77777777" w:rsidR="009A32D9" w:rsidRDefault="009A32D9" w:rsidP="009A32D9">
      <w:pPr>
        <w:pStyle w:val="Bezproreda"/>
        <w:ind w:left="390"/>
        <w:rPr>
          <w:rFonts w:ascii="Arial" w:hAnsi="Arial" w:cs="Arial"/>
          <w:sz w:val="24"/>
          <w:szCs w:val="24"/>
        </w:rPr>
      </w:pPr>
    </w:p>
    <w:p w14:paraId="5F51B995" w14:textId="77777777" w:rsidR="000848A1" w:rsidRDefault="000848A1" w:rsidP="000848A1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5D4981FD" w14:textId="77777777" w:rsidR="000848A1" w:rsidRDefault="000848A1" w:rsidP="000848A1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680CA039" w14:textId="77777777" w:rsidR="000848A1" w:rsidRDefault="000848A1" w:rsidP="000848A1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476B9854" w14:textId="77777777" w:rsidR="000848A1" w:rsidRDefault="000848A1" w:rsidP="000848A1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05BF9E65" w14:textId="77777777" w:rsidR="000848A1" w:rsidRDefault="000848A1" w:rsidP="000848A1">
      <w:pPr>
        <w:pStyle w:val="Bezproreda"/>
        <w:rPr>
          <w:rFonts w:ascii="Arial" w:hAnsi="Arial" w:cs="Arial"/>
          <w:sz w:val="24"/>
          <w:szCs w:val="24"/>
        </w:rPr>
      </w:pPr>
    </w:p>
    <w:p w14:paraId="232C2DEF" w14:textId="77777777" w:rsidR="000848A1" w:rsidRDefault="000848A1" w:rsidP="000848A1">
      <w:pPr>
        <w:pStyle w:val="Bezproreda"/>
        <w:rPr>
          <w:rFonts w:ascii="Arial" w:hAnsi="Arial" w:cs="Arial"/>
          <w:sz w:val="24"/>
          <w:szCs w:val="24"/>
        </w:rPr>
      </w:pPr>
    </w:p>
    <w:p w14:paraId="70EAE7DD" w14:textId="77777777" w:rsidR="000848A1" w:rsidRPr="00F53CA9" w:rsidRDefault="000848A1" w:rsidP="000848A1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7ECDF268" w14:textId="77777777" w:rsidR="000848A1" w:rsidRPr="00F53CA9" w:rsidRDefault="000848A1" w:rsidP="000848A1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3DD979FD" w14:textId="77777777" w:rsidR="000848A1" w:rsidRPr="00F53CA9" w:rsidRDefault="000848A1" w:rsidP="000848A1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5B29C2A3" w14:textId="77777777" w:rsidR="000848A1" w:rsidRPr="00F119B4" w:rsidRDefault="000848A1" w:rsidP="000848A1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6C1CDE59" w14:textId="77777777" w:rsidR="000848A1" w:rsidRPr="00F53CA9" w:rsidRDefault="000848A1" w:rsidP="000848A1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2A8AF531" w14:textId="77777777" w:rsidR="000848A1" w:rsidRPr="00F53CA9" w:rsidRDefault="000848A1" w:rsidP="000848A1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2FED3231" w14:textId="77777777" w:rsidR="000848A1" w:rsidRPr="00F53CA9" w:rsidRDefault="000848A1" w:rsidP="000848A1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39AB5007" w14:textId="77777777" w:rsidR="000848A1" w:rsidRDefault="000848A1" w:rsidP="000848A1">
      <w:pPr>
        <w:pStyle w:val="Bezproreda"/>
        <w:rPr>
          <w:rFonts w:ascii="Arial" w:hAnsi="Arial" w:cs="Arial"/>
          <w:sz w:val="24"/>
          <w:szCs w:val="24"/>
        </w:rPr>
      </w:pPr>
    </w:p>
    <w:p w14:paraId="61BE5F0F" w14:textId="77777777" w:rsidR="000848A1" w:rsidRDefault="000848A1" w:rsidP="009A32D9">
      <w:pPr>
        <w:pStyle w:val="Bezproreda"/>
        <w:ind w:left="390"/>
        <w:rPr>
          <w:rFonts w:ascii="Arial" w:hAnsi="Arial" w:cs="Arial"/>
          <w:sz w:val="24"/>
          <w:szCs w:val="24"/>
        </w:rPr>
      </w:pPr>
    </w:p>
    <w:p w14:paraId="2874A4C0" w14:textId="73B942D1" w:rsidR="00A20532" w:rsidRDefault="00A20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E130BF" w14:textId="254DE089" w:rsidR="009A32D9" w:rsidRDefault="009A32D9" w:rsidP="009A32D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b/>
          <w:i/>
          <w:color w:val="auto"/>
          <w:sz w:val="24"/>
          <w:szCs w:val="24"/>
        </w:rPr>
      </w:pPr>
      <w:bookmarkStart w:id="81" w:name="_Toc532368156"/>
      <w:r>
        <w:rPr>
          <w:rFonts w:ascii="Arial" w:hAnsi="Arial" w:cs="Arial"/>
          <w:i/>
          <w:color w:val="auto"/>
          <w:sz w:val="24"/>
          <w:szCs w:val="24"/>
        </w:rPr>
        <w:t xml:space="preserve">Kontejner „zvono“ </w:t>
      </w:r>
      <w:r>
        <w:rPr>
          <w:rFonts w:ascii="Arial" w:hAnsi="Arial" w:cs="Arial"/>
          <w:b/>
          <w:i/>
          <w:color w:val="auto"/>
          <w:sz w:val="24"/>
          <w:szCs w:val="24"/>
        </w:rPr>
        <w:t xml:space="preserve">od </w:t>
      </w:r>
      <w:r w:rsidR="00F53CA9">
        <w:rPr>
          <w:rFonts w:ascii="Arial" w:hAnsi="Arial" w:cs="Arial"/>
          <w:b/>
          <w:i/>
          <w:color w:val="auto"/>
          <w:sz w:val="24"/>
          <w:szCs w:val="24"/>
        </w:rPr>
        <w:t xml:space="preserve">minimalno </w:t>
      </w:r>
      <w:r>
        <w:rPr>
          <w:rFonts w:ascii="Arial" w:hAnsi="Arial" w:cs="Arial"/>
          <w:b/>
          <w:i/>
          <w:color w:val="auto"/>
          <w:sz w:val="24"/>
          <w:szCs w:val="24"/>
        </w:rPr>
        <w:t xml:space="preserve">2,6 do </w:t>
      </w:r>
      <w:r w:rsidR="00F53CA9">
        <w:rPr>
          <w:rFonts w:ascii="Arial" w:hAnsi="Arial" w:cs="Arial"/>
          <w:b/>
          <w:i/>
          <w:color w:val="auto"/>
          <w:sz w:val="24"/>
          <w:szCs w:val="24"/>
        </w:rPr>
        <w:t xml:space="preserve">maksimalno </w:t>
      </w:r>
      <w:r>
        <w:rPr>
          <w:rFonts w:ascii="Arial" w:hAnsi="Arial" w:cs="Arial"/>
          <w:b/>
          <w:i/>
          <w:color w:val="auto"/>
          <w:sz w:val="24"/>
          <w:szCs w:val="24"/>
        </w:rPr>
        <w:t>3,2 m</w:t>
      </w:r>
      <w:r>
        <w:rPr>
          <w:rFonts w:ascii="Arial" w:hAnsi="Arial" w:cs="Arial"/>
          <w:b/>
          <w:i/>
          <w:color w:val="auto"/>
          <w:sz w:val="24"/>
          <w:szCs w:val="24"/>
          <w:vertAlign w:val="superscript"/>
        </w:rPr>
        <w:t>3</w:t>
      </w:r>
      <w:r>
        <w:rPr>
          <w:rFonts w:ascii="Arial" w:hAnsi="Arial" w:cs="Arial"/>
          <w:b/>
          <w:i/>
          <w:color w:val="auto"/>
          <w:sz w:val="24"/>
          <w:szCs w:val="24"/>
        </w:rPr>
        <w:t xml:space="preserve"> za plastiku</w:t>
      </w:r>
      <w:bookmarkEnd w:id="81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850"/>
        <w:gridCol w:w="1985"/>
        <w:gridCol w:w="2404"/>
      </w:tblGrid>
      <w:tr w:rsidR="009A32D9" w14:paraId="112FAD6E" w14:textId="77777777" w:rsidTr="00F53CA9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BE71" w14:textId="77777777" w:rsidR="009A32D9" w:rsidRDefault="009A32D9" w:rsidP="0031153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D197" w14:textId="77777777" w:rsidR="009A32D9" w:rsidRDefault="009A32D9" w:rsidP="0031153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4DD7" w14:textId="77777777" w:rsidR="009A32D9" w:rsidRDefault="009A32D9" w:rsidP="0031153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7135F5" w14:textId="77777777" w:rsidR="009A32D9" w:rsidRDefault="009A32D9" w:rsidP="0031153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NARUČITELJ</w:t>
            </w:r>
          </w:p>
        </w:tc>
      </w:tr>
      <w:tr w:rsidR="009A32D9" w14:paraId="0F7C9ADE" w14:textId="77777777" w:rsidTr="00F53CA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1BFE" w14:textId="77777777" w:rsidR="009A32D9" w:rsidRDefault="009A32D9" w:rsidP="003115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C09C" w14:textId="77777777" w:rsidR="009A32D9" w:rsidRDefault="009A32D9" w:rsidP="003115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D259" w14:textId="77777777" w:rsidR="009A32D9" w:rsidRDefault="009A32D9" w:rsidP="0031153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37768A95" w14:textId="77777777" w:rsidR="009A32D9" w:rsidRDefault="009A32D9" w:rsidP="0031153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3F55" w14:textId="77777777" w:rsidR="009A32D9" w:rsidRDefault="009A32D9" w:rsidP="0031153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ati ponuđene vrijednosti ili dokaz jednakovrijednost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1D8B7A" w14:textId="77777777" w:rsidR="009A32D9" w:rsidRDefault="009A32D9" w:rsidP="0031153B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ontrola nuđenih specifikacija</w:t>
            </w:r>
          </w:p>
        </w:tc>
      </w:tr>
      <w:tr w:rsidR="007D59FE" w14:paraId="4509EB6E" w14:textId="77777777" w:rsidTr="00F53CA9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BF55" w14:textId="0AED8851" w:rsidR="007D59FE" w:rsidRDefault="007D59FE" w:rsidP="007D59F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D8C0" w14:textId="559351DB" w:rsidR="007D59FE" w:rsidRDefault="007D59FE" w:rsidP="007D59F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126A" w14:textId="0FB834E0" w:rsidR="007D59FE" w:rsidRDefault="007D59FE" w:rsidP="007D59F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7674" w14:textId="28D12196" w:rsidR="007D59FE" w:rsidRDefault="007D59FE" w:rsidP="007D59F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8030E" w14:textId="7A023169" w:rsidR="007D59FE" w:rsidRDefault="007D59FE" w:rsidP="007D59F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50C7" w14:paraId="756E0846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FE6E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9C40" w14:textId="0E715049" w:rsidR="003550C7" w:rsidRP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sz w:val="24"/>
                <w:szCs w:val="24"/>
              </w:rPr>
              <w:t>Materijal izrade kontejnera „zvono“ - poliesterski laminat, minimalne debljine 3 mm, otporan na UV zračenje, niske i visoke temperature minimalno -20 do minimalno +50°C.</w:t>
            </w:r>
            <w:r w:rsidRPr="003550C7">
              <w:rPr>
                <w:rFonts w:ascii="Arial" w:hAnsi="Arial" w:cs="Arial"/>
                <w:sz w:val="24"/>
                <w:szCs w:val="24"/>
              </w:rPr>
              <w:br/>
              <w:t>Svi metalni dijelovi kontejnera otporni na koroziju, pocinčano ili jednakovrijedn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85F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B52D" w14:textId="6C4AFA9E" w:rsidR="003550C7" w:rsidRDefault="003550C7" w:rsidP="003550C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74FD1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14:paraId="7E4FF93A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4F4E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3023" w14:textId="2362168E" w:rsidR="003550C7" w:rsidRP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sz w:val="24"/>
                <w:szCs w:val="24"/>
              </w:rPr>
              <w:t>Zapremina kontejnera „zvono“ – od minimalno 2,6 do maksimalno 3,2 m</w:t>
            </w:r>
            <w:r w:rsidRPr="003550C7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8F85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D53C" w14:textId="77777777" w:rsidR="003550C7" w:rsidRDefault="003550C7" w:rsidP="003550C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D1233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14:paraId="2AE69A3A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29F1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F6C4" w14:textId="1DF06C3A" w:rsidR="003550C7" w:rsidRP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sz w:val="24"/>
                <w:szCs w:val="24"/>
              </w:rPr>
              <w:t>Boja kontejnera „zvono“– pigmentiran u RAL-u, žuta RAL 1018</w:t>
            </w:r>
            <w:r w:rsidRPr="003550C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3550C7">
              <w:rPr>
                <w:rFonts w:ascii="Arial" w:hAnsi="Arial" w:cs="Arial"/>
                <w:sz w:val="24"/>
                <w:szCs w:val="24"/>
              </w:rPr>
              <w:t>ili jednakovrijed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8C7B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04E7" w14:textId="77777777" w:rsidR="003550C7" w:rsidRDefault="003550C7" w:rsidP="003550C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BF0EE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14:paraId="334F035A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6CA6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0FE1" w14:textId="38B23952" w:rsidR="003550C7" w:rsidRP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sz w:val="24"/>
                <w:szCs w:val="24"/>
              </w:rPr>
              <w:t>Izvedba spremnika sukladno normama EN 13071-1:2008 i EN 13071-1:2008/AC:2010 ili jednakovrijed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ECE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863F" w14:textId="252F9593" w:rsidR="003550C7" w:rsidRDefault="003550C7" w:rsidP="003550C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B0EAF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14:paraId="42653556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5AE0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32A5" w14:textId="4A51CEA1" w:rsidR="003550C7" w:rsidRP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Otvori za ubacivanje plastike: minimalno 2 do maksimalno 4 nasuprotna otvora opremljena sa samozatvarajućim gumama, svijetla dimenzija otvora: kružni otvor promjera minimalno 200 mm, maksimalno 250 m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B3BE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44A9" w14:textId="1E965B68" w:rsidR="003550C7" w:rsidRDefault="003550C7" w:rsidP="003550C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4C98E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0C7" w14:paraId="56AEC603" w14:textId="77777777" w:rsidTr="003115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FB89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81B3" w14:textId="6792E590" w:rsidR="003550C7" w:rsidRP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550C7">
              <w:rPr>
                <w:rFonts w:ascii="Arial" w:hAnsi="Arial" w:cs="Arial"/>
                <w:color w:val="000000"/>
                <w:sz w:val="24"/>
                <w:szCs w:val="24"/>
              </w:rPr>
              <w:t>Označavanje spremnika: na dvije strane 15 cm ispod otvora za ubacivanje plastike, pozicioniran u sredini, grafička priprema (format A4) – prilog DoN-u, sitotisak ili vrući tis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7C15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F31D" w14:textId="77777777" w:rsidR="003550C7" w:rsidRDefault="003550C7" w:rsidP="003550C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C964D" w14:textId="77777777" w:rsidR="003550C7" w:rsidRDefault="003550C7" w:rsidP="003550C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97821A" w14:textId="77777777" w:rsidR="00F9596F" w:rsidRDefault="00F9596F" w:rsidP="00F9596F">
      <w:pPr>
        <w:pStyle w:val="Bezproreda"/>
        <w:rPr>
          <w:rFonts w:ascii="Arial" w:hAnsi="Arial" w:cs="Arial"/>
          <w:sz w:val="24"/>
          <w:szCs w:val="24"/>
        </w:rPr>
      </w:pPr>
    </w:p>
    <w:p w14:paraId="7C29E84B" w14:textId="77777777" w:rsidR="000848A1" w:rsidRDefault="000848A1" w:rsidP="000848A1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a:</w:t>
      </w:r>
    </w:p>
    <w:p w14:paraId="6EC17796" w14:textId="77777777" w:rsidR="000848A1" w:rsidRDefault="000848A1" w:rsidP="000848A1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a označena sa „X“ se ne popunjavaju</w:t>
      </w:r>
    </w:p>
    <w:p w14:paraId="0F159687" w14:textId="77777777" w:rsidR="000848A1" w:rsidRDefault="000848A1" w:rsidP="000848A1">
      <w:pPr>
        <w:pStyle w:val="Bezprored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treba </w:t>
      </w:r>
      <w:r w:rsidRPr="009C79AE">
        <w:rPr>
          <w:rFonts w:ascii="Arial" w:hAnsi="Arial" w:cs="Arial"/>
          <w:sz w:val="24"/>
          <w:szCs w:val="24"/>
          <w:u w:val="single"/>
        </w:rPr>
        <w:t>u svojoj ponudi</w:t>
      </w:r>
      <w:r>
        <w:rPr>
          <w:rFonts w:ascii="Arial" w:hAnsi="Arial" w:cs="Arial"/>
          <w:sz w:val="24"/>
          <w:szCs w:val="24"/>
        </w:rPr>
        <w:t xml:space="preserve"> kao dokaze dostaviti dokumentaciju</w:t>
      </w:r>
      <w:r w:rsidRPr="00651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kladno stavku 13.a, točki (1) članku 268. ZJN 2016, iz koje se može nesporno utvrditi da nuđeni proizvod udovoljava traženim specifikacijama koje nisu obuhvaćene normama</w:t>
      </w:r>
    </w:p>
    <w:p w14:paraId="4A3C7536" w14:textId="77777777" w:rsidR="000848A1" w:rsidRDefault="000848A1" w:rsidP="000848A1">
      <w:pPr>
        <w:pStyle w:val="Bezprored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spremnike prilikom završnog preuzimanja treba dostaviti CE certifikat</w:t>
      </w:r>
    </w:p>
    <w:p w14:paraId="0C696CFD" w14:textId="77777777" w:rsidR="000848A1" w:rsidRDefault="000848A1" w:rsidP="000848A1">
      <w:pPr>
        <w:pStyle w:val="Bezproreda"/>
        <w:rPr>
          <w:rFonts w:ascii="Arial" w:hAnsi="Arial" w:cs="Arial"/>
          <w:sz w:val="24"/>
          <w:szCs w:val="24"/>
        </w:rPr>
      </w:pPr>
    </w:p>
    <w:p w14:paraId="4386ED9E" w14:textId="77777777" w:rsidR="000848A1" w:rsidRDefault="000848A1" w:rsidP="000848A1">
      <w:pPr>
        <w:pStyle w:val="Bezproreda"/>
        <w:rPr>
          <w:rFonts w:ascii="Arial" w:hAnsi="Arial" w:cs="Arial"/>
          <w:sz w:val="24"/>
          <w:szCs w:val="24"/>
        </w:rPr>
      </w:pPr>
    </w:p>
    <w:p w14:paraId="2A5699B8" w14:textId="77777777" w:rsidR="000848A1" w:rsidRPr="00F53CA9" w:rsidRDefault="000848A1" w:rsidP="000848A1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U</w:t>
      </w:r>
      <w:r w:rsidRPr="00F53CA9">
        <w:rPr>
          <w:rFonts w:ascii="Arial" w:hAnsi="Arial" w:cs="Arial"/>
          <w:sz w:val="24"/>
          <w:szCs w:val="24"/>
        </w:rPr>
        <w:tab/>
        <w:t>_________________</w:t>
      </w:r>
    </w:p>
    <w:p w14:paraId="57540115" w14:textId="77777777" w:rsidR="000848A1" w:rsidRPr="00F53CA9" w:rsidRDefault="000848A1" w:rsidP="000848A1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Datum ________________</w:t>
      </w:r>
    </w:p>
    <w:p w14:paraId="4CBA6948" w14:textId="77777777" w:rsidR="000848A1" w:rsidRPr="00F53CA9" w:rsidRDefault="000848A1" w:rsidP="000848A1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14:paraId="2665C327" w14:textId="77777777" w:rsidR="000848A1" w:rsidRPr="00F119B4" w:rsidRDefault="000848A1" w:rsidP="000848A1">
      <w:pPr>
        <w:pStyle w:val="Bezproreda"/>
        <w:spacing w:line="360" w:lineRule="auto"/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F119B4">
        <w:rPr>
          <w:rFonts w:ascii="Arial" w:hAnsi="Arial" w:cs="Arial"/>
          <w:b/>
          <w:sz w:val="24"/>
          <w:szCs w:val="24"/>
        </w:rPr>
        <w:t>PONUDITELJ</w:t>
      </w:r>
    </w:p>
    <w:p w14:paraId="28FC7A66" w14:textId="77777777" w:rsidR="000848A1" w:rsidRPr="00F53CA9" w:rsidRDefault="000848A1" w:rsidP="000848A1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78F05C9D" w14:textId="77777777" w:rsidR="000848A1" w:rsidRPr="00F53CA9" w:rsidRDefault="000848A1" w:rsidP="000848A1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_______________________</w:t>
      </w:r>
    </w:p>
    <w:p w14:paraId="381DF0C4" w14:textId="34CFB2F5" w:rsidR="000848A1" w:rsidRDefault="000848A1" w:rsidP="000848A1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53CA9">
        <w:rPr>
          <w:rFonts w:ascii="Arial" w:hAnsi="Arial" w:cs="Arial"/>
          <w:sz w:val="24"/>
          <w:szCs w:val="24"/>
        </w:rPr>
        <w:t>(potpis i pečat)</w:t>
      </w:r>
    </w:p>
    <w:p w14:paraId="67A80B8B" w14:textId="7AE44D7C" w:rsidR="000848A1" w:rsidRPr="00F53CA9" w:rsidRDefault="000848A1" w:rsidP="000848A1">
      <w:pPr>
        <w:rPr>
          <w:rFonts w:ascii="Arial" w:hAnsi="Arial" w:cs="Arial"/>
          <w:sz w:val="24"/>
          <w:szCs w:val="24"/>
        </w:rPr>
      </w:pPr>
    </w:p>
    <w:sectPr w:rsidR="000848A1" w:rsidRPr="00F53C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8866D" w14:textId="77777777" w:rsidR="003805BB" w:rsidRDefault="003805BB" w:rsidP="00B13E19">
      <w:pPr>
        <w:spacing w:after="0" w:line="240" w:lineRule="auto"/>
      </w:pPr>
      <w:r>
        <w:separator/>
      </w:r>
    </w:p>
  </w:endnote>
  <w:endnote w:type="continuationSeparator" w:id="0">
    <w:p w14:paraId="5F30AD72" w14:textId="77777777" w:rsidR="003805BB" w:rsidRDefault="003805BB" w:rsidP="00B1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CAB7" w14:textId="46652B60" w:rsidR="003805BB" w:rsidRPr="00B746A7" w:rsidRDefault="00B746A7" w:rsidP="00B746A7">
    <w:pPr>
      <w:pStyle w:val="Podnoje"/>
      <w:jc w:val="right"/>
    </w:pPr>
    <w:fldSimple w:instr=" DOCPROPERTY bjFooterEvenPageDocProperty \* MERGEFORMAT " w:fldLock="1">
      <w:r w:rsidRPr="00B746A7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B746A7">
        <w:rPr>
          <w:rFonts w:ascii="Times New Roman" w:hAnsi="Times New Roman" w:cs="Times New Roman"/>
          <w:color w:val="000000"/>
          <w:sz w:val="20"/>
        </w:rPr>
        <w:t xml:space="preserve"> </w:t>
      </w:r>
      <w:r w:rsidRPr="00B746A7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34B04" w14:textId="274BF5EE" w:rsidR="00B746A7" w:rsidRDefault="00B746A7" w:rsidP="00B746A7">
    <w:pPr>
      <w:jc w:val="right"/>
    </w:pPr>
    <w:fldSimple w:instr=" DOCPROPERTY bjFooterBothDocProperty \* MERGEFORMAT " w:fldLock="1">
      <w:r w:rsidRPr="00B746A7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B746A7">
        <w:rPr>
          <w:rFonts w:ascii="Times New Roman" w:hAnsi="Times New Roman" w:cs="Times New Roman"/>
          <w:color w:val="000000"/>
          <w:sz w:val="20"/>
        </w:rPr>
        <w:t xml:space="preserve"> </w:t>
      </w:r>
      <w:r w:rsidRPr="00B746A7">
        <w:rPr>
          <w:rFonts w:ascii="Tahoma" w:hAnsi="Tahoma" w:cs="Tahoma"/>
          <w:b/>
          <w:color w:val="0000C0"/>
          <w:sz w:val="20"/>
        </w:rPr>
        <w:t>SLUŽBENO</w:t>
      </w:r>
    </w:fldSimple>
  </w:p>
  <w:tbl>
    <w:tblPr>
      <w:tblW w:w="0" w:type="auto"/>
      <w:tblLook w:val="04A0" w:firstRow="1" w:lastRow="0" w:firstColumn="1" w:lastColumn="0" w:noHBand="0" w:noVBand="1"/>
    </w:tblPr>
    <w:tblGrid>
      <w:gridCol w:w="2819"/>
      <w:gridCol w:w="3053"/>
      <w:gridCol w:w="3200"/>
    </w:tblGrid>
    <w:tr w:rsidR="003805BB" w14:paraId="2D3FBB5A" w14:textId="77777777" w:rsidTr="008C20E7">
      <w:trPr>
        <w:trHeight w:val="908"/>
      </w:trPr>
      <w:tc>
        <w:tcPr>
          <w:tcW w:w="2819" w:type="dxa"/>
          <w:shd w:val="clear" w:color="auto" w:fill="auto"/>
          <w:vAlign w:val="bottom"/>
        </w:tcPr>
        <w:p w14:paraId="3BD3F2C4" w14:textId="77777777" w:rsidR="003805BB" w:rsidRDefault="003805BB" w:rsidP="008C20E7">
          <w:pPr>
            <w:pStyle w:val="Podnoje"/>
            <w:jc w:val="center"/>
          </w:pPr>
        </w:p>
        <w:p w14:paraId="4BBFE2A0" w14:textId="0C47DC1D" w:rsidR="003805BB" w:rsidRDefault="003805BB" w:rsidP="008C20E7">
          <w:pPr>
            <w:pStyle w:val="Podnoje"/>
            <w:jc w:val="center"/>
          </w:pPr>
          <w:r w:rsidRPr="00A30CA0">
            <w:rPr>
              <w:noProof/>
              <w:lang w:eastAsia="hr-HR"/>
            </w:rPr>
            <w:drawing>
              <wp:inline distT="0" distB="0" distL="0" distR="0" wp14:anchorId="5EFCD2B9" wp14:editId="242CF7B9">
                <wp:extent cx="1114425" cy="1047750"/>
                <wp:effectExtent l="0" t="0" r="9525" b="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shd w:val="clear" w:color="auto" w:fill="auto"/>
          <w:vAlign w:val="center"/>
        </w:tcPr>
        <w:p w14:paraId="1B65E400" w14:textId="77777777" w:rsidR="003805BB" w:rsidRDefault="003805BB" w:rsidP="008C20E7">
          <w:pPr>
            <w:pStyle w:val="Podnoje"/>
            <w:jc w:val="center"/>
          </w:pPr>
          <w:r w:rsidRPr="000E7704">
            <w:rPr>
              <w:noProof/>
              <w:lang w:eastAsia="hr-HR"/>
            </w:rPr>
            <w:drawing>
              <wp:inline distT="0" distB="0" distL="0" distR="0" wp14:anchorId="6C2838FD" wp14:editId="5E1F385F">
                <wp:extent cx="1476375" cy="704850"/>
                <wp:effectExtent l="0" t="0" r="9525" b="0"/>
                <wp:docPr id="4" name="Slika 4" descr="Slik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Slika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  <w:vAlign w:val="center"/>
        </w:tcPr>
        <w:p w14:paraId="2EE89F9B" w14:textId="4C2D2CA5" w:rsidR="003805BB" w:rsidRDefault="003805BB" w:rsidP="008C20E7">
          <w:pPr>
            <w:pStyle w:val="Podnoje"/>
            <w:jc w:val="center"/>
          </w:pPr>
          <w:r w:rsidRPr="000E7704">
            <w:rPr>
              <w:noProof/>
              <w:lang w:eastAsia="hr-HR"/>
            </w:rPr>
            <w:drawing>
              <wp:inline distT="0" distB="0" distL="0" distR="0" wp14:anchorId="6EC27517" wp14:editId="3512F8BB">
                <wp:extent cx="1704975" cy="428625"/>
                <wp:effectExtent l="0" t="0" r="9525" b="9525"/>
                <wp:docPr id="3" name="Slika 3" descr="Slik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 descr="Slika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hr-HR"/>
            </w:rPr>
            <w:t xml:space="preserve">   </w:t>
          </w:r>
          <w:r w:rsidRPr="00E57A9D">
            <w:rPr>
              <w:noProof/>
              <w:lang w:eastAsia="hr-HR"/>
            </w:rPr>
            <w:fldChar w:fldCharType="begin"/>
          </w:r>
          <w:r w:rsidRPr="00E57A9D">
            <w:rPr>
              <w:noProof/>
              <w:lang w:eastAsia="hr-HR"/>
            </w:rPr>
            <w:instrText>PAGE   \* MERGEFORMAT</w:instrText>
          </w:r>
          <w:r w:rsidRPr="00E57A9D">
            <w:rPr>
              <w:noProof/>
              <w:lang w:eastAsia="hr-HR"/>
            </w:rPr>
            <w:fldChar w:fldCharType="separate"/>
          </w:r>
          <w:r w:rsidR="00B746A7">
            <w:rPr>
              <w:noProof/>
              <w:lang w:eastAsia="hr-HR"/>
            </w:rPr>
            <w:t>1</w:t>
          </w:r>
          <w:r w:rsidRPr="00E57A9D">
            <w:rPr>
              <w:noProof/>
              <w:lang w:eastAsia="hr-HR"/>
            </w:rPr>
            <w:fldChar w:fldCharType="end"/>
          </w:r>
        </w:p>
      </w:tc>
    </w:tr>
  </w:tbl>
  <w:p w14:paraId="01032E76" w14:textId="77777777" w:rsidR="003805BB" w:rsidRDefault="003805BB" w:rsidP="00B746A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980DE" w14:textId="4E524A0C" w:rsidR="003805BB" w:rsidRPr="00B746A7" w:rsidRDefault="00B746A7" w:rsidP="00B746A7">
    <w:pPr>
      <w:pStyle w:val="Podnoje"/>
      <w:jc w:val="right"/>
    </w:pPr>
    <w:fldSimple w:instr=" DOCPROPERTY bjFooterFirstPageDocProperty \* MERGEFORMAT " w:fldLock="1">
      <w:r w:rsidRPr="00B746A7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B746A7">
        <w:rPr>
          <w:rFonts w:ascii="Times New Roman" w:hAnsi="Times New Roman" w:cs="Times New Roman"/>
          <w:color w:val="000000"/>
          <w:sz w:val="20"/>
        </w:rPr>
        <w:t xml:space="preserve"> </w:t>
      </w:r>
      <w:r w:rsidRPr="00B746A7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D9B25" w14:textId="77777777" w:rsidR="003805BB" w:rsidRDefault="003805BB" w:rsidP="00B13E19">
      <w:pPr>
        <w:spacing w:after="0" w:line="240" w:lineRule="auto"/>
      </w:pPr>
      <w:r>
        <w:separator/>
      </w:r>
    </w:p>
  </w:footnote>
  <w:footnote w:type="continuationSeparator" w:id="0">
    <w:p w14:paraId="34A27C35" w14:textId="77777777" w:rsidR="003805BB" w:rsidRDefault="003805BB" w:rsidP="00B13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079A8" w14:textId="77777777" w:rsidR="00B746A7" w:rsidRDefault="00B746A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917"/>
      <w:gridCol w:w="3125"/>
      <w:gridCol w:w="3246"/>
    </w:tblGrid>
    <w:tr w:rsidR="003805BB" w14:paraId="0CFF6873" w14:textId="77777777" w:rsidTr="00B33DC2">
      <w:trPr>
        <w:trHeight w:val="1082"/>
      </w:trPr>
      <w:tc>
        <w:tcPr>
          <w:tcW w:w="3020" w:type="dxa"/>
          <w:shd w:val="clear" w:color="auto" w:fill="auto"/>
          <w:vAlign w:val="center"/>
        </w:tcPr>
        <w:p w14:paraId="7608E7A0" w14:textId="77777777" w:rsidR="003805BB" w:rsidRDefault="003805BB" w:rsidP="008C20E7">
          <w:pPr>
            <w:jc w:val="center"/>
          </w:pPr>
          <w:r w:rsidRPr="00384302">
            <w:rPr>
              <w:noProof/>
              <w:lang w:eastAsia="hr-HR"/>
            </w:rPr>
            <w:drawing>
              <wp:inline distT="0" distB="0" distL="0" distR="0" wp14:anchorId="2DAB2C70" wp14:editId="1AD4A0ED">
                <wp:extent cx="1457325" cy="685800"/>
                <wp:effectExtent l="0" t="0" r="9525" b="0"/>
                <wp:docPr id="2" name="Slika 2" descr="C:\Users\MTeskera\Pictures\MZO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C:\Users\MTeskera\Pictures\MZO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2" w:type="dxa"/>
          <w:shd w:val="clear" w:color="auto" w:fill="auto"/>
          <w:vAlign w:val="center"/>
        </w:tcPr>
        <w:p w14:paraId="4EAADF55" w14:textId="77777777" w:rsidR="003805BB" w:rsidRDefault="003805BB" w:rsidP="008C20E7">
          <w:pPr>
            <w:jc w:val="center"/>
          </w:pPr>
        </w:p>
      </w:tc>
      <w:tc>
        <w:tcPr>
          <w:tcW w:w="3119" w:type="dxa"/>
          <w:shd w:val="clear" w:color="auto" w:fill="auto"/>
          <w:vAlign w:val="center"/>
        </w:tcPr>
        <w:p w14:paraId="0C46A39D" w14:textId="77777777" w:rsidR="003805BB" w:rsidRDefault="003805BB" w:rsidP="008C20E7">
          <w:pPr>
            <w:jc w:val="center"/>
          </w:pPr>
          <w:r w:rsidRPr="00A30CA0">
            <w:rPr>
              <w:noProof/>
              <w:lang w:eastAsia="hr-HR"/>
            </w:rPr>
            <w:drawing>
              <wp:inline distT="0" distB="0" distL="0" distR="0" wp14:anchorId="6A2E6E93" wp14:editId="1254EC60">
                <wp:extent cx="1924050" cy="74295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6AFE9" w14:textId="77777777" w:rsidR="003805BB" w:rsidRDefault="003805BB" w:rsidP="008C20E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5A2B1" w14:textId="77777777" w:rsidR="00B746A7" w:rsidRDefault="00B746A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ED8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5DD6589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86B07A4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1D77855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7E7099D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BE22B76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D3A33C6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F7903AD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0C2521C"/>
    <w:multiLevelType w:val="hybridMultilevel"/>
    <w:tmpl w:val="316A390E"/>
    <w:lvl w:ilvl="0" w:tplc="5C30FF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32B86"/>
    <w:multiLevelType w:val="multilevel"/>
    <w:tmpl w:val="5E2632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b w:val="0"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63D0897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8640271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D59396F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0A9272C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3E24976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C026FB4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CB729F7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1136468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3D35B6D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93861F4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69CE401D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AA63688"/>
    <w:multiLevelType w:val="multilevel"/>
    <w:tmpl w:val="154208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E516307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7C62979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C354395"/>
    <w:multiLevelType w:val="multilevel"/>
    <w:tmpl w:val="39BEB5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D5B4E04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F456073"/>
    <w:multiLevelType w:val="multilevel"/>
    <w:tmpl w:val="5E2632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b w:val="0"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4"/>
  </w:num>
  <w:num w:numId="6">
    <w:abstractNumId w:val="6"/>
  </w:num>
  <w:num w:numId="7">
    <w:abstractNumId w:val="22"/>
  </w:num>
  <w:num w:numId="8">
    <w:abstractNumId w:val="25"/>
  </w:num>
  <w:num w:numId="9">
    <w:abstractNumId w:val="1"/>
  </w:num>
  <w:num w:numId="10">
    <w:abstractNumId w:val="16"/>
  </w:num>
  <w:num w:numId="11">
    <w:abstractNumId w:val="2"/>
  </w:num>
  <w:num w:numId="12">
    <w:abstractNumId w:val="19"/>
  </w:num>
  <w:num w:numId="13">
    <w:abstractNumId w:val="7"/>
  </w:num>
  <w:num w:numId="14">
    <w:abstractNumId w:val="5"/>
  </w:num>
  <w:num w:numId="15">
    <w:abstractNumId w:val="15"/>
  </w:num>
  <w:num w:numId="16">
    <w:abstractNumId w:val="17"/>
  </w:num>
  <w:num w:numId="17">
    <w:abstractNumId w:val="11"/>
  </w:num>
  <w:num w:numId="18">
    <w:abstractNumId w:val="21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0"/>
  </w:num>
  <w:num w:numId="22">
    <w:abstractNumId w:val="18"/>
  </w:num>
  <w:num w:numId="23">
    <w:abstractNumId w:val="0"/>
  </w:num>
  <w:num w:numId="24">
    <w:abstractNumId w:val="3"/>
  </w:num>
  <w:num w:numId="25">
    <w:abstractNumId w:val="20"/>
  </w:num>
  <w:num w:numId="26">
    <w:abstractNumId w:val="26"/>
  </w:num>
  <w:num w:numId="27">
    <w:abstractNumId w:val="9"/>
  </w:num>
  <w:num w:numId="28">
    <w:abstractNumId w:val="12"/>
  </w:num>
  <w:num w:numId="29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15"/>
    <w:rsid w:val="000058BF"/>
    <w:rsid w:val="0000792D"/>
    <w:rsid w:val="00010AE0"/>
    <w:rsid w:val="000110BB"/>
    <w:rsid w:val="000138EB"/>
    <w:rsid w:val="00015D48"/>
    <w:rsid w:val="00022E73"/>
    <w:rsid w:val="00027225"/>
    <w:rsid w:val="00027AE6"/>
    <w:rsid w:val="00032E5B"/>
    <w:rsid w:val="00035DAF"/>
    <w:rsid w:val="00044DA5"/>
    <w:rsid w:val="00050C48"/>
    <w:rsid w:val="00066FCC"/>
    <w:rsid w:val="00067458"/>
    <w:rsid w:val="00072A95"/>
    <w:rsid w:val="00076DFD"/>
    <w:rsid w:val="00077D60"/>
    <w:rsid w:val="000848A1"/>
    <w:rsid w:val="00087C4E"/>
    <w:rsid w:val="000911AF"/>
    <w:rsid w:val="00091DFD"/>
    <w:rsid w:val="000936ED"/>
    <w:rsid w:val="00095807"/>
    <w:rsid w:val="000A04DF"/>
    <w:rsid w:val="000A0DDA"/>
    <w:rsid w:val="000B2E72"/>
    <w:rsid w:val="000B3A2A"/>
    <w:rsid w:val="000B50A9"/>
    <w:rsid w:val="000B656D"/>
    <w:rsid w:val="000C5C3D"/>
    <w:rsid w:val="000C6439"/>
    <w:rsid w:val="000D1C45"/>
    <w:rsid w:val="000E0615"/>
    <w:rsid w:val="000E5B18"/>
    <w:rsid w:val="001251C9"/>
    <w:rsid w:val="00141359"/>
    <w:rsid w:val="00142D53"/>
    <w:rsid w:val="00151980"/>
    <w:rsid w:val="00170FD1"/>
    <w:rsid w:val="0017537F"/>
    <w:rsid w:val="00181945"/>
    <w:rsid w:val="00181B26"/>
    <w:rsid w:val="00182CFA"/>
    <w:rsid w:val="001842F8"/>
    <w:rsid w:val="001860F7"/>
    <w:rsid w:val="00186C53"/>
    <w:rsid w:val="0019023D"/>
    <w:rsid w:val="001A08BC"/>
    <w:rsid w:val="001B36AB"/>
    <w:rsid w:val="001C40E5"/>
    <w:rsid w:val="001D05A8"/>
    <w:rsid w:val="001E35E9"/>
    <w:rsid w:val="001F225B"/>
    <w:rsid w:val="001F6A75"/>
    <w:rsid w:val="0020345E"/>
    <w:rsid w:val="002068F7"/>
    <w:rsid w:val="00211ECF"/>
    <w:rsid w:val="002122A3"/>
    <w:rsid w:val="00232D81"/>
    <w:rsid w:val="002339E5"/>
    <w:rsid w:val="00240A38"/>
    <w:rsid w:val="00241D5A"/>
    <w:rsid w:val="002465E7"/>
    <w:rsid w:val="002614A9"/>
    <w:rsid w:val="00261CD4"/>
    <w:rsid w:val="00264CCB"/>
    <w:rsid w:val="002676EE"/>
    <w:rsid w:val="00274319"/>
    <w:rsid w:val="002831C3"/>
    <w:rsid w:val="00284D5F"/>
    <w:rsid w:val="00290F61"/>
    <w:rsid w:val="00292A77"/>
    <w:rsid w:val="00293B58"/>
    <w:rsid w:val="002A2BD8"/>
    <w:rsid w:val="002B3120"/>
    <w:rsid w:val="002B3647"/>
    <w:rsid w:val="002C1B34"/>
    <w:rsid w:val="002D1F41"/>
    <w:rsid w:val="002D1FB0"/>
    <w:rsid w:val="002D6359"/>
    <w:rsid w:val="002D6824"/>
    <w:rsid w:val="002E187A"/>
    <w:rsid w:val="002F35F5"/>
    <w:rsid w:val="002F7CDF"/>
    <w:rsid w:val="00307F21"/>
    <w:rsid w:val="0031153B"/>
    <w:rsid w:val="003124D8"/>
    <w:rsid w:val="0032366D"/>
    <w:rsid w:val="003268AE"/>
    <w:rsid w:val="0033168F"/>
    <w:rsid w:val="003503A8"/>
    <w:rsid w:val="00352DEE"/>
    <w:rsid w:val="003550C7"/>
    <w:rsid w:val="003612D4"/>
    <w:rsid w:val="00370FB2"/>
    <w:rsid w:val="00372E86"/>
    <w:rsid w:val="0037306A"/>
    <w:rsid w:val="00377460"/>
    <w:rsid w:val="00380044"/>
    <w:rsid w:val="003805BB"/>
    <w:rsid w:val="003A2B2B"/>
    <w:rsid w:val="003A35E8"/>
    <w:rsid w:val="003A4D55"/>
    <w:rsid w:val="003B5EB3"/>
    <w:rsid w:val="003C1B5D"/>
    <w:rsid w:val="003D0D0B"/>
    <w:rsid w:val="003D60FF"/>
    <w:rsid w:val="003E10BD"/>
    <w:rsid w:val="003E14B0"/>
    <w:rsid w:val="0040072E"/>
    <w:rsid w:val="00407547"/>
    <w:rsid w:val="004137A8"/>
    <w:rsid w:val="00415F77"/>
    <w:rsid w:val="00416847"/>
    <w:rsid w:val="0041706F"/>
    <w:rsid w:val="00422839"/>
    <w:rsid w:val="0042561B"/>
    <w:rsid w:val="00440BE2"/>
    <w:rsid w:val="00447366"/>
    <w:rsid w:val="00453E3B"/>
    <w:rsid w:val="004639B1"/>
    <w:rsid w:val="00467192"/>
    <w:rsid w:val="004672E1"/>
    <w:rsid w:val="00473B89"/>
    <w:rsid w:val="0047641C"/>
    <w:rsid w:val="00484956"/>
    <w:rsid w:val="00484C4B"/>
    <w:rsid w:val="0049584C"/>
    <w:rsid w:val="004A3135"/>
    <w:rsid w:val="004A369C"/>
    <w:rsid w:val="004B30BA"/>
    <w:rsid w:val="004B372A"/>
    <w:rsid w:val="004C47B1"/>
    <w:rsid w:val="004D0479"/>
    <w:rsid w:val="004D17D8"/>
    <w:rsid w:val="004D7615"/>
    <w:rsid w:val="004E00D7"/>
    <w:rsid w:val="004E26B0"/>
    <w:rsid w:val="004E6840"/>
    <w:rsid w:val="005021D4"/>
    <w:rsid w:val="00510C31"/>
    <w:rsid w:val="00517DDC"/>
    <w:rsid w:val="00530296"/>
    <w:rsid w:val="005352EA"/>
    <w:rsid w:val="0056071F"/>
    <w:rsid w:val="0056787D"/>
    <w:rsid w:val="005701BB"/>
    <w:rsid w:val="00571F50"/>
    <w:rsid w:val="00582F6A"/>
    <w:rsid w:val="00596807"/>
    <w:rsid w:val="005A38BF"/>
    <w:rsid w:val="005B2B23"/>
    <w:rsid w:val="005D26B4"/>
    <w:rsid w:val="005F398D"/>
    <w:rsid w:val="005F66B7"/>
    <w:rsid w:val="00607016"/>
    <w:rsid w:val="0060783D"/>
    <w:rsid w:val="00615000"/>
    <w:rsid w:val="006169C1"/>
    <w:rsid w:val="00620FEF"/>
    <w:rsid w:val="0062242D"/>
    <w:rsid w:val="00622EDA"/>
    <w:rsid w:val="006325A8"/>
    <w:rsid w:val="0063292D"/>
    <w:rsid w:val="006353C9"/>
    <w:rsid w:val="00642F5A"/>
    <w:rsid w:val="00643429"/>
    <w:rsid w:val="006461E8"/>
    <w:rsid w:val="00646718"/>
    <w:rsid w:val="006502CD"/>
    <w:rsid w:val="0065476D"/>
    <w:rsid w:val="0066095D"/>
    <w:rsid w:val="00666366"/>
    <w:rsid w:val="00666683"/>
    <w:rsid w:val="0067557C"/>
    <w:rsid w:val="0069272B"/>
    <w:rsid w:val="006A7823"/>
    <w:rsid w:val="006B494C"/>
    <w:rsid w:val="006B4ACE"/>
    <w:rsid w:val="006B7473"/>
    <w:rsid w:val="006B7563"/>
    <w:rsid w:val="006C250D"/>
    <w:rsid w:val="006C7CF1"/>
    <w:rsid w:val="006D1786"/>
    <w:rsid w:val="006D2FEF"/>
    <w:rsid w:val="006D769C"/>
    <w:rsid w:val="006F07A7"/>
    <w:rsid w:val="007004F2"/>
    <w:rsid w:val="007101EE"/>
    <w:rsid w:val="00715F85"/>
    <w:rsid w:val="00717757"/>
    <w:rsid w:val="007245A2"/>
    <w:rsid w:val="007279FE"/>
    <w:rsid w:val="00735A50"/>
    <w:rsid w:val="00736973"/>
    <w:rsid w:val="007557B9"/>
    <w:rsid w:val="00755B98"/>
    <w:rsid w:val="007701CF"/>
    <w:rsid w:val="0077549E"/>
    <w:rsid w:val="00776714"/>
    <w:rsid w:val="0078659B"/>
    <w:rsid w:val="00791F40"/>
    <w:rsid w:val="0079504A"/>
    <w:rsid w:val="007C08DE"/>
    <w:rsid w:val="007C13CA"/>
    <w:rsid w:val="007D0015"/>
    <w:rsid w:val="007D0443"/>
    <w:rsid w:val="007D59FE"/>
    <w:rsid w:val="007D63F2"/>
    <w:rsid w:val="007D79F0"/>
    <w:rsid w:val="007F064D"/>
    <w:rsid w:val="007F4E0D"/>
    <w:rsid w:val="008069C2"/>
    <w:rsid w:val="00806B23"/>
    <w:rsid w:val="00826DB2"/>
    <w:rsid w:val="00833584"/>
    <w:rsid w:val="00842134"/>
    <w:rsid w:val="00844DB8"/>
    <w:rsid w:val="00845F1F"/>
    <w:rsid w:val="008464D2"/>
    <w:rsid w:val="008476F7"/>
    <w:rsid w:val="008563D7"/>
    <w:rsid w:val="00856A72"/>
    <w:rsid w:val="0087301A"/>
    <w:rsid w:val="00882E40"/>
    <w:rsid w:val="00885DF6"/>
    <w:rsid w:val="008A76E5"/>
    <w:rsid w:val="008B2EA6"/>
    <w:rsid w:val="008C20E7"/>
    <w:rsid w:val="008C36F0"/>
    <w:rsid w:val="008C6777"/>
    <w:rsid w:val="008D0303"/>
    <w:rsid w:val="008D24F3"/>
    <w:rsid w:val="008E2DD0"/>
    <w:rsid w:val="008E65E5"/>
    <w:rsid w:val="008F3EC6"/>
    <w:rsid w:val="008F6DDB"/>
    <w:rsid w:val="0090237E"/>
    <w:rsid w:val="009100F7"/>
    <w:rsid w:val="00915338"/>
    <w:rsid w:val="00931B3A"/>
    <w:rsid w:val="00943654"/>
    <w:rsid w:val="00954886"/>
    <w:rsid w:val="00957266"/>
    <w:rsid w:val="009667EA"/>
    <w:rsid w:val="009720A7"/>
    <w:rsid w:val="00975E54"/>
    <w:rsid w:val="00991E0C"/>
    <w:rsid w:val="009A0EB2"/>
    <w:rsid w:val="009A1536"/>
    <w:rsid w:val="009A32D9"/>
    <w:rsid w:val="009A5214"/>
    <w:rsid w:val="009A731D"/>
    <w:rsid w:val="009B5140"/>
    <w:rsid w:val="009C0C28"/>
    <w:rsid w:val="009F080A"/>
    <w:rsid w:val="009F0FAB"/>
    <w:rsid w:val="009F12E4"/>
    <w:rsid w:val="00A008CF"/>
    <w:rsid w:val="00A07F06"/>
    <w:rsid w:val="00A10BC0"/>
    <w:rsid w:val="00A116E4"/>
    <w:rsid w:val="00A1517F"/>
    <w:rsid w:val="00A20532"/>
    <w:rsid w:val="00A30B31"/>
    <w:rsid w:val="00A32AA0"/>
    <w:rsid w:val="00A55051"/>
    <w:rsid w:val="00A55295"/>
    <w:rsid w:val="00A60907"/>
    <w:rsid w:val="00A63D76"/>
    <w:rsid w:val="00A70ADC"/>
    <w:rsid w:val="00A7217E"/>
    <w:rsid w:val="00A72835"/>
    <w:rsid w:val="00A80155"/>
    <w:rsid w:val="00A80218"/>
    <w:rsid w:val="00A80F02"/>
    <w:rsid w:val="00A81367"/>
    <w:rsid w:val="00A81606"/>
    <w:rsid w:val="00A84FCA"/>
    <w:rsid w:val="00A87E90"/>
    <w:rsid w:val="00A87E93"/>
    <w:rsid w:val="00AA1058"/>
    <w:rsid w:val="00AA4073"/>
    <w:rsid w:val="00AC3FFC"/>
    <w:rsid w:val="00AC5687"/>
    <w:rsid w:val="00AC7ED0"/>
    <w:rsid w:val="00AD1552"/>
    <w:rsid w:val="00AD4188"/>
    <w:rsid w:val="00AD72C2"/>
    <w:rsid w:val="00AD7313"/>
    <w:rsid w:val="00AE7CF2"/>
    <w:rsid w:val="00AF74D0"/>
    <w:rsid w:val="00B03AB7"/>
    <w:rsid w:val="00B06BE4"/>
    <w:rsid w:val="00B113A8"/>
    <w:rsid w:val="00B13E19"/>
    <w:rsid w:val="00B13F3F"/>
    <w:rsid w:val="00B2110A"/>
    <w:rsid w:val="00B321BD"/>
    <w:rsid w:val="00B33DC2"/>
    <w:rsid w:val="00B3427F"/>
    <w:rsid w:val="00B44233"/>
    <w:rsid w:val="00B46AA1"/>
    <w:rsid w:val="00B66367"/>
    <w:rsid w:val="00B66A52"/>
    <w:rsid w:val="00B67B07"/>
    <w:rsid w:val="00B71353"/>
    <w:rsid w:val="00B746A7"/>
    <w:rsid w:val="00B77DA7"/>
    <w:rsid w:val="00B83A01"/>
    <w:rsid w:val="00B948D6"/>
    <w:rsid w:val="00BA1449"/>
    <w:rsid w:val="00BB4C6D"/>
    <w:rsid w:val="00BC4290"/>
    <w:rsid w:val="00BC468D"/>
    <w:rsid w:val="00BC7B30"/>
    <w:rsid w:val="00BD7343"/>
    <w:rsid w:val="00C000BB"/>
    <w:rsid w:val="00C0515C"/>
    <w:rsid w:val="00C173CA"/>
    <w:rsid w:val="00C26198"/>
    <w:rsid w:val="00C264CC"/>
    <w:rsid w:val="00C27002"/>
    <w:rsid w:val="00C33D63"/>
    <w:rsid w:val="00C37318"/>
    <w:rsid w:val="00C37AE2"/>
    <w:rsid w:val="00C50D67"/>
    <w:rsid w:val="00C63ED4"/>
    <w:rsid w:val="00C82C35"/>
    <w:rsid w:val="00C93C0E"/>
    <w:rsid w:val="00CA5C82"/>
    <w:rsid w:val="00CA7172"/>
    <w:rsid w:val="00CB1185"/>
    <w:rsid w:val="00CE2462"/>
    <w:rsid w:val="00CE5DFA"/>
    <w:rsid w:val="00CF23AB"/>
    <w:rsid w:val="00CF7191"/>
    <w:rsid w:val="00D01B73"/>
    <w:rsid w:val="00D060AD"/>
    <w:rsid w:val="00D12E07"/>
    <w:rsid w:val="00D16397"/>
    <w:rsid w:val="00D26D42"/>
    <w:rsid w:val="00D35339"/>
    <w:rsid w:val="00D4131A"/>
    <w:rsid w:val="00D422EF"/>
    <w:rsid w:val="00D60147"/>
    <w:rsid w:val="00D70212"/>
    <w:rsid w:val="00D726C5"/>
    <w:rsid w:val="00D72D23"/>
    <w:rsid w:val="00D761F1"/>
    <w:rsid w:val="00D8051E"/>
    <w:rsid w:val="00D80FC0"/>
    <w:rsid w:val="00D81423"/>
    <w:rsid w:val="00D9513D"/>
    <w:rsid w:val="00DB277E"/>
    <w:rsid w:val="00DB2AC6"/>
    <w:rsid w:val="00DB47B4"/>
    <w:rsid w:val="00DD302A"/>
    <w:rsid w:val="00DD4694"/>
    <w:rsid w:val="00DD5AFB"/>
    <w:rsid w:val="00DE6298"/>
    <w:rsid w:val="00DE72C0"/>
    <w:rsid w:val="00DF7962"/>
    <w:rsid w:val="00E11AA0"/>
    <w:rsid w:val="00E15BE5"/>
    <w:rsid w:val="00E17105"/>
    <w:rsid w:val="00E325C8"/>
    <w:rsid w:val="00E435D2"/>
    <w:rsid w:val="00E60E4E"/>
    <w:rsid w:val="00E627D0"/>
    <w:rsid w:val="00E708F5"/>
    <w:rsid w:val="00E86753"/>
    <w:rsid w:val="00E926A3"/>
    <w:rsid w:val="00EA0247"/>
    <w:rsid w:val="00EA4B7D"/>
    <w:rsid w:val="00EA7A88"/>
    <w:rsid w:val="00EB4378"/>
    <w:rsid w:val="00EC6152"/>
    <w:rsid w:val="00EC72D4"/>
    <w:rsid w:val="00ED20D0"/>
    <w:rsid w:val="00ED52F4"/>
    <w:rsid w:val="00ED6623"/>
    <w:rsid w:val="00EE49BB"/>
    <w:rsid w:val="00EE552B"/>
    <w:rsid w:val="00EE745B"/>
    <w:rsid w:val="00EF058B"/>
    <w:rsid w:val="00F025FC"/>
    <w:rsid w:val="00F119B4"/>
    <w:rsid w:val="00F13409"/>
    <w:rsid w:val="00F143B8"/>
    <w:rsid w:val="00F24C1F"/>
    <w:rsid w:val="00F45E7F"/>
    <w:rsid w:val="00F53898"/>
    <w:rsid w:val="00F53CA9"/>
    <w:rsid w:val="00F60F43"/>
    <w:rsid w:val="00F70EB8"/>
    <w:rsid w:val="00F74C61"/>
    <w:rsid w:val="00F8548D"/>
    <w:rsid w:val="00F87997"/>
    <w:rsid w:val="00F921BA"/>
    <w:rsid w:val="00F9596F"/>
    <w:rsid w:val="00FA0C08"/>
    <w:rsid w:val="00FA73F7"/>
    <w:rsid w:val="00FB47B2"/>
    <w:rsid w:val="00FC2F14"/>
    <w:rsid w:val="00FC543B"/>
    <w:rsid w:val="00FC6EBD"/>
    <w:rsid w:val="00FD67C2"/>
    <w:rsid w:val="00FE0BEA"/>
    <w:rsid w:val="00FF1B4B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31E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EB3"/>
  </w:style>
  <w:style w:type="paragraph" w:styleId="Naslov1">
    <w:name w:val="heading 1"/>
    <w:basedOn w:val="Normal"/>
    <w:next w:val="Normal"/>
    <w:link w:val="Naslov1Char"/>
    <w:uiPriority w:val="9"/>
    <w:qFormat/>
    <w:rsid w:val="00B13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13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D0015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7D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13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3E19"/>
  </w:style>
  <w:style w:type="paragraph" w:styleId="Podnoje">
    <w:name w:val="footer"/>
    <w:basedOn w:val="Normal"/>
    <w:link w:val="PodnojeChar"/>
    <w:uiPriority w:val="99"/>
    <w:unhideWhenUsed/>
    <w:rsid w:val="00B13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3E19"/>
  </w:style>
  <w:style w:type="character" w:customStyle="1" w:styleId="Naslov1Char">
    <w:name w:val="Naslov 1 Char"/>
    <w:basedOn w:val="Zadanifontodlomka"/>
    <w:link w:val="Naslov1"/>
    <w:uiPriority w:val="9"/>
    <w:rsid w:val="00B13E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13E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0B656D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0B656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B656D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0B656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3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3DC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17537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7537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7537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537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537F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C264CC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B948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B948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B948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240A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240A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F11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EB3"/>
  </w:style>
  <w:style w:type="paragraph" w:styleId="Naslov1">
    <w:name w:val="heading 1"/>
    <w:basedOn w:val="Normal"/>
    <w:next w:val="Normal"/>
    <w:link w:val="Naslov1Char"/>
    <w:uiPriority w:val="9"/>
    <w:qFormat/>
    <w:rsid w:val="00B13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13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D0015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7D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13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3E19"/>
  </w:style>
  <w:style w:type="paragraph" w:styleId="Podnoje">
    <w:name w:val="footer"/>
    <w:basedOn w:val="Normal"/>
    <w:link w:val="PodnojeChar"/>
    <w:uiPriority w:val="99"/>
    <w:unhideWhenUsed/>
    <w:rsid w:val="00B13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3E19"/>
  </w:style>
  <w:style w:type="character" w:customStyle="1" w:styleId="Naslov1Char">
    <w:name w:val="Naslov 1 Char"/>
    <w:basedOn w:val="Zadanifontodlomka"/>
    <w:link w:val="Naslov1"/>
    <w:uiPriority w:val="9"/>
    <w:rsid w:val="00B13E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13E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0B656D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0B656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B656D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0B656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3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3DC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17537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7537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7537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537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537F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C264CC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B948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B948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B948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240A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240A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F11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c3d8ea1-31d6-40da-856a-ae7869ea61fe" origin="defaultValue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E7CC-CF42-4EC6-8214-A4EFC2B8923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A29177E-B6D6-4585-B4F1-E7C04288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1491</Words>
  <Characters>65504</Characters>
  <Application>Microsoft Office Word</Application>
  <DocSecurity>4</DocSecurity>
  <Lines>545</Lines>
  <Paragraphs>1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7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Čilić</dc:creator>
  <cp:lastModifiedBy>Ondina Pičulin</cp:lastModifiedBy>
  <cp:revision>2</cp:revision>
  <cp:lastPrinted>2018-12-12T08:13:00Z</cp:lastPrinted>
  <dcterms:created xsi:type="dcterms:W3CDTF">2018-12-14T11:50:00Z</dcterms:created>
  <dcterms:modified xsi:type="dcterms:W3CDTF">2018-12-14T11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IndexRef">
    <vt:lpwstr>b51c0d82-a127-49c6-ba6b-dba89986d7c3</vt:lpwstr>
  </op:property>
  <op:property fmtid="{D5CDD505-2E9C-101B-9397-08002B2CF9AE}" pid="3" name="bjSaver">
    <vt:lpwstr>3Gj9G4Npf+sQ+8b0xgnH5+6HbSvd7utW</vt:lpwstr>
  </op:property>
  <op:property fmtid="{D5CDD505-2E9C-101B-9397-08002B2CF9AE}" pid="4" name="bjDocumentSecurityLabel">
    <vt:lpwstr>SLUŽBENO</vt:lpwstr>
  </op:property>
  <op:property fmtid="{D5CDD505-2E9C-101B-9397-08002B2CF9AE}" pid="5" name="bjFooterBothDocProperty">
    <vt:lpwstr>Stupanj klasifikacije: SLUŽBENO</vt:lpwstr>
  </op:property>
  <op:property fmtid="{D5CDD505-2E9C-101B-9397-08002B2CF9AE}" pid="6" name="bjFooterFirstPageDocProperty">
    <vt:lpwstr>Stupanj klasifikacije: SLUŽBENO</vt:lpwstr>
  </op:property>
  <op:property fmtid="{D5CDD505-2E9C-101B-9397-08002B2CF9AE}" pid="7" name="bjFooterEvenPageDocProperty">
    <vt:lpwstr>Stupanj klasifikacije: SLUŽBENO</vt:lpwstr>
  </op:property>
  <op:property fmtid="{D5CDD505-2E9C-101B-9397-08002B2CF9AE}" pid="10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op:property>
  <op:property fmtid="{D5CDD505-2E9C-101B-9397-08002B2CF9AE}" pid="11" name="bjDocumentLabelXML-0">
    <vt:lpwstr>ames.com/2008/01/sie/internal/label"&gt;&lt;element uid="937e288e-3614-44b9-bb31-237331b81634" value="" /&gt;&lt;/sisl&gt;</vt:lpwstr>
  </op:property>
  <op:property fmtid="{D5CDD505-2E9C-101B-9397-08002B2CF9AE}" pid="12" name="bjLabelRefreshRequired">
    <vt:lpwstr>FileClassifier</vt:lpwstr>
  </op:property>
</op:Properties>
</file>